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sldx" ContentType="application/vnd.openxmlformats-officedocument.presentationml.slide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B10" w:rsidRDefault="002026E1">
      <w:r w:rsidRPr="002026E1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292350" cy="2692400"/>
            <wp:effectExtent l="171450" t="133350" r="355600" b="298450"/>
            <wp:wrapSquare wrapText="bothSides"/>
            <wp:docPr id="5" name="Рисунок 1" descr="img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01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686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15B10" w:rsidRPr="00A15B10" w:rsidRDefault="00A15B10" w:rsidP="00A15B10"/>
    <w:p w:rsidR="00A15B10" w:rsidRPr="00A15B10" w:rsidRDefault="00A15B10" w:rsidP="00A15B10"/>
    <w:p w:rsidR="00A15B10" w:rsidRPr="00A15B10" w:rsidRDefault="00A15B10" w:rsidP="00A15B10"/>
    <w:p w:rsidR="00A15B10" w:rsidRPr="00A15B10" w:rsidRDefault="00A15B10" w:rsidP="00A15B10"/>
    <w:p w:rsidR="00A15B10" w:rsidRPr="00A15B10" w:rsidRDefault="00A15B10" w:rsidP="00A15B10"/>
    <w:p w:rsidR="00A15B10" w:rsidRPr="00A15B10" w:rsidRDefault="00CE1752" w:rsidP="00A15B10">
      <w:r>
        <w:rPr>
          <w:noProof/>
        </w:rPr>
        <w:drawing>
          <wp:anchor distT="0" distB="0" distL="114300" distR="114300" simplePos="0" relativeHeight="251663360" behindDoc="0" locked="0" layoutInCell="1" allowOverlap="1" wp14:anchorId="53115964" wp14:editId="5B9F3F8C">
            <wp:simplePos x="0" y="0"/>
            <wp:positionH relativeFrom="margin">
              <wp:posOffset>310515</wp:posOffset>
            </wp:positionH>
            <wp:positionV relativeFrom="margin">
              <wp:align>bottom</wp:align>
            </wp:positionV>
            <wp:extent cx="4874260" cy="3642995"/>
            <wp:effectExtent l="171450" t="114300" r="154940" b="71755"/>
            <wp:wrapSquare wrapText="bothSides"/>
            <wp:docPr id="1" name="Рисунок 97" descr="P1013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321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4260" cy="364299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A15B10" w:rsidRPr="00A15B10" w:rsidRDefault="00A15B10" w:rsidP="00A15B10"/>
    <w:p w:rsidR="00A15B10" w:rsidRPr="00A15B10" w:rsidRDefault="00A15B10" w:rsidP="00A15B10"/>
    <w:p w:rsidR="00A15B10" w:rsidRPr="00A15B10" w:rsidRDefault="00A15B10" w:rsidP="00A15B10"/>
    <w:p w:rsidR="00A15B10" w:rsidRPr="00A15B10" w:rsidRDefault="00A15B10" w:rsidP="00A15B10"/>
    <w:p w:rsidR="00A15B10" w:rsidRPr="00A15B10" w:rsidRDefault="005E12C6" w:rsidP="00A15B10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3" type="#_x0000_t136" style="position:absolute;margin-left:-18.65pt;margin-top:315.45pt;width:456.3pt;height:102.35pt;z-index:251692032;mso-position-horizontal-relative:margin;mso-position-vertical-relative:margin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Новоберезанское сельское поселение&#10;Кореновского района"/>
            <w10:wrap type="square" anchorx="margin" anchory="margin"/>
          </v:shape>
        </w:pict>
      </w:r>
    </w:p>
    <w:p w:rsidR="00A15B10" w:rsidRPr="00A15B10" w:rsidRDefault="00A15B10" w:rsidP="00A15B10"/>
    <w:p w:rsidR="00A15B10" w:rsidRDefault="00A15B10" w:rsidP="00A15B10"/>
    <w:p w:rsidR="00CE1752" w:rsidRDefault="00CE1752" w:rsidP="00A15B10"/>
    <w:p w:rsidR="00CE1752" w:rsidRDefault="00CE1752" w:rsidP="00A15B10"/>
    <w:p w:rsidR="00546637" w:rsidRDefault="00546637" w:rsidP="004B26B0"/>
    <w:p w:rsidR="00546637" w:rsidRDefault="00546637" w:rsidP="004B26B0"/>
    <w:p w:rsidR="00546637" w:rsidRDefault="00546637" w:rsidP="004B26B0"/>
    <w:p w:rsidR="00546637" w:rsidRDefault="00546637" w:rsidP="00546637">
      <w:pPr>
        <w:jc w:val="center"/>
        <w:rPr>
          <w:b/>
          <w:sz w:val="28"/>
          <w:szCs w:val="28"/>
        </w:rPr>
      </w:pPr>
    </w:p>
    <w:p w:rsidR="000D5DD1" w:rsidRDefault="000D5DD1" w:rsidP="007B3D37">
      <w:pPr>
        <w:ind w:right="227"/>
        <w:jc w:val="both"/>
        <w:rPr>
          <w:sz w:val="28"/>
          <w:szCs w:val="28"/>
        </w:rPr>
      </w:pPr>
    </w:p>
    <w:p w:rsidR="000D5DD1" w:rsidRDefault="000D5DD1" w:rsidP="007B3D37">
      <w:pPr>
        <w:ind w:right="227"/>
        <w:jc w:val="both"/>
        <w:rPr>
          <w:sz w:val="28"/>
          <w:szCs w:val="28"/>
        </w:rPr>
      </w:pPr>
    </w:p>
    <w:p w:rsidR="000D5DD1" w:rsidRDefault="000D5DD1" w:rsidP="007B3D37">
      <w:pPr>
        <w:ind w:right="227"/>
        <w:jc w:val="both"/>
        <w:rPr>
          <w:sz w:val="28"/>
          <w:szCs w:val="28"/>
        </w:rPr>
      </w:pPr>
    </w:p>
    <w:p w:rsidR="000D5DD1" w:rsidRDefault="000D5DD1" w:rsidP="007B3D37">
      <w:pPr>
        <w:ind w:right="227"/>
        <w:jc w:val="both"/>
        <w:rPr>
          <w:sz w:val="28"/>
          <w:szCs w:val="28"/>
        </w:rPr>
      </w:pPr>
    </w:p>
    <w:p w:rsidR="000D5DD1" w:rsidRDefault="000D5DD1" w:rsidP="007B3D37">
      <w:pPr>
        <w:ind w:right="227"/>
        <w:jc w:val="both"/>
        <w:rPr>
          <w:sz w:val="28"/>
          <w:szCs w:val="28"/>
        </w:rPr>
      </w:pPr>
    </w:p>
    <w:p w:rsidR="000D5DD1" w:rsidRDefault="000D5DD1" w:rsidP="007B3D37">
      <w:pPr>
        <w:ind w:right="227"/>
        <w:jc w:val="both"/>
        <w:rPr>
          <w:sz w:val="28"/>
          <w:szCs w:val="28"/>
        </w:rPr>
      </w:pPr>
    </w:p>
    <w:p w:rsidR="00DF2948" w:rsidRPr="00653B7A" w:rsidRDefault="00546637" w:rsidP="007B3D37">
      <w:pPr>
        <w:ind w:right="22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53B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    В соответствии с Федеральным закон</w:t>
      </w:r>
      <w:r w:rsidR="00864D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м от 6 октября 2003 года №131-</w:t>
      </w:r>
      <w:r w:rsidR="00DF2948" w:rsidRPr="00653B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З «Об общих принципах организации местного самоуправления в Российской Федерации»,   Законом Краснодарского края от 2 июля 2004 года №743-КЗ «Об установлении границ муниципального образования Кореновский район, наделении его статусом муниципального района, образовании в его составе муниципальных образований - городского и сельских поселений – и установлении их границ» Новоберезанское сельское поселение наделено статус</w:t>
      </w:r>
      <w:r w:rsidR="00864D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м сельского поселения, входящего</w:t>
      </w:r>
      <w:r w:rsidR="00DF2948" w:rsidRPr="00653B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состав территории Кореновского района. </w:t>
      </w:r>
    </w:p>
    <w:p w:rsidR="00DF2948" w:rsidRPr="00653B7A" w:rsidRDefault="00DF2948" w:rsidP="007B3D37">
      <w:pPr>
        <w:ind w:right="22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53B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Официальной датой образования поселения считается 01 января 2006 года.</w:t>
      </w:r>
    </w:p>
    <w:p w:rsidR="00DF2948" w:rsidRPr="00653B7A" w:rsidRDefault="00DF2948" w:rsidP="007B3D37">
      <w:pPr>
        <w:ind w:right="22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53B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На территории Новоберезанского сельского поселения 8 населенных пунктов:</w:t>
      </w:r>
    </w:p>
    <w:p w:rsidR="00DF2948" w:rsidRPr="00653B7A" w:rsidRDefault="00864D1D" w:rsidP="007B3D37">
      <w:pPr>
        <w:ind w:right="22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елки:</w:t>
      </w:r>
      <w:r w:rsidR="00DF2948" w:rsidRPr="00653B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Братский, Комсомольский, Новоберезанский, Песчаный, Привольный, Пролетарский, Раздольный и хутор Анапский.</w:t>
      </w:r>
    </w:p>
    <w:p w:rsidR="00DF2948" w:rsidRPr="00653B7A" w:rsidRDefault="00DF2948" w:rsidP="007B3D37">
      <w:pPr>
        <w:ind w:right="22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53B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уктура органов местного самоуправления:</w:t>
      </w:r>
    </w:p>
    <w:p w:rsidR="00DF2948" w:rsidRPr="00653B7A" w:rsidRDefault="00DF2948" w:rsidP="007B3D37">
      <w:pPr>
        <w:ind w:right="22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53B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Представительный орган муниципального образования – Совет Новоберезанского сельского поселения Кореновского района. Совет состоит из 20 депутатов. </w:t>
      </w:r>
    </w:p>
    <w:p w:rsidR="00DF2948" w:rsidRPr="00653B7A" w:rsidRDefault="00DF2948" w:rsidP="007B3D37">
      <w:pPr>
        <w:ind w:right="22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53B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Глава муниципального образования - глава Новоберезанского сельского поселения Кореновского рай</w:t>
      </w:r>
      <w:r w:rsidR="000D5DD1" w:rsidRPr="00653B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на – Зарицкий Александр Викторович</w:t>
      </w:r>
      <w:r w:rsidRPr="00653B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DF2948" w:rsidRPr="00653B7A" w:rsidRDefault="009F6BEF" w:rsidP="007B3D37">
      <w:pPr>
        <w:ind w:right="22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53B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DF2948" w:rsidRPr="00653B7A" w:rsidRDefault="00DF2948" w:rsidP="007B3D37">
      <w:pPr>
        <w:ind w:right="22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53B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Администрация Новоберезанского сельского поселения Кореновского района  находится в поселке Новоберезанском, улица Пионерская,</w:t>
      </w:r>
      <w:r w:rsidR="00864D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53B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.</w:t>
      </w:r>
    </w:p>
    <w:p w:rsidR="00DF2948" w:rsidRPr="00653B7A" w:rsidRDefault="00DF2948" w:rsidP="007B3D37">
      <w:pPr>
        <w:ind w:right="22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53B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Новоберезанское сельское поселение имеет свой Устав, герб, флаг.</w:t>
      </w:r>
    </w:p>
    <w:p w:rsidR="00DA2C66" w:rsidRPr="00653B7A" w:rsidRDefault="00DA2C66" w:rsidP="007B3D37">
      <w:pPr>
        <w:ind w:right="22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A2C66" w:rsidRPr="00653B7A" w:rsidRDefault="009F6BEF" w:rsidP="007B3D37">
      <w:pPr>
        <w:ind w:right="22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53B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CE1752" w:rsidRDefault="005E12C6" w:rsidP="007B3D37">
      <w:pPr>
        <w:ind w:right="227"/>
        <w:rPr>
          <w:sz w:val="28"/>
          <w:szCs w:val="28"/>
        </w:rPr>
      </w:pPr>
      <w:r>
        <w:rPr>
          <w:noProof/>
        </w:rPr>
        <w:lastRenderedPageBreak/>
        <w:pict>
          <v:shape id="_x0000_s1106" type="#_x0000_t136" style="position:absolute;margin-left:.75pt;margin-top:.75pt;width:447.4pt;height:40.2pt;z-index:251700224;mso-position-horizontal-relative:margin;mso-position-vertical-relative:margin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font-size:16pt;v-text-kern:t" trim="t" fitpath="t" string=" глава новоберезанского поселения"/>
            <w10:wrap type="square" anchorx="margin" anchory="margin"/>
          </v:shape>
        </w:pict>
      </w:r>
    </w:p>
    <w:p w:rsidR="00DA2C66" w:rsidRPr="00A76523" w:rsidRDefault="00F77FA6" w:rsidP="00F77FA6">
      <w:pPr>
        <w:ind w:right="227"/>
        <w:jc w:val="both"/>
        <w:rPr>
          <w:sz w:val="28"/>
          <w:szCs w:val="28"/>
        </w:rPr>
      </w:pPr>
      <w:r w:rsidRPr="00A76523">
        <w:rPr>
          <w:sz w:val="28"/>
          <w:szCs w:val="28"/>
        </w:rPr>
        <w:t xml:space="preserve"> </w:t>
      </w:r>
      <w:r w:rsidRPr="00A76523">
        <w:rPr>
          <w:rStyle w:val="aa"/>
          <w:rFonts w:ascii="Open Sans" w:hAnsi="Open Sans"/>
          <w:color w:val="333333"/>
          <w:sz w:val="26"/>
          <w:szCs w:val="26"/>
          <w:shd w:val="clear" w:color="auto" w:fill="FFFFFF"/>
        </w:rPr>
        <w:t>Александр Викторович</w:t>
      </w:r>
      <w:r w:rsidR="00864D1D">
        <w:rPr>
          <w:rStyle w:val="aa"/>
          <w:rFonts w:ascii="Open Sans" w:hAnsi="Open Sans"/>
          <w:color w:val="333333"/>
          <w:sz w:val="26"/>
          <w:szCs w:val="26"/>
          <w:shd w:val="clear" w:color="auto" w:fill="FFFFFF"/>
        </w:rPr>
        <w:t xml:space="preserve"> Зарицкий</w:t>
      </w:r>
      <w:r w:rsidRPr="00A76523">
        <w:rPr>
          <w:rStyle w:val="aa"/>
          <w:rFonts w:ascii="Open Sans" w:hAnsi="Open Sans"/>
          <w:color w:val="333333"/>
          <w:sz w:val="26"/>
          <w:szCs w:val="26"/>
          <w:shd w:val="clear" w:color="auto" w:fill="FFFFFF"/>
        </w:rPr>
        <w:t xml:space="preserve"> родился в 1975 году в посёлке Новоберезанском. В 1995 году окончил Воркутинский горный техникум, по специальности «Горный техник-технолог», а в 2015 году – Международную академию бизнеса и новых технологий в городе Ярославле, по специальности «Менеджмент». В своей трудовой деятельности он был горнорабочим, водителем, охотоведом, некоторое время – индивидуальным предпринимателем.</w:t>
      </w:r>
    </w:p>
    <w:p w:rsidR="00DA2C66" w:rsidRDefault="00DA2C66" w:rsidP="007B3D37">
      <w:pPr>
        <w:ind w:right="2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Рабочий телефон: 8(86142 51-2-74).</w:t>
      </w:r>
    </w:p>
    <w:p w:rsidR="00DF2948" w:rsidRDefault="00A76523" w:rsidP="007B3D37">
      <w:pPr>
        <w:ind w:right="2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E0EEA" w:rsidRPr="00A96278" w:rsidRDefault="005E12C6" w:rsidP="007B3D37">
      <w:pPr>
        <w:ind w:right="227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i1025" type="#_x0000_t136" style="width:6in;height:19.6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font-size:16pt;v-text-kern:t" trim="t" fitpath="t" string="из истории поселения"/>
          </v:shape>
        </w:pict>
      </w:r>
    </w:p>
    <w:p w:rsidR="00DA2C66" w:rsidRPr="00653B7A" w:rsidRDefault="00DA2C66" w:rsidP="007B3D37">
      <w:pPr>
        <w:ind w:right="22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3B7A">
        <w:rPr>
          <w:rFonts w:ascii="Times New Roman" w:hAnsi="Times New Roman" w:cs="Times New Roman"/>
          <w:b/>
          <w:sz w:val="28"/>
          <w:szCs w:val="28"/>
        </w:rPr>
        <w:t xml:space="preserve">   В марте 1932 года вышло Постановление Совета Народных комиссаров СССР «О реорганизации крупных предприятий сельского хозяйства». В связи с этим, 15 марта 1932 года из Тихорецкого совхоза были организованы зерносовхозы, в том числе и «Березанский», а поселок назван Новоберезанский, с наделом земли в 25 тысяч гектаров. В 1932 году образован Новоберезанский сельский Совет. На территории Совета были размещены:</w:t>
      </w:r>
    </w:p>
    <w:p w:rsidR="00DA2C66" w:rsidRPr="00653B7A" w:rsidRDefault="00DA2C66" w:rsidP="007B3D37">
      <w:pPr>
        <w:ind w:right="22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3B7A">
        <w:rPr>
          <w:rFonts w:ascii="Times New Roman" w:hAnsi="Times New Roman" w:cs="Times New Roman"/>
          <w:b/>
          <w:sz w:val="28"/>
          <w:szCs w:val="28"/>
        </w:rPr>
        <w:t xml:space="preserve">    -зерносовхоз «Березанский» - в 1961 году перешел в ведение  «Научно-исследовательского института эфирно-масличных культур» и был переименован в опытно-семеноводческое хозяйство «Березанское»;</w:t>
      </w:r>
    </w:p>
    <w:p w:rsidR="00DA2C66" w:rsidRPr="00653B7A" w:rsidRDefault="00DA2C66" w:rsidP="007B3D37">
      <w:pPr>
        <w:ind w:right="22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3B7A">
        <w:rPr>
          <w:rFonts w:ascii="Times New Roman" w:hAnsi="Times New Roman" w:cs="Times New Roman"/>
          <w:b/>
          <w:sz w:val="28"/>
          <w:szCs w:val="28"/>
        </w:rPr>
        <w:t xml:space="preserve">    -пять отделений хозяйства, в 1964 году  были поименованы в поселки:</w:t>
      </w:r>
    </w:p>
    <w:p w:rsidR="00DA2C66" w:rsidRPr="00653B7A" w:rsidRDefault="00DA2C66" w:rsidP="007B3D37">
      <w:pPr>
        <w:ind w:right="22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3B7A">
        <w:rPr>
          <w:rFonts w:ascii="Times New Roman" w:hAnsi="Times New Roman" w:cs="Times New Roman"/>
          <w:b/>
          <w:sz w:val="28"/>
          <w:szCs w:val="28"/>
        </w:rPr>
        <w:t xml:space="preserve">    Братский, Раздольный,  Песчаный, Привольный, Пролетарский, и хутор Анапский;</w:t>
      </w:r>
    </w:p>
    <w:p w:rsidR="00DA2C66" w:rsidRPr="00653B7A" w:rsidRDefault="00DA2C66" w:rsidP="007B3D37">
      <w:pPr>
        <w:ind w:right="22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3B7A">
        <w:rPr>
          <w:rFonts w:ascii="Times New Roman" w:hAnsi="Times New Roman" w:cs="Times New Roman"/>
          <w:b/>
          <w:sz w:val="28"/>
          <w:szCs w:val="28"/>
        </w:rPr>
        <w:t xml:space="preserve">    - фельдшерско-акушерский пункт в поселке Новоберезанском;</w:t>
      </w:r>
    </w:p>
    <w:p w:rsidR="00DA2C66" w:rsidRPr="00653B7A" w:rsidRDefault="00DA2C66" w:rsidP="007B3D37">
      <w:pPr>
        <w:ind w:right="22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3B7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- школа в поселке Новоберезанском на 120 учащихся,  на отделениях было создано по одному начальному классу,  численностью 16-18 человек;</w:t>
      </w:r>
    </w:p>
    <w:p w:rsidR="00DA2C66" w:rsidRPr="00653B7A" w:rsidRDefault="00DA2C66" w:rsidP="007B3D37">
      <w:pPr>
        <w:ind w:right="22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3B7A">
        <w:rPr>
          <w:rFonts w:ascii="Times New Roman" w:hAnsi="Times New Roman" w:cs="Times New Roman"/>
          <w:b/>
          <w:sz w:val="28"/>
          <w:szCs w:val="28"/>
        </w:rPr>
        <w:t xml:space="preserve">    -отделение связи;</w:t>
      </w:r>
    </w:p>
    <w:p w:rsidR="00DA2C66" w:rsidRPr="00653B7A" w:rsidRDefault="00DA2C66" w:rsidP="007B3D37">
      <w:pPr>
        <w:ind w:right="22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3B7A">
        <w:rPr>
          <w:rFonts w:ascii="Times New Roman" w:hAnsi="Times New Roman" w:cs="Times New Roman"/>
          <w:b/>
          <w:sz w:val="28"/>
          <w:szCs w:val="28"/>
        </w:rPr>
        <w:t xml:space="preserve">      Уже в 1936 году хозяйство «Березанское» имело 40 шт.</w:t>
      </w:r>
      <w:r w:rsidR="00864D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3B7A">
        <w:rPr>
          <w:rFonts w:ascii="Times New Roman" w:hAnsi="Times New Roman" w:cs="Times New Roman"/>
          <w:b/>
          <w:sz w:val="28"/>
          <w:szCs w:val="28"/>
        </w:rPr>
        <w:t>тракторов, 20 комбайнов, 30 автомашин;</w:t>
      </w:r>
    </w:p>
    <w:p w:rsidR="00DA2C66" w:rsidRPr="00653B7A" w:rsidRDefault="00DA2C66" w:rsidP="007B3D37">
      <w:pPr>
        <w:ind w:right="22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3B7A">
        <w:rPr>
          <w:rFonts w:ascii="Times New Roman" w:hAnsi="Times New Roman" w:cs="Times New Roman"/>
          <w:b/>
          <w:sz w:val="28"/>
          <w:szCs w:val="28"/>
        </w:rPr>
        <w:t xml:space="preserve">          Площадь сельскохозяйственных угодий – 14000 га, в том числе пашни – 8000 га.</w:t>
      </w:r>
    </w:p>
    <w:p w:rsidR="00DA2C66" w:rsidRPr="00653B7A" w:rsidRDefault="007B3D37" w:rsidP="007B3D37">
      <w:pPr>
        <w:ind w:right="22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3B7A">
        <w:rPr>
          <w:rFonts w:ascii="Times New Roman" w:hAnsi="Times New Roman" w:cs="Times New Roman"/>
          <w:b/>
          <w:sz w:val="28"/>
          <w:szCs w:val="28"/>
        </w:rPr>
        <w:t xml:space="preserve">    -  1947 в</w:t>
      </w:r>
      <w:r w:rsidR="00DA2C66" w:rsidRPr="00653B7A">
        <w:rPr>
          <w:rFonts w:ascii="Times New Roman" w:hAnsi="Times New Roman" w:cs="Times New Roman"/>
          <w:b/>
          <w:sz w:val="28"/>
          <w:szCs w:val="28"/>
        </w:rPr>
        <w:t xml:space="preserve"> году было организовано рознично</w:t>
      </w:r>
      <w:r w:rsidRPr="00653B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2C66" w:rsidRPr="00653B7A">
        <w:rPr>
          <w:rFonts w:ascii="Times New Roman" w:hAnsi="Times New Roman" w:cs="Times New Roman"/>
          <w:b/>
          <w:sz w:val="28"/>
          <w:szCs w:val="28"/>
        </w:rPr>
        <w:t>-</w:t>
      </w:r>
      <w:r w:rsidRPr="00653B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2C66" w:rsidRPr="00653B7A">
        <w:rPr>
          <w:rFonts w:ascii="Times New Roman" w:hAnsi="Times New Roman" w:cs="Times New Roman"/>
          <w:b/>
          <w:sz w:val="28"/>
          <w:szCs w:val="28"/>
        </w:rPr>
        <w:t>торговое предприятие,  имевшее 3 торговых точки.</w:t>
      </w:r>
    </w:p>
    <w:p w:rsidR="00DA2C66" w:rsidRPr="00653B7A" w:rsidRDefault="00DA2C66" w:rsidP="007B3D37">
      <w:pPr>
        <w:ind w:right="22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3B7A">
        <w:rPr>
          <w:rFonts w:ascii="Times New Roman" w:hAnsi="Times New Roman" w:cs="Times New Roman"/>
          <w:b/>
          <w:sz w:val="28"/>
          <w:szCs w:val="28"/>
        </w:rPr>
        <w:t xml:space="preserve">         В 1957 году произошло слияние Анапского сельского Совета с Новоберезанским.</w:t>
      </w:r>
    </w:p>
    <w:p w:rsidR="00DA2C66" w:rsidRPr="00653B7A" w:rsidRDefault="00DA2C66" w:rsidP="007B3D37">
      <w:pPr>
        <w:ind w:right="22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3B7A">
        <w:rPr>
          <w:rFonts w:ascii="Times New Roman" w:hAnsi="Times New Roman" w:cs="Times New Roman"/>
          <w:b/>
          <w:sz w:val="28"/>
          <w:szCs w:val="28"/>
        </w:rPr>
        <w:t xml:space="preserve">      В 1975 году Новоберезанскому сельскому Совету присвоено звание «Совет высокой культуры Земледелия»;</w:t>
      </w:r>
    </w:p>
    <w:p w:rsidR="00DA2C66" w:rsidRPr="00653B7A" w:rsidRDefault="00DA2C66" w:rsidP="007B3D37">
      <w:pPr>
        <w:ind w:right="22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3B7A">
        <w:rPr>
          <w:rFonts w:ascii="Times New Roman" w:hAnsi="Times New Roman" w:cs="Times New Roman"/>
          <w:b/>
          <w:sz w:val="28"/>
          <w:szCs w:val="28"/>
        </w:rPr>
        <w:t xml:space="preserve">      Распоряжением главы администрации Кореновского района от 26 декабря 1991 года № 32 –р ликвидирован исполнительный комитет Новоберезанского сельского Совета народных депутатов. Правопреемником исполнительного комитета является администрация Новоберезанского сельсовета.</w:t>
      </w:r>
    </w:p>
    <w:p w:rsidR="00DA2C66" w:rsidRPr="00653B7A" w:rsidRDefault="00DA2C66" w:rsidP="007B3D37">
      <w:pPr>
        <w:ind w:right="22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3B7A">
        <w:rPr>
          <w:rFonts w:ascii="Times New Roman" w:hAnsi="Times New Roman" w:cs="Times New Roman"/>
          <w:b/>
          <w:sz w:val="28"/>
          <w:szCs w:val="28"/>
        </w:rPr>
        <w:t xml:space="preserve">      Распоряжением главы администрации Кореновского района   от 24 декабря 1993 года № 308/1-р администрация Новоберезанского сельсовета была переименована в Новоберезанскую сельскую администрацию.</w:t>
      </w:r>
    </w:p>
    <w:p w:rsidR="00DA2C66" w:rsidRPr="00653B7A" w:rsidRDefault="00DA2C66" w:rsidP="007B3D37">
      <w:pPr>
        <w:ind w:right="22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3B7A">
        <w:rPr>
          <w:rFonts w:ascii="Times New Roman" w:hAnsi="Times New Roman" w:cs="Times New Roman"/>
          <w:b/>
          <w:sz w:val="28"/>
          <w:szCs w:val="28"/>
        </w:rPr>
        <w:t xml:space="preserve">     Постановлением главы администрации Кореновского района от 15 июля 1997 года № 529,  в соответствии с Уставом Кореновского района утверждено Положение об администрации Новоберезанского сельского округа.</w:t>
      </w:r>
    </w:p>
    <w:p w:rsidR="00DA2C66" w:rsidRPr="00653B7A" w:rsidRDefault="00DA2C66" w:rsidP="007B3D37">
      <w:pPr>
        <w:ind w:right="22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3B7A">
        <w:rPr>
          <w:rFonts w:ascii="Times New Roman" w:hAnsi="Times New Roman" w:cs="Times New Roman"/>
          <w:b/>
          <w:sz w:val="28"/>
          <w:szCs w:val="28"/>
        </w:rPr>
        <w:t xml:space="preserve">        Согласно Решения 8 сессии Совета депутатов Кореновского района  от 27 ноября 2001 года  № 72  в соответствии со ст.</w:t>
      </w:r>
      <w:r w:rsidR="00864D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3B7A">
        <w:rPr>
          <w:rFonts w:ascii="Times New Roman" w:hAnsi="Times New Roman" w:cs="Times New Roman"/>
          <w:b/>
          <w:sz w:val="28"/>
          <w:szCs w:val="28"/>
        </w:rPr>
        <w:t>37 Закона Краснодарского края от 1 ноября 2001 года  № 413-КЗ  «О внесении изменений и дополнений в Закон Краснодарского края» «О местном самоуправле</w:t>
      </w:r>
      <w:r w:rsidR="00864D1D">
        <w:rPr>
          <w:rFonts w:ascii="Times New Roman" w:hAnsi="Times New Roman" w:cs="Times New Roman"/>
          <w:b/>
          <w:sz w:val="28"/>
          <w:szCs w:val="28"/>
        </w:rPr>
        <w:t xml:space="preserve">нии в Краснодарском  крае», </w:t>
      </w:r>
      <w:r w:rsidRPr="00653B7A">
        <w:rPr>
          <w:rFonts w:ascii="Times New Roman" w:hAnsi="Times New Roman" w:cs="Times New Roman"/>
          <w:b/>
          <w:sz w:val="28"/>
          <w:szCs w:val="28"/>
        </w:rPr>
        <w:t>статьей 37 Устава Кореновского района утверждено Положение о Новоберезанском сельском округе.</w:t>
      </w:r>
    </w:p>
    <w:p w:rsidR="00DA2C66" w:rsidRPr="00653B7A" w:rsidRDefault="00DA2C66" w:rsidP="009F6BEF">
      <w:pPr>
        <w:ind w:right="22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3B7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</w:t>
      </w:r>
      <w:r w:rsidR="00026A52" w:rsidRPr="00653B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3B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6BEF" w:rsidRPr="00653B7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A2C66" w:rsidRPr="00CE1752" w:rsidRDefault="00C665A6" w:rsidP="00DA2C66">
      <w:pPr>
        <w:pStyle w:val="a3"/>
        <w:jc w:val="center"/>
        <w:rPr>
          <w:rFonts w:asciiTheme="majorHAnsi" w:hAnsiTheme="majorHAnsi"/>
          <w:color w:val="548DD4" w:themeColor="text2" w:themeTint="99"/>
          <w:sz w:val="44"/>
          <w:szCs w:val="44"/>
        </w:rPr>
      </w:pPr>
      <w:r>
        <w:rPr>
          <w:rFonts w:asciiTheme="majorHAnsi" w:hAnsiTheme="majorHAnsi"/>
          <w:color w:val="548DD4" w:themeColor="text2" w:themeTint="99"/>
          <w:sz w:val="44"/>
          <w:szCs w:val="44"/>
        </w:rPr>
        <w:t>ГЛАВА</w:t>
      </w:r>
      <w:r w:rsidR="00DA20FB">
        <w:rPr>
          <w:rFonts w:asciiTheme="majorHAnsi" w:hAnsiTheme="majorHAnsi"/>
          <w:color w:val="548DD4" w:themeColor="text2" w:themeTint="99"/>
          <w:sz w:val="44"/>
          <w:szCs w:val="44"/>
        </w:rPr>
        <w:t xml:space="preserve">                                                             </w:t>
      </w:r>
      <w:r>
        <w:rPr>
          <w:rFonts w:asciiTheme="majorHAnsi" w:hAnsiTheme="majorHAnsi"/>
          <w:color w:val="548DD4" w:themeColor="text2" w:themeTint="99"/>
          <w:sz w:val="44"/>
          <w:szCs w:val="44"/>
        </w:rPr>
        <w:t xml:space="preserve"> </w:t>
      </w:r>
      <w:r w:rsidR="00DA2C66" w:rsidRPr="00CE1752">
        <w:rPr>
          <w:rFonts w:asciiTheme="majorHAnsi" w:hAnsiTheme="majorHAnsi"/>
          <w:color w:val="548DD4" w:themeColor="text2" w:themeTint="99"/>
          <w:sz w:val="44"/>
          <w:szCs w:val="44"/>
        </w:rPr>
        <w:t>НОВОБЕРЕЗАНСКОГО СЕЛЬСКОГО ПОСЕЛЕНИЯ</w:t>
      </w:r>
    </w:p>
    <w:p w:rsidR="00DA2C66" w:rsidRPr="00CE1752" w:rsidRDefault="00901FE1" w:rsidP="00DA2C66">
      <w:pPr>
        <w:pStyle w:val="a3"/>
        <w:jc w:val="center"/>
        <w:rPr>
          <w:rFonts w:asciiTheme="majorHAnsi" w:hAnsiTheme="majorHAnsi"/>
          <w:color w:val="548DD4" w:themeColor="text2" w:themeTint="99"/>
          <w:sz w:val="44"/>
          <w:szCs w:val="44"/>
        </w:rPr>
      </w:pPr>
      <w:r>
        <w:rPr>
          <w:rFonts w:asciiTheme="majorHAnsi" w:hAnsiTheme="majorHAnsi"/>
          <w:color w:val="548DD4" w:themeColor="text2" w:themeTint="99"/>
          <w:sz w:val="44"/>
          <w:szCs w:val="44"/>
        </w:rPr>
        <w:t>КОРЕНОВСКОГО  РАЙОНА</w:t>
      </w:r>
      <w:r>
        <w:rPr>
          <w:rFonts w:asciiTheme="majorHAnsi" w:hAnsiTheme="majorHAnsi"/>
          <w:color w:val="548DD4" w:themeColor="text2" w:themeTint="99"/>
          <w:sz w:val="44"/>
          <w:szCs w:val="44"/>
        </w:rPr>
        <w:br/>
        <w:t xml:space="preserve"> АЛЕКСАНДР ВИКТОРОВИЧ ЗАРИЦКИЙ</w:t>
      </w:r>
    </w:p>
    <w:p w:rsidR="00DA2C66" w:rsidRPr="003A326E" w:rsidRDefault="00DA2C66" w:rsidP="00DA2C66">
      <w:pPr>
        <w:pStyle w:val="a3"/>
        <w:jc w:val="center"/>
        <w:rPr>
          <w:sz w:val="32"/>
          <w:szCs w:val="32"/>
        </w:rPr>
      </w:pPr>
    </w:p>
    <w:p w:rsidR="00DA20FB" w:rsidRDefault="00DA20FB" w:rsidP="00DA20FB">
      <w:pPr>
        <w:rPr>
          <w:sz w:val="28"/>
          <w:szCs w:val="28"/>
        </w:rPr>
      </w:pPr>
    </w:p>
    <w:p w:rsidR="00DA20FB" w:rsidRDefault="00653B7A" w:rsidP="00DA2C6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57F0D7A" wp14:editId="4634BD1D">
            <wp:extent cx="5248893" cy="3978234"/>
            <wp:effectExtent l="0" t="0" r="0" b="3810"/>
            <wp:docPr id="20" name="Рисунок 20" descr="C:\Users\Галина Николаевна\Desktop\IMG_20210707_132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Галина Николаевна\Desktop\IMG_20210707_13283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980" cy="398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B7A" w:rsidRDefault="00DA2C66" w:rsidP="00653B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653B7A">
        <w:rPr>
          <w:sz w:val="28"/>
          <w:szCs w:val="28"/>
        </w:rPr>
        <w:t xml:space="preserve">   </w:t>
      </w:r>
    </w:p>
    <w:p w:rsidR="00C13440" w:rsidRDefault="00C13440" w:rsidP="00653B7A">
      <w:pPr>
        <w:jc w:val="both"/>
        <w:rPr>
          <w:sz w:val="28"/>
          <w:szCs w:val="28"/>
        </w:rPr>
      </w:pPr>
    </w:p>
    <w:p w:rsidR="00114CF7" w:rsidRPr="001D655E" w:rsidRDefault="00862B3E" w:rsidP="001D655E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7AD9246B" wp14:editId="77570E29">
            <wp:simplePos x="0" y="0"/>
            <wp:positionH relativeFrom="margin">
              <wp:posOffset>-474980</wp:posOffset>
            </wp:positionH>
            <wp:positionV relativeFrom="margin">
              <wp:posOffset>39370</wp:posOffset>
            </wp:positionV>
            <wp:extent cx="6245860" cy="4156075"/>
            <wp:effectExtent l="0" t="0" r="2540" b="0"/>
            <wp:wrapSquare wrapText="bothSides"/>
            <wp:docPr id="128" name="Рисунок 127" descr="PICT26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2675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5860" cy="415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53B7A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</w:t>
      </w:r>
      <w:r w:rsidR="00516842">
        <w:tab/>
      </w:r>
    </w:p>
    <w:p w:rsidR="00A51680" w:rsidRPr="006C0CD1" w:rsidRDefault="005E12C6" w:rsidP="006C0CD1">
      <w:pPr>
        <w:tabs>
          <w:tab w:val="left" w:pos="3615"/>
        </w:tabs>
        <w:rPr>
          <w:b/>
          <w:sz w:val="28"/>
          <w:szCs w:val="28"/>
        </w:rPr>
      </w:pPr>
      <w:r>
        <w:rPr>
          <w:rFonts w:ascii="Times New Roman" w:hAnsi="Times New Roman" w:cs="Times New Roman"/>
          <w:sz w:val="40"/>
          <w:szCs w:val="40"/>
        </w:rPr>
        <w:pict>
          <v:shape id="_x0000_i1026" type="#_x0000_t136" style="width:453.5pt;height:101pt" fillcolor="#06c" strokecolor="#9cf" strokeweight="1.5pt">
            <v:shadow on="t" color="#900"/>
            <v:textpath style="font-family:&quot;Impact&quot;;font-size:28pt;v-text-kern:t" trim="t" fitpath="t" string="ЗАО «АГРОКОМПЛЕКС»&#10;КОРЕНОВСКАЯ ПТИЦЕФАБРИКА&#10;"/>
          </v:shape>
        </w:pict>
      </w:r>
    </w:p>
    <w:p w:rsidR="006C0CD1" w:rsidRPr="000D5DD1" w:rsidRDefault="006C0CD1" w:rsidP="006C0CD1">
      <w:pPr>
        <w:rPr>
          <w:b/>
          <w:color w:val="1F497D" w:themeColor="text2"/>
          <w:sz w:val="36"/>
          <w:szCs w:val="36"/>
        </w:rPr>
      </w:pPr>
      <w:r w:rsidRPr="000D5DD1">
        <w:rPr>
          <w:b/>
          <w:color w:val="1F497D" w:themeColor="text2"/>
          <w:sz w:val="36"/>
          <w:szCs w:val="36"/>
        </w:rPr>
        <w:t>Предприятие птицефабрика «Кореновская»                         АО  фирмы «Агрокомплекс» им. Н.И.Ткачева</w:t>
      </w:r>
    </w:p>
    <w:p w:rsidR="006C0CD1" w:rsidRPr="000D5DD1" w:rsidRDefault="006C0CD1" w:rsidP="006C0CD1">
      <w:pPr>
        <w:rPr>
          <w:b/>
          <w:color w:val="1F497D" w:themeColor="text2"/>
          <w:sz w:val="32"/>
          <w:szCs w:val="32"/>
        </w:rPr>
      </w:pPr>
      <w:r w:rsidRPr="000D5DD1">
        <w:rPr>
          <w:b/>
          <w:color w:val="1F497D" w:themeColor="text2"/>
          <w:sz w:val="32"/>
          <w:szCs w:val="32"/>
        </w:rPr>
        <w:t xml:space="preserve"> 20  декабря 1947 года – День основания  птицефабрики «Кореновская» </w:t>
      </w:r>
    </w:p>
    <w:p w:rsidR="006C0CD1" w:rsidRPr="000D5DD1" w:rsidRDefault="006C0CD1" w:rsidP="006C0CD1">
      <w:pPr>
        <w:rPr>
          <w:b/>
          <w:color w:val="1F497D" w:themeColor="text2"/>
          <w:sz w:val="32"/>
          <w:szCs w:val="32"/>
        </w:rPr>
      </w:pPr>
      <w:r w:rsidRPr="000D5DD1">
        <w:rPr>
          <w:b/>
          <w:color w:val="1F497D" w:themeColor="text2"/>
          <w:sz w:val="32"/>
          <w:szCs w:val="32"/>
        </w:rPr>
        <w:t xml:space="preserve"> 26 декабря 2002 года – вошла в состав ЗАО фирмы «Агрокомплекс» </w:t>
      </w:r>
    </w:p>
    <w:p w:rsidR="00FD33B4" w:rsidRDefault="006C0CD1" w:rsidP="00FD33B4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0D5DD1">
        <w:rPr>
          <w:color w:val="1F497D" w:themeColor="text2"/>
          <w:sz w:val="28"/>
          <w:szCs w:val="28"/>
        </w:rPr>
        <w:t xml:space="preserve">  </w:t>
      </w:r>
      <w:r w:rsidRPr="000D5DD1">
        <w:rPr>
          <w:rFonts w:ascii="Times New Roman" w:hAnsi="Times New Roman" w:cs="Times New Roman"/>
          <w:color w:val="1F497D" w:themeColor="text2"/>
          <w:sz w:val="28"/>
          <w:szCs w:val="28"/>
        </w:rPr>
        <w:t>20 декабря  1947 года согласно приказа  по Краснодарскому тресту Птицепром 5-е  отделение  Березанского  зерносовхоза преобразуется  в самостоятельное подразделение с наименованием «Выселковский» птицесовхоз.</w:t>
      </w:r>
    </w:p>
    <w:p w:rsidR="00FD33B4" w:rsidRDefault="006C0CD1" w:rsidP="00FD33B4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0D5DD1">
        <w:rPr>
          <w:rFonts w:ascii="Times New Roman" w:hAnsi="Times New Roman" w:cs="Times New Roman"/>
          <w:color w:val="1F497D" w:themeColor="text2"/>
          <w:sz w:val="28"/>
          <w:szCs w:val="28"/>
        </w:rPr>
        <w:lastRenderedPageBreak/>
        <w:t xml:space="preserve"> С 1967 года в соответствии с Генеральным планом  по наращиванию производственных мощностей хозяйство начало специализироваться на промышленной основе  ра</w:t>
      </w:r>
      <w:r w:rsidR="00FD33B4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зведением кур яйценоских пород. </w:t>
      </w:r>
    </w:p>
    <w:p w:rsidR="006C0CD1" w:rsidRPr="000D5DD1" w:rsidRDefault="006C0CD1" w:rsidP="00FD33B4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0D5DD1">
        <w:rPr>
          <w:rFonts w:ascii="Times New Roman" w:hAnsi="Times New Roman" w:cs="Times New Roman"/>
          <w:color w:val="1F497D" w:themeColor="text2"/>
          <w:sz w:val="28"/>
          <w:szCs w:val="28"/>
        </w:rPr>
        <w:t>Постановление</w:t>
      </w:r>
      <w:r w:rsidR="00FD33B4">
        <w:rPr>
          <w:rFonts w:ascii="Times New Roman" w:hAnsi="Times New Roman" w:cs="Times New Roman"/>
          <w:color w:val="1F497D" w:themeColor="text2"/>
          <w:sz w:val="28"/>
          <w:szCs w:val="28"/>
        </w:rPr>
        <w:t>м</w:t>
      </w:r>
      <w:r w:rsidRPr="000D5DD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Совета Министров СССР № 503- П от 07.10.1968 года фабрика переименована  в «Кореновский» птицесовхоз  и утверждена племенным птицеводческим хозяйством по производству племенного яйца , </w:t>
      </w:r>
    </w:p>
    <w:p w:rsidR="006C0CD1" w:rsidRPr="000D5DD1" w:rsidRDefault="006C0CD1" w:rsidP="00FD33B4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0D5DD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К 1973 году на фабрике имелось 48 корпусов для </w:t>
      </w:r>
      <w:r w:rsidR="00FD33B4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содержания птицы, в том числе : </w:t>
      </w:r>
      <w:r w:rsidRPr="000D5DD1">
        <w:rPr>
          <w:rFonts w:ascii="Times New Roman" w:hAnsi="Times New Roman" w:cs="Times New Roman"/>
          <w:color w:val="1F497D" w:themeColor="text2"/>
          <w:sz w:val="28"/>
          <w:szCs w:val="28"/>
        </w:rPr>
        <w:t>35 корпусов для родительского стада, 7 корпусов для молодняка 1-60 дней, 6 корпусов – для молодняка 61-150 дней.</w:t>
      </w:r>
    </w:p>
    <w:p w:rsidR="006C0CD1" w:rsidRPr="000D5DD1" w:rsidRDefault="006C0CD1" w:rsidP="00FD33B4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0D5DD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На конец 1996 года имелось поголовье взрослой птицы 51,0 тыс.голов .</w:t>
      </w:r>
    </w:p>
    <w:p w:rsidR="006C0CD1" w:rsidRPr="000D5DD1" w:rsidRDefault="006C0CD1" w:rsidP="00FD33B4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0D5DD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На основании Постановления Главы Администрации  Кореновского района № 244 от  31.05.1996 года «Ко</w:t>
      </w:r>
      <w:r w:rsidR="00FD33B4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реновская»  ППФ переименована в </w:t>
      </w:r>
      <w:r w:rsidRPr="000D5DD1">
        <w:rPr>
          <w:rFonts w:ascii="Times New Roman" w:hAnsi="Times New Roman" w:cs="Times New Roman"/>
          <w:color w:val="1F497D" w:themeColor="text2"/>
          <w:sz w:val="28"/>
          <w:szCs w:val="28"/>
        </w:rPr>
        <w:t>ОАО ППФ «Кореновская».</w:t>
      </w:r>
    </w:p>
    <w:p w:rsidR="006C0CD1" w:rsidRPr="000D5DD1" w:rsidRDefault="006C0CD1" w:rsidP="00FD33B4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0D5DD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За время перестройки это богатейшее предприятие , миллионер , обанкротилось.  И к  2001 году практически свернула свою деятельность.</w:t>
      </w:r>
    </w:p>
    <w:p w:rsidR="006C0CD1" w:rsidRPr="000D5DD1" w:rsidRDefault="006C0CD1" w:rsidP="00FD33B4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0D5DD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В 2002 году  ОАО ППФ «Кореновская»  реорганизована, и на базе создана ПФ «Кореновская» ЗАО фирма «Агрокомплекс» на основании приказа № 394 от 26.12.2002 года по ЗАО фирме «Агрокомплекс».</w:t>
      </w:r>
    </w:p>
    <w:p w:rsidR="00FD33B4" w:rsidRDefault="006C0CD1" w:rsidP="00FD33B4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0D5DD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После присоединения к Агрокомплексу фабрика начала свое возрождение. Восстановлены  два цеха родительского стада, цех №7 и цех №8 на 2</w:t>
      </w:r>
      <w:r w:rsidR="00FD33B4">
        <w:rPr>
          <w:rFonts w:ascii="Times New Roman" w:hAnsi="Times New Roman" w:cs="Times New Roman"/>
          <w:color w:val="1F497D" w:themeColor="text2"/>
          <w:sz w:val="28"/>
          <w:szCs w:val="28"/>
        </w:rPr>
        <w:t>4 корпуса в пос. Комсомольском.</w:t>
      </w:r>
    </w:p>
    <w:p w:rsidR="006C0CD1" w:rsidRPr="000D5DD1" w:rsidRDefault="006C0CD1" w:rsidP="00FD33B4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0D5DD1">
        <w:rPr>
          <w:rFonts w:ascii="Times New Roman" w:hAnsi="Times New Roman" w:cs="Times New Roman"/>
          <w:color w:val="1F497D" w:themeColor="text2"/>
          <w:sz w:val="28"/>
          <w:szCs w:val="28"/>
        </w:rPr>
        <w:t>Построен новый инкубатор на 60 млн. яиц в год, пос. Комсомольский.</w:t>
      </w:r>
    </w:p>
    <w:p w:rsidR="006C0CD1" w:rsidRPr="000D5DD1" w:rsidRDefault="006C0CD1" w:rsidP="00FD33B4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0D5DD1">
        <w:rPr>
          <w:rFonts w:ascii="Times New Roman" w:hAnsi="Times New Roman" w:cs="Times New Roman"/>
          <w:color w:val="1F497D" w:themeColor="text2"/>
          <w:sz w:val="28"/>
          <w:szCs w:val="28"/>
        </w:rPr>
        <w:t>Построены</w:t>
      </w:r>
      <w:r w:rsidR="00FD33B4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три цеха выращивания </w:t>
      </w:r>
      <w:r w:rsidRPr="000D5DD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молодняка .</w:t>
      </w:r>
    </w:p>
    <w:p w:rsidR="006C0CD1" w:rsidRPr="000D5DD1" w:rsidRDefault="00FD33B4" w:rsidP="00FD33B4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>ц</w:t>
      </w:r>
      <w:r w:rsidR="006C0CD1" w:rsidRPr="000D5DD1">
        <w:rPr>
          <w:rFonts w:ascii="Times New Roman" w:hAnsi="Times New Roman" w:cs="Times New Roman"/>
          <w:color w:val="1F497D" w:themeColor="text2"/>
          <w:sz w:val="28"/>
          <w:szCs w:val="28"/>
        </w:rPr>
        <w:t>ех №1 ст.Новобейсугская,</w:t>
      </w:r>
    </w:p>
    <w:p w:rsidR="006C0CD1" w:rsidRPr="000D5DD1" w:rsidRDefault="006C0CD1" w:rsidP="00FD33B4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0D5DD1">
        <w:rPr>
          <w:rFonts w:ascii="Times New Roman" w:hAnsi="Times New Roman" w:cs="Times New Roman"/>
          <w:color w:val="1F497D" w:themeColor="text2"/>
          <w:sz w:val="28"/>
          <w:szCs w:val="28"/>
        </w:rPr>
        <w:t>цех №2 ст. Воронежская,</w:t>
      </w:r>
    </w:p>
    <w:p w:rsidR="006C0CD1" w:rsidRPr="000D5DD1" w:rsidRDefault="006C0CD1" w:rsidP="00FD33B4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0D5DD1">
        <w:rPr>
          <w:rFonts w:ascii="Times New Roman" w:hAnsi="Times New Roman" w:cs="Times New Roman"/>
          <w:color w:val="1F497D" w:themeColor="text2"/>
          <w:sz w:val="28"/>
          <w:szCs w:val="28"/>
        </w:rPr>
        <w:t>цех №3 ст. Кисляковская.</w:t>
      </w:r>
    </w:p>
    <w:p w:rsidR="006C0CD1" w:rsidRPr="000D5DD1" w:rsidRDefault="006C0CD1" w:rsidP="00FD33B4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0D5DD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Построены три цеха  для родительского стада:</w:t>
      </w:r>
    </w:p>
    <w:p w:rsidR="006C0CD1" w:rsidRPr="000D5DD1" w:rsidRDefault="00FD33B4" w:rsidP="00FD33B4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>ц</w:t>
      </w:r>
      <w:r w:rsidR="006C0CD1" w:rsidRPr="000D5DD1">
        <w:rPr>
          <w:rFonts w:ascii="Times New Roman" w:hAnsi="Times New Roman" w:cs="Times New Roman"/>
          <w:color w:val="1F497D" w:themeColor="text2"/>
          <w:sz w:val="28"/>
          <w:szCs w:val="28"/>
        </w:rPr>
        <w:t>ех №4 ст. Новобейсугская</w:t>
      </w:r>
    </w:p>
    <w:p w:rsidR="006C0CD1" w:rsidRPr="000D5DD1" w:rsidRDefault="00FD33B4" w:rsidP="00FD33B4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>ц</w:t>
      </w:r>
      <w:r w:rsidR="006C0CD1" w:rsidRPr="000D5DD1">
        <w:rPr>
          <w:rFonts w:ascii="Times New Roman" w:hAnsi="Times New Roman" w:cs="Times New Roman"/>
          <w:color w:val="1F497D" w:themeColor="text2"/>
          <w:sz w:val="28"/>
          <w:szCs w:val="28"/>
        </w:rPr>
        <w:t>ех№5 ст. Новобейсугска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я</w:t>
      </w:r>
    </w:p>
    <w:p w:rsidR="006C0CD1" w:rsidRPr="000D5DD1" w:rsidRDefault="00FD33B4" w:rsidP="00FD33B4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>ц</w:t>
      </w:r>
      <w:r w:rsidR="006C0CD1" w:rsidRPr="000D5DD1">
        <w:rPr>
          <w:rFonts w:ascii="Times New Roman" w:hAnsi="Times New Roman" w:cs="Times New Roman"/>
          <w:color w:val="1F497D" w:themeColor="text2"/>
          <w:sz w:val="28"/>
          <w:szCs w:val="28"/>
        </w:rPr>
        <w:t>ех №6  пос. Первомайский</w:t>
      </w:r>
      <w:r w:rsidR="000C4CD9" w:rsidRPr="000D5DD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</w:p>
    <w:p w:rsidR="006C0CD1" w:rsidRPr="006C0CD1" w:rsidRDefault="005E12C6" w:rsidP="006C0CD1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27" type="#_x0000_t136" style="width:405pt;height:25.25pt" fillcolor="#06c" strokecolor="#9cf" strokeweight="1.5pt">
            <v:fill r:id="rId11" o:title=""/>
            <v:stroke r:id="rId11" o:title=""/>
            <v:shadow on="t" color="#900"/>
            <v:textpath style="font-family:&quot;Impact&quot;;font-size:20pt;v-text-kern:t" trim="t" fitpath="t" string=" новый цех выращивания"/>
          </v:shape>
        </w:pict>
      </w:r>
    </w:p>
    <w:p w:rsidR="00A51680" w:rsidRPr="006C0CD1" w:rsidRDefault="00A51680" w:rsidP="00746A0E">
      <w:pPr>
        <w:tabs>
          <w:tab w:val="left" w:pos="207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6D7B0F" w:rsidRDefault="000C4CD9" w:rsidP="00746A0E">
      <w:pPr>
        <w:tabs>
          <w:tab w:val="left" w:pos="2070"/>
        </w:tabs>
        <w:rPr>
          <w:noProof/>
        </w:rPr>
      </w:pPr>
      <w:r>
        <w:rPr>
          <w:noProof/>
        </w:rPr>
        <w:drawing>
          <wp:inline distT="0" distB="0" distL="0" distR="0">
            <wp:extent cx="5438898" cy="3515096"/>
            <wp:effectExtent l="0" t="0" r="0" b="9525"/>
            <wp:docPr id="336" name="Рисунок 336" descr="C:\Users\Галина Николаевна\Desktop\ППФ\Цех №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Галина Николаевна\Desktop\ППФ\Цех №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705" cy="3517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D37" w:rsidRDefault="007B3D37" w:rsidP="00746A0E">
      <w:pPr>
        <w:tabs>
          <w:tab w:val="left" w:pos="2070"/>
        </w:tabs>
        <w:rPr>
          <w:noProof/>
        </w:rPr>
      </w:pPr>
    </w:p>
    <w:p w:rsidR="00086344" w:rsidRPr="007C13DB" w:rsidRDefault="000E23F8" w:rsidP="00746A0E">
      <w:pPr>
        <w:tabs>
          <w:tab w:val="left" w:pos="2070"/>
        </w:tabs>
        <w:rPr>
          <w:noProof/>
          <w:lang w:val="en-US"/>
        </w:rPr>
      </w:pPr>
      <w:r>
        <w:rPr>
          <w:noProof/>
        </w:rPr>
        <w:drawing>
          <wp:inline distT="0" distB="0" distL="0" distR="0">
            <wp:extent cx="5438894" cy="3859480"/>
            <wp:effectExtent l="0" t="0" r="0" b="8255"/>
            <wp:docPr id="338" name="Рисунок 338" descr="C:\Users\Галина Николаевна\Desktop\ППФ\Цех №4 сан.пропус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Галина Николаевна\Desktop\ППФ\Цех №4 сан.пропусник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336" cy="3869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344" w:rsidRDefault="00086344" w:rsidP="00746A0E">
      <w:pPr>
        <w:tabs>
          <w:tab w:val="left" w:pos="2070"/>
        </w:tabs>
        <w:rPr>
          <w:noProof/>
        </w:rPr>
      </w:pPr>
    </w:p>
    <w:p w:rsidR="006D7B0F" w:rsidRDefault="005E12C6" w:rsidP="00746A0E">
      <w:pPr>
        <w:tabs>
          <w:tab w:val="left" w:pos="2070"/>
        </w:tabs>
        <w:rPr>
          <w:noProof/>
        </w:rPr>
      </w:pPr>
      <w:r>
        <w:rPr>
          <w:noProof/>
        </w:rPr>
        <w:lastRenderedPageBreak/>
        <w:pict>
          <v:shape id="_x0000_i1028" type="#_x0000_t136" style="width:443.2pt;height:134.65pt" fillcolor="#06c" strokecolor="#9cf" strokeweight="1.5pt">
            <v:shadow on="t" color="#900"/>
            <v:textpath style="font-family:&quot;Impact&quot;;v-text-kern:t" trim="t" fitpath="t" string="ТЕРРИТОРИАЛЬНОЕ&#10;ОБЩЕСТВЕННОЕ&#10;САМОУПРАВЛЕНИЕ № 2"/>
          </v:shape>
        </w:pict>
      </w:r>
    </w:p>
    <w:p w:rsidR="006D7B0F" w:rsidRDefault="006D7B0F" w:rsidP="00746A0E">
      <w:pPr>
        <w:tabs>
          <w:tab w:val="left" w:pos="2070"/>
        </w:tabs>
        <w:rPr>
          <w:noProof/>
        </w:rPr>
      </w:pPr>
    </w:p>
    <w:p w:rsidR="006D7B0F" w:rsidRDefault="006D7B0F" w:rsidP="00746A0E">
      <w:pPr>
        <w:tabs>
          <w:tab w:val="left" w:pos="2070"/>
        </w:tabs>
        <w:rPr>
          <w:noProof/>
        </w:rPr>
      </w:pPr>
    </w:p>
    <w:p w:rsidR="00561957" w:rsidRPr="00130649" w:rsidRDefault="00561957" w:rsidP="00561957">
      <w:pPr>
        <w:tabs>
          <w:tab w:val="left" w:pos="3375"/>
        </w:tabs>
        <w:rPr>
          <w:rFonts w:ascii="Times New Roman" w:hAnsi="Times New Roman" w:cs="Times New Roman"/>
          <w:sz w:val="28"/>
          <w:szCs w:val="28"/>
        </w:rPr>
      </w:pPr>
    </w:p>
    <w:p w:rsidR="00561957" w:rsidRPr="00EA5ED5" w:rsidRDefault="00561957" w:rsidP="00561957">
      <w:pPr>
        <w:rPr>
          <w:sz w:val="28"/>
          <w:szCs w:val="28"/>
        </w:rPr>
      </w:pPr>
      <w:r w:rsidRPr="00FA3A55">
        <w:rPr>
          <w:sz w:val="28"/>
          <w:szCs w:val="28"/>
        </w:rPr>
        <w:object w:dxaOrig="7200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68.35pt;height:350.6pt" o:ole="">
            <v:imagedata r:id="rId14" o:title=""/>
          </v:shape>
          <o:OLEObject Type="Embed" ProgID="PowerPoint.Slide.12" ShapeID="_x0000_i1029" DrawAspect="Content" ObjectID="_1700460422" r:id="rId15"/>
        </w:object>
      </w:r>
    </w:p>
    <w:p w:rsidR="00561957" w:rsidRPr="00EA5ED5" w:rsidRDefault="00561957" w:rsidP="00561957">
      <w:pPr>
        <w:rPr>
          <w:sz w:val="28"/>
          <w:szCs w:val="28"/>
        </w:rPr>
      </w:pPr>
    </w:p>
    <w:p w:rsidR="00561957" w:rsidRPr="00EA5ED5" w:rsidRDefault="00561957" w:rsidP="00561957">
      <w:pPr>
        <w:rPr>
          <w:sz w:val="28"/>
          <w:szCs w:val="28"/>
        </w:rPr>
      </w:pPr>
      <w:r w:rsidRPr="00FA3A55">
        <w:rPr>
          <w:sz w:val="28"/>
          <w:szCs w:val="28"/>
        </w:rPr>
        <w:object w:dxaOrig="7200" w:dyaOrig="5390">
          <v:shape id="_x0000_i1030" type="#_x0000_t75" style="width:430.2pt;height:319.9pt" o:ole="">
            <v:imagedata r:id="rId16" o:title=""/>
          </v:shape>
          <o:OLEObject Type="Embed" ProgID="PowerPoint.Slide.12" ShapeID="_x0000_i1030" DrawAspect="Content" ObjectID="_1700460423" r:id="rId17"/>
        </w:object>
      </w:r>
    </w:p>
    <w:p w:rsidR="00561957" w:rsidRPr="00EA5ED5" w:rsidRDefault="00561957" w:rsidP="00561957">
      <w:pPr>
        <w:rPr>
          <w:sz w:val="28"/>
          <w:szCs w:val="28"/>
        </w:rPr>
      </w:pPr>
    </w:p>
    <w:p w:rsidR="00561957" w:rsidRPr="00EA5ED5" w:rsidRDefault="00561957" w:rsidP="00561957">
      <w:pPr>
        <w:rPr>
          <w:sz w:val="28"/>
          <w:szCs w:val="28"/>
        </w:rPr>
      </w:pPr>
      <w:r w:rsidRPr="00FA3A55">
        <w:rPr>
          <w:sz w:val="28"/>
          <w:szCs w:val="28"/>
        </w:rPr>
        <w:object w:dxaOrig="7200" w:dyaOrig="5390">
          <v:shape id="_x0000_i1031" type="#_x0000_t75" style="width:430.2pt;height:319.9pt" o:ole="">
            <v:imagedata r:id="rId18" o:title=""/>
          </v:shape>
          <o:OLEObject Type="Embed" ProgID="PowerPoint.Slide.12" ShapeID="_x0000_i1031" DrawAspect="Content" ObjectID="_1700460424" r:id="rId19"/>
        </w:object>
      </w:r>
    </w:p>
    <w:p w:rsidR="00561957" w:rsidRDefault="00561957" w:rsidP="00561957">
      <w:pPr>
        <w:tabs>
          <w:tab w:val="left" w:pos="3540"/>
        </w:tabs>
        <w:rPr>
          <w:sz w:val="28"/>
          <w:szCs w:val="28"/>
        </w:rPr>
      </w:pPr>
    </w:p>
    <w:p w:rsidR="00561957" w:rsidRPr="00EA5ED5" w:rsidRDefault="00561957" w:rsidP="00561957">
      <w:pPr>
        <w:rPr>
          <w:sz w:val="28"/>
          <w:szCs w:val="28"/>
        </w:rPr>
      </w:pPr>
      <w:r w:rsidRPr="00FA3A55">
        <w:rPr>
          <w:sz w:val="28"/>
          <w:szCs w:val="28"/>
        </w:rPr>
        <w:object w:dxaOrig="7200" w:dyaOrig="5390">
          <v:shape id="_x0000_i1032" type="#_x0000_t75" style="width:424.45pt;height:318pt" o:ole="">
            <v:imagedata r:id="rId20" o:title=""/>
          </v:shape>
          <o:OLEObject Type="Embed" ProgID="PowerPoint.Slide.12" ShapeID="_x0000_i1032" DrawAspect="Content" ObjectID="_1700460425" r:id="rId21"/>
        </w:object>
      </w:r>
    </w:p>
    <w:p w:rsidR="00561957" w:rsidRPr="00EA5ED5" w:rsidRDefault="00A76523" w:rsidP="00561957">
      <w:pPr>
        <w:rPr>
          <w:sz w:val="28"/>
          <w:szCs w:val="28"/>
        </w:rPr>
      </w:pPr>
      <w:r w:rsidRPr="00FA3A55">
        <w:rPr>
          <w:sz w:val="28"/>
          <w:szCs w:val="28"/>
        </w:rPr>
        <w:object w:dxaOrig="7024" w:dyaOrig="5257">
          <v:shape id="_x0000_i1033" type="#_x0000_t75" style="width:407.05pt;height:304.9pt" o:ole="">
            <v:imagedata r:id="rId22" o:title=""/>
          </v:shape>
          <o:OLEObject Type="Embed" ProgID="PowerPoint.Slide.12" ShapeID="_x0000_i1033" DrawAspect="Content" ObjectID="_1700460426" r:id="rId23"/>
        </w:object>
      </w:r>
    </w:p>
    <w:p w:rsidR="00561957" w:rsidRDefault="00561957" w:rsidP="00561957">
      <w:pPr>
        <w:rPr>
          <w:sz w:val="28"/>
          <w:szCs w:val="28"/>
        </w:rPr>
      </w:pPr>
    </w:p>
    <w:p w:rsidR="00561957" w:rsidRDefault="00561957" w:rsidP="00561957">
      <w:pPr>
        <w:rPr>
          <w:sz w:val="28"/>
          <w:szCs w:val="28"/>
        </w:rPr>
      </w:pPr>
    </w:p>
    <w:p w:rsidR="00561957" w:rsidRDefault="00561957" w:rsidP="00561957">
      <w:pPr>
        <w:tabs>
          <w:tab w:val="left" w:pos="3720"/>
        </w:tabs>
        <w:rPr>
          <w:sz w:val="28"/>
          <w:szCs w:val="28"/>
        </w:rPr>
      </w:pPr>
      <w:r w:rsidRPr="00FA3A55">
        <w:rPr>
          <w:sz w:val="28"/>
          <w:szCs w:val="28"/>
        </w:rPr>
        <w:object w:dxaOrig="7200" w:dyaOrig="5390">
          <v:shape id="_x0000_i1034" type="#_x0000_t75" style="width:416.9pt;height:312.35pt" o:ole="">
            <v:imagedata r:id="rId24" o:title=""/>
          </v:shape>
          <o:OLEObject Type="Embed" ProgID="PowerPoint.Slide.12" ShapeID="_x0000_i1034" DrawAspect="Content" ObjectID="_1700460427" r:id="rId25"/>
        </w:object>
      </w:r>
      <w:r>
        <w:rPr>
          <w:sz w:val="28"/>
          <w:szCs w:val="28"/>
        </w:rPr>
        <w:tab/>
      </w:r>
    </w:p>
    <w:p w:rsidR="00561957" w:rsidRPr="001F1E61" w:rsidRDefault="00561957" w:rsidP="00561957">
      <w:pPr>
        <w:tabs>
          <w:tab w:val="left" w:pos="3720"/>
        </w:tabs>
        <w:rPr>
          <w:sz w:val="28"/>
          <w:szCs w:val="28"/>
        </w:rPr>
      </w:pPr>
      <w:r w:rsidRPr="001F1E61">
        <w:rPr>
          <w:sz w:val="28"/>
          <w:szCs w:val="28"/>
        </w:rPr>
        <w:object w:dxaOrig="7200" w:dyaOrig="5390">
          <v:shape id="_x0000_i1035" type="#_x0000_t75" style="width:416.9pt;height:312.35pt" o:ole="">
            <v:imagedata r:id="rId26" o:title=""/>
          </v:shape>
          <o:OLEObject Type="Embed" ProgID="PowerPoint.Slide.12" ShapeID="_x0000_i1035" DrawAspect="Content" ObjectID="_1700460428" r:id="rId27"/>
        </w:object>
      </w:r>
    </w:p>
    <w:p w:rsidR="00561957" w:rsidRDefault="00561957" w:rsidP="00561957">
      <w:pPr>
        <w:tabs>
          <w:tab w:val="left" w:pos="3720"/>
        </w:tabs>
        <w:rPr>
          <w:sz w:val="28"/>
          <w:szCs w:val="28"/>
        </w:rPr>
      </w:pPr>
    </w:p>
    <w:p w:rsidR="00561957" w:rsidRDefault="00561957" w:rsidP="00561957">
      <w:pPr>
        <w:tabs>
          <w:tab w:val="left" w:pos="3720"/>
        </w:tabs>
        <w:rPr>
          <w:sz w:val="28"/>
          <w:szCs w:val="28"/>
        </w:rPr>
      </w:pPr>
      <w:r w:rsidRPr="001F1E61">
        <w:rPr>
          <w:sz w:val="28"/>
          <w:szCs w:val="28"/>
        </w:rPr>
        <w:object w:dxaOrig="7200" w:dyaOrig="5390">
          <v:shape id="_x0000_i1036" type="#_x0000_t75" style="width:400.3pt;height:297.25pt" o:ole="">
            <v:imagedata r:id="rId28" o:title=""/>
          </v:shape>
          <o:OLEObject Type="Embed" ProgID="PowerPoint.Slide.12" ShapeID="_x0000_i1036" DrawAspect="Content" ObjectID="_1700460429" r:id="rId29"/>
        </w:object>
      </w:r>
    </w:p>
    <w:p w:rsidR="00561957" w:rsidRDefault="00561957" w:rsidP="00561957">
      <w:pPr>
        <w:tabs>
          <w:tab w:val="left" w:pos="3720"/>
        </w:tabs>
        <w:rPr>
          <w:sz w:val="28"/>
          <w:szCs w:val="28"/>
        </w:rPr>
      </w:pPr>
      <w:r w:rsidRPr="001F1E61">
        <w:rPr>
          <w:sz w:val="28"/>
          <w:szCs w:val="28"/>
        </w:rPr>
        <w:object w:dxaOrig="7200" w:dyaOrig="5390">
          <v:shape id="_x0000_i1037" type="#_x0000_t75" style="width:400.3pt;height:297.25pt" o:ole="">
            <v:imagedata r:id="rId30" o:title=""/>
          </v:shape>
          <o:OLEObject Type="Embed" ProgID="PowerPoint.Slide.12" ShapeID="_x0000_i1037" DrawAspect="Content" ObjectID="_1700460430" r:id="rId31"/>
        </w:object>
      </w:r>
    </w:p>
    <w:p w:rsidR="00561957" w:rsidRDefault="00561957" w:rsidP="00561957">
      <w:pPr>
        <w:tabs>
          <w:tab w:val="left" w:pos="3720"/>
        </w:tabs>
        <w:rPr>
          <w:sz w:val="28"/>
          <w:szCs w:val="28"/>
        </w:rPr>
      </w:pPr>
    </w:p>
    <w:p w:rsidR="00561957" w:rsidRDefault="00561957" w:rsidP="00561957">
      <w:pPr>
        <w:tabs>
          <w:tab w:val="left" w:pos="3720"/>
        </w:tabs>
        <w:rPr>
          <w:sz w:val="28"/>
          <w:szCs w:val="28"/>
        </w:rPr>
      </w:pPr>
    </w:p>
    <w:p w:rsidR="00561957" w:rsidRDefault="00561957" w:rsidP="00561957">
      <w:pPr>
        <w:tabs>
          <w:tab w:val="left" w:pos="3720"/>
        </w:tabs>
        <w:rPr>
          <w:sz w:val="28"/>
          <w:szCs w:val="28"/>
        </w:rPr>
      </w:pPr>
      <w:r w:rsidRPr="001F1E61">
        <w:rPr>
          <w:sz w:val="28"/>
          <w:szCs w:val="28"/>
        </w:rPr>
        <w:object w:dxaOrig="7200" w:dyaOrig="5390">
          <v:shape id="_x0000_i1038" type="#_x0000_t75" style="width:396.35pt;height:297.25pt" o:ole="">
            <v:imagedata r:id="rId32" o:title=""/>
          </v:shape>
          <o:OLEObject Type="Embed" ProgID="PowerPoint.Slide.12" ShapeID="_x0000_i1038" DrawAspect="Content" ObjectID="_1700460431" r:id="rId33"/>
        </w:object>
      </w:r>
    </w:p>
    <w:p w:rsidR="00561957" w:rsidRDefault="00561957" w:rsidP="00561957">
      <w:pPr>
        <w:tabs>
          <w:tab w:val="left" w:pos="3720"/>
        </w:tabs>
        <w:rPr>
          <w:sz w:val="28"/>
          <w:szCs w:val="28"/>
        </w:rPr>
      </w:pPr>
    </w:p>
    <w:p w:rsidR="00561957" w:rsidRDefault="00561957" w:rsidP="00561957">
      <w:pPr>
        <w:tabs>
          <w:tab w:val="left" w:pos="3720"/>
        </w:tabs>
        <w:rPr>
          <w:sz w:val="28"/>
          <w:szCs w:val="28"/>
        </w:rPr>
      </w:pPr>
      <w:r w:rsidRPr="001F1E61">
        <w:rPr>
          <w:sz w:val="28"/>
          <w:szCs w:val="28"/>
        </w:rPr>
        <w:object w:dxaOrig="7200" w:dyaOrig="5390">
          <v:shape id="_x0000_i1039" type="#_x0000_t75" style="width:396.35pt;height:295.35pt" o:ole="">
            <v:imagedata r:id="rId34" o:title=""/>
          </v:shape>
          <o:OLEObject Type="Embed" ProgID="PowerPoint.Slide.12" ShapeID="_x0000_i1039" DrawAspect="Content" ObjectID="_1700460432" r:id="rId35"/>
        </w:object>
      </w:r>
    </w:p>
    <w:p w:rsidR="00561957" w:rsidRDefault="00561957" w:rsidP="00561957">
      <w:pPr>
        <w:tabs>
          <w:tab w:val="left" w:pos="3720"/>
        </w:tabs>
        <w:rPr>
          <w:sz w:val="28"/>
          <w:szCs w:val="28"/>
        </w:rPr>
      </w:pPr>
    </w:p>
    <w:p w:rsidR="00561957" w:rsidRDefault="00561957" w:rsidP="00561957">
      <w:pPr>
        <w:tabs>
          <w:tab w:val="left" w:pos="3720"/>
        </w:tabs>
        <w:rPr>
          <w:sz w:val="28"/>
          <w:szCs w:val="28"/>
        </w:rPr>
      </w:pPr>
    </w:p>
    <w:p w:rsidR="00561957" w:rsidRDefault="00FD33B4" w:rsidP="00561957">
      <w:pPr>
        <w:tabs>
          <w:tab w:val="left" w:pos="3720"/>
        </w:tabs>
        <w:rPr>
          <w:sz w:val="28"/>
          <w:szCs w:val="28"/>
        </w:rPr>
      </w:pPr>
      <w:r w:rsidRPr="001F1E61">
        <w:rPr>
          <w:sz w:val="28"/>
          <w:szCs w:val="28"/>
        </w:rPr>
        <w:object w:dxaOrig="7110" w:dyaOrig="5347">
          <v:shape id="_x0000_i1040" type="#_x0000_t75" style="width:381.45pt;height:289.55pt" o:ole="">
            <v:imagedata r:id="rId36" o:title=""/>
          </v:shape>
          <o:OLEObject Type="Embed" ProgID="PowerPoint.Slide.12" ShapeID="_x0000_i1040" DrawAspect="Content" ObjectID="_1700460433" r:id="rId37"/>
        </w:object>
      </w:r>
    </w:p>
    <w:p w:rsidR="00561957" w:rsidRDefault="00561957" w:rsidP="00561957">
      <w:pPr>
        <w:tabs>
          <w:tab w:val="left" w:pos="3720"/>
        </w:tabs>
        <w:rPr>
          <w:sz w:val="28"/>
          <w:szCs w:val="28"/>
        </w:rPr>
      </w:pPr>
      <w:r w:rsidRPr="001F1E61">
        <w:rPr>
          <w:sz w:val="28"/>
          <w:szCs w:val="28"/>
        </w:rPr>
        <w:object w:dxaOrig="7200" w:dyaOrig="5390">
          <v:shape id="_x0000_i1041" type="#_x0000_t75" style="width:396.35pt;height:295.35pt" o:ole="">
            <v:imagedata r:id="rId38" o:title=""/>
          </v:shape>
          <o:OLEObject Type="Embed" ProgID="PowerPoint.Slide.12" ShapeID="_x0000_i1041" DrawAspect="Content" ObjectID="_1700460434" r:id="rId39"/>
        </w:object>
      </w:r>
    </w:p>
    <w:p w:rsidR="00561957" w:rsidRDefault="00561957" w:rsidP="00561957">
      <w:pPr>
        <w:tabs>
          <w:tab w:val="left" w:pos="3720"/>
        </w:tabs>
        <w:rPr>
          <w:sz w:val="28"/>
          <w:szCs w:val="28"/>
        </w:rPr>
      </w:pPr>
    </w:p>
    <w:p w:rsidR="00561957" w:rsidRDefault="00561957" w:rsidP="00561957">
      <w:pPr>
        <w:tabs>
          <w:tab w:val="left" w:pos="3720"/>
        </w:tabs>
        <w:rPr>
          <w:sz w:val="28"/>
          <w:szCs w:val="28"/>
        </w:rPr>
      </w:pPr>
    </w:p>
    <w:p w:rsidR="00561957" w:rsidRDefault="00561957" w:rsidP="00561957">
      <w:pPr>
        <w:tabs>
          <w:tab w:val="left" w:pos="3720"/>
        </w:tabs>
        <w:rPr>
          <w:sz w:val="28"/>
          <w:szCs w:val="28"/>
        </w:rPr>
      </w:pPr>
    </w:p>
    <w:p w:rsidR="00561957" w:rsidRDefault="00740141" w:rsidP="00561957">
      <w:pPr>
        <w:tabs>
          <w:tab w:val="left" w:pos="3720"/>
        </w:tabs>
        <w:rPr>
          <w:sz w:val="28"/>
          <w:szCs w:val="28"/>
        </w:rPr>
      </w:pPr>
      <w:r w:rsidRPr="001F1E61">
        <w:rPr>
          <w:sz w:val="28"/>
          <w:szCs w:val="28"/>
        </w:rPr>
        <w:object w:dxaOrig="7200" w:dyaOrig="5390">
          <v:shape id="_x0000_i1042" type="#_x0000_t75" style="width:396.35pt;height:295.35pt" o:ole="">
            <v:imagedata r:id="rId40" o:title=""/>
          </v:shape>
          <o:OLEObject Type="Embed" ProgID="PowerPoint.Slide.12" ShapeID="_x0000_i1042" DrawAspect="Content" ObjectID="_1700460435" r:id="rId41"/>
        </w:object>
      </w:r>
      <w:r w:rsidRPr="001F1E61">
        <w:rPr>
          <w:sz w:val="28"/>
          <w:szCs w:val="28"/>
        </w:rPr>
        <w:object w:dxaOrig="7200" w:dyaOrig="5390">
          <v:shape id="_x0000_i1043" type="#_x0000_t75" style="width:400.3pt;height:340.4pt" o:ole="">
            <v:imagedata r:id="rId42" o:title=""/>
          </v:shape>
          <o:OLEObject Type="Embed" ProgID="PowerPoint.Slide.12" ShapeID="_x0000_i1043" DrawAspect="Content" ObjectID="_1700460436" r:id="rId43"/>
        </w:object>
      </w:r>
    </w:p>
    <w:p w:rsidR="00902A40" w:rsidRDefault="00902A40" w:rsidP="00561957">
      <w:pPr>
        <w:tabs>
          <w:tab w:val="left" w:pos="3720"/>
        </w:tabs>
        <w:rPr>
          <w:sz w:val="28"/>
          <w:szCs w:val="28"/>
        </w:rPr>
      </w:pPr>
    </w:p>
    <w:p w:rsidR="00902A40" w:rsidRDefault="00902A40" w:rsidP="00561957">
      <w:pPr>
        <w:tabs>
          <w:tab w:val="left" w:pos="3720"/>
        </w:tabs>
        <w:rPr>
          <w:sz w:val="28"/>
          <w:szCs w:val="28"/>
        </w:rPr>
      </w:pPr>
    </w:p>
    <w:p w:rsidR="00902A40" w:rsidRDefault="00902A40" w:rsidP="00561957">
      <w:pPr>
        <w:tabs>
          <w:tab w:val="left" w:pos="3720"/>
        </w:tabs>
        <w:rPr>
          <w:sz w:val="28"/>
          <w:szCs w:val="28"/>
        </w:rPr>
      </w:pPr>
    </w:p>
    <w:p w:rsidR="00465657" w:rsidRDefault="00465657" w:rsidP="00561957">
      <w:pPr>
        <w:tabs>
          <w:tab w:val="left" w:pos="3720"/>
        </w:tabs>
        <w:rPr>
          <w:sz w:val="28"/>
          <w:szCs w:val="28"/>
        </w:rPr>
      </w:pPr>
    </w:p>
    <w:p w:rsidR="00465657" w:rsidRDefault="00465657" w:rsidP="00561957">
      <w:pPr>
        <w:tabs>
          <w:tab w:val="left" w:pos="3720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81402" cy="3574473"/>
            <wp:effectExtent l="0" t="0" r="635" b="6985"/>
            <wp:docPr id="230" name="Рисунок 230" descr="C:\Users\Галина Николаевна\AppData\Local\Temp\HZ$D.982.3704\лунев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Галина Николаевна\AppData\Local\Temp\HZ$D.982.3704\лунева 2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855" cy="3568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657" w:rsidRPr="00813225" w:rsidRDefault="00813225" w:rsidP="00561957">
      <w:pPr>
        <w:tabs>
          <w:tab w:val="left" w:pos="372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жмуниципальный семинар –совещание для руководителей органов территориального общественного самоупра</w:t>
      </w:r>
      <w:r w:rsidR="00FD33B4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ления.</w:t>
      </w:r>
      <w:r w:rsidR="00740141" w:rsidRPr="00740141">
        <w:rPr>
          <w:rFonts w:ascii="Times New Roman" w:hAnsi="Times New Roman" w:cs="Times New Roman"/>
          <w:b/>
          <w:sz w:val="28"/>
          <w:szCs w:val="28"/>
        </w:rPr>
        <w:t xml:space="preserve"> Председатель ТОС №2 представляла Новоберезанское сельское поселение</w:t>
      </w:r>
      <w:r w:rsidR="00FD33B4">
        <w:rPr>
          <w:rFonts w:ascii="Times New Roman" w:hAnsi="Times New Roman" w:cs="Times New Roman"/>
          <w:b/>
          <w:sz w:val="28"/>
          <w:szCs w:val="28"/>
        </w:rPr>
        <w:t>.</w:t>
      </w:r>
    </w:p>
    <w:p w:rsidR="00465657" w:rsidRDefault="00B2790C" w:rsidP="00561957">
      <w:pPr>
        <w:tabs>
          <w:tab w:val="left" w:pos="3720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711FD0A" wp14:editId="182539C8">
            <wp:extent cx="5581402" cy="3906982"/>
            <wp:effectExtent l="0" t="0" r="635" b="0"/>
            <wp:docPr id="347" name="Рисунок 347" descr="E:\KINGSTON\презентация\116_PANA\P1160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E:\KINGSTON\презентация\116_PANA\P1160160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533" cy="3905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657" w:rsidRDefault="00465657" w:rsidP="00561957">
      <w:pPr>
        <w:tabs>
          <w:tab w:val="left" w:pos="3720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4067880"/>
            <wp:effectExtent l="0" t="0" r="3175" b="8890"/>
            <wp:docPr id="229" name="Рисунок 229" descr="C:\Users\Галина Николаевна\AppData\Local\Temp\HZ$D.982.3699\Лунев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Галина Николаевна\AppData\Local\Temp\HZ$D.982.3699\Лунева1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6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657" w:rsidRPr="006A199B" w:rsidRDefault="00F338EA" w:rsidP="00561957">
      <w:pPr>
        <w:tabs>
          <w:tab w:val="left" w:pos="3720"/>
        </w:tabs>
        <w:rPr>
          <w:rFonts w:ascii="Times New Roman" w:hAnsi="Times New Roman" w:cs="Times New Roman"/>
          <w:b/>
          <w:sz w:val="28"/>
          <w:szCs w:val="28"/>
        </w:rPr>
      </w:pPr>
      <w:r w:rsidRPr="006A199B">
        <w:rPr>
          <w:rFonts w:ascii="Times New Roman" w:hAnsi="Times New Roman" w:cs="Times New Roman"/>
          <w:b/>
          <w:sz w:val="28"/>
          <w:szCs w:val="28"/>
        </w:rPr>
        <w:t xml:space="preserve">Представители ТОС </w:t>
      </w:r>
      <w:r w:rsidR="00FD33B4">
        <w:rPr>
          <w:rFonts w:ascii="Times New Roman" w:hAnsi="Times New Roman" w:cs="Times New Roman"/>
          <w:b/>
          <w:sz w:val="28"/>
          <w:szCs w:val="28"/>
        </w:rPr>
        <w:t>муниципального образования  Кореновский район</w:t>
      </w:r>
      <w:r w:rsidR="005E12C6">
        <w:rPr>
          <w:rFonts w:ascii="Times New Roman" w:hAnsi="Times New Roman" w:cs="Times New Roman"/>
          <w:b/>
          <w:sz w:val="28"/>
          <w:szCs w:val="28"/>
        </w:rPr>
        <w:t xml:space="preserve"> принимают участие в семинаре-</w:t>
      </w:r>
      <w:r w:rsidRPr="006A199B">
        <w:rPr>
          <w:rFonts w:ascii="Times New Roman" w:hAnsi="Times New Roman" w:cs="Times New Roman"/>
          <w:b/>
          <w:sz w:val="28"/>
          <w:szCs w:val="28"/>
        </w:rPr>
        <w:t xml:space="preserve"> совещании</w:t>
      </w:r>
    </w:p>
    <w:p w:rsidR="00465657" w:rsidRDefault="00B2790C" w:rsidP="00561957">
      <w:pPr>
        <w:tabs>
          <w:tab w:val="left" w:pos="3720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70B34AB" wp14:editId="63F078C8">
            <wp:extent cx="5359583" cy="3593889"/>
            <wp:effectExtent l="0" t="0" r="0" b="6985"/>
            <wp:docPr id="349" name="Рисунок 349" descr="C:\Users\Галина Николаевна\AppData\Local\Temp\HZ$D.982.3695\IMG_20210927_150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Галина Николаевна\AppData\Local\Temp\HZ$D.982.3695\IMG_20210927_150441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405" cy="3605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657" w:rsidRPr="006A199B" w:rsidRDefault="00F338EA" w:rsidP="00561957">
      <w:pPr>
        <w:tabs>
          <w:tab w:val="left" w:pos="3720"/>
        </w:tabs>
        <w:rPr>
          <w:rFonts w:ascii="Times New Roman" w:hAnsi="Times New Roman" w:cs="Times New Roman"/>
          <w:b/>
          <w:sz w:val="28"/>
          <w:szCs w:val="28"/>
        </w:rPr>
      </w:pPr>
      <w:r w:rsidRPr="006A199B">
        <w:rPr>
          <w:rFonts w:ascii="Times New Roman" w:hAnsi="Times New Roman" w:cs="Times New Roman"/>
          <w:b/>
          <w:sz w:val="28"/>
          <w:szCs w:val="28"/>
        </w:rPr>
        <w:t>Председатель ТОС №2 Лунева Л.С. я</w:t>
      </w:r>
      <w:r w:rsidR="00A76523" w:rsidRPr="006A199B">
        <w:rPr>
          <w:rFonts w:ascii="Times New Roman" w:hAnsi="Times New Roman" w:cs="Times New Roman"/>
          <w:b/>
          <w:sz w:val="28"/>
          <w:szCs w:val="28"/>
        </w:rPr>
        <w:t>вляется депутатом</w:t>
      </w:r>
      <w:r w:rsidR="00F87CC2">
        <w:rPr>
          <w:rFonts w:ascii="Times New Roman" w:hAnsi="Times New Roman" w:cs="Times New Roman"/>
          <w:b/>
          <w:sz w:val="28"/>
          <w:szCs w:val="28"/>
        </w:rPr>
        <w:t xml:space="preserve"> Совета</w:t>
      </w:r>
      <w:r w:rsidR="00A76523" w:rsidRPr="006A199B">
        <w:rPr>
          <w:rFonts w:ascii="Times New Roman" w:hAnsi="Times New Roman" w:cs="Times New Roman"/>
          <w:b/>
          <w:sz w:val="28"/>
          <w:szCs w:val="28"/>
        </w:rPr>
        <w:t xml:space="preserve"> Новоберезанского сельского поселения Кореновского района</w:t>
      </w:r>
    </w:p>
    <w:p w:rsidR="00902A40" w:rsidRPr="006A199B" w:rsidRDefault="00F87CC2" w:rsidP="00561957">
      <w:pPr>
        <w:tabs>
          <w:tab w:val="left" w:pos="37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П</w:t>
      </w:r>
      <w:r w:rsidR="00E32E86" w:rsidRPr="007C13DB">
        <w:rPr>
          <w:rFonts w:ascii="Times New Roman" w:hAnsi="Times New Roman" w:cs="Times New Roman"/>
          <w:b/>
          <w:sz w:val="28"/>
          <w:szCs w:val="28"/>
        </w:rPr>
        <w:t>редседатель ТОС №</w:t>
      </w:r>
      <w:r w:rsidR="003835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2E86" w:rsidRPr="007C13DB">
        <w:rPr>
          <w:rFonts w:ascii="Times New Roman" w:hAnsi="Times New Roman" w:cs="Times New Roman"/>
          <w:b/>
          <w:sz w:val="28"/>
          <w:szCs w:val="28"/>
        </w:rPr>
        <w:t>2 Лунева Л.С</w:t>
      </w:r>
      <w:r w:rsidR="007C13DB" w:rsidRPr="007C13DB">
        <w:rPr>
          <w:rFonts w:ascii="Times New Roman" w:hAnsi="Times New Roman" w:cs="Times New Roman"/>
          <w:sz w:val="28"/>
          <w:szCs w:val="28"/>
        </w:rPr>
        <w:t xml:space="preserve">   </w:t>
      </w:r>
      <w:r w:rsidR="00383584">
        <w:rPr>
          <w:rFonts w:ascii="Times New Roman" w:hAnsi="Times New Roman" w:cs="Times New Roman"/>
          <w:sz w:val="28"/>
          <w:szCs w:val="28"/>
        </w:rPr>
        <w:t>ведет прием граждан по интересующим их вопросам.</w:t>
      </w:r>
    </w:p>
    <w:p w:rsidR="00F338EA" w:rsidRDefault="00BD6FDE" w:rsidP="00561957">
      <w:pPr>
        <w:tabs>
          <w:tab w:val="left" w:pos="3720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7661" cy="3788228"/>
            <wp:effectExtent l="0" t="0" r="6350" b="3175"/>
            <wp:docPr id="7" name="Рисунок 7" descr="C:\Users\Галина Николаевна\Desktop\Новая папка\P1160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Галина Николаевна\Desktop\Новая папка\P1160203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89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6D2" w:rsidRPr="007C13DB" w:rsidRDefault="00383584" w:rsidP="006A199B">
      <w:pPr>
        <w:tabs>
          <w:tab w:val="left" w:pos="372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ление общественных характеристик на граждан, проживающих на территории поселка Комсомольского.</w:t>
      </w:r>
    </w:p>
    <w:p w:rsidR="00990A09" w:rsidRPr="006A199B" w:rsidRDefault="00990A09" w:rsidP="006A199B">
      <w:pPr>
        <w:tabs>
          <w:tab w:val="left" w:pos="3720"/>
        </w:tabs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5537670" wp14:editId="5DF37E34">
            <wp:extent cx="5308269" cy="3313216"/>
            <wp:effectExtent l="0" t="0" r="6985" b="1905"/>
            <wp:docPr id="266" name="Рисунок 266" descr="C:\Users\Галина Николаевна\Desktop\лунева2\IMG_20210930_095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Галина Николаевна\Desktop\лунева2\IMG_20210930_095110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742" cy="331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6D2" w:rsidRDefault="008F20F6" w:rsidP="00561957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7662" cy="4180114"/>
            <wp:effectExtent l="0" t="0" r="6350" b="0"/>
            <wp:docPr id="252" name="Рисунок 252" descr="C:\Users\Галина Николаевна\Desktop\Новая папка\P1160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Галина Николаевна\Desktop\Новая папка\P1160210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82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6D2" w:rsidRDefault="008F20F6" w:rsidP="0056195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7662" cy="4476998"/>
            <wp:effectExtent l="0" t="0" r="6350" b="0"/>
            <wp:docPr id="250" name="Рисунок 250" descr="C:\Users\Галина Николаевна\Desktop\Новая папка\P1160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Галина Николаевна\Desktop\Новая папка\P1160212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79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6D2" w:rsidRDefault="009D36D2" w:rsidP="00561957">
      <w:pPr>
        <w:rPr>
          <w:sz w:val="28"/>
          <w:szCs w:val="28"/>
        </w:rPr>
      </w:pPr>
    </w:p>
    <w:p w:rsidR="009D36D2" w:rsidRDefault="00E2652D" w:rsidP="00561957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4452521"/>
            <wp:effectExtent l="0" t="0" r="3175" b="5715"/>
            <wp:docPr id="280" name="Рисунок 280" descr="C:\Users\Галина Николаевна\Desktop\P1150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Галина Николаевна\Desktop\P1150550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2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6D2" w:rsidRPr="007C13DB" w:rsidRDefault="00383584" w:rsidP="00561957">
      <w:pPr>
        <w:rPr>
          <w:sz w:val="28"/>
          <w:szCs w:val="28"/>
        </w:rPr>
      </w:pPr>
      <w:r>
        <w:rPr>
          <w:sz w:val="28"/>
          <w:szCs w:val="28"/>
        </w:rPr>
        <w:t xml:space="preserve">Оказание содействия администрации Новоберезанского СП в уведомлении граждан </w:t>
      </w:r>
      <w:r w:rsidR="005E12C6">
        <w:rPr>
          <w:sz w:val="28"/>
          <w:szCs w:val="28"/>
        </w:rPr>
        <w:t>о необходимости уплаты ежегодного</w:t>
      </w:r>
      <w:r>
        <w:rPr>
          <w:sz w:val="28"/>
          <w:szCs w:val="28"/>
        </w:rPr>
        <w:t xml:space="preserve"> имущественного налога физических лиц.</w:t>
      </w:r>
    </w:p>
    <w:p w:rsidR="006F28AA" w:rsidRDefault="00B2790C" w:rsidP="0056195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0F0B470" wp14:editId="2D46CB8F">
            <wp:extent cx="5942528" cy="3669475"/>
            <wp:effectExtent l="0" t="0" r="1270" b="7620"/>
            <wp:docPr id="351" name="Рисунок 351" descr="C:\Users\Галина Николаевна\Desktop\Новая папка (3)\P1150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Галина Николаевна\Desktop\Новая папка (3)\P1150081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68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06E" w:rsidRDefault="0093106E" w:rsidP="00561957">
      <w:pPr>
        <w:rPr>
          <w:b/>
          <w:sz w:val="28"/>
          <w:szCs w:val="28"/>
        </w:rPr>
      </w:pPr>
    </w:p>
    <w:p w:rsidR="006F28AA" w:rsidRDefault="00383584" w:rsidP="0056195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та по информированию жителей </w:t>
      </w:r>
      <w:r w:rsidR="0093106E">
        <w:rPr>
          <w:b/>
          <w:sz w:val="28"/>
          <w:szCs w:val="28"/>
        </w:rPr>
        <w:t>по вопросам различной направленности, касающимся мероприятий органов местного самоуправления.</w:t>
      </w:r>
    </w:p>
    <w:p w:rsidR="0093106E" w:rsidRDefault="0093106E" w:rsidP="00561957">
      <w:pPr>
        <w:rPr>
          <w:b/>
          <w:sz w:val="28"/>
          <w:szCs w:val="28"/>
        </w:rPr>
      </w:pPr>
    </w:p>
    <w:p w:rsidR="0093106E" w:rsidRDefault="0093106E" w:rsidP="00561957">
      <w:pPr>
        <w:rPr>
          <w:b/>
          <w:sz w:val="28"/>
          <w:szCs w:val="28"/>
        </w:rPr>
      </w:pPr>
    </w:p>
    <w:p w:rsidR="0093106E" w:rsidRPr="00990A09" w:rsidRDefault="0093106E" w:rsidP="00561957">
      <w:pPr>
        <w:rPr>
          <w:b/>
          <w:sz w:val="28"/>
          <w:szCs w:val="28"/>
        </w:rPr>
      </w:pPr>
    </w:p>
    <w:p w:rsidR="006F28AA" w:rsidRDefault="006F28AA" w:rsidP="0056195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1395" cy="4524499"/>
            <wp:effectExtent l="0" t="0" r="2540" b="0"/>
            <wp:docPr id="238" name="Рисунок 238" descr="C:\Users\Галина Николаевна\Desktop\Новая папка (3)\P1150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Галина Николаевна\Desktop\Новая папка (3)\P1150211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395" cy="4524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8AA" w:rsidRDefault="006F28AA" w:rsidP="00561957">
      <w:pPr>
        <w:rPr>
          <w:sz w:val="28"/>
          <w:szCs w:val="28"/>
        </w:rPr>
      </w:pPr>
    </w:p>
    <w:p w:rsidR="00DC5B6A" w:rsidRPr="00DC5B6A" w:rsidRDefault="006F28AA" w:rsidP="00DC5B6A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723903" cy="4025735"/>
            <wp:effectExtent l="0" t="0" r="0" b="0"/>
            <wp:docPr id="241" name="Рисунок 241" descr="C:\Users\Галина Николаевна\Desktop\Новая папка (3)\P1150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Галина Николаевна\Desktop\Новая папка (3)\P1150548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967" cy="4025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B6A" w:rsidRDefault="00DC5B6A" w:rsidP="00DC5B6A">
      <w:pPr>
        <w:rPr>
          <w:sz w:val="28"/>
          <w:szCs w:val="28"/>
        </w:rPr>
      </w:pPr>
    </w:p>
    <w:p w:rsidR="00593560" w:rsidRDefault="00DC5B6A" w:rsidP="00990A09">
      <w:pPr>
        <w:tabs>
          <w:tab w:val="left" w:pos="3422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 wp14:anchorId="5834527D" wp14:editId="6A4D6ADC">
            <wp:extent cx="5474524" cy="3990109"/>
            <wp:effectExtent l="0" t="0" r="0" b="0"/>
            <wp:docPr id="45" name="Рисунок 45" descr="C:\Users\Галина Николаевна\Desktop\P1130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Галина Николаевна\Desktop\P1130193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634" cy="398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560" w:rsidRDefault="00593560" w:rsidP="00593560">
      <w:pPr>
        <w:tabs>
          <w:tab w:val="left" w:pos="1758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5BE10F9" wp14:editId="079DDFA0">
                <wp:simplePos x="0" y="0"/>
                <wp:positionH relativeFrom="column">
                  <wp:posOffset>53340</wp:posOffset>
                </wp:positionH>
                <wp:positionV relativeFrom="paragraph">
                  <wp:posOffset>775970</wp:posOffset>
                </wp:positionV>
                <wp:extent cx="4324985" cy="2802255"/>
                <wp:effectExtent l="0" t="0" r="0" b="0"/>
                <wp:wrapNone/>
                <wp:docPr id="260" name="Поле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4324985" cy="280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E12C6" w:rsidRPr="00593560" w:rsidRDefault="005E12C6" w:rsidP="00593560">
                            <w:pPr>
                              <w:tabs>
                                <w:tab w:val="left" w:pos="1758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56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593560"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56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Всероссийская перепис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BE10F9" id="_x0000_t202" coordsize="21600,21600" o:spt="202" path="m,l,21600r21600,l21600,xe">
                <v:stroke joinstyle="miter"/>
                <v:path gradientshapeok="t" o:connecttype="rect"/>
              </v:shapetype>
              <v:shape id="Поле 260" o:spid="_x0000_s1026" type="#_x0000_t202" style="position:absolute;margin-left:4.2pt;margin-top:61.1pt;width:340.55pt;height:220.65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" filled="f" stroked="f">
                <v:textbox>
                  <w:txbxContent>
                    <w:p w:rsidR="005E12C6" w:rsidRPr="00593560" w:rsidRDefault="005E12C6" w:rsidP="00593560">
                      <w:pPr>
                        <w:tabs>
                          <w:tab w:val="left" w:pos="1758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spacing w:val="10"/>
                          <w:sz w:val="56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593560">
                        <w:rPr>
                          <w:rFonts w:ascii="Times New Roman" w:hAnsi="Times New Roman" w:cs="Times New Roman"/>
                          <w:b/>
                          <w:spacing w:val="10"/>
                          <w:sz w:val="56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Всероссийская перепись</w:t>
                      </w:r>
                    </w:p>
                  </w:txbxContent>
                </v:textbox>
              </v:shape>
            </w:pict>
          </mc:Fallback>
        </mc:AlternateContent>
      </w:r>
    </w:p>
    <w:p w:rsidR="00593560" w:rsidRPr="0093106E" w:rsidRDefault="00593560" w:rsidP="00593560">
      <w:pPr>
        <w:tabs>
          <w:tab w:val="left" w:pos="1758"/>
        </w:tabs>
        <w:rPr>
          <w:b/>
          <w:sz w:val="28"/>
          <w:szCs w:val="28"/>
        </w:rPr>
      </w:pPr>
      <w:r w:rsidRPr="0093106E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04FF2F2" wp14:editId="0627EE95">
                <wp:simplePos x="0" y="0"/>
                <wp:positionH relativeFrom="column">
                  <wp:posOffset>0</wp:posOffset>
                </wp:positionH>
                <wp:positionV relativeFrom="paragraph">
                  <wp:posOffset>340360</wp:posOffset>
                </wp:positionV>
                <wp:extent cx="1828800" cy="1828800"/>
                <wp:effectExtent l="0" t="0" r="0" b="3175"/>
                <wp:wrapNone/>
                <wp:docPr id="240" name="Поле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E12C6" w:rsidRPr="00593560" w:rsidRDefault="005E12C6" w:rsidP="00593560">
                            <w:pPr>
                              <w:tabs>
                                <w:tab w:val="left" w:pos="1758"/>
                              </w:tabs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4FF2F2" id="Поле 240" o:spid="_x0000_s1027" type="#_x0000_t202" style="position:absolute;margin-left:0;margin-top:26.8pt;width:2in;height:2in;z-index:2516531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" filled="f" stroked="f">
                <v:textbox style="mso-fit-shape-to-text:t">
                  <w:txbxContent>
                    <w:p w:rsidR="005E12C6" w:rsidRPr="00593560" w:rsidRDefault="005E12C6" w:rsidP="00593560">
                      <w:pPr>
                        <w:tabs>
                          <w:tab w:val="left" w:pos="1758"/>
                        </w:tabs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3106E" w:rsidRPr="0093106E">
        <w:rPr>
          <w:b/>
          <w:sz w:val="28"/>
          <w:szCs w:val="28"/>
        </w:rPr>
        <w:t>Участие председателя ТОС № 2 Луневой Л.С. во Всероссийской переписи населения.</w:t>
      </w:r>
    </w:p>
    <w:p w:rsidR="00943AC7" w:rsidRDefault="00593560" w:rsidP="00E32E86">
      <w:pPr>
        <w:tabs>
          <w:tab w:val="left" w:pos="1758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C0FDEB8" wp14:editId="07E031DB">
            <wp:extent cx="4924425" cy="3451593"/>
            <wp:effectExtent l="0" t="0" r="0" b="0"/>
            <wp:docPr id="224" name="Рисунок 224" descr="C:\Users\Галина Николаевна\AppData\Local\Temp\HZ$D.971.1493\IMG-20211112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Галина Николаевна\AppData\Local\Temp\HZ$D.971.1493\IMG-20211112-WA0001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214" cy="3468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560" w:rsidRPr="0093106E" w:rsidRDefault="0093106E" w:rsidP="00943AC7">
      <w:pPr>
        <w:tabs>
          <w:tab w:val="left" w:pos="2543"/>
          <w:tab w:val="left" w:pos="8341"/>
        </w:tabs>
        <w:rPr>
          <w:b/>
          <w:sz w:val="28"/>
          <w:szCs w:val="28"/>
        </w:rPr>
      </w:pPr>
      <w:r w:rsidRPr="0093106E">
        <w:rPr>
          <w:b/>
          <w:sz w:val="28"/>
          <w:szCs w:val="28"/>
        </w:rPr>
        <w:t>Участие в выборах различных уровней, как волонтера от партии «Единая Россия».</w:t>
      </w:r>
      <w:r w:rsidR="00943AC7" w:rsidRPr="0093106E">
        <w:rPr>
          <w:b/>
          <w:sz w:val="28"/>
          <w:szCs w:val="28"/>
        </w:rPr>
        <w:tab/>
      </w:r>
    </w:p>
    <w:p w:rsidR="00943AC7" w:rsidRDefault="0093106E" w:rsidP="00943AC7">
      <w:pPr>
        <w:tabs>
          <w:tab w:val="left" w:pos="2543"/>
          <w:tab w:val="left" w:pos="8341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62B6F82" wp14:editId="6B618DC3">
                <wp:simplePos x="0" y="0"/>
                <wp:positionH relativeFrom="column">
                  <wp:posOffset>148590</wp:posOffset>
                </wp:positionH>
                <wp:positionV relativeFrom="paragraph">
                  <wp:posOffset>330200</wp:posOffset>
                </wp:positionV>
                <wp:extent cx="4969510" cy="49530"/>
                <wp:effectExtent l="0" t="38100" r="0" b="45720"/>
                <wp:wrapNone/>
                <wp:docPr id="277" name="Поле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4969510" cy="49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E12C6" w:rsidRPr="00593560" w:rsidRDefault="005E12C6" w:rsidP="00593560">
                            <w:pPr>
                              <w:tabs>
                                <w:tab w:val="left" w:pos="254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48"/>
                                <w:szCs w:val="4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593560"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48"/>
                                <w:szCs w:val="4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Выборы в Государственную дум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B6F82" id="Поле 277" o:spid="_x0000_s1028" type="#_x0000_t202" style="position:absolute;margin-left:11.7pt;margin-top:26pt;width:391.3pt;height:3.9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" filled="f" stroked="f">
                <v:textbox>
                  <w:txbxContent>
                    <w:p w:rsidR="005E12C6" w:rsidRPr="00593560" w:rsidRDefault="005E12C6" w:rsidP="00593560">
                      <w:pPr>
                        <w:tabs>
                          <w:tab w:val="left" w:pos="2543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spacing w:val="10"/>
                          <w:sz w:val="48"/>
                          <w:szCs w:val="4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593560">
                        <w:rPr>
                          <w:rFonts w:ascii="Times New Roman" w:hAnsi="Times New Roman" w:cs="Times New Roman"/>
                          <w:b/>
                          <w:spacing w:val="10"/>
                          <w:sz w:val="48"/>
                          <w:szCs w:val="4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Выборы в Государственную думу</w:t>
                      </w:r>
                    </w:p>
                  </w:txbxContent>
                </v:textbox>
              </v:shape>
            </w:pict>
          </mc:Fallback>
        </mc:AlternateContent>
      </w:r>
    </w:p>
    <w:p w:rsidR="00943AC7" w:rsidRDefault="00A7613E" w:rsidP="00943AC7">
      <w:pPr>
        <w:tabs>
          <w:tab w:val="left" w:pos="2543"/>
          <w:tab w:val="left" w:pos="8341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5655933" wp14:editId="4C1C0079">
            <wp:extent cx="4928701" cy="3654401"/>
            <wp:effectExtent l="0" t="0" r="5715" b="3810"/>
            <wp:docPr id="25" name="Рисунок 25" descr="C:\Users\Галина Николаевна\Desktop\WP_20160913_09_37_27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Галина Николаевна\Desktop\WP_20160913_09_37_27_Pro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992" cy="3662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30F" w:rsidRPr="00593560" w:rsidRDefault="0014630F" w:rsidP="00943AC7">
      <w:pPr>
        <w:tabs>
          <w:tab w:val="left" w:pos="2543"/>
          <w:tab w:val="left" w:pos="8341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652654" cy="3966359"/>
            <wp:effectExtent l="0" t="0" r="5715" b="0"/>
            <wp:docPr id="9" name="Рисунок 9" descr="C:\Users\Галина Николаевна\Desktop\лунева И ПОСЕЛЕНИЕ\лунева2\IMG_20210707_100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Галина Николаевна\Desktop\лунева И ПОСЕЛЕНИЕ\лунева2\IMG_20210707_100623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396" cy="3966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8AA" w:rsidRDefault="00990A09" w:rsidP="0056195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9E432CB" wp14:editId="027D78CE">
            <wp:extent cx="5379522" cy="4001984"/>
            <wp:effectExtent l="0" t="0" r="0" b="0"/>
            <wp:docPr id="291" name="Рисунок 291" descr="C:\Users\Галина Николаевна\Desktop\Новая папка\P1160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Галина Николаевна\Desktop\Новая папка\P1160081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75" cy="400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B9A" w:rsidRDefault="00020B9A" w:rsidP="00561957">
      <w:pPr>
        <w:rPr>
          <w:sz w:val="28"/>
          <w:szCs w:val="28"/>
        </w:rPr>
      </w:pPr>
    </w:p>
    <w:p w:rsidR="00142A22" w:rsidRDefault="00142A22" w:rsidP="00561957">
      <w:pPr>
        <w:rPr>
          <w:noProof/>
          <w:sz w:val="28"/>
          <w:szCs w:val="28"/>
        </w:rPr>
      </w:pPr>
    </w:p>
    <w:p w:rsidR="00142A22" w:rsidRPr="00142A22" w:rsidRDefault="00142A22" w:rsidP="00561957">
      <w:pPr>
        <w:rPr>
          <w:b/>
          <w:noProof/>
          <w:sz w:val="28"/>
          <w:szCs w:val="28"/>
        </w:rPr>
      </w:pPr>
      <w:r w:rsidRPr="00142A22">
        <w:rPr>
          <w:b/>
          <w:noProof/>
          <w:sz w:val="28"/>
          <w:szCs w:val="28"/>
        </w:rPr>
        <w:lastRenderedPageBreak/>
        <w:t>Тесное взаимодействие председателя ТОС № 2 Луневой Л.С. с коллективами</w:t>
      </w:r>
      <w:r>
        <w:rPr>
          <w:b/>
          <w:noProof/>
          <w:sz w:val="28"/>
          <w:szCs w:val="28"/>
        </w:rPr>
        <w:t xml:space="preserve"> </w:t>
      </w:r>
      <w:r w:rsidRPr="00142A22">
        <w:rPr>
          <w:b/>
          <w:noProof/>
          <w:sz w:val="28"/>
          <w:szCs w:val="28"/>
        </w:rPr>
        <w:t>социально-значимых учреждений и организаций</w:t>
      </w:r>
    </w:p>
    <w:p w:rsidR="00142A22" w:rsidRDefault="00142A22" w:rsidP="00561957">
      <w:pPr>
        <w:rPr>
          <w:noProof/>
          <w:sz w:val="28"/>
          <w:szCs w:val="28"/>
        </w:rPr>
      </w:pPr>
    </w:p>
    <w:p w:rsidR="00020B9A" w:rsidRDefault="00020B9A" w:rsidP="0056195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828540" cy="3620108"/>
            <wp:effectExtent l="0" t="0" r="0" b="0"/>
            <wp:docPr id="14" name="Рисунок 14" descr="C:\Users\Галина Николаевна\Desktop\лунева И ПОСЕЛЕНИЕ\лунева2\P10106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Галина Николаевна\Desktop\лунева И ПОСЕЛЕНИЕ\лунева2\P1010671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905" cy="3634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290" w:rsidRPr="00C57290" w:rsidRDefault="006A199B" w:rsidP="00C57290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5F37F10" wp14:editId="795E6BDD">
                <wp:simplePos x="0" y="0"/>
                <wp:positionH relativeFrom="column">
                  <wp:posOffset>519</wp:posOffset>
                </wp:positionH>
                <wp:positionV relativeFrom="paragraph">
                  <wp:posOffset>4305</wp:posOffset>
                </wp:positionV>
                <wp:extent cx="4797631" cy="1828800"/>
                <wp:effectExtent l="0" t="0" r="0" b="0"/>
                <wp:wrapNone/>
                <wp:docPr id="246" name="Поле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7631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E12C6" w:rsidRPr="006A199B" w:rsidRDefault="005E12C6" w:rsidP="00C57290">
                            <w:pPr>
                              <w:rPr>
                                <w:b/>
                                <w:noProof/>
                                <w:sz w:val="32"/>
                                <w:szCs w:val="32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3600000"/>
                          </a:lightRig>
                        </a:scene3d>
                        <a:sp3d prstMaterial="softEdge">
                          <a:bevelT w="29210" h="16510"/>
                          <a:contourClr>
                            <a:schemeClr val="accent4">
                              <a:alpha val="9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F37F10" id="Поле 246" o:spid="_x0000_s1029" type="#_x0000_t202" style="position:absolute;margin-left:.05pt;margin-top:.35pt;width:377.75pt;height:2in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" filled="f" stroked="f">
                <v:textbox style="mso-fit-shape-to-text:t">
                  <w:txbxContent>
                    <w:p w:rsidR="005E12C6" w:rsidRPr="006A199B" w:rsidRDefault="005E12C6" w:rsidP="00C57290">
                      <w:pPr>
                        <w:rPr>
                          <w:b/>
                          <w:noProof/>
                          <w:sz w:val="32"/>
                          <w:szCs w:val="32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22F0">
        <w:rPr>
          <w:sz w:val="28"/>
          <w:szCs w:val="28"/>
        </w:rPr>
        <w:t>МОБУ СОШ №41</w:t>
      </w:r>
    </w:p>
    <w:p w:rsidR="00C57290" w:rsidRDefault="00C57290" w:rsidP="00C5729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B077BA3" wp14:editId="091EDE75">
            <wp:extent cx="5937662" cy="3716976"/>
            <wp:effectExtent l="0" t="0" r="6350" b="0"/>
            <wp:docPr id="11" name="Рисунок 16" descr="C:\Users\Admin\Documents\поселок\PICT2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ocuments\поселок\PICT2627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8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E88" w:rsidRPr="00C57290" w:rsidRDefault="00020B9A" w:rsidP="00C57290">
      <w:pPr>
        <w:tabs>
          <w:tab w:val="left" w:pos="2656"/>
        </w:tabs>
        <w:rPr>
          <w:sz w:val="28"/>
          <w:szCs w:val="28"/>
        </w:rPr>
      </w:pPr>
      <w:r>
        <w:rPr>
          <w:sz w:val="28"/>
          <w:szCs w:val="28"/>
        </w:rPr>
        <w:t>МОБУ СОШ №41</w:t>
      </w:r>
      <w:r w:rsidR="00C57290">
        <w:rPr>
          <w:sz w:val="28"/>
          <w:szCs w:val="28"/>
        </w:rPr>
        <w:tab/>
      </w:r>
    </w:p>
    <w:p w:rsidR="00490401" w:rsidRDefault="00B82E88" w:rsidP="00746A0E">
      <w:pPr>
        <w:tabs>
          <w:tab w:val="left" w:pos="2070"/>
        </w:tabs>
      </w:pPr>
      <w:r>
        <w:rPr>
          <w:noProof/>
        </w:rPr>
        <w:lastRenderedPageBreak/>
        <w:drawing>
          <wp:inline distT="0" distB="0" distL="0" distR="0">
            <wp:extent cx="5747657" cy="3788229"/>
            <wp:effectExtent l="0" t="0" r="5715" b="3175"/>
            <wp:docPr id="49" name="Рисунок 19" descr="C:\Users\Admin\Documents\поселок\PICT2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Documents\поселок\PICT2638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216" cy="3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E88" w:rsidRPr="00490401" w:rsidRDefault="00490401" w:rsidP="00490401">
      <w:pPr>
        <w:tabs>
          <w:tab w:val="left" w:pos="1335"/>
        </w:tabs>
        <w:rPr>
          <w:rFonts w:ascii="Times New Roman" w:hAnsi="Times New Roman" w:cs="Times New Roman"/>
          <w:sz w:val="28"/>
          <w:szCs w:val="28"/>
        </w:rPr>
      </w:pPr>
      <w:r w:rsidRPr="00490401">
        <w:rPr>
          <w:rFonts w:ascii="Times New Roman" w:hAnsi="Times New Roman" w:cs="Times New Roman"/>
          <w:sz w:val="28"/>
          <w:szCs w:val="28"/>
        </w:rPr>
        <w:t>МУНИЦИПАЛЬНОЕ БЮДЖЕТНОЕ УЧРЕЖДЕНИЕ КУЛЬТУРЫ НОВОБЕРЕЗАНСКОГО СЕЛЬСКОГО ПОСЕЛЕНИЯ КОРЕНОВСКОГО РАЙОНА «КОМСОМОЛЬСКАЯ СЕЛЬСКАЯ БИБЛИОТЕКА»</w:t>
      </w:r>
    </w:p>
    <w:p w:rsidR="00B82E88" w:rsidRDefault="00B82E88" w:rsidP="00746A0E">
      <w:pPr>
        <w:tabs>
          <w:tab w:val="left" w:pos="2070"/>
        </w:tabs>
      </w:pPr>
      <w:r>
        <w:rPr>
          <w:noProof/>
        </w:rPr>
        <w:drawing>
          <wp:inline distT="0" distB="0" distL="0" distR="0">
            <wp:extent cx="5937662" cy="4085111"/>
            <wp:effectExtent l="0" t="0" r="6350" b="0"/>
            <wp:docPr id="33" name="Рисунок 18" descr="C:\Users\Admin\Documents\поселок\PICT2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Documents\поселок\PICT2637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87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E88" w:rsidRPr="004F22F0" w:rsidRDefault="004F22F0" w:rsidP="00746A0E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7A2B5B" w:rsidRPr="007A2B5B">
        <w:rPr>
          <w:rFonts w:ascii="Times New Roman" w:hAnsi="Times New Roman" w:cs="Times New Roman"/>
          <w:sz w:val="28"/>
          <w:szCs w:val="28"/>
        </w:rPr>
        <w:t>ЕЛЬДШЕРСКО –АКУШЕРСКИЙ ПУНКТ ПОС,КОМСОМОЛЬСКОГО</w:t>
      </w:r>
    </w:p>
    <w:p w:rsidR="00B82E88" w:rsidRDefault="00B82E88" w:rsidP="00746A0E">
      <w:pPr>
        <w:tabs>
          <w:tab w:val="left" w:pos="2070"/>
        </w:tabs>
      </w:pPr>
      <w:r>
        <w:rPr>
          <w:noProof/>
        </w:rPr>
        <w:lastRenderedPageBreak/>
        <w:drawing>
          <wp:inline distT="0" distB="0" distL="0" distR="0">
            <wp:extent cx="5712031" cy="4132613"/>
            <wp:effectExtent l="0" t="0" r="3175" b="1270"/>
            <wp:docPr id="267" name="Рисунок 21" descr="C:\Users\Admin\Documents\поселок\PICT2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\Documents\поселок\PICT2641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868" cy="4140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E88" w:rsidRPr="004F22F0" w:rsidRDefault="007A2B5B" w:rsidP="00746A0E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  <w:r w:rsidRPr="007A2B5B">
        <w:rPr>
          <w:rFonts w:ascii="Times New Roman" w:hAnsi="Times New Roman" w:cs="Times New Roman"/>
          <w:sz w:val="28"/>
          <w:szCs w:val="28"/>
        </w:rPr>
        <w:t>МАГАЗИН «АГРОКОМПЛЕКС»</w:t>
      </w:r>
    </w:p>
    <w:p w:rsidR="00B82E88" w:rsidRDefault="00B82E88" w:rsidP="00746A0E">
      <w:pPr>
        <w:tabs>
          <w:tab w:val="left" w:pos="2070"/>
        </w:tabs>
      </w:pPr>
      <w:r>
        <w:rPr>
          <w:noProof/>
        </w:rPr>
        <w:drawing>
          <wp:inline distT="0" distB="0" distL="0" distR="0">
            <wp:extent cx="5771407" cy="4096987"/>
            <wp:effectExtent l="0" t="0" r="1270" b="0"/>
            <wp:docPr id="269" name="Рисунок 22" descr="C:\Users\Admin\Documents\поселок\PICT2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Documents\поселок\PICT2642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122" cy="4105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E88" w:rsidRPr="001546C8" w:rsidRDefault="007A2B5B" w:rsidP="00746A0E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  <w:r w:rsidRPr="007A2B5B">
        <w:rPr>
          <w:rFonts w:ascii="Times New Roman" w:hAnsi="Times New Roman" w:cs="Times New Roman"/>
          <w:sz w:val="28"/>
          <w:szCs w:val="28"/>
        </w:rPr>
        <w:t>МАГАЗИН  МИНИ  - МАРКЕТ</w:t>
      </w:r>
    </w:p>
    <w:p w:rsidR="0004398D" w:rsidRDefault="00904788" w:rsidP="00746A0E">
      <w:pPr>
        <w:tabs>
          <w:tab w:val="left" w:pos="2070"/>
        </w:tabs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031811" cy="3401504"/>
            <wp:effectExtent l="0" t="0" r="0" b="8890"/>
            <wp:docPr id="24" name="Рисунок 24" descr="C:\Users\Галина Николаевна\Desktop\P1150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Галина Николаевна\Desktop\P1150221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747" cy="3408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E88" w:rsidRPr="006716DB" w:rsidRDefault="001546C8" w:rsidP="00746A0E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А РОССИИ.</w:t>
      </w:r>
      <w:r w:rsidR="006716DB">
        <w:rPr>
          <w:rFonts w:ascii="Times New Roman" w:hAnsi="Times New Roman" w:cs="Times New Roman"/>
          <w:sz w:val="28"/>
          <w:szCs w:val="28"/>
        </w:rPr>
        <w:t>СБЕРБАНК</w:t>
      </w:r>
    </w:p>
    <w:p w:rsidR="007A2B5B" w:rsidRPr="007A2B5B" w:rsidRDefault="007A2B5B" w:rsidP="00746A0E">
      <w:pPr>
        <w:tabs>
          <w:tab w:val="left" w:pos="2070"/>
        </w:tabs>
        <w:rPr>
          <w:sz w:val="28"/>
          <w:szCs w:val="28"/>
        </w:rPr>
      </w:pPr>
    </w:p>
    <w:p w:rsidR="00B82E88" w:rsidRDefault="00C47DA0" w:rsidP="00746A0E">
      <w:pPr>
        <w:tabs>
          <w:tab w:val="left" w:pos="2070"/>
        </w:tabs>
      </w:pPr>
      <w:r>
        <w:rPr>
          <w:noProof/>
        </w:rPr>
        <w:drawing>
          <wp:inline distT="0" distB="0" distL="0" distR="0">
            <wp:extent cx="5605153" cy="3835730"/>
            <wp:effectExtent l="0" t="0" r="0" b="0"/>
            <wp:docPr id="343" name="Рисунок 343" descr="C:\Users\Галина Николаевна\Desktop\лунева2\IMG_20210527_165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Галина Николаевна\Desktop\лунева2\IMG_20210527_165517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823" cy="3837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E88" w:rsidRPr="007A2B5B" w:rsidRDefault="007A2B5B" w:rsidP="00746A0E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  <w:r w:rsidRPr="007A2B5B">
        <w:rPr>
          <w:rFonts w:ascii="Times New Roman" w:hAnsi="Times New Roman" w:cs="Times New Roman"/>
          <w:sz w:val="28"/>
          <w:szCs w:val="28"/>
        </w:rPr>
        <w:t>МУНИЦИПАЛЬНОЕ БЮДЖЕТНОЕ УЧРЕЖДЕНИЕ КУЛЬТУРЫ НОВОБЕРЕЗАНСКОГО СЕЛЬСКОГО ПОСЕЛЕНИЯ КОРЕНОВСКОГО РАЙОНА «КОМСОМОЛЬСКИЙ СЕЛЬСКИЙ ДОМ КУЛЬТУРЫ»</w:t>
      </w:r>
    </w:p>
    <w:p w:rsidR="00B82E88" w:rsidRDefault="00B82E88" w:rsidP="00746A0E">
      <w:pPr>
        <w:tabs>
          <w:tab w:val="left" w:pos="2070"/>
        </w:tabs>
      </w:pPr>
    </w:p>
    <w:p w:rsidR="00026B91" w:rsidRDefault="005E12C6" w:rsidP="0059443A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44" type="#_x0000_t154" style="width:429.2pt;height:76.7pt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76 лет Великой Победе"/>
          </v:shape>
        </w:pict>
      </w:r>
    </w:p>
    <w:p w:rsidR="00FE448D" w:rsidRDefault="00FE448D" w:rsidP="00A75B6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3FA45A1" wp14:editId="234E052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37" name="Пол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E12C6" w:rsidRPr="00FE448D" w:rsidRDefault="005E12C6" w:rsidP="00FE44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FE448D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Всероссийская акция «Блокадный хлеб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FA45A1" id="Поле 37" o:spid="_x0000_s1030" type="#_x0000_t202" style="position:absolute;margin-left:0;margin-top:0;width:2in;height:2in;z-index:2517268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" filled="f" stroked="f">
                <v:textbox style="mso-fit-shape-to-text:t">
                  <w:txbxContent>
                    <w:p w:rsidR="005E12C6" w:rsidRPr="00FE448D" w:rsidRDefault="005E12C6" w:rsidP="00FE44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FE448D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Всероссийская акция «Блокадный хлеб»</w:t>
                      </w:r>
                    </w:p>
                  </w:txbxContent>
                </v:textbox>
              </v:shape>
            </w:pict>
          </mc:Fallback>
        </mc:AlternateContent>
      </w:r>
      <w:r w:rsidR="00026B91">
        <w:rPr>
          <w:rFonts w:ascii="Times New Roman" w:hAnsi="Times New Roman" w:cs="Times New Roman"/>
          <w:sz w:val="32"/>
          <w:szCs w:val="32"/>
        </w:rPr>
        <w:t xml:space="preserve">                   </w:t>
      </w:r>
    </w:p>
    <w:p w:rsidR="00FE448D" w:rsidRDefault="00FE448D" w:rsidP="00A75B63">
      <w:pPr>
        <w:rPr>
          <w:rFonts w:ascii="Times New Roman" w:hAnsi="Times New Roman" w:cs="Times New Roman"/>
          <w:sz w:val="28"/>
          <w:szCs w:val="28"/>
        </w:rPr>
      </w:pPr>
    </w:p>
    <w:p w:rsidR="00142A22" w:rsidRDefault="004D4A86" w:rsidP="00142A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79646" w:themeColor="accent6"/>
          <w:sz w:val="28"/>
          <w:szCs w:val="28"/>
        </w:rPr>
      </w:pPr>
      <w:r w:rsidRPr="004D4A86">
        <w:rPr>
          <w:rFonts w:ascii="Times New Roman" w:eastAsia="Times New Roman" w:hAnsi="Times New Roman" w:cs="Times New Roman"/>
          <w:color w:val="F79646" w:themeColor="accent6"/>
          <w:sz w:val="28"/>
          <w:szCs w:val="28"/>
        </w:rPr>
        <w:t>23 января во всех уголках нашей Родины проводилась Всероссийская акция «Блокадный хлеб».   Акция напомнил</w:t>
      </w:r>
      <w:r w:rsidR="00142A22">
        <w:rPr>
          <w:rFonts w:ascii="Times New Roman" w:eastAsia="Times New Roman" w:hAnsi="Times New Roman" w:cs="Times New Roman"/>
          <w:color w:val="F79646" w:themeColor="accent6"/>
          <w:sz w:val="28"/>
          <w:szCs w:val="28"/>
        </w:rPr>
        <w:t>а о мужестве жителей Ленинграда. К</w:t>
      </w:r>
      <w:r w:rsidRPr="004D4A86">
        <w:rPr>
          <w:rFonts w:ascii="Times New Roman" w:eastAsia="Times New Roman" w:hAnsi="Times New Roman" w:cs="Times New Roman"/>
          <w:color w:val="F79646" w:themeColor="accent6"/>
          <w:sz w:val="28"/>
          <w:szCs w:val="28"/>
        </w:rPr>
        <w:t xml:space="preserve">лючевым символом акции является кусочек хлеба весом в 125 граммов- такой паек получили жители Ленинграда в самые тяжёлые времена блокады. В акции приняли </w:t>
      </w:r>
      <w:r w:rsidR="00142A22">
        <w:rPr>
          <w:rFonts w:ascii="Times New Roman" w:eastAsia="Times New Roman" w:hAnsi="Times New Roman" w:cs="Times New Roman"/>
          <w:color w:val="F79646" w:themeColor="accent6"/>
          <w:sz w:val="28"/>
          <w:szCs w:val="28"/>
        </w:rPr>
        <w:t>участие жители п.Комсомольского,</w:t>
      </w:r>
      <w:r w:rsidRPr="004D4A86">
        <w:rPr>
          <w:rFonts w:ascii="Times New Roman" w:eastAsia="Times New Roman" w:hAnsi="Times New Roman" w:cs="Times New Roman"/>
          <w:color w:val="F79646" w:themeColor="accent6"/>
          <w:sz w:val="28"/>
          <w:szCs w:val="28"/>
        </w:rPr>
        <w:t xml:space="preserve"> учащиеся  МОБУ </w:t>
      </w:r>
    </w:p>
    <w:p w:rsidR="004D4A86" w:rsidRPr="004D4A86" w:rsidRDefault="004D4A86" w:rsidP="00142A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79646" w:themeColor="accent6"/>
          <w:sz w:val="28"/>
          <w:szCs w:val="28"/>
        </w:rPr>
      </w:pPr>
      <w:r w:rsidRPr="004D4A86">
        <w:rPr>
          <w:rFonts w:ascii="Times New Roman" w:eastAsia="Times New Roman" w:hAnsi="Times New Roman" w:cs="Times New Roman"/>
          <w:color w:val="F79646" w:themeColor="accent6"/>
          <w:sz w:val="28"/>
          <w:szCs w:val="28"/>
        </w:rPr>
        <w:t>СОШ №</w:t>
      </w:r>
      <w:r w:rsidR="00142A22">
        <w:rPr>
          <w:rFonts w:ascii="Times New Roman" w:eastAsia="Times New Roman" w:hAnsi="Times New Roman" w:cs="Times New Roman"/>
          <w:color w:val="F79646" w:themeColor="accent6"/>
          <w:sz w:val="28"/>
          <w:szCs w:val="28"/>
        </w:rPr>
        <w:t xml:space="preserve"> </w:t>
      </w:r>
      <w:r w:rsidRPr="004D4A86">
        <w:rPr>
          <w:rFonts w:ascii="Times New Roman" w:eastAsia="Times New Roman" w:hAnsi="Times New Roman" w:cs="Times New Roman"/>
          <w:color w:val="F79646" w:themeColor="accent6"/>
          <w:sz w:val="28"/>
          <w:szCs w:val="28"/>
        </w:rPr>
        <w:t>41. Сотрудники библиотеки раздали блокадный хлеб всем желающим, к хлебу прилагалась листовка, с описанием состава хлеба, который выпекали в блокадном Ленинграде».</w:t>
      </w:r>
    </w:p>
    <w:p w:rsidR="004D4A86" w:rsidRPr="004F22F0" w:rsidRDefault="004D4A86" w:rsidP="00142A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79646" w:themeColor="accent6"/>
          <w:sz w:val="28"/>
          <w:szCs w:val="28"/>
        </w:rPr>
      </w:pPr>
      <w:r w:rsidRPr="004D4A86">
        <w:rPr>
          <w:rFonts w:ascii="Times New Roman" w:eastAsia="Times New Roman" w:hAnsi="Times New Roman" w:cs="Times New Roman"/>
          <w:color w:val="F79646" w:themeColor="accent6"/>
          <w:sz w:val="28"/>
          <w:szCs w:val="28"/>
        </w:rPr>
        <w:t xml:space="preserve">Ребята начальных классов приняли участие в конкурсе рисунков «Блокада </w:t>
      </w:r>
      <w:r>
        <w:rPr>
          <w:rFonts w:ascii="Times New Roman" w:eastAsia="Times New Roman" w:hAnsi="Times New Roman" w:cs="Times New Roman"/>
          <w:color w:val="F79646" w:themeColor="accent6"/>
          <w:sz w:val="28"/>
          <w:szCs w:val="28"/>
        </w:rPr>
        <w:t>Ленинграда» .</w:t>
      </w:r>
    </w:p>
    <w:p w:rsidR="00DA7B95" w:rsidRDefault="00DA7B95" w:rsidP="00DA7B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7661" cy="3740727"/>
            <wp:effectExtent l="0" t="0" r="6350" b="0"/>
            <wp:docPr id="344" name="Рисунок 344" descr="C:\Users\Галина Николаевна\Documents\лунева 2021г\Акция Блокадный хлеб\комсомольская Акция Блокадный хле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Галина Николаевна\Documents\лунева 2021г\Акция Блокадный хлеб\комсомольская Акция Блокадный хлеб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42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B63" w:rsidRPr="00DA7B95" w:rsidRDefault="00DA7B95" w:rsidP="00DA7B95">
      <w:pPr>
        <w:tabs>
          <w:tab w:val="left" w:pos="11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75B63" w:rsidRDefault="00DA7B95" w:rsidP="00A75B63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878285" cy="3681351"/>
            <wp:effectExtent l="0" t="0" r="8255" b="0"/>
            <wp:docPr id="345" name="Рисунок 345" descr="C:\Users\Галина Николаевна\Documents\лунева 2021г\Акция Блокадный хлеб\акция детский сад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Галина Николаевна\Documents\лунева 2021г\Акция Блокадный хлеб\акция детский сад3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022" cy="368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B95" w:rsidRDefault="001546C8" w:rsidP="00A75B63">
      <w:pPr>
        <w:tabs>
          <w:tab w:val="left" w:pos="5160"/>
        </w:tabs>
        <w:rPr>
          <w:noProof/>
          <w:sz w:val="28"/>
        </w:rPr>
      </w:pPr>
      <w:r>
        <w:rPr>
          <w:noProof/>
          <w:sz w:val="28"/>
        </w:rPr>
        <w:t>Ребята очень внимательно слушали о блокадном хлебе</w:t>
      </w:r>
    </w:p>
    <w:p w:rsidR="009048BC" w:rsidRDefault="00DA7B95" w:rsidP="00A75B63">
      <w:pPr>
        <w:tabs>
          <w:tab w:val="left" w:pos="5160"/>
        </w:tabs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795158" cy="3859480"/>
            <wp:effectExtent l="0" t="0" r="0" b="8255"/>
            <wp:docPr id="346" name="Рисунок 346" descr="C:\Users\Галина Николаевна\Documents\лунева 2021г\Акция Блокадный хлеб\акция детский са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Галина Николаевна\Documents\лунева 2021г\Акция Блокадный хлеб\акция детский сад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856" cy="3861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7B9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A75B63">
        <w:rPr>
          <w:sz w:val="28"/>
        </w:rPr>
        <w:tab/>
      </w:r>
    </w:p>
    <w:p w:rsidR="004214FC" w:rsidRDefault="004214FC" w:rsidP="00AE0EEA">
      <w:pPr>
        <w:tabs>
          <w:tab w:val="left" w:pos="2415"/>
        </w:tabs>
        <w:rPr>
          <w:sz w:val="28"/>
        </w:rPr>
      </w:pPr>
    </w:p>
    <w:p w:rsidR="00142A22" w:rsidRDefault="00142A22" w:rsidP="00AE0EEA">
      <w:pPr>
        <w:tabs>
          <w:tab w:val="left" w:pos="2415"/>
        </w:tabs>
        <w:rPr>
          <w:sz w:val="28"/>
        </w:rPr>
      </w:pPr>
    </w:p>
    <w:p w:rsidR="00142A22" w:rsidRDefault="00142A22" w:rsidP="00AE0EEA">
      <w:pPr>
        <w:tabs>
          <w:tab w:val="left" w:pos="2415"/>
        </w:tabs>
        <w:rPr>
          <w:sz w:val="28"/>
        </w:rPr>
      </w:pPr>
    </w:p>
    <w:p w:rsidR="004214FC" w:rsidRDefault="004D4A86" w:rsidP="00AE0EEA">
      <w:pPr>
        <w:tabs>
          <w:tab w:val="left" w:pos="2415"/>
        </w:tabs>
        <w:rPr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1745505" wp14:editId="16EE987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47" name="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E12C6" w:rsidRPr="004D4A86" w:rsidRDefault="005E12C6" w:rsidP="004D4A86">
                            <w:pPr>
                              <w:tabs>
                                <w:tab w:val="left" w:pos="2415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44"/>
                                <w:szCs w:val="44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D4A86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44"/>
                                <w:szCs w:val="44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чернобыль – горькая полы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745505" id="Поле 47" o:spid="_x0000_s1031" type="#_x0000_t202" style="position:absolute;margin-left:0;margin-top:0;width:2in;height:2in;z-index:2517186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" filled="f" stroked="f">
                <v:textbox style="mso-fit-shape-to-text:t">
                  <w:txbxContent>
                    <w:p w:rsidR="005E12C6" w:rsidRPr="004D4A86" w:rsidRDefault="005E12C6" w:rsidP="004D4A86">
                      <w:pPr>
                        <w:tabs>
                          <w:tab w:val="left" w:pos="2415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44"/>
                          <w:szCs w:val="44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4D4A86">
                        <w:rPr>
                          <w:rFonts w:ascii="Times New Roman" w:hAnsi="Times New Roman" w:cs="Times New Roman"/>
                          <w:b/>
                          <w:caps/>
                          <w:sz w:val="44"/>
                          <w:szCs w:val="44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чернобыль – горькая полынь</w:t>
                      </w:r>
                    </w:p>
                  </w:txbxContent>
                </v:textbox>
              </v:shape>
            </w:pict>
          </mc:Fallback>
        </mc:AlternateContent>
      </w:r>
    </w:p>
    <w:p w:rsidR="004D4A86" w:rsidRDefault="004D4A86" w:rsidP="00371B79">
      <w:pPr>
        <w:tabs>
          <w:tab w:val="left" w:pos="2190"/>
        </w:tabs>
        <w:rPr>
          <w:sz w:val="28"/>
        </w:rPr>
      </w:pPr>
    </w:p>
    <w:p w:rsidR="004214FC" w:rsidRPr="004D4A86" w:rsidRDefault="004214FC" w:rsidP="00E7491E">
      <w:pPr>
        <w:jc w:val="both"/>
        <w:rPr>
          <w:rFonts w:ascii="Times New Roman" w:hAnsi="Times New Roman" w:cs="Times New Roman"/>
          <w:color w:val="1F497D" w:themeColor="text2"/>
          <w:sz w:val="28"/>
        </w:rPr>
      </w:pPr>
      <w:r w:rsidRPr="004D4A86">
        <w:rPr>
          <w:rFonts w:ascii="Times New Roman" w:hAnsi="Times New Roman" w:cs="Times New Roman"/>
          <w:color w:val="1F497D" w:themeColor="text2"/>
          <w:sz w:val="28"/>
        </w:rPr>
        <w:t>Комсомольская СБ провела  26 апреля 2021</w:t>
      </w:r>
      <w:r w:rsidR="00142A22">
        <w:rPr>
          <w:rFonts w:ascii="Times New Roman" w:hAnsi="Times New Roman" w:cs="Times New Roman"/>
          <w:color w:val="1F497D" w:themeColor="text2"/>
          <w:sz w:val="28"/>
        </w:rPr>
        <w:t xml:space="preserve"> года совместно с коллективом</w:t>
      </w:r>
      <w:r w:rsidRPr="004D4A86">
        <w:rPr>
          <w:rFonts w:ascii="Times New Roman" w:hAnsi="Times New Roman" w:cs="Times New Roman"/>
          <w:color w:val="1F497D" w:themeColor="text2"/>
          <w:sz w:val="28"/>
        </w:rPr>
        <w:t xml:space="preserve"> СОШ№41, председателем районного отделения Краснодарской краевой общественной организацией «Союз ветеранов Чернобыльской катастрофы» - Бежевец Виктором Георгиевичем ,  митинг посвященный 35 -летию аварии на Чернобыльской АЭС.  «Чернобыль- горькая полынь».</w:t>
      </w:r>
    </w:p>
    <w:p w:rsidR="004214FC" w:rsidRPr="004F22F0" w:rsidRDefault="004214FC" w:rsidP="00E7491E">
      <w:pPr>
        <w:jc w:val="both"/>
        <w:rPr>
          <w:rFonts w:ascii="Times New Roman" w:hAnsi="Times New Roman" w:cs="Times New Roman"/>
          <w:color w:val="1F497D" w:themeColor="text2"/>
          <w:sz w:val="28"/>
        </w:rPr>
      </w:pPr>
      <w:r w:rsidRPr="004D4A86">
        <w:rPr>
          <w:rFonts w:ascii="Times New Roman" w:hAnsi="Times New Roman" w:cs="Times New Roman"/>
          <w:color w:val="1F497D" w:themeColor="text2"/>
          <w:sz w:val="28"/>
        </w:rPr>
        <w:t xml:space="preserve">Митинг был посвящен памяти тех, кто 35 лет тому назад, не жалея своей жизни, принял участие в ликвидации последствий крупнейшей техногенной катастрофы 20 века – аварии на Чернобыльской АЭС. Вручение памятных медалей 35 </w:t>
      </w:r>
      <w:r w:rsidR="00142A22">
        <w:rPr>
          <w:rFonts w:ascii="Times New Roman" w:hAnsi="Times New Roman" w:cs="Times New Roman"/>
          <w:color w:val="1F497D" w:themeColor="text2"/>
          <w:sz w:val="28"/>
        </w:rPr>
        <w:t>-</w:t>
      </w:r>
      <w:r w:rsidRPr="004D4A86">
        <w:rPr>
          <w:rFonts w:ascii="Times New Roman" w:hAnsi="Times New Roman" w:cs="Times New Roman"/>
          <w:color w:val="1F497D" w:themeColor="text2"/>
          <w:sz w:val="28"/>
        </w:rPr>
        <w:t>летию Чернобыльской АЭС. Откры</w:t>
      </w:r>
      <w:r w:rsidR="00142A22">
        <w:rPr>
          <w:rFonts w:ascii="Times New Roman" w:hAnsi="Times New Roman" w:cs="Times New Roman"/>
          <w:color w:val="1F497D" w:themeColor="text2"/>
          <w:sz w:val="28"/>
        </w:rPr>
        <w:t xml:space="preserve">ли  митинг звоном колоколов. </w:t>
      </w:r>
      <w:r w:rsidRPr="004D4A86">
        <w:rPr>
          <w:rFonts w:ascii="Times New Roman" w:hAnsi="Times New Roman" w:cs="Times New Roman"/>
          <w:color w:val="1F497D" w:themeColor="text2"/>
          <w:sz w:val="28"/>
        </w:rPr>
        <w:t>Мы вспомнили тех, кто встал на пути атомного  огня и отдал свою жизнь во имя будущих поколений. Прозвучало  собственное стихотворение вдов Подлипаевой Татьяны и Усик Натальи, читала внучка Подлипаева Настя (ученица 8 кла</w:t>
      </w:r>
      <w:r w:rsidR="00142A22">
        <w:rPr>
          <w:rFonts w:ascii="Times New Roman" w:hAnsi="Times New Roman" w:cs="Times New Roman"/>
          <w:color w:val="1F497D" w:themeColor="text2"/>
          <w:sz w:val="28"/>
        </w:rPr>
        <w:t xml:space="preserve">сса). Почтили минутой молчания ликвидаторов, которых уже нет с нами. </w:t>
      </w:r>
      <w:r w:rsidRPr="004D4A86">
        <w:rPr>
          <w:rFonts w:ascii="Times New Roman" w:hAnsi="Times New Roman" w:cs="Times New Roman"/>
          <w:color w:val="1F497D" w:themeColor="text2"/>
          <w:sz w:val="28"/>
        </w:rPr>
        <w:t>В исполнении учащихся 7 класса</w:t>
      </w:r>
      <w:r w:rsidR="00142A22">
        <w:rPr>
          <w:rFonts w:ascii="Times New Roman" w:hAnsi="Times New Roman" w:cs="Times New Roman"/>
          <w:color w:val="1F497D" w:themeColor="text2"/>
          <w:sz w:val="28"/>
        </w:rPr>
        <w:t xml:space="preserve"> прозвучал  монтаж.  Шевченко А.В. исполнила песню «Память», «Россия» участник Ч</w:t>
      </w:r>
      <w:r w:rsidRPr="004D4A86">
        <w:rPr>
          <w:rFonts w:ascii="Times New Roman" w:hAnsi="Times New Roman" w:cs="Times New Roman"/>
          <w:color w:val="1F497D" w:themeColor="text2"/>
          <w:sz w:val="28"/>
        </w:rPr>
        <w:t xml:space="preserve">ернобыльской аварии Папуша П </w:t>
      </w:r>
      <w:r w:rsidR="00142A22">
        <w:rPr>
          <w:rFonts w:ascii="Times New Roman" w:hAnsi="Times New Roman" w:cs="Times New Roman"/>
          <w:color w:val="1F497D" w:themeColor="text2"/>
          <w:sz w:val="28"/>
        </w:rPr>
        <w:t>исполнил  песню</w:t>
      </w:r>
      <w:r w:rsidRPr="004D4A86">
        <w:rPr>
          <w:rFonts w:ascii="Times New Roman" w:hAnsi="Times New Roman" w:cs="Times New Roman"/>
          <w:color w:val="1F497D" w:themeColor="text2"/>
          <w:sz w:val="28"/>
        </w:rPr>
        <w:t xml:space="preserve"> «Гимн Чернобылю».</w:t>
      </w:r>
      <w:r w:rsidRPr="004D4A86">
        <w:rPr>
          <w:rFonts w:ascii="Times New Roman" w:hAnsi="Times New Roman" w:cs="Times New Roman"/>
          <w:color w:val="1F497D" w:themeColor="text2"/>
          <w:sz w:val="28"/>
        </w:rPr>
        <w:br/>
        <w:t xml:space="preserve">В митинге приняли участие ведущий специалист администрации Новоберезанского сельского поселения </w:t>
      </w:r>
      <w:r w:rsidR="00E7491E">
        <w:rPr>
          <w:rFonts w:ascii="Times New Roman" w:hAnsi="Times New Roman" w:cs="Times New Roman"/>
          <w:color w:val="1F497D" w:themeColor="text2"/>
          <w:sz w:val="28"/>
        </w:rPr>
        <w:t>Кореновского района Шевченко В.В</w:t>
      </w:r>
      <w:r w:rsidRPr="004D4A86">
        <w:rPr>
          <w:rFonts w:ascii="Times New Roman" w:hAnsi="Times New Roman" w:cs="Times New Roman"/>
          <w:color w:val="1F497D" w:themeColor="text2"/>
          <w:sz w:val="28"/>
        </w:rPr>
        <w:t>., председатель ТОС №2 – Лунева Л.С.,  . Завершили митинг запуском в небо белых шаров, символизирующих души жертв</w:t>
      </w:r>
      <w:r w:rsidR="00E7491E">
        <w:rPr>
          <w:rFonts w:ascii="Times New Roman" w:hAnsi="Times New Roman" w:cs="Times New Roman"/>
          <w:color w:val="1F497D" w:themeColor="text2"/>
          <w:sz w:val="28"/>
        </w:rPr>
        <w:t xml:space="preserve"> радиационных аварий.</w:t>
      </w:r>
    </w:p>
    <w:p w:rsidR="00D56BC8" w:rsidRPr="004F22F0" w:rsidRDefault="004214FC" w:rsidP="00E7491E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4D4A86">
        <w:rPr>
          <w:rFonts w:ascii="Times New Roman" w:hAnsi="Times New Roman" w:cs="Times New Roman"/>
          <w:color w:val="1F497D" w:themeColor="text2"/>
          <w:sz w:val="28"/>
          <w:szCs w:val="28"/>
        </w:rPr>
        <w:t>Чествование на дому ликвидаторов Чернобыльской АЭС Куликова Александра Сергеевича, Бурнашова Анатолия Николаевича-   вручение памятных медалей председателя Кореновского районого отделения «Союз ветеранов Ченобыльской катастрофы» Бежевец  Виктор Георгиевич», присутствовала председатель ТОС №2 Лунева Л.С.</w:t>
      </w:r>
    </w:p>
    <w:p w:rsidR="007D5868" w:rsidRDefault="007D5868" w:rsidP="00BD7B27">
      <w:pPr>
        <w:tabs>
          <w:tab w:val="left" w:pos="522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3007865" cy="5515211"/>
            <wp:effectExtent l="3492" t="0" r="6033" b="6032"/>
            <wp:docPr id="352" name="Рисунок 352" descr="C:\Users\Галина Николаевна\AppData\Local\Temp\HZ$D.365.3426\20210426_115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Галина Николаевна\AppData\Local\Temp\HZ$D.365.3426\20210426_115817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45335" cy="5583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868" w:rsidRDefault="007D5868" w:rsidP="00BD7B27">
      <w:pPr>
        <w:tabs>
          <w:tab w:val="left" w:pos="5220"/>
        </w:tabs>
        <w:rPr>
          <w:rFonts w:ascii="Times New Roman" w:hAnsi="Times New Roman" w:cs="Times New Roman"/>
          <w:sz w:val="28"/>
        </w:rPr>
      </w:pPr>
    </w:p>
    <w:p w:rsidR="007D5868" w:rsidRDefault="007D5868" w:rsidP="00BD7B27">
      <w:pPr>
        <w:tabs>
          <w:tab w:val="left" w:pos="522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3325018" cy="5533761"/>
            <wp:effectExtent l="635" t="0" r="0" b="0"/>
            <wp:docPr id="353" name="Рисунок 353" descr="C:\Users\Галина Николаевна\AppData\Local\Temp\HZ$D.365.3433\20210426_121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Галина Николаевна\AppData\Local\Temp\HZ$D.365.3433\20210426_121940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75693" cy="5618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868" w:rsidRDefault="007D5868" w:rsidP="00BD7B27">
      <w:pPr>
        <w:tabs>
          <w:tab w:val="left" w:pos="5220"/>
        </w:tabs>
        <w:rPr>
          <w:rFonts w:ascii="Times New Roman" w:hAnsi="Times New Roman" w:cs="Times New Roman"/>
          <w:sz w:val="28"/>
        </w:rPr>
      </w:pPr>
    </w:p>
    <w:p w:rsidR="006716DB" w:rsidRDefault="007D5868" w:rsidP="00BD7B27">
      <w:pPr>
        <w:tabs>
          <w:tab w:val="left" w:pos="5220"/>
        </w:tabs>
        <w:rPr>
          <w:rFonts w:ascii="Times New Roman" w:hAnsi="Times New Roman" w:cs="Times New Roman"/>
          <w:noProof/>
          <w:sz w:val="28"/>
        </w:rPr>
      </w:pPr>
      <w:r w:rsidRPr="007D5868">
        <w:rPr>
          <w:rFonts w:ascii="Times New Roman" w:hAnsi="Times New Roman" w:cs="Times New Roman"/>
          <w:noProof/>
          <w:sz w:val="28"/>
        </w:rPr>
        <w:lastRenderedPageBreak/>
        <w:t xml:space="preserve">  </w:t>
      </w:r>
      <w:r w:rsidR="002A3043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4963886" cy="3503220"/>
            <wp:effectExtent l="0" t="0" r="8255" b="2540"/>
            <wp:docPr id="357" name="Рисунок 357" descr="C:\Users\Галина Николаевна\Desktop\чернобыль 2021\IMG-20210426-WA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Галина Николаевна\Desktop\чернобыль 2021\IMG-20210426-WA0056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889" cy="3503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2F0" w:rsidRDefault="004F22F0" w:rsidP="00BD7B27">
      <w:pPr>
        <w:tabs>
          <w:tab w:val="left" w:pos="5220"/>
        </w:tabs>
        <w:rPr>
          <w:rFonts w:ascii="Times New Roman" w:hAnsi="Times New Roman" w:cs="Times New Roman"/>
          <w:noProof/>
          <w:sz w:val="28"/>
        </w:rPr>
      </w:pPr>
    </w:p>
    <w:p w:rsidR="006716DB" w:rsidRDefault="001A6880" w:rsidP="00BD7B27">
      <w:pPr>
        <w:tabs>
          <w:tab w:val="left" w:pos="5220"/>
        </w:tabs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FA60657" wp14:editId="0F4E150B">
            <wp:extent cx="5047012" cy="4037610"/>
            <wp:effectExtent l="0" t="0" r="1270" b="1270"/>
            <wp:docPr id="248" name="Рисунок 248" descr="C:\Users\Галина Николаевна\Desktop\чернобыль 2021\IMG-20210426-WA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Галина Николаевна\Desktop\чернобыль 2021\IMG-20210426-WA0057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053" cy="4037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0E5" w:rsidRDefault="002A3043" w:rsidP="00BD7B27">
      <w:pPr>
        <w:tabs>
          <w:tab w:val="left" w:pos="5220"/>
        </w:tabs>
        <w:rPr>
          <w:rFonts w:ascii="Times New Roman" w:hAnsi="Times New Roman" w:cs="Times New Roman"/>
          <w:noProof/>
          <w:sz w:val="28"/>
        </w:rPr>
      </w:pPr>
      <w:r w:rsidRPr="002A3043">
        <w:rPr>
          <w:rFonts w:ascii="Times New Roman" w:hAnsi="Times New Roman" w:cs="Times New Roman"/>
          <w:noProof/>
          <w:sz w:val="28"/>
        </w:rPr>
        <w:lastRenderedPageBreak/>
        <w:t xml:space="preserve"> </w:t>
      </w:r>
      <w:r w:rsidR="007D4860" w:rsidRPr="007D4860">
        <w:rPr>
          <w:rFonts w:ascii="Times New Roman" w:hAnsi="Times New Roman" w:cs="Times New Roman"/>
          <w:noProof/>
          <w:sz w:val="28"/>
        </w:rPr>
        <w:t xml:space="preserve">  </w:t>
      </w:r>
      <w:r w:rsidR="007D4860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498275" cy="4120738"/>
            <wp:effectExtent l="0" t="0" r="7620" b="0"/>
            <wp:docPr id="360" name="Рисунок 360" descr="C:\Users\Галина Николаевна\Desktop\чернобыль 2021\фото чернобыль\P1010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Галина Николаевна\Desktop\чернобыль 2021\фото чернобыль\P1010362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245" cy="412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4860" w:rsidRPr="007D4860">
        <w:rPr>
          <w:rFonts w:ascii="Times New Roman" w:hAnsi="Times New Roman" w:cs="Times New Roman"/>
          <w:noProof/>
          <w:sz w:val="28"/>
        </w:rPr>
        <w:t xml:space="preserve"> </w:t>
      </w:r>
    </w:p>
    <w:p w:rsidR="009128F6" w:rsidRDefault="007D5868" w:rsidP="007504A8">
      <w:pPr>
        <w:tabs>
          <w:tab w:val="left" w:pos="522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11DBB5B2" wp14:editId="34D618D3">
            <wp:extent cx="5628903" cy="4275116"/>
            <wp:effectExtent l="0" t="0" r="0" b="0"/>
            <wp:docPr id="354" name="Рисунок 354" descr="C:\Users\Галина Николаевна\AppData\Local\Temp\HZ$D.365.3435\20210426_121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Галина Николаевна\AppData\Local\Temp\HZ$D.365.3435\20210426_121956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524" cy="4277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FEE" w:rsidRPr="00EA0FEE" w:rsidRDefault="009128F6" w:rsidP="00635133">
      <w:pPr>
        <w:tabs>
          <w:tab w:val="left" w:pos="3946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FE448D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54D0A55" wp14:editId="079234AD">
                <wp:simplePos x="0" y="0"/>
                <wp:positionH relativeFrom="column">
                  <wp:posOffset>520</wp:posOffset>
                </wp:positionH>
                <wp:positionV relativeFrom="paragraph">
                  <wp:posOffset>2879</wp:posOffset>
                </wp:positionV>
                <wp:extent cx="1828800" cy="593766"/>
                <wp:effectExtent l="0" t="0" r="0" b="0"/>
                <wp:wrapNone/>
                <wp:docPr id="65" name="Поле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937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E12C6" w:rsidRPr="00FE448D" w:rsidRDefault="005E12C6" w:rsidP="00E7491E">
                            <w:pPr>
                              <w:tabs>
                                <w:tab w:val="center" w:pos="4677"/>
                              </w:tabs>
                              <w:rPr>
                                <w:rFonts w:ascii="Times New Roman" w:hAnsi="Times New Roman" w:cs="Times New Roman"/>
                                <w:b/>
                                <w:color w:val="9BBB59" w:themeColor="accent3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5E12C6" w:rsidRPr="00FE448D" w:rsidRDefault="005E12C6" w:rsidP="00FE448D">
                            <w:pPr>
                              <w:tabs>
                                <w:tab w:val="center" w:pos="4677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9BBB59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D0A55" id="Поле 65" o:spid="_x0000_s1032" type="#_x0000_t202" style="position:absolute;margin-left:.05pt;margin-top:.25pt;width:2in;height:46.75pt;z-index:2517309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" filled="f" stroked="f">
                <v:textbox>
                  <w:txbxContent>
                    <w:p w:rsidR="005E12C6" w:rsidRPr="00FE448D" w:rsidRDefault="005E12C6" w:rsidP="00E7491E">
                      <w:pPr>
                        <w:tabs>
                          <w:tab w:val="center" w:pos="4677"/>
                        </w:tabs>
                        <w:rPr>
                          <w:rFonts w:ascii="Times New Roman" w:hAnsi="Times New Roman" w:cs="Times New Roman"/>
                          <w:b/>
                          <w:color w:val="9BBB59" w:themeColor="accent3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</w:p>
                    <w:p w:rsidR="005E12C6" w:rsidRPr="00FE448D" w:rsidRDefault="005E12C6" w:rsidP="00FE448D">
                      <w:pPr>
                        <w:tabs>
                          <w:tab w:val="center" w:pos="4677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color w:val="9BBB59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448D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72122A8" wp14:editId="6D3B370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48" name="Пол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E12C6" w:rsidRPr="00635133" w:rsidRDefault="005E12C6" w:rsidP="00FE448D">
                            <w:pPr>
                              <w:tabs>
                                <w:tab w:val="center" w:pos="4677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9BBB59" w:themeColor="accent3"/>
                                <w:sz w:val="72"/>
                                <w:szCs w:val="72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35133">
                              <w:rPr>
                                <w:rFonts w:ascii="Times New Roman" w:hAnsi="Times New Roman" w:cs="Times New Roman"/>
                                <w:b/>
                                <w:color w:val="9BBB59" w:themeColor="accent3"/>
                                <w:sz w:val="72"/>
                                <w:szCs w:val="72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2122A8" id="Поле 48" o:spid="_x0000_s1033" type="#_x0000_t202" style="position:absolute;margin-left:0;margin-top:0;width:2in;height:2in;z-index:2517288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" filled="f" stroked="f">
                <v:textbox style="mso-fit-shape-to-text:t">
                  <w:txbxContent>
                    <w:p w:rsidR="005E12C6" w:rsidRPr="00635133" w:rsidRDefault="005E12C6" w:rsidP="00FE448D">
                      <w:pPr>
                        <w:tabs>
                          <w:tab w:val="center" w:pos="4677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color w:val="9BBB59" w:themeColor="accent3"/>
                          <w:sz w:val="72"/>
                          <w:szCs w:val="72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 w:rsidRPr="00635133">
                        <w:rPr>
                          <w:rFonts w:ascii="Times New Roman" w:hAnsi="Times New Roman" w:cs="Times New Roman"/>
                          <w:b/>
                          <w:color w:val="9BBB59" w:themeColor="accent3"/>
                          <w:sz w:val="72"/>
                          <w:szCs w:val="72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A0FEE" w:rsidRPr="00635133" w:rsidRDefault="000E0FF5" w:rsidP="00EA0F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0D636F">
        <w:rPr>
          <w:rFonts w:ascii="Times New Roman" w:hAnsi="Times New Roman" w:cs="Times New Roman"/>
          <w:sz w:val="28"/>
          <w:szCs w:val="28"/>
        </w:rPr>
        <w:t xml:space="preserve">  </w:t>
      </w:r>
      <w:r w:rsidR="007D5868" w:rsidRPr="007D586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D58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599D6E" wp14:editId="01F961BA">
            <wp:extent cx="3956224" cy="4960408"/>
            <wp:effectExtent l="0" t="6668" r="0" b="0"/>
            <wp:docPr id="348" name="Рисунок 348" descr="C:\Users\Галина Николаевна\Desktop\20210423_101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Галина Николаевна\Desktop\20210423_101647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10147" cy="5028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FEE" w:rsidRPr="00E7491E" w:rsidRDefault="00635133" w:rsidP="005E12C6">
      <w:pPr>
        <w:jc w:val="center"/>
        <w:rPr>
          <w:b/>
          <w:sz w:val="28"/>
        </w:rPr>
      </w:pPr>
      <w:r w:rsidRPr="00E7491E">
        <w:rPr>
          <w:b/>
          <w:sz w:val="28"/>
        </w:rPr>
        <w:t xml:space="preserve">Ребята детского сада </w:t>
      </w:r>
      <w:r w:rsidR="001A6880" w:rsidRPr="00E7491E">
        <w:rPr>
          <w:b/>
          <w:sz w:val="28"/>
        </w:rPr>
        <w:t>«Солнышко»</w:t>
      </w:r>
      <w:r w:rsidR="001169B8" w:rsidRPr="00E7491E">
        <w:rPr>
          <w:b/>
          <w:sz w:val="28"/>
        </w:rPr>
        <w:t xml:space="preserve"> </w:t>
      </w:r>
      <w:r w:rsidRPr="00E7491E">
        <w:rPr>
          <w:b/>
          <w:sz w:val="28"/>
        </w:rPr>
        <w:t>приняли участие в акции «Посади цветы» к 35</w:t>
      </w:r>
      <w:r w:rsidR="00E7491E" w:rsidRPr="00E7491E">
        <w:rPr>
          <w:b/>
          <w:sz w:val="28"/>
        </w:rPr>
        <w:t>-</w:t>
      </w:r>
      <w:r w:rsidRPr="00E7491E">
        <w:rPr>
          <w:b/>
          <w:sz w:val="28"/>
        </w:rPr>
        <w:t xml:space="preserve"> летию Чернобыльской АЭС</w:t>
      </w:r>
    </w:p>
    <w:p w:rsidR="006716DB" w:rsidRDefault="002A0B7A" w:rsidP="000D636F">
      <w:pPr>
        <w:rPr>
          <w:noProof/>
          <w:sz w:val="28"/>
        </w:rPr>
      </w:pPr>
      <w:r>
        <w:rPr>
          <w:noProof/>
          <w:sz w:val="28"/>
        </w:rPr>
        <w:drawing>
          <wp:inline distT="0" distB="0" distL="0" distR="0" wp14:anchorId="153E68D4" wp14:editId="16484883">
            <wp:extent cx="3637699" cy="5169948"/>
            <wp:effectExtent l="0" t="4128" r="0" b="0"/>
            <wp:docPr id="8" name="Рисунок 8" descr="C:\Users\Галина Николаевна\AppData\Local\Temp\HZ$D.365.3423\20210423_102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Галина Николаевна\AppData\Local\Temp\HZ$D.365.3423\20210423_102132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11293" cy="5274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CC1" w:rsidRPr="007504A8" w:rsidRDefault="005E12C6" w:rsidP="005E12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52"/>
          <w:szCs w:val="52"/>
        </w:rPr>
        <w:lastRenderedPageBreak/>
        <w:pict>
          <v:shape id="_x0000_i1045" type="#_x0000_t136" style="width:283.3pt;height:76.7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18pt;v-text-kern:t" trim="t" fitpath="t" string="БЛАГОУСТРОЙСТВО ПОСЕЛКА"/>
          </v:shape>
        </w:pict>
      </w:r>
      <w:r w:rsidR="009D25C9">
        <w:rPr>
          <w:rFonts w:ascii="Times New Roman" w:hAnsi="Times New Roman" w:cs="Times New Roman"/>
          <w:sz w:val="52"/>
          <w:szCs w:val="52"/>
        </w:rPr>
        <w:t xml:space="preserve">                     </w:t>
      </w:r>
      <w:r w:rsidR="009D25C9">
        <w:rPr>
          <w:rFonts w:ascii="Times New Roman" w:hAnsi="Times New Roman" w:cs="Times New Roman"/>
          <w:sz w:val="28"/>
          <w:szCs w:val="28"/>
        </w:rPr>
        <w:t xml:space="preserve">Вся </w:t>
      </w:r>
      <w:r w:rsidR="00C25685">
        <w:rPr>
          <w:rFonts w:ascii="Times New Roman" w:hAnsi="Times New Roman" w:cs="Times New Roman"/>
          <w:sz w:val="28"/>
          <w:szCs w:val="28"/>
        </w:rPr>
        <w:t>деятельность ТОС №2 пос.</w:t>
      </w:r>
      <w:r w:rsidR="00E7491E">
        <w:rPr>
          <w:rFonts w:ascii="Times New Roman" w:hAnsi="Times New Roman" w:cs="Times New Roman"/>
          <w:sz w:val="28"/>
          <w:szCs w:val="28"/>
        </w:rPr>
        <w:t xml:space="preserve"> </w:t>
      </w:r>
      <w:r w:rsidR="00C25685">
        <w:rPr>
          <w:rFonts w:ascii="Times New Roman" w:hAnsi="Times New Roman" w:cs="Times New Roman"/>
          <w:sz w:val="28"/>
          <w:szCs w:val="28"/>
        </w:rPr>
        <w:t xml:space="preserve">Комсомольского проходит в тесном контакте с администрацией поселения, депутатским корпусом. Активисты ТОС №2 решают вопросы реализации проектов </w:t>
      </w:r>
      <w:r w:rsidR="005C4B61">
        <w:rPr>
          <w:rFonts w:ascii="Times New Roman" w:hAnsi="Times New Roman" w:cs="Times New Roman"/>
          <w:sz w:val="28"/>
          <w:szCs w:val="28"/>
        </w:rPr>
        <w:t>по благоустройству территорий.</w:t>
      </w:r>
    </w:p>
    <w:p w:rsidR="00850CC1" w:rsidRPr="00850CC1" w:rsidRDefault="004D3D50" w:rsidP="005E12C6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37662" cy="3135085"/>
            <wp:effectExtent l="0" t="0" r="6350" b="8255"/>
            <wp:docPr id="12" name="Рисунок 12" descr="C:\Users\Галина Николаевна\Desktop\Новая папка\P1160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Галина Николаевна\Desktop\Новая папка\P1160168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36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D50" w:rsidRPr="007504A8" w:rsidRDefault="001A6880" w:rsidP="005E12C6">
      <w:pPr>
        <w:jc w:val="center"/>
        <w:rPr>
          <w:rFonts w:ascii="Times New Roman" w:hAnsi="Times New Roman" w:cs="Times New Roman"/>
          <w:sz w:val="32"/>
          <w:szCs w:val="32"/>
        </w:rPr>
      </w:pPr>
      <w:r w:rsidRPr="009A2BC4">
        <w:rPr>
          <w:rFonts w:ascii="Times New Roman" w:hAnsi="Times New Roman" w:cs="Times New Roman"/>
          <w:sz w:val="32"/>
          <w:szCs w:val="32"/>
        </w:rPr>
        <w:t xml:space="preserve">Строительство  тротуарной </w:t>
      </w:r>
      <w:r w:rsidR="00A94106" w:rsidRPr="009A2BC4">
        <w:rPr>
          <w:rFonts w:ascii="Times New Roman" w:hAnsi="Times New Roman" w:cs="Times New Roman"/>
          <w:sz w:val="32"/>
          <w:szCs w:val="32"/>
        </w:rPr>
        <w:t xml:space="preserve"> </w:t>
      </w:r>
      <w:r w:rsidR="00E7491E">
        <w:rPr>
          <w:rFonts w:ascii="Times New Roman" w:hAnsi="Times New Roman" w:cs="Times New Roman"/>
          <w:sz w:val="32"/>
          <w:szCs w:val="32"/>
        </w:rPr>
        <w:t>дорожки   детской площадки</w:t>
      </w:r>
    </w:p>
    <w:p w:rsidR="004D3D50" w:rsidRDefault="007504A8" w:rsidP="00850CC1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661161F7" wp14:editId="43E8207D">
            <wp:extent cx="5937660" cy="3384467"/>
            <wp:effectExtent l="0" t="0" r="6350" b="6985"/>
            <wp:docPr id="13" name="Рисунок 13" descr="C:\Users\Галина Николаевна\Desktop\Новая папка\P1160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Галина Николаевна\Desktop\Новая папка\P1160147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86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63A" w:rsidRPr="001A6880" w:rsidRDefault="00E7491E" w:rsidP="005E12C6">
      <w:pPr>
        <w:jc w:val="center"/>
        <w:rPr>
          <w:sz w:val="28"/>
        </w:rPr>
      </w:pPr>
      <w:r w:rsidRPr="00E7491E">
        <w:rPr>
          <w:b/>
          <w:sz w:val="28"/>
        </w:rPr>
        <w:lastRenderedPageBreak/>
        <w:t>Работы по ремонту водопроводной сети</w:t>
      </w:r>
      <w:r w:rsidR="000E5207" w:rsidRPr="00E7491E">
        <w:rPr>
          <w:b/>
          <w:sz w:val="28"/>
        </w:rPr>
        <w:t xml:space="preserve"> по ул Дальней</w:t>
      </w:r>
      <w:r w:rsidR="004D3D50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EDBB576" wp14:editId="3DCD389F">
            <wp:extent cx="5937660" cy="4168239"/>
            <wp:effectExtent l="0" t="0" r="6350" b="3810"/>
            <wp:docPr id="10" name="Рисунок 10" descr="C:\Users\Галина Николаевна\Desktop\Новая папка\P1160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Галина Николаевна\Desktop\Новая папка\P1160138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0F6" w:rsidRDefault="008F20F6" w:rsidP="00850CC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37662" cy="4251366"/>
            <wp:effectExtent l="0" t="0" r="6350" b="0"/>
            <wp:docPr id="312" name="Рисунок 312" descr="C:\Users\Галина Николаевна\Desktop\Новая папка\P1160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Галина Николаевна\Desktop\Новая папка\P1160256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53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91E" w:rsidRDefault="00E7491E" w:rsidP="00850CC1">
      <w:pPr>
        <w:rPr>
          <w:rFonts w:ascii="Times New Roman" w:hAnsi="Times New Roman" w:cs="Times New Roman"/>
          <w:b/>
          <w:sz w:val="28"/>
        </w:rPr>
      </w:pPr>
    </w:p>
    <w:p w:rsidR="00A53BB8" w:rsidRDefault="00E7491E" w:rsidP="005E12C6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емонтные работы отопительной системы МБУК НСП КР «Комсомольский СДК»</w:t>
      </w:r>
    </w:p>
    <w:p w:rsidR="00A53BB8" w:rsidRDefault="000E5207" w:rsidP="00850CC1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632BF8AA" wp14:editId="28EF74D1">
            <wp:extent cx="5941396" cy="4013860"/>
            <wp:effectExtent l="0" t="0" r="2540" b="5715"/>
            <wp:docPr id="61" name="Рисунок 61" descr="C:\Users\Галина Николаевна\Desktop\P1150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Галина Николаевна\Desktop\P1150491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13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BB8" w:rsidRDefault="00E7491E" w:rsidP="005E12C6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даление сухих берез на территории ФАПа пос. Комсомольского</w:t>
      </w:r>
    </w:p>
    <w:p w:rsidR="00A53BB8" w:rsidRDefault="002C577F" w:rsidP="00850CC1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CA5CA6F" wp14:editId="4F53BF38">
            <wp:extent cx="5942108" cy="4049485"/>
            <wp:effectExtent l="0" t="0" r="1905" b="8255"/>
            <wp:docPr id="245" name="Рисунок 245" descr="C:\Users\Галина Николаевна\Desktop\Новая папка\P1160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Галина Николаевна\Desktop\Новая папка\P1160215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48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E1E" w:rsidRPr="00DE6150" w:rsidRDefault="00E7491E" w:rsidP="005E12C6">
      <w:pPr>
        <w:jc w:val="center"/>
        <w:rPr>
          <w:rFonts w:ascii="Times New Roman" w:hAnsi="Times New Roman" w:cs="Times New Roman"/>
          <w:b/>
          <w:sz w:val="28"/>
        </w:rPr>
      </w:pPr>
      <w:r w:rsidRPr="00DE6150">
        <w:rPr>
          <w:rFonts w:ascii="Times New Roman" w:hAnsi="Times New Roman" w:cs="Times New Roman"/>
          <w:b/>
          <w:sz w:val="28"/>
        </w:rPr>
        <w:lastRenderedPageBreak/>
        <w:t xml:space="preserve">Жители проводят работы по наведению санитарного порядка после </w:t>
      </w:r>
      <w:r w:rsidR="00DE6150" w:rsidRPr="00DE6150">
        <w:rPr>
          <w:rFonts w:ascii="Times New Roman" w:hAnsi="Times New Roman" w:cs="Times New Roman"/>
          <w:b/>
          <w:sz w:val="28"/>
        </w:rPr>
        <w:t>падения деревьев вследствие ухудшения погодных условий</w:t>
      </w:r>
    </w:p>
    <w:p w:rsidR="000D7F3C" w:rsidRDefault="00A252E1" w:rsidP="002A5E1E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32972" cy="3800104"/>
            <wp:effectExtent l="0" t="0" r="0" b="0"/>
            <wp:docPr id="42" name="Рисунок 42" descr="C:\Users\Галина Николаевна\Desktop\PHOTO-2021-12-01-15-11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Галина Николаевна\Desktop\PHOTO-2021-12-01-15-11-28.jp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04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DD7" w:rsidRPr="004B06DD" w:rsidRDefault="00A252E1" w:rsidP="00FE181A">
      <w:pPr>
        <w:rPr>
          <w:b/>
          <w:sz w:val="28"/>
        </w:rPr>
      </w:pPr>
      <w:r>
        <w:rPr>
          <w:noProof/>
          <w:sz w:val="28"/>
        </w:rPr>
        <w:drawing>
          <wp:inline distT="0" distB="0" distL="0" distR="0">
            <wp:extent cx="5735781" cy="4013860"/>
            <wp:effectExtent l="0" t="0" r="0" b="5715"/>
            <wp:docPr id="40" name="Рисунок 40" descr="C:\Users\Галина Николаевна\Desktop\PHOTO-2021-12-01-15-13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Галина Николаевна\Desktop\PHOTO-2021-12-01-15-13-02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755" cy="401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2AFD">
        <w:rPr>
          <w:b/>
          <w:sz w:val="28"/>
        </w:rPr>
        <w:t xml:space="preserve"> </w:t>
      </w:r>
      <w:r w:rsidR="008F7610">
        <w:rPr>
          <w:b/>
          <w:sz w:val="28"/>
        </w:rPr>
        <w:t xml:space="preserve"> </w:t>
      </w:r>
      <w:r w:rsidR="00D32AFD" w:rsidRPr="00D32AFD">
        <w:rPr>
          <w:b/>
          <w:sz w:val="28"/>
        </w:rPr>
        <w:t>.</w:t>
      </w:r>
    </w:p>
    <w:p w:rsidR="00E7491E" w:rsidRDefault="00E7491E" w:rsidP="004B06DD">
      <w:pPr>
        <w:tabs>
          <w:tab w:val="left" w:pos="3165"/>
        </w:tabs>
        <w:rPr>
          <w:rFonts w:ascii="Times New Roman" w:hAnsi="Times New Roman" w:cs="Times New Roman"/>
          <w:sz w:val="28"/>
        </w:rPr>
      </w:pPr>
    </w:p>
    <w:p w:rsidR="00E7491E" w:rsidRDefault="00E7491E" w:rsidP="004B06DD">
      <w:pPr>
        <w:tabs>
          <w:tab w:val="left" w:pos="3165"/>
        </w:tabs>
        <w:rPr>
          <w:rFonts w:ascii="Times New Roman" w:hAnsi="Times New Roman" w:cs="Times New Roman"/>
          <w:sz w:val="28"/>
        </w:rPr>
      </w:pPr>
    </w:p>
    <w:p w:rsidR="00E7491E" w:rsidRPr="00DE6150" w:rsidRDefault="00E7491E" w:rsidP="00DE6150">
      <w:pPr>
        <w:tabs>
          <w:tab w:val="left" w:pos="3165"/>
        </w:tabs>
        <w:jc w:val="center"/>
        <w:rPr>
          <w:rFonts w:ascii="Times New Roman" w:hAnsi="Times New Roman" w:cs="Times New Roman"/>
          <w:b/>
          <w:sz w:val="28"/>
        </w:rPr>
      </w:pPr>
    </w:p>
    <w:p w:rsidR="00263323" w:rsidRPr="00DE6150" w:rsidRDefault="000E5207" w:rsidP="00DE6150">
      <w:pPr>
        <w:tabs>
          <w:tab w:val="left" w:pos="3165"/>
        </w:tabs>
        <w:jc w:val="center"/>
        <w:rPr>
          <w:rFonts w:ascii="Times New Roman" w:hAnsi="Times New Roman" w:cs="Times New Roman"/>
          <w:b/>
          <w:sz w:val="28"/>
        </w:rPr>
      </w:pPr>
      <w:r w:rsidRPr="00DE6150">
        <w:rPr>
          <w:rFonts w:ascii="Times New Roman" w:hAnsi="Times New Roman" w:cs="Times New Roman"/>
          <w:b/>
          <w:sz w:val="28"/>
        </w:rPr>
        <w:t xml:space="preserve">Уборка </w:t>
      </w:r>
      <w:r w:rsidR="00FE181A" w:rsidRPr="00DE6150">
        <w:rPr>
          <w:rFonts w:ascii="Times New Roman" w:hAnsi="Times New Roman" w:cs="Times New Roman"/>
          <w:b/>
          <w:sz w:val="28"/>
        </w:rPr>
        <w:t xml:space="preserve">по улице Широкая </w:t>
      </w:r>
      <w:r w:rsidR="002C09D3" w:rsidRPr="00DE6150">
        <w:rPr>
          <w:rFonts w:ascii="Times New Roman" w:hAnsi="Times New Roman" w:cs="Times New Roman"/>
          <w:b/>
          <w:sz w:val="28"/>
        </w:rPr>
        <w:tab/>
      </w:r>
      <w:r w:rsidR="004B06DD" w:rsidRPr="00DE6150">
        <w:rPr>
          <w:rFonts w:ascii="Times New Roman" w:hAnsi="Times New Roman" w:cs="Times New Roman"/>
          <w:b/>
          <w:sz w:val="28"/>
        </w:rPr>
        <w:t>(обрезка сухих деревье</w:t>
      </w:r>
      <w:r w:rsidR="008F7610" w:rsidRPr="00DE6150">
        <w:rPr>
          <w:rFonts w:ascii="Times New Roman" w:hAnsi="Times New Roman" w:cs="Times New Roman"/>
          <w:b/>
          <w:sz w:val="28"/>
        </w:rPr>
        <w:t>в)</w:t>
      </w:r>
    </w:p>
    <w:p w:rsidR="008D3561" w:rsidRPr="008D3561" w:rsidRDefault="008D3561" w:rsidP="00DE6150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344795" cy="3819279"/>
            <wp:effectExtent l="0" t="0" r="8255" b="0"/>
            <wp:docPr id="378" name="Рисунок 378" descr="E:\KINGSTON\презентация\115_PANA\P115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E:\KINGSTON\презентация\115_PANA\P1150039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346" cy="382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561" w:rsidRPr="008D3561" w:rsidRDefault="008D3561" w:rsidP="00DE6150">
      <w:pPr>
        <w:jc w:val="center"/>
        <w:rPr>
          <w:sz w:val="28"/>
        </w:rPr>
      </w:pPr>
    </w:p>
    <w:p w:rsidR="008D3561" w:rsidRPr="008D3561" w:rsidRDefault="008D3561" w:rsidP="00DE6150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895103" cy="3463133"/>
            <wp:effectExtent l="0" t="0" r="1270" b="4445"/>
            <wp:docPr id="379" name="Рисунок 379" descr="E:\KINGSTON\презентация\115_PANA\P115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E:\KINGSTON\презентация\115_PANA\P1150041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268" cy="346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561" w:rsidRPr="00DE6150" w:rsidRDefault="008F7610" w:rsidP="005E12C6">
      <w:pPr>
        <w:jc w:val="center"/>
        <w:rPr>
          <w:rFonts w:ascii="Times New Roman" w:hAnsi="Times New Roman" w:cs="Times New Roman"/>
          <w:b/>
          <w:sz w:val="28"/>
        </w:rPr>
      </w:pPr>
      <w:r w:rsidRPr="00DE6150">
        <w:rPr>
          <w:rFonts w:ascii="Times New Roman" w:hAnsi="Times New Roman" w:cs="Times New Roman"/>
          <w:b/>
          <w:sz w:val="28"/>
        </w:rPr>
        <w:lastRenderedPageBreak/>
        <w:t>Наведение санитарного порядка по улице Пионерской с участием председателя ТОС №2 Луневой Л.С</w:t>
      </w:r>
    </w:p>
    <w:p w:rsidR="00046DAE" w:rsidRDefault="007B4EE4" w:rsidP="009C5794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1CAA9328" wp14:editId="56DC243F">
            <wp:extent cx="5937662" cy="4025735"/>
            <wp:effectExtent l="0" t="0" r="6350" b="0"/>
            <wp:docPr id="380" name="Рисунок 380" descr="E:\KINGSTON\презентация\115_PANA\P115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E:\KINGSTON\презентация\115_PANA\P1150061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27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DAE" w:rsidRPr="00AE4404" w:rsidRDefault="00046DAE" w:rsidP="00407819">
      <w:pPr>
        <w:rPr>
          <w:rFonts w:ascii="Times New Roman" w:hAnsi="Times New Roman" w:cs="Times New Roman"/>
          <w:sz w:val="28"/>
        </w:rPr>
      </w:pPr>
    </w:p>
    <w:p w:rsidR="00046DAE" w:rsidRPr="00DE6150" w:rsidRDefault="00DE6150" w:rsidP="005E12C6">
      <w:pPr>
        <w:jc w:val="center"/>
        <w:rPr>
          <w:rFonts w:ascii="Times New Roman" w:hAnsi="Times New Roman" w:cs="Times New Roman"/>
          <w:b/>
          <w:sz w:val="28"/>
        </w:rPr>
      </w:pPr>
      <w:r w:rsidRPr="00DE6150">
        <w:rPr>
          <w:rFonts w:ascii="Times New Roman" w:hAnsi="Times New Roman" w:cs="Times New Roman"/>
          <w:b/>
          <w:sz w:val="28"/>
        </w:rPr>
        <w:t>По улице</w:t>
      </w:r>
      <w:r w:rsidR="00AA6A05" w:rsidRPr="00DE6150">
        <w:rPr>
          <w:rFonts w:ascii="Times New Roman" w:hAnsi="Times New Roman" w:cs="Times New Roman"/>
          <w:b/>
          <w:sz w:val="28"/>
        </w:rPr>
        <w:t xml:space="preserve"> Новогодней</w:t>
      </w:r>
    </w:p>
    <w:p w:rsidR="00046DAE" w:rsidRDefault="007B4EE4" w:rsidP="00407819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37661" cy="3705101"/>
            <wp:effectExtent l="0" t="0" r="6350" b="0"/>
            <wp:docPr id="381" name="Рисунок 381" descr="E:\KINGSTON\презентация\115_PANA\P1150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E:\KINGSTON\презентация\115_PANA\P1150133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06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DAE" w:rsidRPr="00DE6150" w:rsidRDefault="00DE6150" w:rsidP="005E12C6">
      <w:pPr>
        <w:jc w:val="center"/>
        <w:rPr>
          <w:b/>
          <w:sz w:val="28"/>
        </w:rPr>
      </w:pPr>
      <w:r w:rsidRPr="00DE6150">
        <w:rPr>
          <w:b/>
          <w:sz w:val="28"/>
        </w:rPr>
        <w:lastRenderedPageBreak/>
        <w:t>Ремонт линии электропередач</w:t>
      </w:r>
      <w:r w:rsidR="00C463FA" w:rsidRPr="00DE6150">
        <w:rPr>
          <w:b/>
          <w:sz w:val="28"/>
        </w:rPr>
        <w:t xml:space="preserve"> на улице 50 лет Октября</w:t>
      </w:r>
    </w:p>
    <w:p w:rsidR="00046DAE" w:rsidRDefault="00D35AC7" w:rsidP="00407819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1390" cy="4061361"/>
            <wp:effectExtent l="0" t="0" r="2540" b="0"/>
            <wp:docPr id="35" name="Рисунок 35" descr="E:\KINGSTON\презентация\115_PANA\P1150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E:\KINGSTON\презентация\115_PANA\P1150528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60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AC7" w:rsidRDefault="00D35AC7" w:rsidP="00407819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1392" cy="4049485"/>
            <wp:effectExtent l="0" t="0" r="2540" b="8255"/>
            <wp:docPr id="36" name="Рисунок 36" descr="E:\KINGSTON\презентация\115_PANA\P1150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E:\KINGSTON\презентация\115_PANA\P1150533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48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150" w:rsidRDefault="00DE6150" w:rsidP="00407819">
      <w:pPr>
        <w:rPr>
          <w:rFonts w:ascii="Times New Roman" w:hAnsi="Times New Roman" w:cs="Times New Roman"/>
          <w:sz w:val="28"/>
        </w:rPr>
      </w:pPr>
    </w:p>
    <w:p w:rsidR="00046DAE" w:rsidRPr="00DE6150" w:rsidRDefault="00AA6A05" w:rsidP="005E12C6">
      <w:pPr>
        <w:jc w:val="center"/>
        <w:rPr>
          <w:rFonts w:ascii="Times New Roman" w:hAnsi="Times New Roman" w:cs="Times New Roman"/>
          <w:b/>
          <w:sz w:val="28"/>
        </w:rPr>
      </w:pPr>
      <w:r w:rsidRPr="00DE6150">
        <w:rPr>
          <w:rFonts w:ascii="Times New Roman" w:hAnsi="Times New Roman" w:cs="Times New Roman"/>
          <w:b/>
          <w:sz w:val="28"/>
        </w:rPr>
        <w:lastRenderedPageBreak/>
        <w:t>Удаление корневой поросли</w:t>
      </w:r>
    </w:p>
    <w:p w:rsidR="00046DAE" w:rsidRPr="00DE6150" w:rsidRDefault="00FE181A" w:rsidP="005E12C6">
      <w:pPr>
        <w:jc w:val="center"/>
        <w:rPr>
          <w:rFonts w:ascii="Times New Roman" w:hAnsi="Times New Roman" w:cs="Times New Roman"/>
          <w:b/>
          <w:sz w:val="28"/>
        </w:rPr>
      </w:pPr>
      <w:r w:rsidRPr="00DE6150">
        <w:rPr>
          <w:rFonts w:ascii="Times New Roman" w:hAnsi="Times New Roman" w:cs="Times New Roman"/>
          <w:b/>
          <w:sz w:val="28"/>
        </w:rPr>
        <w:t>Наведение санитарного порядка  по улице</w:t>
      </w:r>
      <w:r w:rsidR="00AA6A05" w:rsidRPr="00DE6150">
        <w:rPr>
          <w:rFonts w:ascii="Times New Roman" w:hAnsi="Times New Roman" w:cs="Times New Roman"/>
          <w:b/>
          <w:sz w:val="28"/>
        </w:rPr>
        <w:t xml:space="preserve"> 50 лет Октября</w:t>
      </w:r>
    </w:p>
    <w:p w:rsidR="00B57EAF" w:rsidRDefault="00D35AC7" w:rsidP="00407819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1392" cy="3990109"/>
            <wp:effectExtent l="0" t="0" r="2540" b="0"/>
            <wp:docPr id="39" name="Рисунок 39" descr="E:\KINGSTON\презентация\115_PANA\P1150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E:\KINGSTON\презентация\115_PANA\P1150540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8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EAF" w:rsidRDefault="00B40010" w:rsidP="00407819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37662" cy="4201068"/>
            <wp:effectExtent l="0" t="0" r="6350" b="9525"/>
            <wp:docPr id="383" name="Рисунок 383" descr="E:\KINGSTON\презентация\115_PANA\P1150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E:\KINGSTON\презентация\115_PANA\P1150154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3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587" w:rsidRPr="00DE6150" w:rsidRDefault="00AE0EEA" w:rsidP="005E12C6">
      <w:pPr>
        <w:tabs>
          <w:tab w:val="left" w:pos="1047"/>
        </w:tabs>
        <w:jc w:val="center"/>
        <w:rPr>
          <w:rFonts w:ascii="Times New Roman" w:hAnsi="Times New Roman" w:cs="Times New Roman"/>
          <w:b/>
          <w:sz w:val="28"/>
        </w:rPr>
      </w:pPr>
      <w:r w:rsidRPr="00DE6150">
        <w:rPr>
          <w:rFonts w:ascii="Times New Roman" w:hAnsi="Times New Roman" w:cs="Times New Roman"/>
          <w:b/>
          <w:sz w:val="28"/>
        </w:rPr>
        <w:lastRenderedPageBreak/>
        <w:t>Ремонт</w:t>
      </w:r>
      <w:r w:rsidR="00897E87" w:rsidRPr="00DE6150">
        <w:rPr>
          <w:rFonts w:ascii="Times New Roman" w:hAnsi="Times New Roman" w:cs="Times New Roman"/>
          <w:b/>
          <w:sz w:val="28"/>
        </w:rPr>
        <w:t xml:space="preserve"> труб</w:t>
      </w:r>
      <w:r w:rsidR="00AA6A05" w:rsidRPr="00DE6150">
        <w:rPr>
          <w:rFonts w:ascii="Times New Roman" w:hAnsi="Times New Roman" w:cs="Times New Roman"/>
          <w:b/>
          <w:sz w:val="28"/>
        </w:rPr>
        <w:t xml:space="preserve"> теплотрассы по улице Светлой</w:t>
      </w:r>
    </w:p>
    <w:p w:rsidR="00897E87" w:rsidRDefault="006C745A" w:rsidP="00DE6150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1392" cy="3990109"/>
            <wp:effectExtent l="0" t="0" r="2540" b="0"/>
            <wp:docPr id="32" name="Рисунок 32" descr="E:\KINGSTON\презентация\115_PANA\P1150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E:\KINGSTON\презентация\115_PANA\P1150493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89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587" w:rsidRPr="00D32AFD" w:rsidRDefault="00897E87" w:rsidP="00DE6150">
      <w:pPr>
        <w:jc w:val="center"/>
        <w:rPr>
          <w:b/>
          <w:sz w:val="28"/>
        </w:rPr>
      </w:pPr>
      <w:r w:rsidRPr="00D32AFD">
        <w:rPr>
          <w:b/>
          <w:sz w:val="28"/>
        </w:rPr>
        <w:t>Уборка сухих корневищ на территории парка</w:t>
      </w:r>
    </w:p>
    <w:p w:rsidR="00AA6A05" w:rsidRDefault="006C745A" w:rsidP="00407819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sz w:val="28"/>
        </w:rPr>
        <w:t xml:space="preserve"> </w:t>
      </w:r>
      <w:r w:rsidR="00904788" w:rsidRPr="0090478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E6150" w:rsidRDefault="00DE6150" w:rsidP="00407819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A6A05" w:rsidRPr="00AA6A05" w:rsidRDefault="00897E87" w:rsidP="00DE6150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noProof/>
          <w:sz w:val="28"/>
        </w:rPr>
        <w:drawing>
          <wp:inline distT="0" distB="0" distL="0" distR="0" wp14:anchorId="4421A869" wp14:editId="5A46A806">
            <wp:extent cx="5046254" cy="3559991"/>
            <wp:effectExtent l="0" t="0" r="2540" b="2540"/>
            <wp:docPr id="29" name="Рисунок 29" descr="E:\KINGSTON\презентация\115_PANA\P1150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E:\KINGSTON\презентация\115_PANA\P1150302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161" cy="3561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5D5" w:rsidRDefault="00904788" w:rsidP="00407819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794375" cy="3801110"/>
            <wp:effectExtent l="0" t="0" r="0" b="8890"/>
            <wp:docPr id="26" name="Рисунок 26" descr="E:\KINGSTON\презентация\115_PANA\P1150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E:\KINGSTON\презентация\115_PANA\P1150290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133" cy="3806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150" w:rsidRDefault="00904788" w:rsidP="007169A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37660" cy="4132613"/>
            <wp:effectExtent l="0" t="0" r="6350" b="1270"/>
            <wp:docPr id="27" name="Рисунок 27" descr="E:\KINGSTON\презентация\115_PANA\P11502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E:\KINGSTON\презентация\115_PANA\P1150292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34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9A1" w:rsidRPr="00DE6150" w:rsidRDefault="00DE6150" w:rsidP="00DE6150">
      <w:pPr>
        <w:tabs>
          <w:tab w:val="left" w:pos="1770"/>
        </w:tabs>
        <w:jc w:val="center"/>
        <w:rPr>
          <w:rFonts w:ascii="Times New Roman" w:hAnsi="Times New Roman" w:cs="Times New Roman"/>
          <w:b/>
          <w:sz w:val="28"/>
        </w:rPr>
      </w:pPr>
      <w:r w:rsidRPr="00DE6150">
        <w:rPr>
          <w:rFonts w:ascii="Times New Roman" w:hAnsi="Times New Roman" w:cs="Times New Roman"/>
          <w:b/>
          <w:sz w:val="28"/>
        </w:rPr>
        <w:t>Работы по расчистке дорог от снега на территории пос. Комсомольского с участие председателя ТОС № 2 Луневой Л.С.</w:t>
      </w:r>
    </w:p>
    <w:p w:rsidR="00DE6150" w:rsidRDefault="001169B8" w:rsidP="00DE6150">
      <w:pPr>
        <w:tabs>
          <w:tab w:val="left" w:pos="160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E6150">
        <w:rPr>
          <w:rFonts w:ascii="Times New Roman" w:hAnsi="Times New Roman" w:cs="Times New Roman"/>
          <w:b/>
          <w:sz w:val="28"/>
        </w:rPr>
        <w:lastRenderedPageBreak/>
        <w:t>Замен</w:t>
      </w:r>
      <w:r w:rsidR="00C463FA" w:rsidRPr="00DE6150">
        <w:rPr>
          <w:rFonts w:ascii="Times New Roman" w:hAnsi="Times New Roman" w:cs="Times New Roman"/>
          <w:b/>
          <w:sz w:val="28"/>
        </w:rPr>
        <w:t>а</w:t>
      </w:r>
      <w:r w:rsidRPr="00DE6150">
        <w:rPr>
          <w:rFonts w:ascii="Times New Roman" w:hAnsi="Times New Roman" w:cs="Times New Roman"/>
          <w:b/>
          <w:sz w:val="28"/>
        </w:rPr>
        <w:t xml:space="preserve"> теплотрассы</w:t>
      </w:r>
      <w:r w:rsidR="00897E87" w:rsidRPr="00DE6150">
        <w:rPr>
          <w:rFonts w:ascii="Times New Roman" w:hAnsi="Times New Roman" w:cs="Times New Roman"/>
          <w:b/>
          <w:sz w:val="28"/>
        </w:rPr>
        <w:t xml:space="preserve"> по улице Светлая</w:t>
      </w:r>
      <w:r w:rsidR="00DE6150">
        <w:rPr>
          <w:rFonts w:ascii="Times New Roman" w:hAnsi="Times New Roman" w:cs="Times New Roman"/>
          <w:b/>
          <w:sz w:val="28"/>
        </w:rPr>
        <w:t xml:space="preserve"> </w:t>
      </w:r>
      <w:r w:rsidRPr="00DE6150">
        <w:rPr>
          <w:rFonts w:ascii="Times New Roman" w:hAnsi="Times New Roman" w:cs="Times New Roman"/>
          <w:b/>
          <w:sz w:val="28"/>
        </w:rPr>
        <w:t xml:space="preserve"> МКУ</w:t>
      </w:r>
      <w:r w:rsidR="00DE6150">
        <w:rPr>
          <w:rFonts w:ascii="Times New Roman" w:hAnsi="Times New Roman" w:cs="Times New Roman"/>
          <w:b/>
          <w:sz w:val="28"/>
        </w:rPr>
        <w:t xml:space="preserve"> Новоберезанское хозяйственное объединение с участием председателя ТОС №2</w:t>
      </w:r>
    </w:p>
    <w:p w:rsidR="007169A1" w:rsidRPr="007169A1" w:rsidRDefault="00DE6150" w:rsidP="00DE6150">
      <w:pPr>
        <w:tabs>
          <w:tab w:val="left" w:pos="1608"/>
        </w:tabs>
        <w:spacing w:after="0" w:line="240" w:lineRule="auto"/>
        <w:jc w:val="center"/>
        <w:rPr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Луневой Л.С. </w:t>
      </w:r>
      <w:r>
        <w:rPr>
          <w:noProof/>
          <w:sz w:val="28"/>
        </w:rPr>
        <w:drawing>
          <wp:inline distT="0" distB="0" distL="0" distR="0" wp14:anchorId="6D361375" wp14:editId="4E954EBD">
            <wp:extent cx="5940425" cy="4120075"/>
            <wp:effectExtent l="0" t="0" r="3175" b="0"/>
            <wp:docPr id="85" name="Рисунок 85" descr="E:\KINGSTON\презентация\115_PANA\P1150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E:\KINGSTON\презентация\115_PANA\P1150177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2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69A1">
        <w:rPr>
          <w:noProof/>
          <w:sz w:val="28"/>
        </w:rPr>
        <w:drawing>
          <wp:inline distT="0" distB="0" distL="0" distR="0" wp14:anchorId="244B5912" wp14:editId="79A4D2B0">
            <wp:extent cx="5569506" cy="3896206"/>
            <wp:effectExtent l="0" t="0" r="0" b="9525"/>
            <wp:docPr id="81" name="Рисунок 81" descr="E:\KINGSTON\презентация\115_PANA\P1150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E:\KINGSTON\презентация\115_PANA\P1150171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309" cy="3897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9A1" w:rsidRPr="007169A1" w:rsidRDefault="007169A1" w:rsidP="007169A1">
      <w:pPr>
        <w:rPr>
          <w:sz w:val="28"/>
        </w:rPr>
      </w:pPr>
    </w:p>
    <w:p w:rsidR="00527587" w:rsidRDefault="00527587" w:rsidP="00F606CF">
      <w:pPr>
        <w:rPr>
          <w:sz w:val="28"/>
        </w:rPr>
      </w:pPr>
    </w:p>
    <w:p w:rsidR="002B05AC" w:rsidRPr="00F80452" w:rsidRDefault="00DE6150" w:rsidP="00DE6150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lastRenderedPageBreak/>
        <w:t>Вечная Память Героям</w:t>
      </w:r>
    </w:p>
    <w:p w:rsidR="00407819" w:rsidRPr="00897E87" w:rsidRDefault="009C5794" w:rsidP="00A8503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конец –то сбылась</w:t>
      </w:r>
      <w:r w:rsidR="00DF676E" w:rsidRPr="00F80452">
        <w:rPr>
          <w:rFonts w:ascii="Times New Roman" w:hAnsi="Times New Roman" w:cs="Times New Roman"/>
          <w:sz w:val="28"/>
        </w:rPr>
        <w:t xml:space="preserve"> мечта наших односельчан и в поселке поя</w:t>
      </w:r>
      <w:r w:rsidR="000D636F" w:rsidRPr="00F80452">
        <w:rPr>
          <w:rFonts w:ascii="Times New Roman" w:hAnsi="Times New Roman" w:cs="Times New Roman"/>
          <w:sz w:val="28"/>
        </w:rPr>
        <w:t>ви</w:t>
      </w:r>
      <w:r w:rsidR="00897E87">
        <w:rPr>
          <w:rFonts w:ascii="Times New Roman" w:hAnsi="Times New Roman" w:cs="Times New Roman"/>
          <w:sz w:val="28"/>
        </w:rPr>
        <w:t>лась</w:t>
      </w:r>
      <w:r w:rsidR="00DF676E" w:rsidRPr="00F80452">
        <w:rPr>
          <w:rFonts w:ascii="Times New Roman" w:hAnsi="Times New Roman" w:cs="Times New Roman"/>
          <w:sz w:val="28"/>
        </w:rPr>
        <w:t xml:space="preserve"> памятная плита участникам Вели</w:t>
      </w:r>
      <w:r>
        <w:rPr>
          <w:rFonts w:ascii="Times New Roman" w:hAnsi="Times New Roman" w:cs="Times New Roman"/>
          <w:sz w:val="28"/>
        </w:rPr>
        <w:t>кой Отечественной войны.</w:t>
      </w:r>
      <w:r w:rsidR="00DF676E" w:rsidRPr="00F8045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Р</w:t>
      </w:r>
      <w:r w:rsidR="00DF676E" w:rsidRPr="00F80452">
        <w:rPr>
          <w:rFonts w:ascii="Times New Roman" w:hAnsi="Times New Roman" w:cs="Times New Roman"/>
          <w:sz w:val="28"/>
        </w:rPr>
        <w:t>або</w:t>
      </w:r>
      <w:r w:rsidR="00244902">
        <w:rPr>
          <w:rFonts w:ascii="Times New Roman" w:hAnsi="Times New Roman" w:cs="Times New Roman"/>
          <w:sz w:val="28"/>
        </w:rPr>
        <w:t>тники  МКУ Ново</w:t>
      </w:r>
      <w:r w:rsidR="00DE6150">
        <w:rPr>
          <w:rFonts w:ascii="Times New Roman" w:hAnsi="Times New Roman" w:cs="Times New Roman"/>
          <w:sz w:val="28"/>
        </w:rPr>
        <w:t xml:space="preserve">березанское хозяйственное объединение </w:t>
      </w:r>
      <w:r w:rsidR="00DF676E" w:rsidRPr="00F80452">
        <w:rPr>
          <w:rFonts w:ascii="Times New Roman" w:hAnsi="Times New Roman" w:cs="Times New Roman"/>
          <w:sz w:val="28"/>
        </w:rPr>
        <w:t xml:space="preserve"> забетонировали площадку </w:t>
      </w:r>
      <w:r>
        <w:rPr>
          <w:rFonts w:ascii="Times New Roman" w:hAnsi="Times New Roman" w:cs="Times New Roman"/>
          <w:sz w:val="28"/>
        </w:rPr>
        <w:t xml:space="preserve"> и установили </w:t>
      </w:r>
      <w:r w:rsidR="00DF676E" w:rsidRPr="00F8045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 w:rsidR="00897E87">
        <w:rPr>
          <w:rFonts w:ascii="Times New Roman" w:hAnsi="Times New Roman" w:cs="Times New Roman"/>
          <w:sz w:val="28"/>
        </w:rPr>
        <w:t xml:space="preserve"> памятник.</w:t>
      </w:r>
    </w:p>
    <w:p w:rsidR="00407819" w:rsidRDefault="00360ED9" w:rsidP="005E12C6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1394" cy="3016332"/>
            <wp:effectExtent l="0" t="0" r="2540" b="0"/>
            <wp:docPr id="284" name="Рисунок 284" descr="C:\Users\Галина Николаевна\Desktop\лунева 1\P115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Галина Николаевна\Desktop\лунева 1\P1150044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1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F09" w:rsidRPr="00A410B7" w:rsidRDefault="00897E87" w:rsidP="005E12C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зложение цветов 9</w:t>
      </w:r>
      <w:r w:rsidR="00A8503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ая </w:t>
      </w:r>
      <w:r w:rsidR="00A8503F"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</w:rPr>
        <w:t>День Победы</w:t>
      </w:r>
      <w:r w:rsidR="001125B6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AC331EE" wp14:editId="5D5F5725">
            <wp:extent cx="5941084" cy="3253839"/>
            <wp:effectExtent l="0" t="0" r="2540" b="3810"/>
            <wp:docPr id="43" name="Рисунок 43" descr="C:\Users\Галина Николаевна\Desktop\Новая папка (3)\P115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Галина Николаевна\Desktop\Новая папка (3)\P1150046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53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794" w:rsidRPr="00A410B7" w:rsidRDefault="00083581" w:rsidP="00A410B7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C25685" w:rsidRDefault="005E12C6" w:rsidP="00C25685">
      <w:pPr>
        <w:tabs>
          <w:tab w:val="left" w:pos="3180"/>
        </w:tabs>
      </w:pPr>
      <w:r>
        <w:rPr>
          <w:rFonts w:ascii="Times New Roman" w:hAnsi="Times New Roman"/>
          <w:sz w:val="40"/>
        </w:rPr>
        <w:lastRenderedPageBreak/>
        <w:pict>
          <v:shape id="_x0000_i1046" type="#_x0000_t136" style="width:409.55pt;height:76.7pt" fillcolor="#b2b2b2" strokecolor="#33c" strokeweight="1pt">
            <v:fill opacity=".5"/>
            <v:shadow on="t" color="#99f" offset="3pt"/>
            <v:textpath style="font-family:&quot;Arial Black&quot;;font-size:18pt;v-text-kern:t" trim="t" fitpath="t" string="В БЛАГОУСТРОЙСТВЕ ПОСЕЛКА ПОМОГАЮТ&#10;УЧАЩИЕСЯ   МОБУ  СОШ №41&#10;"/>
          </v:shape>
        </w:pict>
      </w:r>
    </w:p>
    <w:p w:rsidR="00C25685" w:rsidRDefault="00C25685" w:rsidP="00C25685">
      <w:pPr>
        <w:tabs>
          <w:tab w:val="left" w:pos="3180"/>
        </w:tabs>
      </w:pPr>
    </w:p>
    <w:p w:rsidR="00C25685" w:rsidRPr="00B941D2" w:rsidRDefault="00C25685" w:rsidP="00A8503F">
      <w:pPr>
        <w:tabs>
          <w:tab w:val="left" w:pos="31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ую помощь в благоустройстве поселка Комсо</w:t>
      </w:r>
      <w:r w:rsidR="00A8503F">
        <w:rPr>
          <w:rFonts w:ascii="Times New Roman" w:hAnsi="Times New Roman" w:cs="Times New Roman"/>
          <w:sz w:val="28"/>
          <w:szCs w:val="28"/>
        </w:rPr>
        <w:t>мольского оказывают учащиеся МОБУ СОШ</w:t>
      </w:r>
      <w:r>
        <w:rPr>
          <w:rFonts w:ascii="Times New Roman" w:hAnsi="Times New Roman" w:cs="Times New Roman"/>
          <w:sz w:val="28"/>
          <w:szCs w:val="28"/>
        </w:rPr>
        <w:t xml:space="preserve"> № 41</w:t>
      </w:r>
      <w:r w:rsidR="00A8503F">
        <w:rPr>
          <w:rFonts w:ascii="Times New Roman" w:hAnsi="Times New Roman" w:cs="Times New Roman"/>
          <w:sz w:val="28"/>
          <w:szCs w:val="28"/>
        </w:rPr>
        <w:t>. Это и покраска забора школы, ф</w:t>
      </w:r>
      <w:r>
        <w:rPr>
          <w:rFonts w:ascii="Times New Roman" w:hAnsi="Times New Roman" w:cs="Times New Roman"/>
          <w:sz w:val="28"/>
          <w:szCs w:val="28"/>
        </w:rPr>
        <w:t>ельшерско</w:t>
      </w:r>
      <w:r w:rsidR="00A8503F">
        <w:rPr>
          <w:rFonts w:ascii="Times New Roman" w:hAnsi="Times New Roman" w:cs="Times New Roman"/>
          <w:sz w:val="28"/>
          <w:szCs w:val="28"/>
        </w:rPr>
        <w:t xml:space="preserve"> – акушерского пункта , побелка </w:t>
      </w:r>
      <w:r>
        <w:rPr>
          <w:rFonts w:ascii="Times New Roman" w:hAnsi="Times New Roman" w:cs="Times New Roman"/>
          <w:sz w:val="28"/>
          <w:szCs w:val="28"/>
        </w:rPr>
        <w:t>деревьев  на детской пл</w:t>
      </w:r>
      <w:r w:rsidR="00330477">
        <w:rPr>
          <w:rFonts w:ascii="Times New Roman" w:hAnsi="Times New Roman" w:cs="Times New Roman"/>
          <w:sz w:val="28"/>
          <w:szCs w:val="28"/>
        </w:rPr>
        <w:t xml:space="preserve">ощадке. Оказали помощь </w:t>
      </w:r>
      <w:r>
        <w:rPr>
          <w:rFonts w:ascii="Times New Roman" w:hAnsi="Times New Roman" w:cs="Times New Roman"/>
          <w:sz w:val="28"/>
          <w:szCs w:val="28"/>
        </w:rPr>
        <w:t xml:space="preserve"> по п</w:t>
      </w:r>
      <w:r w:rsidR="00330477">
        <w:rPr>
          <w:rFonts w:ascii="Times New Roman" w:hAnsi="Times New Roman" w:cs="Times New Roman"/>
          <w:sz w:val="28"/>
          <w:szCs w:val="28"/>
        </w:rPr>
        <w:t>одготовке к открытию памятника  участникам – землякам Великой Отечественной войны.</w:t>
      </w:r>
    </w:p>
    <w:p w:rsidR="002108C8" w:rsidRPr="00C25685" w:rsidRDefault="002108C8" w:rsidP="00C25685">
      <w:pPr>
        <w:tabs>
          <w:tab w:val="left" w:pos="3615"/>
        </w:tabs>
        <w:rPr>
          <w:sz w:val="28"/>
        </w:rPr>
      </w:pPr>
    </w:p>
    <w:p w:rsidR="002108C8" w:rsidRDefault="00FA2B55" w:rsidP="00407819">
      <w:pPr>
        <w:tabs>
          <w:tab w:val="left" w:pos="6510"/>
        </w:tabs>
        <w:rPr>
          <w:sz w:val="28"/>
        </w:rPr>
      </w:pPr>
      <w:r w:rsidRPr="00FA2B55">
        <w:rPr>
          <w:noProof/>
          <w:sz w:val="28"/>
        </w:rPr>
        <w:drawing>
          <wp:inline distT="0" distB="0" distL="0" distR="0">
            <wp:extent cx="5486400" cy="4465122"/>
            <wp:effectExtent l="0" t="0" r="0" b="0"/>
            <wp:docPr id="322" name="Рисунок 20" descr="F:\Лунева\SAM_0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Лунева\SAM_0525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4472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8C8" w:rsidRDefault="002108C8" w:rsidP="00407819">
      <w:pPr>
        <w:tabs>
          <w:tab w:val="left" w:pos="6510"/>
        </w:tabs>
        <w:rPr>
          <w:sz w:val="28"/>
        </w:rPr>
      </w:pPr>
    </w:p>
    <w:p w:rsidR="00C84A38" w:rsidRDefault="00C84A38" w:rsidP="00407819">
      <w:pPr>
        <w:tabs>
          <w:tab w:val="left" w:pos="6510"/>
        </w:tabs>
        <w:rPr>
          <w:sz w:val="28"/>
        </w:rPr>
      </w:pPr>
    </w:p>
    <w:p w:rsidR="00C84A38" w:rsidRDefault="00C84A38" w:rsidP="00407819">
      <w:pPr>
        <w:tabs>
          <w:tab w:val="left" w:pos="6510"/>
        </w:tabs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495925" cy="4010025"/>
            <wp:effectExtent l="19050" t="0" r="9525" b="0"/>
            <wp:docPr id="300" name="Рисунок 21" descr="F:\Лунева\SAM_0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Лунева\SAM_0527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05E" w:rsidRPr="005354DD" w:rsidRDefault="00FA2B55" w:rsidP="00407819">
      <w:pPr>
        <w:tabs>
          <w:tab w:val="left" w:pos="6510"/>
        </w:tabs>
        <w:rPr>
          <w:sz w:val="28"/>
        </w:rPr>
      </w:pPr>
      <w:r w:rsidRPr="00FA2B55">
        <w:rPr>
          <w:noProof/>
          <w:sz w:val="28"/>
        </w:rPr>
        <w:drawing>
          <wp:inline distT="0" distB="0" distL="0" distR="0">
            <wp:extent cx="5545777" cy="4453246"/>
            <wp:effectExtent l="0" t="0" r="0" b="5080"/>
            <wp:docPr id="323" name="Рисунок 22" descr="F:\Лунева\SAM_0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Лунева\SAM_0528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359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21D" w:rsidRDefault="005E12C6" w:rsidP="00601E9F">
      <w:pPr>
        <w:rPr>
          <w:sz w:val="28"/>
        </w:rPr>
      </w:pPr>
      <w:r>
        <w:rPr>
          <w:sz w:val="28"/>
        </w:rPr>
        <w:lastRenderedPageBreak/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47" type="#_x0000_t172" style="width:339.45pt;height:76.7pt" adj="6924" fillcolor="#60c" strokecolor="#c9f">
            <v:fill color2="#c0c" focus="100%" type="gradient"/>
            <v:shadow on="t" color="#99f" opacity="52429f" offset="3pt,3pt"/>
            <v:textpath style="font-family:&quot;Impact&quot;;font-size:18pt;v-text-kern:t" trim="t" fitpath="t" string="&#10;цвети  наш поселок родной&#10;"/>
          </v:shape>
        </w:pict>
      </w:r>
      <w:r w:rsidR="0078021D">
        <w:rPr>
          <w:sz w:val="28"/>
        </w:rPr>
        <w:t xml:space="preserve">     </w:t>
      </w:r>
    </w:p>
    <w:p w:rsidR="0078021D" w:rsidRDefault="0078021D" w:rsidP="00601E9F">
      <w:pPr>
        <w:rPr>
          <w:sz w:val="28"/>
        </w:rPr>
      </w:pPr>
    </w:p>
    <w:p w:rsidR="00601E9F" w:rsidRDefault="00A8503F" w:rsidP="00A850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</w:rPr>
        <w:t xml:space="preserve">           </w:t>
      </w:r>
      <w:r w:rsidR="0078021D">
        <w:rPr>
          <w:sz w:val="28"/>
        </w:rPr>
        <w:t xml:space="preserve"> </w:t>
      </w:r>
      <w:r w:rsidR="00601E9F">
        <w:rPr>
          <w:rFonts w:ascii="Times New Roman" w:hAnsi="Times New Roman" w:cs="Times New Roman"/>
          <w:sz w:val="28"/>
          <w:szCs w:val="28"/>
        </w:rPr>
        <w:t>В целях активизации по благоустройству территории пос.Комсомольского, поддержанию санитарного порядка и чист</w:t>
      </w:r>
      <w:r>
        <w:rPr>
          <w:rFonts w:ascii="Times New Roman" w:hAnsi="Times New Roman" w:cs="Times New Roman"/>
          <w:sz w:val="28"/>
          <w:szCs w:val="28"/>
        </w:rPr>
        <w:t xml:space="preserve">оты ежегодно проводятся смотры -  конкурсы «Дом образцового содержания и порядка». </w:t>
      </w:r>
      <w:r w:rsidR="00601E9F">
        <w:rPr>
          <w:rFonts w:ascii="Times New Roman" w:hAnsi="Times New Roman" w:cs="Times New Roman"/>
          <w:sz w:val="28"/>
          <w:szCs w:val="28"/>
        </w:rPr>
        <w:t xml:space="preserve"> Озеленением дворов жители занимаются не первый год. Есть цветоводы, которые украшают свои дворы и приусадебные участки самостоятельно. Задача ТОС найти и поддержать активистов, а также активизировать эту работу в тех дворах, которые еще не украшены и вовлечь в эту красоту.</w:t>
      </w:r>
    </w:p>
    <w:p w:rsidR="00407819" w:rsidRDefault="00407819" w:rsidP="00407819">
      <w:pPr>
        <w:tabs>
          <w:tab w:val="left" w:pos="6510"/>
        </w:tabs>
        <w:rPr>
          <w:sz w:val="28"/>
        </w:rPr>
      </w:pPr>
    </w:p>
    <w:p w:rsidR="0078021D" w:rsidRDefault="0094105E" w:rsidP="00407819">
      <w:pPr>
        <w:tabs>
          <w:tab w:val="left" w:pos="6510"/>
        </w:tabs>
        <w:rPr>
          <w:noProof/>
          <w:sz w:val="28"/>
        </w:rPr>
      </w:pPr>
      <w:r>
        <w:rPr>
          <w:noProof/>
          <w:sz w:val="28"/>
        </w:rPr>
        <w:drawing>
          <wp:inline distT="0" distB="0" distL="0" distR="0">
            <wp:extent cx="5940425" cy="4452521"/>
            <wp:effectExtent l="0" t="0" r="0" b="0"/>
            <wp:docPr id="356" name="Рисунок 356" descr="C:\Users\Галина Николаевна\Desktop\Новая папка (3)\P1160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Галина Николаевна\Desktop\Новая папка (3)\P1160170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2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05E" w:rsidRDefault="0094105E" w:rsidP="00407819">
      <w:pPr>
        <w:tabs>
          <w:tab w:val="left" w:pos="6510"/>
        </w:tabs>
        <w:rPr>
          <w:noProof/>
          <w:sz w:val="28"/>
        </w:rPr>
      </w:pPr>
    </w:p>
    <w:p w:rsidR="00244902" w:rsidRDefault="0094105E" w:rsidP="00407819">
      <w:pPr>
        <w:tabs>
          <w:tab w:val="left" w:pos="6510"/>
        </w:tabs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937662" cy="4073236"/>
            <wp:effectExtent l="0" t="0" r="6350" b="3810"/>
            <wp:docPr id="365" name="Рисунок 365" descr="C:\Users\Галина Николаевна\Desktop\Новая папка (3)\P1160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Users\Галина Николаевна\Desktop\Новая папка (3)\P1160184.JPG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75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4BA" w:rsidRPr="006D04BA" w:rsidRDefault="00244902" w:rsidP="00A8503F">
      <w:pPr>
        <w:tabs>
          <w:tab w:val="left" w:pos="898"/>
        </w:tabs>
        <w:jc w:val="center"/>
        <w:rPr>
          <w:rFonts w:ascii="Times New Roman" w:hAnsi="Times New Roman" w:cs="Times New Roman"/>
          <w:sz w:val="28"/>
        </w:rPr>
      </w:pPr>
      <w:r w:rsidRPr="00AE4404">
        <w:rPr>
          <w:rFonts w:ascii="Times New Roman" w:hAnsi="Times New Roman" w:cs="Times New Roman"/>
          <w:sz w:val="28"/>
        </w:rPr>
        <w:t>Улица Светлая</w:t>
      </w:r>
    </w:p>
    <w:p w:rsidR="006D04BA" w:rsidRDefault="004B06DD" w:rsidP="00A8503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лица Новогодняя</w:t>
      </w:r>
    </w:p>
    <w:p w:rsidR="0094105E" w:rsidRPr="006D04BA" w:rsidRDefault="006D04BA" w:rsidP="006D04BA">
      <w:pPr>
        <w:tabs>
          <w:tab w:val="left" w:pos="3927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1391" cy="4013859"/>
            <wp:effectExtent l="0" t="0" r="2540" b="5715"/>
            <wp:docPr id="68" name="Рисунок 68" descr="E:\KINGSTON\презентация\115_PANA\P1150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E:\KINGSTON\презентация\115_PANA\P1150716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13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21D" w:rsidRPr="0094105E" w:rsidRDefault="0094105E" w:rsidP="0094105E">
      <w:pPr>
        <w:tabs>
          <w:tab w:val="left" w:pos="5199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</w: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7BA6285" wp14:editId="54625E2F">
            <wp:extent cx="5581402" cy="4085112"/>
            <wp:effectExtent l="0" t="0" r="635" b="0"/>
            <wp:docPr id="366" name="Рисунок 366" descr="C:\Users\Галина Николаевна\Desktop\Новая папка (3)\P1160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Галина Николаевна\Desktop\Новая папка (3)\P1160187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999" cy="4087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05E" w:rsidRDefault="00244902" w:rsidP="00A8503F">
      <w:pPr>
        <w:tabs>
          <w:tab w:val="left" w:pos="6510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t>Улица Пионерская</w:t>
      </w:r>
    </w:p>
    <w:p w:rsidR="00244902" w:rsidRDefault="0094105E" w:rsidP="00407819">
      <w:pPr>
        <w:tabs>
          <w:tab w:val="left" w:pos="651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581402" cy="4025735"/>
            <wp:effectExtent l="0" t="0" r="635" b="0"/>
            <wp:docPr id="362" name="Рисунок 362" descr="C:\Users\Галина Николаевна\Desktop\Новая папка (3)\P1160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Галина Николаевна\Desktop\Новая папка (3)\P1160178.JPG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000" cy="4027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05E" w:rsidRPr="00244902" w:rsidRDefault="00244902" w:rsidP="00A8503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лица Новогодняя,10</w:t>
      </w:r>
    </w:p>
    <w:p w:rsidR="00CE4A76" w:rsidRDefault="00407819" w:rsidP="00407819">
      <w:pPr>
        <w:tabs>
          <w:tab w:val="left" w:pos="6510"/>
        </w:tabs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407973" cy="4263242"/>
            <wp:effectExtent l="19050" t="0" r="2227" b="0"/>
            <wp:docPr id="131" name="Рисунок 16" descr="C:\Users\Admin\Desktop\2015 год Стефановна\P10134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esktop\2015 год Стефановна\P1013475.JPG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597" cy="4274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A76" w:rsidRPr="0033395E" w:rsidRDefault="001F3B94" w:rsidP="00A8503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лица Школьная 4/2</w:t>
      </w:r>
    </w:p>
    <w:p w:rsidR="002A59EA" w:rsidRDefault="00F1743D" w:rsidP="00CE4A76">
      <w:pPr>
        <w:tabs>
          <w:tab w:val="left" w:pos="3870"/>
        </w:tabs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712031" cy="4008229"/>
            <wp:effectExtent l="0" t="0" r="3175" b="0"/>
            <wp:docPr id="133" name="Рисунок 16" descr="C:\Users\Admin\Desktop\2015 год Стефановна\лучшие дворы\P10136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esktop\2015 год Стефановна\лучшие дворы\P1013690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620" cy="4012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E9E" w:rsidRPr="00AE33DB" w:rsidRDefault="003467D3" w:rsidP="00A8503F">
      <w:pPr>
        <w:tabs>
          <w:tab w:val="left" w:pos="3870"/>
        </w:tabs>
        <w:jc w:val="center"/>
        <w:rPr>
          <w:rFonts w:ascii="Times New Roman" w:hAnsi="Times New Roman" w:cs="Times New Roman"/>
          <w:sz w:val="28"/>
        </w:rPr>
      </w:pPr>
      <w:r w:rsidRPr="00AE33DB">
        <w:rPr>
          <w:rFonts w:ascii="Times New Roman" w:hAnsi="Times New Roman" w:cs="Times New Roman"/>
          <w:sz w:val="28"/>
        </w:rPr>
        <w:t>Улица Центральная</w:t>
      </w:r>
      <w:r w:rsidR="00AD0950" w:rsidRPr="00AE33DB">
        <w:rPr>
          <w:rFonts w:ascii="Times New Roman" w:hAnsi="Times New Roman" w:cs="Times New Roman"/>
          <w:sz w:val="28"/>
        </w:rPr>
        <w:t>,2</w:t>
      </w:r>
    </w:p>
    <w:p w:rsidR="00974E9E" w:rsidRDefault="004F551A" w:rsidP="00974E9E">
      <w:pPr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783281" cy="4120737"/>
            <wp:effectExtent l="0" t="0" r="8255" b="0"/>
            <wp:docPr id="140" name="Рисунок 16" descr="C:\Users\Admin\Desktop\2015 год Стефановна\лучшие дворы\P1013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esktop\2015 год Стефановна\лучшие дворы\P1013718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027" cy="4128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51A" w:rsidRPr="00AE33DB" w:rsidRDefault="003467D3" w:rsidP="00A8503F">
      <w:pPr>
        <w:tabs>
          <w:tab w:val="left" w:pos="374"/>
        </w:tabs>
        <w:jc w:val="center"/>
        <w:rPr>
          <w:rFonts w:ascii="Times New Roman" w:hAnsi="Times New Roman" w:cs="Times New Roman"/>
          <w:sz w:val="28"/>
        </w:rPr>
      </w:pPr>
      <w:r w:rsidRPr="00AE33DB">
        <w:rPr>
          <w:rFonts w:ascii="Times New Roman" w:hAnsi="Times New Roman" w:cs="Times New Roman"/>
          <w:sz w:val="28"/>
        </w:rPr>
        <w:t xml:space="preserve">Улица </w:t>
      </w:r>
      <w:r w:rsidR="00AD0950" w:rsidRPr="00AE33DB">
        <w:rPr>
          <w:rFonts w:ascii="Times New Roman" w:hAnsi="Times New Roman" w:cs="Times New Roman"/>
          <w:sz w:val="28"/>
        </w:rPr>
        <w:t>Красноармейская,</w:t>
      </w:r>
      <w:r w:rsidR="00A8503F">
        <w:rPr>
          <w:rFonts w:ascii="Times New Roman" w:hAnsi="Times New Roman" w:cs="Times New Roman"/>
          <w:sz w:val="28"/>
        </w:rPr>
        <w:t xml:space="preserve"> </w:t>
      </w:r>
      <w:r w:rsidR="00AD0950" w:rsidRPr="00AE33DB">
        <w:rPr>
          <w:rFonts w:ascii="Times New Roman" w:hAnsi="Times New Roman" w:cs="Times New Roman"/>
          <w:sz w:val="28"/>
        </w:rPr>
        <w:t>5</w:t>
      </w:r>
    </w:p>
    <w:p w:rsidR="00CC1C0F" w:rsidRPr="000E41F9" w:rsidRDefault="005354DD" w:rsidP="00A8503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лица Советская</w:t>
      </w:r>
    </w:p>
    <w:p w:rsidR="003467D3" w:rsidRPr="00AE33DB" w:rsidRDefault="005E12C6" w:rsidP="00D9049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shape id="_x0000_i1048" type="#_x0000_t75" style="width:466.95pt;height:320.65pt">
            <v:imagedata r:id="rId115" o:title="P1150746"/>
          </v:shape>
        </w:pict>
      </w:r>
    </w:p>
    <w:p w:rsidR="00B42E1E" w:rsidRDefault="007E5B52" w:rsidP="00760BC9">
      <w:pPr>
        <w:rPr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25C9538" wp14:editId="64D56E51">
                <wp:simplePos x="0" y="0"/>
                <wp:positionH relativeFrom="column">
                  <wp:posOffset>-94615</wp:posOffset>
                </wp:positionH>
                <wp:positionV relativeFrom="paragraph">
                  <wp:posOffset>3630295</wp:posOffset>
                </wp:positionV>
                <wp:extent cx="94615" cy="3562350"/>
                <wp:effectExtent l="38100" t="0" r="38735" b="5715"/>
                <wp:wrapNone/>
                <wp:docPr id="268" name="Поле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94615" cy="3562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E12C6" w:rsidRPr="000E41F9" w:rsidRDefault="005E12C6" w:rsidP="000E41F9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3600000"/>
                          </a:lightRig>
                        </a:scene3d>
                        <a:sp3d prstMaterial="softEdge">
                          <a:bevelT w="29210" h="16510"/>
                          <a:contourClr>
                            <a:schemeClr val="accent4">
                              <a:alpha val="9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5C9538" id="Поле 268" o:spid="_x0000_s1034" type="#_x0000_t202" style="position:absolute;margin-left:-7.45pt;margin-top:285.85pt;width:7.45pt;height:280.5pt;flip:x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" filled="f" stroked="f">
                <v:textbox style="mso-fit-shape-to-text:t">
                  <w:txbxContent>
                    <w:p w:rsidR="005E12C6" w:rsidRPr="000E41F9" w:rsidRDefault="005E12C6" w:rsidP="000E41F9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sz w:val="72"/>
                          <w:szCs w:val="72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D90492">
        <w:rPr>
          <w:noProof/>
          <w:sz w:val="28"/>
        </w:rPr>
        <w:drawing>
          <wp:inline distT="0" distB="0" distL="0" distR="0" wp14:anchorId="27C1577B" wp14:editId="3F45C327">
            <wp:extent cx="5712030" cy="3348841"/>
            <wp:effectExtent l="0" t="0" r="3175" b="4445"/>
            <wp:docPr id="146" name="Рисунок 16" descr="C:\Users\Admin\Desktop\P1013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esktop\P1013736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75" cy="3353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794" w:rsidRPr="007E5B52" w:rsidRDefault="00D37AA4" w:rsidP="00A8503F">
      <w:pPr>
        <w:jc w:val="center"/>
        <w:rPr>
          <w:rFonts w:ascii="Times New Roman" w:hAnsi="Times New Roman" w:cs="Times New Roman"/>
          <w:sz w:val="28"/>
        </w:rPr>
      </w:pPr>
      <w:r w:rsidRPr="00AE33DB">
        <w:rPr>
          <w:rFonts w:ascii="Times New Roman" w:hAnsi="Times New Roman" w:cs="Times New Roman"/>
          <w:sz w:val="28"/>
        </w:rPr>
        <w:t>Улица Садовая</w:t>
      </w:r>
    </w:p>
    <w:p w:rsidR="000E41F9" w:rsidRPr="00715654" w:rsidRDefault="0033395E" w:rsidP="00804794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EAE705A" wp14:editId="4518FB4C">
                <wp:simplePos x="0" y="0"/>
                <wp:positionH relativeFrom="column">
                  <wp:posOffset>519</wp:posOffset>
                </wp:positionH>
                <wp:positionV relativeFrom="paragraph">
                  <wp:posOffset>-3249</wp:posOffset>
                </wp:positionV>
                <wp:extent cx="5427023" cy="1828800"/>
                <wp:effectExtent l="0" t="0" r="0" b="0"/>
                <wp:wrapNone/>
                <wp:docPr id="59" name="Поле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7023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E12C6" w:rsidRPr="0033395E" w:rsidRDefault="005E12C6" w:rsidP="0033395E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sz w:val="28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aps/>
                                <w:noProof/>
                                <w:sz w:val="28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собрание домком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AE705A" id="Поле 59" o:spid="_x0000_s1035" type="#_x0000_t202" style="position:absolute;margin-left:.05pt;margin-top:-.25pt;width:427.3pt;height:2in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" filled="f" stroked="f">
                <v:textbox style="mso-fit-shape-to-text:t">
                  <w:txbxContent>
                    <w:p w:rsidR="005E12C6" w:rsidRPr="0033395E" w:rsidRDefault="005E12C6" w:rsidP="0033395E">
                      <w:pPr>
                        <w:jc w:val="center"/>
                        <w:rPr>
                          <w:b/>
                          <w:caps/>
                          <w:noProof/>
                          <w:sz w:val="28"/>
                          <w:szCs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aps/>
                          <w:noProof/>
                          <w:sz w:val="28"/>
                          <w:szCs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собрание домкомов</w:t>
                      </w:r>
                    </w:p>
                  </w:txbxContent>
                </v:textbox>
              </v:shape>
            </w:pict>
          </mc:Fallback>
        </mc:AlternateContent>
      </w:r>
      <w:r w:rsidR="000E41F9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27572B7" wp14:editId="0EBEA0D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263" name="Поле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E12C6" w:rsidRPr="000E41F9" w:rsidRDefault="005E12C6" w:rsidP="000E41F9">
                            <w:pPr>
                              <w:jc w:val="center"/>
                              <w:rPr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7572B7" id="Поле 263" o:spid="_x0000_s1036" type="#_x0000_t202" style="position:absolute;margin-left:0;margin-top:0;width:2in;height:2in;z-index:2517514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" filled="f" stroked="f">
                <v:textbox style="mso-fit-shape-to-text:t">
                  <w:txbxContent>
                    <w:p w:rsidR="005E12C6" w:rsidRPr="000E41F9" w:rsidRDefault="005E12C6" w:rsidP="000E41F9">
                      <w:pPr>
                        <w:jc w:val="center"/>
                        <w:rPr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465AD7" w:rsidRPr="000131ED" w:rsidRDefault="00804794" w:rsidP="000131ED">
      <w:pPr>
        <w:ind w:firstLine="708"/>
        <w:jc w:val="both"/>
        <w:rPr>
          <w:rFonts w:ascii="Times New Roman" w:hAnsi="Times New Roman"/>
          <w:b/>
          <w:sz w:val="28"/>
        </w:rPr>
      </w:pPr>
      <w:r w:rsidRPr="000131ED">
        <w:rPr>
          <w:rFonts w:ascii="Times New Roman" w:hAnsi="Times New Roman"/>
          <w:b/>
          <w:sz w:val="28"/>
        </w:rPr>
        <w:t xml:space="preserve">Регулярно </w:t>
      </w:r>
      <w:r w:rsidR="00715654" w:rsidRPr="000131ED">
        <w:rPr>
          <w:rFonts w:ascii="Times New Roman" w:hAnsi="Times New Roman"/>
          <w:b/>
          <w:sz w:val="28"/>
        </w:rPr>
        <w:t xml:space="preserve">поводятся собрания с домкомами, старшими  по улицам. </w:t>
      </w:r>
      <w:r w:rsidRPr="000131ED">
        <w:rPr>
          <w:rFonts w:ascii="Times New Roman" w:hAnsi="Times New Roman"/>
          <w:b/>
          <w:sz w:val="28"/>
        </w:rPr>
        <w:t>Поднимаются вопросы о зимовке, о ремонтах. На собрания приезжают представители ЖКХ, зам . главы Новоберезанского сельского поселения, председатель ТОС №2. На улице Светлой проводилось собрание</w:t>
      </w:r>
      <w:r w:rsidR="00330477" w:rsidRPr="000131ED">
        <w:rPr>
          <w:rFonts w:ascii="Times New Roman" w:hAnsi="Times New Roman"/>
          <w:b/>
          <w:sz w:val="28"/>
        </w:rPr>
        <w:t xml:space="preserve"> жильцов, о наведении санитарного порядка.</w:t>
      </w:r>
    </w:p>
    <w:p w:rsidR="003A7DBC" w:rsidRDefault="00244094" w:rsidP="00E32E7F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422C063B" wp14:editId="2DF7E7E4">
            <wp:extent cx="5640779" cy="3586349"/>
            <wp:effectExtent l="0" t="0" r="0" b="0"/>
            <wp:docPr id="307" name="Рисунок 307" descr="C:\Users\Галина Николаевна\Desktop\Новая папка (3)\P114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Галина Николаевна\Desktop\Новая папка (3)\P1140012.JPG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860" cy="358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DBC" w:rsidRDefault="00925BDC" w:rsidP="00E32E7F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941394" cy="3811979"/>
            <wp:effectExtent l="0" t="0" r="2540" b="0"/>
            <wp:docPr id="319" name="Рисунок 319" descr="C:\Users\Галина Николаевна\Desktop\Новая папка (3)\P114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Галина Николаевна\Desktop\Новая папка (3)\P1140013.JPG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11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EDC" w:rsidRPr="00AE4404" w:rsidRDefault="00715654" w:rsidP="000131ED">
      <w:pPr>
        <w:jc w:val="center"/>
        <w:rPr>
          <w:rFonts w:ascii="Times New Roman" w:hAnsi="Times New Roman" w:cs="Times New Roman"/>
          <w:b/>
          <w:sz w:val="28"/>
        </w:rPr>
      </w:pPr>
      <w:r w:rsidRPr="00AE4404">
        <w:rPr>
          <w:rFonts w:ascii="Times New Roman" w:hAnsi="Times New Roman" w:cs="Times New Roman"/>
          <w:b/>
          <w:sz w:val="28"/>
        </w:rPr>
        <w:t>Проведен сход граждан по ул Широкой</w:t>
      </w:r>
      <w:r w:rsidR="007C43AE" w:rsidRPr="00AE4404">
        <w:rPr>
          <w:rFonts w:ascii="Times New Roman" w:hAnsi="Times New Roman" w:cs="Times New Roman"/>
          <w:b/>
          <w:sz w:val="28"/>
        </w:rPr>
        <w:t>. Встреча с кандидатом</w:t>
      </w:r>
      <w:r w:rsidR="001169B8">
        <w:rPr>
          <w:rFonts w:ascii="Times New Roman" w:hAnsi="Times New Roman" w:cs="Times New Roman"/>
          <w:b/>
          <w:sz w:val="28"/>
        </w:rPr>
        <w:t xml:space="preserve"> в депутаты на должность главы п</w:t>
      </w:r>
      <w:r w:rsidR="007C43AE" w:rsidRPr="00AE4404">
        <w:rPr>
          <w:rFonts w:ascii="Times New Roman" w:hAnsi="Times New Roman" w:cs="Times New Roman"/>
          <w:b/>
          <w:sz w:val="28"/>
        </w:rPr>
        <w:t>оселения Новоберезанского сельского поселения с Зарицким А.В</w:t>
      </w:r>
    </w:p>
    <w:p w:rsidR="0068241A" w:rsidRDefault="0029523C" w:rsidP="00217344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37662" cy="4322618"/>
            <wp:effectExtent l="0" t="0" r="6350" b="1905"/>
            <wp:docPr id="316" name="Рисунок 316" descr="C:\Users\Галина Николаевна\Desktop\Новая папка\P1160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Галина Николаевна\Desktop\Новая папка\P1160069.JPG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4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41A" w:rsidRDefault="0029523C" w:rsidP="00BB29D7">
      <w:pPr>
        <w:jc w:val="center"/>
        <w:rPr>
          <w:noProof/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605153" cy="4180114"/>
            <wp:effectExtent l="0" t="0" r="0" b="0"/>
            <wp:docPr id="355" name="Рисунок 355" descr="C:\Users\Галина Николаевна\Desktop\Новая папка\P1160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Галина Николаевна\Desktop\Новая папка\P1160064.JPG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761" cy="4182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761" w:rsidRDefault="0029523C" w:rsidP="00AE4404">
      <w:pPr>
        <w:jc w:val="center"/>
        <w:rPr>
          <w:noProof/>
          <w:sz w:val="28"/>
        </w:rPr>
      </w:pPr>
      <w:r>
        <w:rPr>
          <w:noProof/>
          <w:sz w:val="28"/>
        </w:rPr>
        <w:drawing>
          <wp:inline distT="0" distB="0" distL="0" distR="0" wp14:anchorId="63C10548" wp14:editId="7EF493DD">
            <wp:extent cx="5676405" cy="4643252"/>
            <wp:effectExtent l="0" t="0" r="635" b="5080"/>
            <wp:docPr id="147" name="Рисунок 147" descr="C:\Users\Галина Николаевна\Desktop\Новая папка\P116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Галина Николаевна\Desktop\Новая папка\P1160068.JPG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046" cy="4645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2DF" w:rsidRDefault="00BF42DF" w:rsidP="00AE4404">
      <w:pPr>
        <w:jc w:val="center"/>
        <w:rPr>
          <w:noProof/>
          <w:sz w:val="28"/>
        </w:rPr>
      </w:pPr>
    </w:p>
    <w:p w:rsidR="00BF42DF" w:rsidRDefault="00BF42DF" w:rsidP="00AE4404">
      <w:pPr>
        <w:jc w:val="center"/>
        <w:rPr>
          <w:noProof/>
          <w:sz w:val="28"/>
        </w:rPr>
      </w:pPr>
      <w:r>
        <w:rPr>
          <w:noProof/>
          <w:sz w:val="28"/>
        </w:rPr>
        <w:drawing>
          <wp:inline distT="0" distB="0" distL="0" distR="0">
            <wp:extent cx="5941394" cy="3978234"/>
            <wp:effectExtent l="0" t="0" r="2540" b="3810"/>
            <wp:docPr id="6" name="Рисунок 6" descr="C:\Users\Галина Николаевна\Desktop\лунева И ПОСЕЛЕНИЕ\Новая папка\P1160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Галина Николаевна\Desktop\лунева И ПОСЕЛЕНИЕ\Новая папка\P1160112.JPG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7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9B8" w:rsidRDefault="001169B8" w:rsidP="00185E5D">
      <w:pPr>
        <w:rPr>
          <w:noProof/>
          <w:sz w:val="28"/>
        </w:rPr>
      </w:pPr>
    </w:p>
    <w:p w:rsidR="001169B8" w:rsidRDefault="007871D0" w:rsidP="00AE4404">
      <w:pPr>
        <w:jc w:val="center"/>
        <w:rPr>
          <w:noProof/>
          <w:sz w:val="28"/>
        </w:rPr>
      </w:pPr>
      <w:r>
        <w:rPr>
          <w:noProof/>
          <w:sz w:val="28"/>
        </w:rPr>
        <w:drawing>
          <wp:inline distT="0" distB="0" distL="0" distR="0">
            <wp:extent cx="5771407" cy="3633849"/>
            <wp:effectExtent l="0" t="0" r="1270" b="5080"/>
            <wp:docPr id="244" name="Рисунок 244" descr="C:\Users\Галина Николаевна\Desktop\PHOTO-2021-11-20-16-07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Галина Николаевна\Desktop\PHOTO-2021-11-20-16-07-01.jpg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536" cy="3636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9B8" w:rsidRPr="0045574F" w:rsidRDefault="00185E5D" w:rsidP="0045574F">
      <w:pPr>
        <w:jc w:val="center"/>
        <w:rPr>
          <w:rFonts w:ascii="Times New Roman" w:hAnsi="Times New Roman" w:cs="Times New Roman"/>
          <w:b/>
          <w:noProof/>
          <w:sz w:val="28"/>
        </w:rPr>
      </w:pPr>
      <w:r w:rsidRPr="0045574F">
        <w:rPr>
          <w:rFonts w:ascii="Times New Roman" w:hAnsi="Times New Roman" w:cs="Times New Roman"/>
          <w:b/>
          <w:noProof/>
          <w:sz w:val="28"/>
        </w:rPr>
        <w:t>Выборы нового домкома по улице Пионерская,11</w:t>
      </w:r>
      <w:r w:rsidR="008E1316">
        <w:rPr>
          <w:rFonts w:ascii="Times New Roman" w:hAnsi="Times New Roman" w:cs="Times New Roman"/>
          <w:b/>
          <w:noProof/>
          <w:sz w:val="28"/>
        </w:rPr>
        <w:t xml:space="preserve"> с участием </w:t>
      </w:r>
      <w:r w:rsidR="00C463FA" w:rsidRPr="0045574F">
        <w:rPr>
          <w:rFonts w:ascii="Times New Roman" w:hAnsi="Times New Roman" w:cs="Times New Roman"/>
          <w:b/>
          <w:noProof/>
          <w:sz w:val="28"/>
        </w:rPr>
        <w:t xml:space="preserve"> председателя ТОС №2</w:t>
      </w:r>
    </w:p>
    <w:p w:rsidR="00644761" w:rsidRPr="007C43AE" w:rsidRDefault="005E12C6" w:rsidP="007C43AE">
      <w:pPr>
        <w:tabs>
          <w:tab w:val="left" w:pos="2656"/>
        </w:tabs>
        <w:rPr>
          <w:sz w:val="28"/>
        </w:rPr>
      </w:pPr>
      <w:r>
        <w:rPr>
          <w:sz w:val="28"/>
        </w:rPr>
        <w:lastRenderedPageBreak/>
        <w:pict>
          <v:shape id="_x0000_i1049" type="#_x0000_t136" style="width:446.05pt;height:44.9pt" fillcolor="#b2b2b2" strokecolor="#33c" strokeweight="1pt">
            <v:fill opacity=".5"/>
            <v:shadow on="t" color="#99f" offset="3pt"/>
            <v:textpath style="font-family:&quot;Arial Black&quot;;font-size:16pt;v-text-kern:t" trim="t" fitpath="t" string=" Работа общественных формирований&#10;по охране правопорядка"/>
          </v:shape>
        </w:pict>
      </w:r>
    </w:p>
    <w:p w:rsidR="00465657" w:rsidRPr="0045574F" w:rsidRDefault="000131ED" w:rsidP="0045574F">
      <w:pPr>
        <w:rPr>
          <w:b/>
          <w:sz w:val="28"/>
        </w:rPr>
      </w:pPr>
      <w:r>
        <w:rPr>
          <w:b/>
          <w:sz w:val="28"/>
        </w:rPr>
        <w:t xml:space="preserve">Выездное заседание территориальной комиссии по профилактике правонарушений </w:t>
      </w:r>
      <w:r w:rsidR="007A57D9" w:rsidRPr="00EB7E09">
        <w:rPr>
          <w:b/>
          <w:sz w:val="28"/>
        </w:rPr>
        <w:t xml:space="preserve"> Новоберезанского сельского поселения.</w:t>
      </w:r>
    </w:p>
    <w:p w:rsidR="00644761" w:rsidRDefault="00465657" w:rsidP="005930CF">
      <w:pPr>
        <w:tabs>
          <w:tab w:val="left" w:pos="2749"/>
        </w:tabs>
        <w:rPr>
          <w:sz w:val="28"/>
        </w:rPr>
      </w:pPr>
      <w:r>
        <w:rPr>
          <w:noProof/>
          <w:sz w:val="28"/>
        </w:rPr>
        <w:drawing>
          <wp:inline distT="0" distB="0" distL="0" distR="0" wp14:anchorId="264A91F6" wp14:editId="15CE4783">
            <wp:extent cx="5201390" cy="3325091"/>
            <wp:effectExtent l="0" t="0" r="0" b="8890"/>
            <wp:docPr id="226" name="Рисунок 226" descr="C:\Users\Галина Николаевна\AppData\Local\Temp\HZ$D.982.3693\лунева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Галина Николаевна\AppData\Local\Temp\HZ$D.982.3693\лунева 3.jpg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174" cy="332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DBC" w:rsidRPr="0045574F" w:rsidRDefault="007A57D9" w:rsidP="00196897">
      <w:pPr>
        <w:jc w:val="center"/>
        <w:rPr>
          <w:rFonts w:ascii="Times New Roman" w:hAnsi="Times New Roman" w:cs="Times New Roman"/>
          <w:b/>
          <w:sz w:val="28"/>
        </w:rPr>
      </w:pPr>
      <w:r w:rsidRPr="0045574F">
        <w:rPr>
          <w:rFonts w:ascii="Times New Roman" w:hAnsi="Times New Roman" w:cs="Times New Roman"/>
          <w:b/>
          <w:sz w:val="28"/>
        </w:rPr>
        <w:t xml:space="preserve">В нем приняли </w:t>
      </w:r>
      <w:r w:rsidR="009C735D" w:rsidRPr="0045574F">
        <w:rPr>
          <w:rFonts w:ascii="Times New Roman" w:hAnsi="Times New Roman" w:cs="Times New Roman"/>
          <w:b/>
          <w:sz w:val="28"/>
        </w:rPr>
        <w:t xml:space="preserve">участие </w:t>
      </w:r>
      <w:r w:rsidRPr="0045574F">
        <w:rPr>
          <w:rFonts w:ascii="Times New Roman" w:hAnsi="Times New Roman" w:cs="Times New Roman"/>
          <w:b/>
          <w:sz w:val="28"/>
        </w:rPr>
        <w:t>представители всех органов профилактик</w:t>
      </w:r>
      <w:r w:rsidR="00EB7E09" w:rsidRPr="0045574F">
        <w:rPr>
          <w:rFonts w:ascii="Times New Roman" w:hAnsi="Times New Roman" w:cs="Times New Roman"/>
          <w:b/>
          <w:sz w:val="28"/>
        </w:rPr>
        <w:t>и</w:t>
      </w:r>
      <w:r w:rsidRPr="0045574F">
        <w:rPr>
          <w:rFonts w:ascii="Times New Roman" w:hAnsi="Times New Roman" w:cs="Times New Roman"/>
          <w:b/>
          <w:sz w:val="28"/>
        </w:rPr>
        <w:t xml:space="preserve">: </w:t>
      </w:r>
      <w:r w:rsidR="000131ED">
        <w:rPr>
          <w:rFonts w:ascii="Times New Roman" w:hAnsi="Times New Roman" w:cs="Times New Roman"/>
          <w:b/>
          <w:sz w:val="28"/>
        </w:rPr>
        <w:t>УУП ОМВД</w:t>
      </w:r>
      <w:r w:rsidRPr="0045574F">
        <w:rPr>
          <w:rFonts w:ascii="Times New Roman" w:hAnsi="Times New Roman" w:cs="Times New Roman"/>
          <w:b/>
          <w:sz w:val="28"/>
        </w:rPr>
        <w:t>,</w:t>
      </w:r>
      <w:r w:rsidR="009C735D" w:rsidRPr="0045574F">
        <w:rPr>
          <w:rFonts w:ascii="Times New Roman" w:hAnsi="Times New Roman" w:cs="Times New Roman"/>
          <w:b/>
          <w:sz w:val="28"/>
        </w:rPr>
        <w:t xml:space="preserve"> </w:t>
      </w:r>
      <w:r w:rsidR="000131ED">
        <w:rPr>
          <w:rFonts w:ascii="Times New Roman" w:hAnsi="Times New Roman" w:cs="Times New Roman"/>
          <w:b/>
          <w:sz w:val="28"/>
        </w:rPr>
        <w:t xml:space="preserve">сотрудники </w:t>
      </w:r>
      <w:r w:rsidR="009C735D" w:rsidRPr="0045574F">
        <w:rPr>
          <w:rFonts w:ascii="Times New Roman" w:hAnsi="Times New Roman" w:cs="Times New Roman"/>
          <w:b/>
          <w:sz w:val="28"/>
        </w:rPr>
        <w:t xml:space="preserve"> ад</w:t>
      </w:r>
      <w:r w:rsidR="00306E62" w:rsidRPr="0045574F">
        <w:rPr>
          <w:rFonts w:ascii="Times New Roman" w:hAnsi="Times New Roman" w:cs="Times New Roman"/>
          <w:b/>
          <w:sz w:val="28"/>
        </w:rPr>
        <w:t xml:space="preserve">министрация сельского поселения, </w:t>
      </w:r>
      <w:r w:rsidR="000131ED">
        <w:rPr>
          <w:rFonts w:ascii="Times New Roman" w:hAnsi="Times New Roman" w:cs="Times New Roman"/>
          <w:b/>
          <w:sz w:val="28"/>
        </w:rPr>
        <w:t xml:space="preserve">соцзащиты населения и </w:t>
      </w:r>
      <w:r w:rsidR="00306E62" w:rsidRPr="0045574F">
        <w:rPr>
          <w:rFonts w:ascii="Times New Roman" w:hAnsi="Times New Roman" w:cs="Times New Roman"/>
          <w:b/>
          <w:sz w:val="28"/>
        </w:rPr>
        <w:t>председатель ТОС №2.</w:t>
      </w:r>
    </w:p>
    <w:p w:rsidR="00E477CB" w:rsidRPr="00AE4404" w:rsidRDefault="007C43AE" w:rsidP="00AE440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</w:t>
      </w:r>
      <w:r>
        <w:rPr>
          <w:noProof/>
          <w:sz w:val="28"/>
        </w:rPr>
        <w:drawing>
          <wp:inline distT="0" distB="0" distL="0" distR="0" wp14:anchorId="191F6334" wp14:editId="642D8F84">
            <wp:extent cx="5248893" cy="3740727"/>
            <wp:effectExtent l="0" t="0" r="0" b="0"/>
            <wp:docPr id="21" name="Рисунок 21" descr="E:\выездной совет комсомольский\P1016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E:\выездной совет комсомольский\P1016405.JPG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2" cy="3742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13D" w:rsidRPr="00C1413D" w:rsidRDefault="00C1413D" w:rsidP="00C1413D">
      <w:pPr>
        <w:rPr>
          <w:sz w:val="28"/>
        </w:rPr>
      </w:pPr>
    </w:p>
    <w:p w:rsidR="00422270" w:rsidRPr="00C1413D" w:rsidRDefault="00945C30" w:rsidP="005930CF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26A33AA5" wp14:editId="5F0D8CE7">
            <wp:extent cx="5296394" cy="3883232"/>
            <wp:effectExtent l="0" t="0" r="0" b="3175"/>
            <wp:docPr id="287" name="Рисунок 287" descr="E:\выездной совет комсомольский\P1016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E:\выездной совет комсомольский\P1016408.JPG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976" cy="388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413D">
        <w:rPr>
          <w:sz w:val="28"/>
        </w:rPr>
        <w:tab/>
      </w:r>
    </w:p>
    <w:p w:rsidR="00DF2611" w:rsidRPr="00EB7E09" w:rsidRDefault="00FB4C90" w:rsidP="005930CF">
      <w:pPr>
        <w:rPr>
          <w:rFonts w:ascii="Times New Roman" w:hAnsi="Times New Roman" w:cs="Times New Roman"/>
          <w:sz w:val="28"/>
        </w:rPr>
      </w:pPr>
      <w:r>
        <w:rPr>
          <w:sz w:val="28"/>
        </w:rPr>
        <w:lastRenderedPageBreak/>
        <w:tab/>
      </w:r>
      <w:r w:rsidR="00DE3987">
        <w:rPr>
          <w:rFonts w:ascii="Times New Roman" w:hAnsi="Times New Roman" w:cs="Times New Roman"/>
          <w:sz w:val="28"/>
        </w:rPr>
        <w:t xml:space="preserve"> </w:t>
      </w:r>
      <w:r w:rsidR="00D16645" w:rsidRPr="00EB7E09">
        <w:rPr>
          <w:rFonts w:ascii="Times New Roman" w:hAnsi="Times New Roman" w:cs="Times New Roman"/>
          <w:sz w:val="28"/>
        </w:rPr>
        <w:t>.</w:t>
      </w:r>
      <w:r w:rsidR="005E12C6">
        <w:rPr>
          <w:sz w:val="28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50" type="#_x0000_t158" style="width:454.45pt;height:76.7pt" fillcolor="#3cf" strokecolor="#009" strokeweight="1pt">
            <v:shadow on="t" color="#009" offset="7pt,-7pt"/>
            <v:textpath style="font-family:&quot;Impact&quot;;font-size:18pt;v-text-spacing:52429f;v-text-kern:t" trim="t" fitpath="t" xscale="f" string="летняя оздоровительная площадка в библиотеке"/>
          </v:shape>
        </w:pict>
      </w:r>
    </w:p>
    <w:p w:rsidR="0049569C" w:rsidRPr="00D20D73" w:rsidRDefault="007C43AE" w:rsidP="00D20D73">
      <w:pPr>
        <w:tabs>
          <w:tab w:val="left" w:pos="4290"/>
          <w:tab w:val="left" w:pos="5550"/>
        </w:tabs>
        <w:rPr>
          <w:sz w:val="28"/>
        </w:rPr>
      </w:pPr>
      <w:r>
        <w:rPr>
          <w:noProof/>
          <w:sz w:val="28"/>
        </w:rPr>
        <w:drawing>
          <wp:inline distT="0" distB="0" distL="0" distR="0" wp14:anchorId="680B9335" wp14:editId="1F1B3DC9">
            <wp:extent cx="5522026" cy="3420094"/>
            <wp:effectExtent l="0" t="0" r="2540" b="9525"/>
            <wp:docPr id="22" name="Рисунок 16" descr="C:\Users\Admin\Desktop\2015 год Стефановна\детская площадка библиотека\P10136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esktop\2015 год Стефановна\детская площадка библиотека\P1013664.JPG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504" cy="3430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542" w:rsidRPr="00055795" w:rsidRDefault="007C43AE" w:rsidP="00055795">
      <w:pPr>
        <w:tabs>
          <w:tab w:val="left" w:pos="5550"/>
        </w:tabs>
        <w:rPr>
          <w:b/>
          <w:sz w:val="28"/>
        </w:rPr>
      </w:pPr>
      <w:r w:rsidRPr="00055795">
        <w:rPr>
          <w:b/>
          <w:sz w:val="28"/>
        </w:rPr>
        <w:t>Игровая программа «Летняя карусель»</w:t>
      </w:r>
    </w:p>
    <w:p w:rsidR="00FF2542" w:rsidRDefault="00FF2542" w:rsidP="0085553D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617028" cy="3752602"/>
            <wp:effectExtent l="0" t="0" r="3175" b="635"/>
            <wp:docPr id="199" name="Рисунок 16" descr="C:\Users\Admin\Desktop\2015 год Стефановна\детская площадка библиотека\P1013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esktop\2015 год Стефановна\детская площадка библиотека\P1013666.JPG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643" cy="3764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0CF" w:rsidRPr="00686409" w:rsidRDefault="00485CA3" w:rsidP="0085553D">
      <w:pPr>
        <w:rPr>
          <w:rFonts w:ascii="Times New Roman" w:hAnsi="Times New Roman" w:cs="Times New Roman"/>
          <w:b/>
          <w:sz w:val="28"/>
        </w:rPr>
      </w:pPr>
      <w:r w:rsidRPr="00901A4D">
        <w:rPr>
          <w:rFonts w:ascii="Times New Roman" w:hAnsi="Times New Roman" w:cs="Times New Roman"/>
          <w:b/>
          <w:sz w:val="28"/>
        </w:rPr>
        <w:lastRenderedPageBreak/>
        <w:t>Председатель ТОС № 2 угощает ребят сладостями</w:t>
      </w:r>
    </w:p>
    <w:p w:rsidR="00217150" w:rsidRDefault="00686409" w:rsidP="0085553D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4EFDA43E" wp14:editId="7392BE81">
            <wp:extent cx="5688280" cy="3835730"/>
            <wp:effectExtent l="0" t="0" r="8255" b="0"/>
            <wp:docPr id="200" name="Рисунок 16" descr="C:\Users\Admin\Desktop\2015 год Стефановна\детская площадка библиотека\P10136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esktop\2015 год Стефановна\детская площадка библиотека\P1013667.JPG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622" cy="384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4404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4CE9F61" wp14:editId="35C53AC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10795"/>
                <wp:wrapNone/>
                <wp:docPr id="264" name="Поле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E12C6" w:rsidRPr="002853E9" w:rsidRDefault="005E12C6" w:rsidP="002853E9">
                            <w:pPr>
                              <w:rPr>
                                <w:b/>
                                <w:spacing w:val="10"/>
                                <w:sz w:val="56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CE9F61" id="Поле 264" o:spid="_x0000_s1037" type="#_x0000_t202" style="position:absolute;margin-left:0;margin-top:0;width:2in;height:2in;z-index:2517575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" filled="f" stroked="f">
                <v:textbox style="mso-fit-shape-to-text:t">
                  <w:txbxContent>
                    <w:p w:rsidR="005E12C6" w:rsidRPr="002853E9" w:rsidRDefault="005E12C6" w:rsidP="002853E9">
                      <w:pPr>
                        <w:rPr>
                          <w:b/>
                          <w:spacing w:val="10"/>
                          <w:sz w:val="56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AE4404" w:rsidRDefault="00686409" w:rsidP="0044293D">
      <w:pPr>
        <w:rPr>
          <w:sz w:val="28"/>
        </w:rPr>
      </w:pPr>
      <w:r>
        <w:rPr>
          <w:rFonts w:ascii="Times New Roman" w:hAnsi="Times New Roman" w:cs="Times New Roman"/>
          <w:sz w:val="52"/>
          <w:szCs w:val="52"/>
        </w:rPr>
        <w:t xml:space="preserve">     </w:t>
      </w:r>
      <w:r w:rsidR="001731FA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5C52AC4" wp14:editId="38067E4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E12C6" w:rsidRPr="001731FA" w:rsidRDefault="005E12C6" w:rsidP="001731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Тесная связь с коллективом МОБУ СОШ№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C52AC4" id="Поле 15" o:spid="_x0000_s1038" type="#_x0000_t202" style="position:absolute;margin-left:0;margin-top:0;width:2in;height:2in;z-index:2517841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" filled="f" stroked="f">
                <v:textbox style="mso-fit-shape-to-text:t">
                  <w:txbxContent>
                    <w:p w:rsidR="005E12C6" w:rsidRPr="001731FA" w:rsidRDefault="005E12C6" w:rsidP="001731F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Тесная связь с коллективом МОБУ СОШ№4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BC13E32" wp14:editId="5F7BBB16">
                <wp:simplePos x="0" y="0"/>
                <wp:positionH relativeFrom="column">
                  <wp:posOffset>154900</wp:posOffset>
                </wp:positionH>
                <wp:positionV relativeFrom="paragraph">
                  <wp:posOffset>510763</wp:posOffset>
                </wp:positionV>
                <wp:extent cx="285008" cy="344170"/>
                <wp:effectExtent l="0" t="0" r="0" b="0"/>
                <wp:wrapNone/>
                <wp:docPr id="62" name="Поле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008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E12C6" w:rsidRPr="00686409" w:rsidRDefault="005E12C6" w:rsidP="00686409">
                            <w:pPr>
                              <w:jc w:val="center"/>
                              <w:rPr>
                                <w:b/>
                                <w:noProof/>
                                <w:sz w:val="36"/>
                                <w:szCs w:val="36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3600000"/>
                          </a:lightRig>
                        </a:scene3d>
                        <a:sp3d prstMaterial="softEdge">
                          <a:bevelT w="29210" h="16510"/>
                          <a:contourClr>
                            <a:schemeClr val="accent4">
                              <a:alpha val="9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13E32" id="Поле 62" o:spid="_x0000_s1039" type="#_x0000_t202" style="position:absolute;margin-left:12.2pt;margin-top:40.2pt;width:22.45pt;height:27.1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" filled="f" stroked="f">
                <v:textbox>
                  <w:txbxContent>
                    <w:p w:rsidR="005E12C6" w:rsidRPr="00686409" w:rsidRDefault="005E12C6" w:rsidP="00686409">
                      <w:pPr>
                        <w:jc w:val="center"/>
                        <w:rPr>
                          <w:b/>
                          <w:noProof/>
                          <w:sz w:val="36"/>
                          <w:szCs w:val="36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4404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8C51A4D" wp14:editId="2C8ED79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272" name="Поле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E12C6" w:rsidRPr="00AE4404" w:rsidRDefault="005E12C6" w:rsidP="00AE4404">
                            <w:pPr>
                              <w:rPr>
                                <w:b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C51A4D" id="Поле 272" o:spid="_x0000_s1040" type="#_x0000_t202" style="position:absolute;margin-left:0;margin-top:0;width:2in;height:2in;z-index:2517596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" filled="f" stroked="f">
                <v:textbox style="mso-fit-shape-to-text:t">
                  <w:txbxContent>
                    <w:p w:rsidR="005E12C6" w:rsidRPr="00AE4404" w:rsidRDefault="005E12C6" w:rsidP="00AE4404">
                      <w:pPr>
                        <w:rPr>
                          <w:b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44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187B4D" w:rsidRDefault="00686409" w:rsidP="0044293D">
      <w:pPr>
        <w:jc w:val="center"/>
        <w:rPr>
          <w:noProof/>
          <w:sz w:val="28"/>
        </w:rPr>
      </w:pPr>
      <w:r>
        <w:rPr>
          <w:noProof/>
          <w:sz w:val="28"/>
        </w:rPr>
        <w:drawing>
          <wp:inline distT="0" distB="0" distL="0" distR="0" wp14:anchorId="4C43B84D" wp14:editId="5D0244E0">
            <wp:extent cx="5664528" cy="3954483"/>
            <wp:effectExtent l="0" t="0" r="0" b="8255"/>
            <wp:docPr id="257" name="Рисунок 257" descr="E:\Лунева ЛС 2020-2021\На Кубани мы живем Казачьи классы 3, 6 к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E:\Лунева ЛС 2020-2021\На Кубани мы живем Казачьи классы 3, 6 кл..jpg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647" cy="3959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409" w:rsidRDefault="00686409" w:rsidP="000131ED">
      <w:pPr>
        <w:jc w:val="center"/>
        <w:rPr>
          <w:noProof/>
          <w:sz w:val="28"/>
        </w:rPr>
      </w:pPr>
      <w:r w:rsidRPr="00686409">
        <w:rPr>
          <w:b/>
          <w:noProof/>
          <w:sz w:val="28"/>
        </w:rPr>
        <w:lastRenderedPageBreak/>
        <w:t>ВСТРЕЧА С КАЗАЧЕСТВОМ</w:t>
      </w:r>
      <w:r w:rsidRPr="00686409">
        <w:rPr>
          <w:b/>
          <w:noProof/>
          <w:sz w:val="28"/>
        </w:rPr>
        <w:br/>
        <w:t>«КАЗАЦКОМУ РОДУ -НЕМА ПЕРЕВОДУ</w:t>
      </w:r>
    </w:p>
    <w:p w:rsidR="00C41D9B" w:rsidRDefault="00217F41" w:rsidP="00C41D9B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56247616" wp14:editId="4FD319DC">
            <wp:extent cx="5027930" cy="3618427"/>
            <wp:effectExtent l="0" t="0" r="1270" b="1270"/>
            <wp:docPr id="17" name="Рисунок 17" descr="E:\Лунева ЛС 2020-2021\Ппервый звонок 20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E:\Лунева ЛС 2020-2021\Ппервый звонок 20-19.jpg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853" cy="3627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D9B" w:rsidRDefault="00C41D9B" w:rsidP="0085553D">
      <w:pPr>
        <w:rPr>
          <w:sz w:val="28"/>
        </w:rPr>
      </w:pPr>
    </w:p>
    <w:p w:rsidR="00C41D9B" w:rsidRPr="00C41D9B" w:rsidRDefault="00C41D9B" w:rsidP="00C41D9B">
      <w:pPr>
        <w:jc w:val="center"/>
        <w:rPr>
          <w:b/>
          <w:sz w:val="28"/>
        </w:rPr>
      </w:pPr>
      <w:r w:rsidRPr="00C41D9B">
        <w:rPr>
          <w:b/>
          <w:sz w:val="28"/>
        </w:rPr>
        <w:t>Любовь Стефановна поздравляет педагогический коллектив с праздником «Днем учителя»</w:t>
      </w:r>
    </w:p>
    <w:p w:rsidR="00C41D9B" w:rsidRDefault="00C41D9B" w:rsidP="0085553D">
      <w:pPr>
        <w:rPr>
          <w:sz w:val="28"/>
        </w:rPr>
      </w:pPr>
    </w:p>
    <w:p w:rsidR="00C41D9B" w:rsidRPr="00C41D9B" w:rsidRDefault="008B650B" w:rsidP="00C41D9B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728845" cy="3299701"/>
            <wp:effectExtent l="0" t="0" r="0" b="0"/>
            <wp:docPr id="270" name="Рисунок 270" descr="E:\Лунева ЛС 2020-2021\День Учителя Окт. 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E:\Лунева ЛС 2020-2021\День Учителя Окт. 2019.jpg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925" cy="3304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D9B" w:rsidRDefault="00C41D9B" w:rsidP="00C41D9B">
      <w:pPr>
        <w:tabs>
          <w:tab w:val="left" w:pos="2310"/>
        </w:tabs>
        <w:jc w:val="center"/>
        <w:rPr>
          <w:b/>
          <w:sz w:val="52"/>
          <w:szCs w:val="52"/>
        </w:rPr>
      </w:pPr>
    </w:p>
    <w:p w:rsidR="00C41D9B" w:rsidRDefault="00C41D9B" w:rsidP="00C41D9B">
      <w:pPr>
        <w:tabs>
          <w:tab w:val="left" w:pos="2310"/>
        </w:tabs>
        <w:jc w:val="center"/>
        <w:rPr>
          <w:b/>
          <w:sz w:val="52"/>
          <w:szCs w:val="52"/>
        </w:rPr>
      </w:pPr>
    </w:p>
    <w:p w:rsidR="00C41D9B" w:rsidRDefault="00C41D9B" w:rsidP="00C41D9B">
      <w:pPr>
        <w:tabs>
          <w:tab w:val="left" w:pos="2310"/>
        </w:tabs>
        <w:jc w:val="center"/>
        <w:rPr>
          <w:b/>
          <w:sz w:val="52"/>
          <w:szCs w:val="52"/>
        </w:rPr>
      </w:pPr>
    </w:p>
    <w:p w:rsidR="00C41D9B" w:rsidRDefault="00C41D9B" w:rsidP="00C41D9B">
      <w:pPr>
        <w:tabs>
          <w:tab w:val="left" w:pos="2310"/>
        </w:tabs>
        <w:jc w:val="center"/>
        <w:rPr>
          <w:b/>
          <w:sz w:val="52"/>
          <w:szCs w:val="52"/>
        </w:rPr>
      </w:pPr>
    </w:p>
    <w:p w:rsidR="00B24089" w:rsidRPr="00C41D9B" w:rsidRDefault="00C41D9B" w:rsidP="00C41D9B">
      <w:pPr>
        <w:tabs>
          <w:tab w:val="left" w:pos="2310"/>
        </w:tabs>
        <w:jc w:val="center"/>
        <w:rPr>
          <w:b/>
          <w:sz w:val="52"/>
          <w:szCs w:val="52"/>
        </w:rPr>
      </w:pPr>
      <w:r w:rsidRPr="00C41D9B">
        <w:rPr>
          <w:b/>
          <w:sz w:val="52"/>
          <w:szCs w:val="52"/>
        </w:rPr>
        <w:t>«Пожар Афгана забыть нельзя»</w:t>
      </w:r>
    </w:p>
    <w:p w:rsidR="00B24089" w:rsidRDefault="00B24089" w:rsidP="00C41D9B">
      <w:pPr>
        <w:jc w:val="center"/>
        <w:rPr>
          <w:noProof/>
          <w:sz w:val="28"/>
        </w:rPr>
      </w:pPr>
      <w:r>
        <w:rPr>
          <w:noProof/>
          <w:sz w:val="28"/>
        </w:rPr>
        <w:drawing>
          <wp:inline distT="0" distB="0" distL="0" distR="0">
            <wp:extent cx="5545774" cy="3610098"/>
            <wp:effectExtent l="0" t="0" r="0" b="0"/>
            <wp:docPr id="227" name="Рисунок 20" descr="C:\Users\Admin\Desktop\2015 год Стефановна\Лунева ЛС в СОШ № 41\Линейка по Афганистану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\Desktop\2015 год Стефановна\Лунева ЛС в СОШ № 41\Линейка по Афганистану 3.jpg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912" cy="3627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F41" w:rsidRDefault="00217F41" w:rsidP="0085553D">
      <w:pPr>
        <w:rPr>
          <w:noProof/>
          <w:sz w:val="28"/>
        </w:rPr>
      </w:pPr>
    </w:p>
    <w:p w:rsidR="000131ED" w:rsidRDefault="000131ED" w:rsidP="0085553D">
      <w:pPr>
        <w:rPr>
          <w:noProof/>
          <w:sz w:val="28"/>
        </w:rPr>
      </w:pPr>
    </w:p>
    <w:p w:rsidR="000131ED" w:rsidRDefault="000131ED" w:rsidP="0085553D">
      <w:pPr>
        <w:rPr>
          <w:noProof/>
          <w:sz w:val="28"/>
        </w:rPr>
      </w:pPr>
    </w:p>
    <w:p w:rsidR="000131ED" w:rsidRDefault="000131ED" w:rsidP="0085553D">
      <w:pPr>
        <w:rPr>
          <w:noProof/>
          <w:sz w:val="28"/>
        </w:rPr>
      </w:pPr>
    </w:p>
    <w:p w:rsidR="000131ED" w:rsidRDefault="000131ED" w:rsidP="0085553D">
      <w:pPr>
        <w:rPr>
          <w:noProof/>
          <w:sz w:val="28"/>
        </w:rPr>
      </w:pPr>
    </w:p>
    <w:p w:rsidR="00C41D9B" w:rsidRDefault="00C41D9B" w:rsidP="0085553D">
      <w:pPr>
        <w:rPr>
          <w:noProof/>
          <w:sz w:val="28"/>
        </w:rPr>
      </w:pPr>
    </w:p>
    <w:p w:rsidR="00C41D9B" w:rsidRDefault="00C41D9B" w:rsidP="0085553D">
      <w:pPr>
        <w:rPr>
          <w:noProof/>
          <w:sz w:val="28"/>
        </w:rPr>
      </w:pPr>
    </w:p>
    <w:p w:rsidR="00B24089" w:rsidRDefault="002853E9" w:rsidP="0085553D">
      <w:pPr>
        <w:rPr>
          <w:noProof/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5E44841" wp14:editId="01B4DAE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275" name="Поле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E12C6" w:rsidRPr="008030BC" w:rsidRDefault="005E12C6" w:rsidP="008030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noProof/>
                                <w:sz w:val="40"/>
                                <w:szCs w:val="4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noProof/>
                                <w:sz w:val="40"/>
                                <w:szCs w:val="4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Взаимодействие с коллективом сельского Дома культу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E44841" id="Поле 275" o:spid="_x0000_s1041" type="#_x0000_t202" style="position:absolute;margin-left:0;margin-top:0;width:2in;height:2in;z-index:2517637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" filled="f" stroked="f">
                <v:textbox style="mso-fit-shape-to-text:t">
                  <w:txbxContent>
                    <w:p w:rsidR="005E12C6" w:rsidRPr="008030BC" w:rsidRDefault="005E12C6" w:rsidP="008030B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noProof/>
                          <w:sz w:val="40"/>
                          <w:szCs w:val="40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aps/>
                          <w:noProof/>
                          <w:sz w:val="40"/>
                          <w:szCs w:val="40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Взаимодействие с коллективом сельского Дома культуры</w:t>
                      </w:r>
                    </w:p>
                  </w:txbxContent>
                </v:textbox>
              </v:shape>
            </w:pict>
          </mc:Fallback>
        </mc:AlternateContent>
      </w:r>
    </w:p>
    <w:p w:rsidR="00C84A38" w:rsidRDefault="00C84A38" w:rsidP="007C3EA5">
      <w:pPr>
        <w:tabs>
          <w:tab w:val="left" w:pos="3630"/>
        </w:tabs>
        <w:rPr>
          <w:sz w:val="28"/>
        </w:rPr>
      </w:pPr>
    </w:p>
    <w:p w:rsidR="00C84A38" w:rsidRDefault="00697BFB" w:rsidP="0085553D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545776" cy="3360716"/>
            <wp:effectExtent l="0" t="0" r="0" b="0"/>
            <wp:docPr id="67" name="Рисунок 67" descr="E:\фото дк\9 мая\IMG_20210509_090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E:\фото дк\9 мая\IMG_20210509_090838.jpg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476" cy="3369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A38" w:rsidRPr="00C41D9B" w:rsidRDefault="002853E9" w:rsidP="00C41D9B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41D9B">
        <w:rPr>
          <w:rFonts w:ascii="Times New Roman" w:hAnsi="Times New Roman" w:cs="Times New Roman"/>
          <w:b/>
          <w:sz w:val="28"/>
        </w:rPr>
        <w:t>Митинг посвященный  9 мая .День Победы</w:t>
      </w:r>
    </w:p>
    <w:p w:rsidR="00A33802" w:rsidRPr="008030BC" w:rsidRDefault="0032158F" w:rsidP="00C41D9B">
      <w:pPr>
        <w:tabs>
          <w:tab w:val="left" w:pos="1425"/>
        </w:tabs>
        <w:jc w:val="center"/>
        <w:rPr>
          <w:b/>
          <w:sz w:val="28"/>
        </w:rPr>
      </w:pPr>
      <w:r w:rsidRPr="008030BC">
        <w:rPr>
          <w:b/>
          <w:sz w:val="28"/>
        </w:rPr>
        <w:t>8 июля День</w:t>
      </w:r>
      <w:r w:rsidR="00577BA0" w:rsidRPr="008030BC">
        <w:rPr>
          <w:b/>
          <w:sz w:val="28"/>
        </w:rPr>
        <w:t xml:space="preserve"> семьи</w:t>
      </w:r>
      <w:r w:rsidRPr="008030BC">
        <w:rPr>
          <w:b/>
          <w:sz w:val="28"/>
        </w:rPr>
        <w:t xml:space="preserve"> любви и верности. </w:t>
      </w:r>
    </w:p>
    <w:p w:rsidR="00A33802" w:rsidRDefault="00697BFB" w:rsidP="00A33802">
      <w:pPr>
        <w:tabs>
          <w:tab w:val="left" w:pos="1425"/>
        </w:tabs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605151" cy="3194462"/>
            <wp:effectExtent l="0" t="0" r="0" b="6350"/>
            <wp:docPr id="79" name="Рисунок 79" descr="E:\фото дк\8 июля\IMG_20210708_101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E:\фото дк\8 июля\IMG_20210708_101435.jpg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828" cy="3195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BFB" w:rsidRDefault="00697BFB" w:rsidP="00A33802">
      <w:pPr>
        <w:tabs>
          <w:tab w:val="left" w:pos="1425"/>
        </w:tabs>
        <w:rPr>
          <w:sz w:val="28"/>
        </w:rPr>
      </w:pPr>
    </w:p>
    <w:p w:rsidR="000C0887" w:rsidRDefault="00697BFB" w:rsidP="00A33802">
      <w:pPr>
        <w:tabs>
          <w:tab w:val="left" w:pos="1425"/>
        </w:tabs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605153" cy="3716976"/>
            <wp:effectExtent l="0" t="0" r="0" b="0"/>
            <wp:docPr id="80" name="Рисунок 80" descr="E:\фото дк\8 июля\IMG_20210708_114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E:\фото дк\8 июля\IMG_20210708_114209.jpg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897" cy="3716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887" w:rsidRPr="000C0887" w:rsidRDefault="000C0887" w:rsidP="000C0887">
      <w:pPr>
        <w:rPr>
          <w:sz w:val="28"/>
        </w:rPr>
      </w:pPr>
    </w:p>
    <w:p w:rsidR="00774D33" w:rsidRDefault="0032158F" w:rsidP="0032158F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14DDD1B7" wp14:editId="1CC31A4C">
            <wp:extent cx="5941852" cy="4132613"/>
            <wp:effectExtent l="0" t="0" r="1905" b="1270"/>
            <wp:docPr id="314" name="Рисунок 314" descr="C:\Users\Галина Николаевна\Desktop\P1160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Галина Николаевна\Desktop\P1160094.JPG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BFB" w:rsidRPr="008030BC" w:rsidRDefault="00774D33" w:rsidP="00C41D9B">
      <w:pPr>
        <w:jc w:val="center"/>
        <w:rPr>
          <w:b/>
          <w:sz w:val="28"/>
        </w:rPr>
      </w:pPr>
      <w:r w:rsidRPr="008030BC">
        <w:rPr>
          <w:b/>
          <w:sz w:val="28"/>
        </w:rPr>
        <w:t>Кружок вязания  с председателем ТОС №2</w:t>
      </w:r>
    </w:p>
    <w:p w:rsidR="00697BFB" w:rsidRDefault="00697BFB" w:rsidP="00A33802">
      <w:pPr>
        <w:tabs>
          <w:tab w:val="left" w:pos="1425"/>
        </w:tabs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937599" cy="4085112"/>
            <wp:effectExtent l="0" t="0" r="6350" b="0"/>
            <wp:docPr id="84" name="Рисунок 84" descr="E:\фото дк\день первоклассника 2021\IMG_20210930_121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E:\фото дк\день первоклассника 2021\IMG_20210930_121530.jpg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87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802" w:rsidRPr="008030BC" w:rsidRDefault="005930CF" w:rsidP="00C41D9B">
      <w:pPr>
        <w:tabs>
          <w:tab w:val="left" w:pos="1425"/>
        </w:tabs>
        <w:jc w:val="center"/>
        <w:rPr>
          <w:b/>
          <w:sz w:val="28"/>
        </w:rPr>
      </w:pPr>
      <w:r w:rsidRPr="008030BC">
        <w:rPr>
          <w:b/>
          <w:sz w:val="28"/>
        </w:rPr>
        <w:t>«Я люблю тебя школа»</w:t>
      </w:r>
      <w:r w:rsidR="000E2740" w:rsidRPr="008030BC">
        <w:rPr>
          <w:b/>
          <w:sz w:val="28"/>
        </w:rPr>
        <w:t xml:space="preserve"> п</w:t>
      </w:r>
      <w:r w:rsidRPr="008030BC">
        <w:rPr>
          <w:b/>
          <w:sz w:val="28"/>
        </w:rPr>
        <w:t>освящение в первоклассники</w:t>
      </w:r>
    </w:p>
    <w:p w:rsidR="00A33802" w:rsidRDefault="00697BFB" w:rsidP="00A33802">
      <w:pPr>
        <w:tabs>
          <w:tab w:val="left" w:pos="1425"/>
        </w:tabs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36045" cy="3764478"/>
            <wp:effectExtent l="0" t="0" r="7620" b="7620"/>
            <wp:docPr id="86" name="Рисунок 86" descr="E:\фото дк\день первоклассника 2021\IMG_20210930_124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E:\фото дк\день первоклассника 2021\IMG_20210930_124831.jpg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67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E8D" w:rsidRPr="008030BC" w:rsidRDefault="00774D33" w:rsidP="00A33802">
      <w:pPr>
        <w:tabs>
          <w:tab w:val="left" w:pos="1425"/>
        </w:tabs>
        <w:rPr>
          <w:b/>
          <w:sz w:val="28"/>
        </w:rPr>
      </w:pPr>
      <w:r w:rsidRPr="008030BC">
        <w:rPr>
          <w:b/>
          <w:sz w:val="28"/>
        </w:rPr>
        <w:t>Поздравление председателя</w:t>
      </w:r>
      <w:r w:rsidR="00577BA0" w:rsidRPr="008030BC">
        <w:rPr>
          <w:b/>
          <w:sz w:val="28"/>
        </w:rPr>
        <w:t xml:space="preserve"> ТОС №2 </w:t>
      </w:r>
      <w:r w:rsidR="008030BC">
        <w:rPr>
          <w:b/>
          <w:sz w:val="28"/>
        </w:rPr>
        <w:t xml:space="preserve"> Луневой Л.С. </w:t>
      </w:r>
      <w:r w:rsidR="00577BA0" w:rsidRPr="008030BC">
        <w:rPr>
          <w:b/>
          <w:sz w:val="28"/>
        </w:rPr>
        <w:t>с посвящением в первокл</w:t>
      </w:r>
      <w:r w:rsidR="00C41D9B">
        <w:rPr>
          <w:b/>
          <w:sz w:val="28"/>
        </w:rPr>
        <w:t>а</w:t>
      </w:r>
      <w:r w:rsidR="00577BA0" w:rsidRPr="008030BC">
        <w:rPr>
          <w:b/>
          <w:sz w:val="28"/>
        </w:rPr>
        <w:t>с</w:t>
      </w:r>
      <w:r w:rsidR="008030BC">
        <w:rPr>
          <w:b/>
          <w:sz w:val="28"/>
        </w:rPr>
        <w:t>сники «Я люблю тебя школа»</w:t>
      </w:r>
    </w:p>
    <w:p w:rsidR="00FE5E8D" w:rsidRDefault="00774D33" w:rsidP="00A33802">
      <w:pPr>
        <w:tabs>
          <w:tab w:val="left" w:pos="1425"/>
        </w:tabs>
        <w:rPr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2EA3038" wp14:editId="0D48871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E12C6" w:rsidRPr="00774D33" w:rsidRDefault="005E12C6" w:rsidP="00774D33">
                            <w:pPr>
                              <w:tabs>
                                <w:tab w:val="left" w:pos="1425"/>
                              </w:tabs>
                              <w:jc w:val="center"/>
                              <w:rPr>
                                <w:b/>
                                <w:sz w:val="36"/>
                                <w:szCs w:val="36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774D33">
                              <w:rPr>
                                <w:b/>
                                <w:sz w:val="36"/>
                                <w:szCs w:val="36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Поздра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в</w:t>
                            </w:r>
                            <w:r w:rsidRPr="00774D33">
                              <w:rPr>
                                <w:b/>
                                <w:sz w:val="36"/>
                                <w:szCs w:val="36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ление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 xml:space="preserve"> с профессиональным праздником работников Почта Росси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3600000"/>
                          </a:lightRig>
                        </a:scene3d>
                        <a:sp3d prstMaterial="softEdge">
                          <a:bevelT w="29210" h="16510"/>
                          <a:contourClr>
                            <a:schemeClr val="accent4">
                              <a:alpha val="9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EA3038" id="Поле 23" o:spid="_x0000_s1042" type="#_x0000_t202" style="position:absolute;margin-left:0;margin-top:0;width:2in;height:2in;z-index:2517473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" filled="f" stroked="f">
                <v:textbox style="mso-fit-shape-to-text:t">
                  <w:txbxContent>
                    <w:p w:rsidR="005E12C6" w:rsidRPr="00774D33" w:rsidRDefault="005E12C6" w:rsidP="00774D33">
                      <w:pPr>
                        <w:tabs>
                          <w:tab w:val="left" w:pos="1425"/>
                        </w:tabs>
                        <w:jc w:val="center"/>
                        <w:rPr>
                          <w:b/>
                          <w:sz w:val="36"/>
                          <w:szCs w:val="36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774D33">
                        <w:rPr>
                          <w:b/>
                          <w:sz w:val="36"/>
                          <w:szCs w:val="36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Поздра</w:t>
                      </w:r>
                      <w:r>
                        <w:rPr>
                          <w:b/>
                          <w:sz w:val="36"/>
                          <w:szCs w:val="36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в</w:t>
                      </w:r>
                      <w:r w:rsidRPr="00774D33">
                        <w:rPr>
                          <w:b/>
                          <w:sz w:val="36"/>
                          <w:szCs w:val="36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ление</w:t>
                      </w:r>
                      <w:r>
                        <w:rPr>
                          <w:b/>
                          <w:sz w:val="36"/>
                          <w:szCs w:val="36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 xml:space="preserve"> с профессиональным праздником работников Почта России»</w:t>
                      </w:r>
                    </w:p>
                  </w:txbxContent>
                </v:textbox>
              </v:shape>
            </w:pict>
          </mc:Fallback>
        </mc:AlternateContent>
      </w:r>
    </w:p>
    <w:p w:rsidR="00FE5E8D" w:rsidRDefault="00FE5E8D" w:rsidP="00A33802">
      <w:pPr>
        <w:tabs>
          <w:tab w:val="left" w:pos="1425"/>
        </w:tabs>
        <w:rPr>
          <w:sz w:val="28"/>
        </w:rPr>
      </w:pPr>
    </w:p>
    <w:p w:rsidR="00FE5E8D" w:rsidRDefault="000C0887" w:rsidP="00A33802">
      <w:pPr>
        <w:tabs>
          <w:tab w:val="left" w:pos="1425"/>
        </w:tabs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C786812" wp14:editId="123D64B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315" name="Поле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E12C6" w:rsidRDefault="005E12C6" w:rsidP="000C0887">
                            <w:pPr>
                              <w:tabs>
                                <w:tab w:val="left" w:pos="1425"/>
                              </w:tabs>
                              <w:jc w:val="center"/>
                              <w:rPr>
                                <w:b/>
                                <w:sz w:val="52"/>
                                <w:szCs w:val="52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:rsidR="005E12C6" w:rsidRDefault="005E12C6" w:rsidP="000C0887">
                            <w:pPr>
                              <w:tabs>
                                <w:tab w:val="left" w:pos="1425"/>
                              </w:tabs>
                              <w:jc w:val="center"/>
                              <w:rPr>
                                <w:b/>
                                <w:sz w:val="52"/>
                                <w:szCs w:val="52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5E12C6" w:rsidRPr="000C0887" w:rsidRDefault="005E12C6" w:rsidP="000C0887">
                            <w:pPr>
                              <w:tabs>
                                <w:tab w:val="left" w:pos="1425"/>
                              </w:tabs>
                              <w:jc w:val="center"/>
                              <w:rPr>
                                <w:b/>
                                <w:sz w:val="52"/>
                                <w:szCs w:val="52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3600000"/>
                          </a:lightRig>
                        </a:scene3d>
                        <a:sp3d prstMaterial="softEdge">
                          <a:bevelT w="29210" h="16510"/>
                          <a:contourClr>
                            <a:schemeClr val="accent4">
                              <a:alpha val="9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786812" id="Поле 315" o:spid="_x0000_s1043" type="#_x0000_t202" style="position:absolute;margin-left:0;margin-top:0;width:2in;height:2in;z-index:2517391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" filled="f" stroked="f">
                <v:textbox style="mso-fit-shape-to-text:t">
                  <w:txbxContent>
                    <w:p w:rsidR="005E12C6" w:rsidRDefault="005E12C6" w:rsidP="000C0887">
                      <w:pPr>
                        <w:tabs>
                          <w:tab w:val="left" w:pos="1425"/>
                        </w:tabs>
                        <w:jc w:val="center"/>
                        <w:rPr>
                          <w:b/>
                          <w:sz w:val="52"/>
                          <w:szCs w:val="52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:rsidR="005E12C6" w:rsidRDefault="005E12C6" w:rsidP="000C0887">
                      <w:pPr>
                        <w:tabs>
                          <w:tab w:val="left" w:pos="1425"/>
                        </w:tabs>
                        <w:jc w:val="center"/>
                        <w:rPr>
                          <w:b/>
                          <w:sz w:val="52"/>
                          <w:szCs w:val="52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</w:p>
                    <w:p w:rsidR="005E12C6" w:rsidRPr="000C0887" w:rsidRDefault="005E12C6" w:rsidP="000C0887">
                      <w:pPr>
                        <w:tabs>
                          <w:tab w:val="left" w:pos="1425"/>
                        </w:tabs>
                        <w:jc w:val="center"/>
                        <w:rPr>
                          <w:b/>
                          <w:sz w:val="52"/>
                          <w:szCs w:val="52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52"/>
                          <w:szCs w:val="52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32C99" w:rsidRDefault="00FE5E8D" w:rsidP="00A33802">
      <w:pPr>
        <w:tabs>
          <w:tab w:val="left" w:pos="1425"/>
        </w:tabs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36048" cy="3479470"/>
            <wp:effectExtent l="0" t="0" r="7620" b="6985"/>
            <wp:docPr id="301" name="Рисунок 301" descr="C:\Users\Галина Николаевна\Desktop\лунева2\IMG_20210709_122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Галина Николаевна\Desktop\лунева2\IMG_20210709_122617.jpg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2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E8D" w:rsidRPr="008030BC" w:rsidRDefault="00774D33" w:rsidP="00A33802">
      <w:pPr>
        <w:tabs>
          <w:tab w:val="left" w:pos="1425"/>
        </w:tabs>
        <w:rPr>
          <w:b/>
          <w:sz w:val="28"/>
        </w:rPr>
      </w:pPr>
      <w:r w:rsidRPr="008030BC">
        <w:rPr>
          <w:b/>
          <w:sz w:val="28"/>
        </w:rPr>
        <w:t>С участием главы Новоберезанск</w:t>
      </w:r>
      <w:r w:rsidR="00C41D9B">
        <w:rPr>
          <w:b/>
          <w:sz w:val="28"/>
        </w:rPr>
        <w:t>ого сельского поселения Зарицкого А.В</w:t>
      </w:r>
      <w:r w:rsidR="00C41D9B">
        <w:rPr>
          <w:b/>
          <w:sz w:val="28"/>
        </w:rPr>
        <w:br/>
        <w:t>ведущего</w:t>
      </w:r>
      <w:r w:rsidRPr="008030BC">
        <w:rPr>
          <w:b/>
          <w:sz w:val="28"/>
        </w:rPr>
        <w:t xml:space="preserve"> специалист</w:t>
      </w:r>
      <w:r w:rsidR="00C41D9B">
        <w:rPr>
          <w:b/>
          <w:sz w:val="28"/>
        </w:rPr>
        <w:t>а</w:t>
      </w:r>
      <w:r w:rsidRPr="008030BC">
        <w:rPr>
          <w:b/>
          <w:sz w:val="28"/>
        </w:rPr>
        <w:t xml:space="preserve"> Горбатюк</w:t>
      </w:r>
      <w:r w:rsidR="00C41D9B">
        <w:rPr>
          <w:b/>
          <w:sz w:val="28"/>
        </w:rPr>
        <w:t xml:space="preserve"> И.В, председатель ТОС №2 Луневой</w:t>
      </w:r>
      <w:r w:rsidRPr="008030BC">
        <w:rPr>
          <w:b/>
          <w:sz w:val="28"/>
        </w:rPr>
        <w:t xml:space="preserve"> Л.С.</w:t>
      </w:r>
    </w:p>
    <w:p w:rsidR="00FE5E8D" w:rsidRDefault="00FE5E8D" w:rsidP="00A33802">
      <w:pPr>
        <w:tabs>
          <w:tab w:val="left" w:pos="1425"/>
        </w:tabs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36049" cy="3526972"/>
            <wp:effectExtent l="0" t="0" r="7620" b="0"/>
            <wp:docPr id="302" name="Рисунок 302" descr="C:\Users\Галина Николаевна\Desktop\лунева2\IMG_20210709_122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Галина Николаевна\Desktop\лунева2\IMG_20210709_122633.jpg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29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E8D" w:rsidRDefault="00774D33" w:rsidP="00A33802">
      <w:pPr>
        <w:tabs>
          <w:tab w:val="left" w:pos="1425"/>
        </w:tabs>
        <w:rPr>
          <w:sz w:val="28"/>
        </w:rPr>
      </w:pPr>
      <w:r w:rsidRPr="008030BC">
        <w:rPr>
          <w:b/>
          <w:sz w:val="28"/>
        </w:rPr>
        <w:lastRenderedPageBreak/>
        <w:t xml:space="preserve"> Акция «Дерево добра</w:t>
      </w:r>
      <w:r w:rsidR="00C41D9B">
        <w:rPr>
          <w:b/>
          <w:sz w:val="28"/>
        </w:rPr>
        <w:t>! приурочена к Д</w:t>
      </w:r>
      <w:r w:rsidR="00C228DF" w:rsidRPr="008030BC">
        <w:rPr>
          <w:b/>
          <w:sz w:val="28"/>
        </w:rPr>
        <w:t>ню солидарности с терроризмом</w:t>
      </w:r>
      <w:r w:rsidR="000E2740">
        <w:rPr>
          <w:sz w:val="28"/>
        </w:rPr>
        <w:t>.</w:t>
      </w:r>
    </w:p>
    <w:p w:rsidR="00717755" w:rsidRDefault="00717755" w:rsidP="00A33802">
      <w:pPr>
        <w:tabs>
          <w:tab w:val="left" w:pos="1425"/>
        </w:tabs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37596" cy="4358244"/>
            <wp:effectExtent l="0" t="0" r="6350" b="4445"/>
            <wp:docPr id="304" name="Рисунок 304" descr="C:\Users\Галина Николаевна\Desktop\лунева2\IMG_20200901_102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C:\Users\Галина Николаевна\Desktop\лунева2\IMG_20200901_102339.jpg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755" w:rsidRDefault="00717755" w:rsidP="00A33802">
      <w:pPr>
        <w:tabs>
          <w:tab w:val="left" w:pos="1425"/>
        </w:tabs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0696" cy="4156363"/>
            <wp:effectExtent l="0" t="0" r="3175" b="0"/>
            <wp:docPr id="305" name="Рисунок 305" descr="C:\Users\Галина Николаевна\Desktop\лунева2\IMG_20200901_102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:\Users\Галина Николаевна\Desktop\лунева2\IMG_20200901_102506.jpg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56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8DF" w:rsidRDefault="00717755" w:rsidP="00A33802">
      <w:pPr>
        <w:tabs>
          <w:tab w:val="left" w:pos="1425"/>
        </w:tabs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940696" cy="4358244"/>
            <wp:effectExtent l="0" t="0" r="3175" b="4445"/>
            <wp:docPr id="306" name="Рисунок 306" descr="E:\фото дк\дерево добра 3.09\IMG_20200901_102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E:\фото дк\дерево добра 3.09\IMG_20200901_102448.jpg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5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C99" w:rsidRDefault="00F302F0" w:rsidP="00A33802">
      <w:pPr>
        <w:tabs>
          <w:tab w:val="left" w:pos="1425"/>
        </w:tabs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9AE4AF1" wp14:editId="5E7DEF1E">
                <wp:simplePos x="0" y="0"/>
                <wp:positionH relativeFrom="column">
                  <wp:posOffset>520</wp:posOffset>
                </wp:positionH>
                <wp:positionV relativeFrom="paragraph">
                  <wp:posOffset>5781</wp:posOffset>
                </wp:positionV>
                <wp:extent cx="5617028" cy="760021"/>
                <wp:effectExtent l="0" t="0" r="0" b="2540"/>
                <wp:wrapNone/>
                <wp:docPr id="335" name="Поле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7028" cy="7600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E12C6" w:rsidRPr="0032158F" w:rsidRDefault="005E12C6" w:rsidP="00F302F0">
                            <w:pPr>
                              <w:tabs>
                                <w:tab w:val="left" w:pos="1425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2158F">
                              <w:rPr>
                                <w:b/>
                                <w:noProof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Работа с населени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E4AF1" id="Поле 335" o:spid="_x0000_s1044" type="#_x0000_t202" style="position:absolute;margin-left:.05pt;margin-top:.45pt;width:442.3pt;height:59.8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" filled="f" stroked="f">
                <v:textbox>
                  <w:txbxContent>
                    <w:p w:rsidR="005E12C6" w:rsidRPr="0032158F" w:rsidRDefault="005E12C6" w:rsidP="00F302F0">
                      <w:pPr>
                        <w:tabs>
                          <w:tab w:val="left" w:pos="1425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44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2158F">
                        <w:rPr>
                          <w:b/>
                          <w:noProof/>
                          <w:sz w:val="44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Работа с населением</w:t>
                      </w:r>
                    </w:p>
                  </w:txbxContent>
                </v:textbox>
              </v:shape>
            </w:pict>
          </mc:Fallback>
        </mc:AlternateContent>
      </w:r>
      <w:r w:rsidR="000C0887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BEAFE00" wp14:editId="011F526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317" name="Поле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E12C6" w:rsidRPr="000C0887" w:rsidRDefault="005E12C6" w:rsidP="000C0887">
                            <w:pPr>
                              <w:tabs>
                                <w:tab w:val="left" w:pos="1425"/>
                              </w:tabs>
                              <w:jc w:val="center"/>
                              <w:rPr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EAFE00" id="Поле 317" o:spid="_x0000_s1045" type="#_x0000_t202" style="position:absolute;margin-left:0;margin-top:0;width:2in;height:2in;z-index:2517411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" filled="f" stroked="f">
                <v:textbox style="mso-fit-shape-to-text:t">
                  <w:txbxContent>
                    <w:p w:rsidR="005E12C6" w:rsidRPr="000C0887" w:rsidRDefault="005E12C6" w:rsidP="000C0887">
                      <w:pPr>
                        <w:tabs>
                          <w:tab w:val="left" w:pos="1425"/>
                        </w:tabs>
                        <w:jc w:val="center"/>
                        <w:rPr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32C99" w:rsidRDefault="00432C99" w:rsidP="00A33802">
      <w:pPr>
        <w:tabs>
          <w:tab w:val="left" w:pos="1425"/>
        </w:tabs>
        <w:rPr>
          <w:sz w:val="28"/>
        </w:rPr>
      </w:pPr>
    </w:p>
    <w:p w:rsidR="00432C99" w:rsidRDefault="00432C99" w:rsidP="00A33802">
      <w:pPr>
        <w:tabs>
          <w:tab w:val="left" w:pos="1425"/>
        </w:tabs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36210" cy="3966359"/>
            <wp:effectExtent l="0" t="0" r="7620" b="0"/>
            <wp:docPr id="88" name="Рисунок 88" descr="E:\фото дк\работа с жителями\IMG_20200729_092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E:\фото дк\работа с жителями\IMG_20200729_092220.jpg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9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C99" w:rsidRDefault="00432C99" w:rsidP="00A33802">
      <w:pPr>
        <w:tabs>
          <w:tab w:val="left" w:pos="1425"/>
        </w:tabs>
        <w:rPr>
          <w:sz w:val="28"/>
        </w:rPr>
      </w:pPr>
    </w:p>
    <w:p w:rsidR="00432C99" w:rsidRDefault="002B6610" w:rsidP="00A33802">
      <w:pPr>
        <w:tabs>
          <w:tab w:val="left" w:pos="1425"/>
        </w:tabs>
        <w:rPr>
          <w:sz w:val="28"/>
        </w:rPr>
      </w:pPr>
      <w:r>
        <w:rPr>
          <w:noProof/>
          <w:sz w:val="28"/>
        </w:rPr>
        <w:drawing>
          <wp:inline distT="0" distB="0" distL="0" distR="0" wp14:anchorId="47EF32AD" wp14:editId="3E77EBE4">
            <wp:extent cx="5482891" cy="3452276"/>
            <wp:effectExtent l="0" t="0" r="3810" b="0"/>
            <wp:docPr id="30" name="Рисунок 30" descr="E:\фото дк\работа с жителями\IMG_20210707_095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E:\фото дк\работа с жителями\IMG_20210707_095253.jpg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282" cy="3454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C99" w:rsidRPr="00C41D9B" w:rsidRDefault="00C41D9B" w:rsidP="00C41D9B">
      <w:pPr>
        <w:tabs>
          <w:tab w:val="left" w:pos="1425"/>
        </w:tabs>
        <w:jc w:val="center"/>
        <w:rPr>
          <w:b/>
          <w:sz w:val="28"/>
        </w:rPr>
      </w:pPr>
      <w:r w:rsidRPr="00C41D9B">
        <w:rPr>
          <w:b/>
          <w:sz w:val="28"/>
        </w:rPr>
        <w:t>Опрос населения проводят в</w:t>
      </w:r>
      <w:r w:rsidR="0032158F" w:rsidRPr="00C41D9B">
        <w:rPr>
          <w:b/>
          <w:sz w:val="28"/>
        </w:rPr>
        <w:t xml:space="preserve">едущий специалист </w:t>
      </w:r>
      <w:r w:rsidRPr="00C41D9B">
        <w:rPr>
          <w:b/>
          <w:sz w:val="28"/>
        </w:rPr>
        <w:t>администрации Новоберезансокго СП Горбатюк И.В., депутат Совета  Новоберезанского СП Демьяновская О.А., председатель ТОС № 2 Лунева Л.С.</w:t>
      </w:r>
    </w:p>
    <w:p w:rsidR="00432C99" w:rsidRDefault="00432C99" w:rsidP="00A33802">
      <w:pPr>
        <w:tabs>
          <w:tab w:val="left" w:pos="1425"/>
        </w:tabs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37602" cy="4120737"/>
            <wp:effectExtent l="0" t="0" r="6350" b="0"/>
            <wp:docPr id="95" name="Рисунок 95" descr="E:\фото дк\работа с жителями\IMG_20210707_095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E:\фото дк\работа с жителями\IMG_20210707_095448.jpg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22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C99" w:rsidRDefault="00432C99" w:rsidP="00A33802">
      <w:pPr>
        <w:tabs>
          <w:tab w:val="left" w:pos="1425"/>
        </w:tabs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569527" cy="3669475"/>
            <wp:effectExtent l="0" t="0" r="0" b="7620"/>
            <wp:docPr id="288" name="Рисунок 288" descr="E:\фото дк\работа с жителями\IMG_20210715_112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E:\фото дк\работа с жителями\IMG_20210715_112115.jpg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274" cy="3669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C99" w:rsidRPr="00B12030" w:rsidRDefault="00C41D9B" w:rsidP="00A33802">
      <w:pPr>
        <w:tabs>
          <w:tab w:val="left" w:pos="1425"/>
        </w:tabs>
        <w:rPr>
          <w:b/>
          <w:sz w:val="28"/>
        </w:rPr>
      </w:pPr>
      <w:r>
        <w:rPr>
          <w:b/>
          <w:sz w:val="28"/>
        </w:rPr>
        <w:t>Лунева Л.С. готовится посетить на дому старожилов поселка для чествования в преддверии праздника «День семьи»</w:t>
      </w:r>
    </w:p>
    <w:p w:rsidR="00432C99" w:rsidRPr="00B12030" w:rsidRDefault="005E12C6" w:rsidP="00A33802">
      <w:pPr>
        <w:tabs>
          <w:tab w:val="left" w:pos="1425"/>
        </w:tabs>
        <w:rPr>
          <w:b/>
          <w:sz w:val="28"/>
        </w:rPr>
      </w:pPr>
      <w:r>
        <w:rPr>
          <w:b/>
          <w:sz w:val="28"/>
        </w:rPr>
        <w:pict>
          <v:shape id="_x0000_i1051" type="#_x0000_t136" style="width:446.95pt;height:16.85pt" fillcolor="#06c" strokecolor="#9cf" strokeweight="1.5pt">
            <v:shadow on="t" color="#900"/>
            <v:textpath style="font-family:&quot;Impact&quot;;font-size:14pt;v-text-kern:t" trim="t" fitpath="t" string="Участница художественной самодеятельности"/>
          </v:shape>
        </w:pict>
      </w:r>
    </w:p>
    <w:p w:rsidR="00432C99" w:rsidRDefault="00B2790C" w:rsidP="00A33802">
      <w:pPr>
        <w:tabs>
          <w:tab w:val="left" w:pos="1425"/>
        </w:tabs>
        <w:rPr>
          <w:sz w:val="28"/>
        </w:rPr>
      </w:pPr>
      <w:r>
        <w:rPr>
          <w:noProof/>
          <w:sz w:val="28"/>
        </w:rPr>
        <w:drawing>
          <wp:inline distT="0" distB="0" distL="0" distR="0" wp14:anchorId="0C71B233" wp14:editId="00CDF3EC">
            <wp:extent cx="5935314" cy="4061361"/>
            <wp:effectExtent l="0" t="0" r="8890" b="0"/>
            <wp:docPr id="337" name="Рисунок 337" descr="E:\фото дк\для онлайн мероприятия день семьи\IMG_20200624_102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E:\фото дк\для онлайн мероприятия день семьи\IMG_20200624_102635.jpg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64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C99" w:rsidRDefault="00432C99" w:rsidP="00A33802">
      <w:pPr>
        <w:tabs>
          <w:tab w:val="left" w:pos="1425"/>
        </w:tabs>
        <w:rPr>
          <w:sz w:val="28"/>
        </w:rPr>
      </w:pPr>
    </w:p>
    <w:p w:rsidR="002B6610" w:rsidRDefault="00432C99" w:rsidP="00A33802">
      <w:pPr>
        <w:tabs>
          <w:tab w:val="left" w:pos="1425"/>
        </w:tabs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37599" cy="4132613"/>
            <wp:effectExtent l="0" t="0" r="6350" b="1270"/>
            <wp:docPr id="290" name="Рисунок 290" descr="E:\фото дк\изменения в конституции концерт род стор\IMG_20200913_103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E:\фото дк\изменения в конституции концерт род стор\IMG_20200913_103144.jpg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3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610" w:rsidRDefault="002B6610" w:rsidP="00A33802">
      <w:pPr>
        <w:tabs>
          <w:tab w:val="left" w:pos="1425"/>
        </w:tabs>
        <w:rPr>
          <w:sz w:val="28"/>
        </w:rPr>
      </w:pPr>
    </w:p>
    <w:p w:rsidR="002B6610" w:rsidRDefault="002B6610" w:rsidP="00A33802">
      <w:pPr>
        <w:tabs>
          <w:tab w:val="left" w:pos="1425"/>
        </w:tabs>
        <w:rPr>
          <w:sz w:val="28"/>
        </w:rPr>
      </w:pPr>
      <w:r>
        <w:rPr>
          <w:noProof/>
          <w:sz w:val="28"/>
        </w:rPr>
        <w:drawing>
          <wp:inline distT="0" distB="0" distL="0" distR="0" wp14:anchorId="26A6A654" wp14:editId="62479A2A">
            <wp:extent cx="5830784" cy="3728852"/>
            <wp:effectExtent l="0" t="0" r="0" b="5080"/>
            <wp:docPr id="231" name="Рисунок 20" descr="C:\Users\Admin\Desktop\луневой\атамань\DSCN4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\Desktop\луневой\атамань\DSCN4951.JPG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858" cy="3732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387" w:rsidRDefault="005E12C6" w:rsidP="0085553D">
      <w:pPr>
        <w:rPr>
          <w:sz w:val="28"/>
        </w:rPr>
      </w:pPr>
      <w:r>
        <w:rPr>
          <w:sz w:val="28"/>
        </w:rPr>
        <w:lastRenderedPageBreak/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i1052" type="#_x0000_t138" style="width:432.95pt;height:76.7pt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font-size:18pt;v-text-kern:t" trim="t" fitpath="t" string="Наш любимый детский сад"/>
          </v:shape>
        </w:pict>
      </w:r>
    </w:p>
    <w:p w:rsidR="00355397" w:rsidRDefault="00BD0167" w:rsidP="00196897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403272" cy="3028208"/>
            <wp:effectExtent l="0" t="0" r="6985" b="1270"/>
            <wp:docPr id="55" name="Рисунок 55" descr="C:\Users\Галина Николаевна\AppData\Local\Temp\HZ$D.810.4806\IMG-20211029-WA0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Галина Николаевна\AppData\Local\Temp\HZ$D.810.4806\IMG-20211029-WA0182.jpg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096" cy="302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397" w:rsidRPr="00B12030" w:rsidRDefault="0020070C" w:rsidP="00196897">
      <w:pPr>
        <w:jc w:val="center"/>
        <w:rPr>
          <w:b/>
          <w:sz w:val="28"/>
        </w:rPr>
      </w:pPr>
      <w:r w:rsidRPr="00B12030">
        <w:rPr>
          <w:b/>
          <w:sz w:val="28"/>
        </w:rPr>
        <w:t>Ребята получают подарки от председателя ТОС №2</w:t>
      </w:r>
    </w:p>
    <w:p w:rsidR="009D5E2E" w:rsidRPr="002A2A17" w:rsidRDefault="002A2A17" w:rsidP="0085553D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15490F8B" wp14:editId="2EE5F1C2">
            <wp:extent cx="5939516" cy="4132613"/>
            <wp:effectExtent l="0" t="0" r="4445" b="1270"/>
            <wp:docPr id="276" name="Рисунок 276" descr="C:\Users\Галина Николаевна\AppData\Local\Temp\HZ$D.810.4817\IMG-20211029-WA0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Галина Николаевна\AppData\Local\Temp\HZ$D.810.4817\IMG-20211029-WA0190.jpg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3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E2E" w:rsidRPr="0064080F" w:rsidRDefault="002A2A17" w:rsidP="0085553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9D5E2E" w:rsidRDefault="00BD0167" w:rsidP="00D26224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7B9A2434" wp14:editId="636BD8CC">
            <wp:extent cx="5939518" cy="4334494"/>
            <wp:effectExtent l="0" t="0" r="4445" b="9525"/>
            <wp:docPr id="256" name="Рисунок 256" descr="C:\Users\Галина Николаевна\AppData\Local\Temp\HZ$D.810.4823\IMG-20211029-WA0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Галина Николаевна\AppData\Local\Temp\HZ$D.810.4823\IMG-20211029-WA0195.jpg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35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8E0" w:rsidRDefault="00C538E0" w:rsidP="0020070C">
      <w:pPr>
        <w:tabs>
          <w:tab w:val="left" w:pos="972"/>
        </w:tabs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34073" cy="4227615"/>
            <wp:effectExtent l="0" t="0" r="0" b="1905"/>
            <wp:docPr id="46" name="Рисунок 46" descr="E:\Детский сад № 5\IMG_20180222_101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E:\Детский сад № 5\IMG_20180222_101039.jpg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3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8E0" w:rsidRPr="00243A50" w:rsidRDefault="00B12030" w:rsidP="00243A50">
      <w:pPr>
        <w:tabs>
          <w:tab w:val="left" w:pos="972"/>
        </w:tabs>
        <w:jc w:val="center"/>
        <w:rPr>
          <w:rFonts w:ascii="Times New Roman" w:hAnsi="Times New Roman" w:cs="Times New Roman"/>
          <w:b/>
          <w:sz w:val="28"/>
        </w:rPr>
      </w:pPr>
      <w:r w:rsidRPr="00243A50">
        <w:rPr>
          <w:rFonts w:ascii="Times New Roman" w:hAnsi="Times New Roman" w:cs="Times New Roman"/>
          <w:b/>
          <w:sz w:val="28"/>
        </w:rPr>
        <w:t>Встреча  с ветеранами афганской  и чеченской войны</w:t>
      </w:r>
    </w:p>
    <w:p w:rsidR="00243A50" w:rsidRPr="00243A50" w:rsidRDefault="00D26224" w:rsidP="00243A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43A50">
        <w:rPr>
          <w:rFonts w:ascii="Times New Roman" w:hAnsi="Times New Roman" w:cs="Times New Roman"/>
          <w:b/>
          <w:sz w:val="28"/>
        </w:rPr>
        <w:lastRenderedPageBreak/>
        <w:t>Кубанска</w:t>
      </w:r>
      <w:r w:rsidR="00243A50">
        <w:rPr>
          <w:rFonts w:ascii="Times New Roman" w:hAnsi="Times New Roman" w:cs="Times New Roman"/>
          <w:b/>
          <w:sz w:val="28"/>
        </w:rPr>
        <w:t>я хата в детском саду «Солнышко</w:t>
      </w:r>
      <w:r w:rsidRPr="00243A50">
        <w:rPr>
          <w:rFonts w:ascii="Times New Roman" w:hAnsi="Times New Roman" w:cs="Times New Roman"/>
          <w:b/>
          <w:sz w:val="28"/>
        </w:rPr>
        <w:t>» в оформлении приняла</w:t>
      </w:r>
    </w:p>
    <w:p w:rsidR="00C538E0" w:rsidRPr="00243A50" w:rsidRDefault="00243A50" w:rsidP="00243A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43A50">
        <w:rPr>
          <w:rFonts w:ascii="Times New Roman" w:hAnsi="Times New Roman" w:cs="Times New Roman"/>
          <w:b/>
          <w:sz w:val="28"/>
        </w:rPr>
        <w:t xml:space="preserve">участие </w:t>
      </w:r>
      <w:r w:rsidR="00D26224" w:rsidRPr="00243A50">
        <w:rPr>
          <w:rFonts w:ascii="Times New Roman" w:hAnsi="Times New Roman" w:cs="Times New Roman"/>
          <w:b/>
          <w:sz w:val="28"/>
        </w:rPr>
        <w:t xml:space="preserve"> Лунева</w:t>
      </w:r>
      <w:r w:rsidRPr="00243A50">
        <w:rPr>
          <w:rFonts w:ascii="Times New Roman" w:hAnsi="Times New Roman" w:cs="Times New Roman"/>
          <w:b/>
          <w:sz w:val="28"/>
        </w:rPr>
        <w:t xml:space="preserve"> Л.С.</w:t>
      </w:r>
    </w:p>
    <w:p w:rsidR="00C538E0" w:rsidRPr="00C538E0" w:rsidRDefault="00C538E0" w:rsidP="00C538E0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0062" cy="3895107"/>
            <wp:effectExtent l="0" t="0" r="3810" b="0"/>
            <wp:docPr id="44" name="Рисунок 44" descr="E:\Детский сад № 5\IMG-20211029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E:\Детский сад № 5\IMG-20211029-WA0027.jpg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9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8E0" w:rsidRDefault="00C538E0" w:rsidP="0020070C">
      <w:pPr>
        <w:tabs>
          <w:tab w:val="left" w:pos="972"/>
        </w:tabs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0425" cy="4406016"/>
            <wp:effectExtent l="0" t="0" r="3175" b="0"/>
            <wp:docPr id="41" name="Рисунок 41" descr="E:\Детский сад № 5\IMG-20211029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E:\Детский сад № 5\IMG-20211029-WA0026.jpg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06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8E0" w:rsidRDefault="00C538E0" w:rsidP="0020070C">
      <w:pPr>
        <w:tabs>
          <w:tab w:val="left" w:pos="972"/>
        </w:tabs>
        <w:rPr>
          <w:sz w:val="28"/>
        </w:rPr>
      </w:pPr>
    </w:p>
    <w:p w:rsidR="009D5E2E" w:rsidRDefault="009D5E2E" w:rsidP="0085553D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937663" cy="4037610"/>
            <wp:effectExtent l="0" t="0" r="6350" b="1270"/>
            <wp:docPr id="281" name="Рисунок 24" descr="F:\Яблочный спас\IMG_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Яблочный спас\IMG_0061.JPG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39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E2E" w:rsidRDefault="009D5E2E" w:rsidP="0085553D">
      <w:pPr>
        <w:rPr>
          <w:sz w:val="28"/>
        </w:rPr>
      </w:pPr>
    </w:p>
    <w:p w:rsidR="009D5E2E" w:rsidRDefault="009D5E2E" w:rsidP="0085553D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712031" cy="3986679"/>
            <wp:effectExtent l="0" t="0" r="3175" b="0"/>
            <wp:docPr id="282" name="Рисунок 25" descr="F:\Яблочный спас\IMG_0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Яблочный спас\IMG_0073.JPG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748" cy="3991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A50" w:rsidRDefault="00243A50" w:rsidP="00243A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На праздник пришла с поздравлениями </w:t>
      </w:r>
      <w:r w:rsidR="003F287C" w:rsidRPr="00B12030">
        <w:rPr>
          <w:rFonts w:ascii="Times New Roman" w:hAnsi="Times New Roman" w:cs="Times New Roman"/>
          <w:b/>
          <w:sz w:val="28"/>
        </w:rPr>
        <w:t xml:space="preserve"> председатель ТОС №2</w:t>
      </w:r>
    </w:p>
    <w:p w:rsidR="00DD77A6" w:rsidRDefault="003F287C" w:rsidP="00243A50">
      <w:pPr>
        <w:spacing w:after="0" w:line="240" w:lineRule="auto"/>
        <w:jc w:val="center"/>
        <w:rPr>
          <w:sz w:val="28"/>
        </w:rPr>
      </w:pPr>
      <w:r w:rsidRPr="00B12030">
        <w:rPr>
          <w:rFonts w:ascii="Times New Roman" w:hAnsi="Times New Roman" w:cs="Times New Roman"/>
          <w:b/>
          <w:sz w:val="28"/>
        </w:rPr>
        <w:t>Лунева Л</w:t>
      </w:r>
      <w:r w:rsidR="00243A50">
        <w:rPr>
          <w:rFonts w:ascii="Times New Roman" w:hAnsi="Times New Roman" w:cs="Times New Roman"/>
          <w:b/>
          <w:sz w:val="28"/>
        </w:rPr>
        <w:t>.С.</w:t>
      </w:r>
    </w:p>
    <w:p w:rsidR="00715412" w:rsidRPr="002B6610" w:rsidRDefault="000E2740" w:rsidP="002B6610">
      <w:pPr>
        <w:rPr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A17E4F6" wp14:editId="41B78FA1">
                <wp:simplePos x="0" y="0"/>
                <wp:positionH relativeFrom="column">
                  <wp:posOffset>-3811</wp:posOffset>
                </wp:positionH>
                <wp:positionV relativeFrom="paragraph">
                  <wp:posOffset>3810</wp:posOffset>
                </wp:positionV>
                <wp:extent cx="5267325" cy="663575"/>
                <wp:effectExtent l="0" t="0" r="0" b="3175"/>
                <wp:wrapNone/>
                <wp:docPr id="261" name="Поле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7325" cy="663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E12C6" w:rsidRPr="000E2740" w:rsidRDefault="005E12C6" w:rsidP="00196897">
                            <w:pPr>
                              <w:rPr>
                                <w:b/>
                                <w:sz w:val="36"/>
                                <w:szCs w:val="36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196897">
                              <w:rPr>
                                <w:b/>
                                <w:sz w:val="72"/>
                                <w:szCs w:val="72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Работа отдельными категориями гражд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3600000"/>
                          </a:lightRig>
                        </a:scene3d>
                        <a:sp3d prstMaterial="softEdge">
                          <a:bevelT w="29210" h="16510"/>
                          <a:contourClr>
                            <a:schemeClr val="accent4">
                              <a:alpha val="9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7E4F6" id="Поле 261" o:spid="_x0000_s1046" type="#_x0000_t202" style="position:absolute;margin-left:-.3pt;margin-top:.3pt;width:414.75pt;height:52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" filled="f" stroked="f">
                <v:textbox>
                  <w:txbxContent>
                    <w:p w:rsidR="005E12C6" w:rsidRPr="000E2740" w:rsidRDefault="005E12C6" w:rsidP="00196897">
                      <w:pPr>
                        <w:rPr>
                          <w:b/>
                          <w:sz w:val="36"/>
                          <w:szCs w:val="36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196897">
                        <w:rPr>
                          <w:b/>
                          <w:sz w:val="72"/>
                          <w:szCs w:val="72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 xml:space="preserve">     </w:t>
                      </w:r>
                      <w:r>
                        <w:rPr>
                          <w:b/>
                          <w:sz w:val="36"/>
                          <w:szCs w:val="36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Работа отдельными категориями гражда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A0DDA4C" wp14:editId="407C620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249" name="Поле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E12C6" w:rsidRPr="000E2740" w:rsidRDefault="005E12C6" w:rsidP="000E2740">
                            <w:pPr>
                              <w:rPr>
                                <w:b/>
                                <w:sz w:val="72"/>
                                <w:szCs w:val="72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3600000"/>
                          </a:lightRig>
                        </a:scene3d>
                        <a:sp3d prstMaterial="softEdge">
                          <a:bevelT w="29210" h="16510"/>
                          <a:contourClr>
                            <a:schemeClr val="accent4">
                              <a:alpha val="9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0DDA4C" id="Поле 249" o:spid="_x0000_s1047" type="#_x0000_t202" style="position:absolute;margin-left:0;margin-top:0;width:2in;height:2in;z-index:2517739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" filled="f" stroked="f">
                <v:textbox style="mso-fit-shape-to-text:t">
                  <w:txbxContent>
                    <w:p w:rsidR="005E12C6" w:rsidRPr="000E2740" w:rsidRDefault="005E12C6" w:rsidP="000E2740">
                      <w:pPr>
                        <w:rPr>
                          <w:b/>
                          <w:sz w:val="72"/>
                          <w:szCs w:val="72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E2740" w:rsidRPr="00F80452" w:rsidRDefault="004F6259" w:rsidP="00243A50">
      <w:pPr>
        <w:jc w:val="center"/>
        <w:rPr>
          <w:rFonts w:ascii="Times New Roman" w:hAnsi="Times New Roman" w:cs="Times New Roman"/>
          <w:sz w:val="28"/>
        </w:rPr>
      </w:pPr>
      <w:r w:rsidRPr="00F80452">
        <w:rPr>
          <w:rFonts w:ascii="Times New Roman" w:hAnsi="Times New Roman" w:cs="Times New Roman"/>
          <w:sz w:val="28"/>
        </w:rPr>
        <w:t>Поздравляет Лунева Л.С. – председатель ТОС №2</w:t>
      </w:r>
      <w:r w:rsidR="002B6610">
        <w:rPr>
          <w:rFonts w:ascii="Times New Roman" w:hAnsi="Times New Roman" w:cs="Times New Roman"/>
          <w:sz w:val="28"/>
        </w:rPr>
        <w:t xml:space="preserve"> с днем рождения </w:t>
      </w:r>
      <w:r w:rsidR="004B33CE">
        <w:rPr>
          <w:rFonts w:ascii="Times New Roman" w:hAnsi="Times New Roman" w:cs="Times New Roman"/>
          <w:sz w:val="28"/>
        </w:rPr>
        <w:t xml:space="preserve"> </w:t>
      </w:r>
      <w:r w:rsidR="00243A50">
        <w:rPr>
          <w:rFonts w:ascii="Times New Roman" w:hAnsi="Times New Roman" w:cs="Times New Roman"/>
          <w:sz w:val="28"/>
        </w:rPr>
        <w:t>труженика тыла</w:t>
      </w:r>
    </w:p>
    <w:p w:rsidR="00434D9E" w:rsidRPr="00217F41" w:rsidRDefault="00B033E3" w:rsidP="0085553D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1394" cy="3752603"/>
            <wp:effectExtent l="0" t="0" r="2540" b="635"/>
            <wp:docPr id="233" name="Рисунок 233" descr="C:\Users\Галина Николаевна\Desktop\Новая папка (3)\P11507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Галина Николаевна\Desktop\Новая папка (3)\P1150788.JPG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51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D9E" w:rsidRDefault="00434D9E" w:rsidP="0085553D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759532" cy="3867993"/>
            <wp:effectExtent l="0" t="0" r="0" b="0"/>
            <wp:docPr id="118" name="Рисунок 77" descr="C:\Users\Admin\Desktop\работа с инвалидами\Фото-0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Admin\Desktop\работа с инвалидами\Фото-0253.jpg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653" cy="3872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39F" w:rsidRPr="00B12030" w:rsidRDefault="0011239F" w:rsidP="0085553D">
      <w:pPr>
        <w:rPr>
          <w:rFonts w:ascii="Times New Roman" w:hAnsi="Times New Roman" w:cs="Times New Roman"/>
          <w:b/>
          <w:sz w:val="28"/>
        </w:rPr>
      </w:pPr>
    </w:p>
    <w:p w:rsidR="00883B6C" w:rsidRDefault="00883B6C" w:rsidP="0085553D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130139" cy="3942608"/>
            <wp:effectExtent l="0" t="0" r="0" b="1270"/>
            <wp:docPr id="176" name="Рисунок 55" descr="C:\Users\Admin\Desktop\работа с инвалидами\Фото-06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Admin\Desktop\работа с инвалидами\Фото-0685.jpg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010" cy="3946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9E5" w:rsidRPr="00B12030" w:rsidRDefault="00243A50" w:rsidP="0085553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сещение Луневой Л.С. инвалидов с целью оказанию помощи</w:t>
      </w:r>
    </w:p>
    <w:p w:rsidR="001B09E5" w:rsidRDefault="005E12C6" w:rsidP="0085553D">
      <w:pPr>
        <w:rPr>
          <w:sz w:val="28"/>
        </w:rPr>
      </w:pPr>
      <w:r>
        <w:rPr>
          <w:sz w:val="28"/>
        </w:rPr>
        <w:pict>
          <v:shape id="_x0000_i1053" type="#_x0000_t136" style="width:369.35pt;height:76.7pt" fillcolor="#063" strokecolor="green">
            <v:fill r:id="rId163" o:title="Бумажный пакет" type="tile"/>
            <v:shadow on="t" type="perspective" color="#c7dfd3" opacity="52429f" origin="-.5,-.5" offset="-26pt,-36pt" matrix="1.25,,,1.25"/>
            <v:textpath style="font-family:&quot;Times New Roman&quot;;font-size:16pt;v-text-kern:t" trim="t" fitpath="t" string="&#10;               Всекубанские  субботники&#10;"/>
          </v:shape>
        </w:pict>
      </w:r>
    </w:p>
    <w:p w:rsidR="001B09E5" w:rsidRDefault="00EC4A08" w:rsidP="0085553D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49C61D9E" wp14:editId="506B1C86">
            <wp:extent cx="5712031" cy="3360717"/>
            <wp:effectExtent l="0" t="0" r="3175" b="0"/>
            <wp:docPr id="237" name="Рисунок 16" descr="C:\Users\Admin\Desktop\2015 год Стефановна\P1013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esktop\2015 год Стефановна\P1013020.JPG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910" cy="3374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ED2" w:rsidRPr="00B12030" w:rsidRDefault="00EC4A08" w:rsidP="00243A50">
      <w:pPr>
        <w:tabs>
          <w:tab w:val="left" w:pos="22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12030">
        <w:rPr>
          <w:rFonts w:ascii="Times New Roman" w:hAnsi="Times New Roman" w:cs="Times New Roman"/>
          <w:b/>
          <w:sz w:val="28"/>
        </w:rPr>
        <w:lastRenderedPageBreak/>
        <w:t>Субботник на территории МБУК НСП КР «Комсомольская СБ»</w:t>
      </w:r>
    </w:p>
    <w:p w:rsidR="006C4FFA" w:rsidRPr="004B06DD" w:rsidRDefault="00C66623" w:rsidP="00243A5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B12030">
        <w:rPr>
          <w:rFonts w:ascii="Times New Roman" w:hAnsi="Times New Roman" w:cs="Times New Roman"/>
          <w:b/>
          <w:sz w:val="28"/>
        </w:rPr>
        <w:t>Субботник на территории МБУК НСП КР «Комсо</w:t>
      </w:r>
      <w:r w:rsidR="004B06DD">
        <w:rPr>
          <w:rFonts w:ascii="Times New Roman" w:hAnsi="Times New Roman" w:cs="Times New Roman"/>
          <w:b/>
          <w:sz w:val="28"/>
        </w:rPr>
        <w:t>мольский СДК</w:t>
      </w:r>
    </w:p>
    <w:p w:rsidR="002C577F" w:rsidRDefault="002C577F" w:rsidP="008D7236">
      <w:pPr>
        <w:tabs>
          <w:tab w:val="left" w:pos="4125"/>
        </w:tabs>
        <w:rPr>
          <w:noProof/>
          <w:sz w:val="28"/>
        </w:rPr>
      </w:pPr>
      <w:r>
        <w:rPr>
          <w:noProof/>
          <w:sz w:val="28"/>
        </w:rPr>
        <w:drawing>
          <wp:inline distT="0" distB="0" distL="0" distR="0" wp14:anchorId="2F66F074" wp14:editId="1B235E32">
            <wp:extent cx="5936185" cy="3847606"/>
            <wp:effectExtent l="0" t="0" r="7620" b="635"/>
            <wp:docPr id="243" name="Рисунок 243" descr="E:\фото дк\субботник первомай\IMG_20210401_111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E:\фото дк\субботник первомай\IMG_20210401_111749.jpg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50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27C" w:rsidRDefault="00E3227C" w:rsidP="008D7236">
      <w:pPr>
        <w:tabs>
          <w:tab w:val="left" w:pos="4125"/>
        </w:tabs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783283" cy="3835730"/>
            <wp:effectExtent l="0" t="0" r="8255" b="0"/>
            <wp:docPr id="334" name="Рисунок 16" descr="C:\Users\Admin\Desktop\луневой\субботник\DSCN3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esktop\луневой\субботник\DSCN3951.JPG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299" cy="3844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27C" w:rsidRPr="00243A50" w:rsidRDefault="00D16645" w:rsidP="00243A50">
      <w:pPr>
        <w:tabs>
          <w:tab w:val="left" w:pos="4125"/>
        </w:tabs>
        <w:jc w:val="center"/>
        <w:rPr>
          <w:rFonts w:ascii="Times New Roman" w:hAnsi="Times New Roman" w:cs="Times New Roman"/>
          <w:b/>
          <w:sz w:val="28"/>
        </w:rPr>
      </w:pPr>
      <w:r w:rsidRPr="00243A50">
        <w:rPr>
          <w:rFonts w:ascii="Times New Roman" w:hAnsi="Times New Roman" w:cs="Times New Roman"/>
          <w:b/>
          <w:sz w:val="28"/>
        </w:rPr>
        <w:t>Побелка бо</w:t>
      </w:r>
      <w:r w:rsidR="001B5EF7" w:rsidRPr="00243A50">
        <w:rPr>
          <w:rFonts w:ascii="Times New Roman" w:hAnsi="Times New Roman" w:cs="Times New Roman"/>
          <w:b/>
          <w:sz w:val="28"/>
        </w:rPr>
        <w:t>рдюр и деревьев на территории</w:t>
      </w:r>
      <w:r w:rsidR="00B63DB6" w:rsidRPr="00243A50">
        <w:rPr>
          <w:rFonts w:ascii="Times New Roman" w:hAnsi="Times New Roman" w:cs="Times New Roman"/>
          <w:b/>
          <w:sz w:val="28"/>
        </w:rPr>
        <w:t xml:space="preserve"> детской площадки</w:t>
      </w:r>
    </w:p>
    <w:p w:rsidR="00285ED2" w:rsidRPr="008D7236" w:rsidRDefault="008D7236" w:rsidP="008D7236">
      <w:pPr>
        <w:tabs>
          <w:tab w:val="left" w:pos="4125"/>
        </w:tabs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462650" cy="3721102"/>
            <wp:effectExtent l="0" t="0" r="5080" b="0"/>
            <wp:docPr id="236" name="Рисунок 16" descr="C:\Users\Admin\Desktop\2015 год Стефановна\ремонт библиотеки\P1013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esktop\2015 год Стефановна\ремонт библиотеки\P1013638.JPG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693" cy="3736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53D" w:rsidRPr="00B12030" w:rsidRDefault="0049023C" w:rsidP="00243A50">
      <w:pPr>
        <w:tabs>
          <w:tab w:val="left" w:pos="5265"/>
        </w:tabs>
        <w:jc w:val="center"/>
        <w:rPr>
          <w:rFonts w:ascii="Times New Roman" w:hAnsi="Times New Roman" w:cs="Times New Roman"/>
          <w:b/>
          <w:sz w:val="28"/>
        </w:rPr>
      </w:pPr>
      <w:r w:rsidRPr="00B12030">
        <w:rPr>
          <w:rFonts w:ascii="Times New Roman" w:hAnsi="Times New Roman" w:cs="Times New Roman"/>
          <w:b/>
          <w:sz w:val="28"/>
        </w:rPr>
        <w:t>Подготовка к митингу</w:t>
      </w:r>
      <w:r w:rsidR="00196897">
        <w:rPr>
          <w:rFonts w:ascii="Times New Roman" w:hAnsi="Times New Roman" w:cs="Times New Roman"/>
          <w:b/>
          <w:sz w:val="28"/>
        </w:rPr>
        <w:t>,</w:t>
      </w:r>
      <w:r w:rsidRPr="00B12030">
        <w:rPr>
          <w:rFonts w:ascii="Times New Roman" w:hAnsi="Times New Roman" w:cs="Times New Roman"/>
          <w:b/>
          <w:sz w:val="28"/>
        </w:rPr>
        <w:t xml:space="preserve"> посвященном</w:t>
      </w:r>
      <w:r w:rsidR="00B63DB6" w:rsidRPr="00B12030">
        <w:rPr>
          <w:rFonts w:ascii="Times New Roman" w:hAnsi="Times New Roman" w:cs="Times New Roman"/>
          <w:b/>
          <w:sz w:val="28"/>
        </w:rPr>
        <w:t>у  35</w:t>
      </w:r>
      <w:r w:rsidR="00196897">
        <w:rPr>
          <w:rFonts w:ascii="Times New Roman" w:hAnsi="Times New Roman" w:cs="Times New Roman"/>
          <w:b/>
          <w:sz w:val="28"/>
        </w:rPr>
        <w:t>-</w:t>
      </w:r>
      <w:r w:rsidR="00B63DB6" w:rsidRPr="00B12030">
        <w:rPr>
          <w:rFonts w:ascii="Times New Roman" w:hAnsi="Times New Roman" w:cs="Times New Roman"/>
          <w:b/>
          <w:sz w:val="28"/>
        </w:rPr>
        <w:t xml:space="preserve"> летию </w:t>
      </w:r>
      <w:r w:rsidR="00F42A01" w:rsidRPr="00B12030">
        <w:rPr>
          <w:rFonts w:ascii="Times New Roman" w:hAnsi="Times New Roman" w:cs="Times New Roman"/>
          <w:b/>
          <w:sz w:val="28"/>
        </w:rPr>
        <w:t xml:space="preserve">Чернобыльской АЭС. На </w:t>
      </w:r>
      <w:r w:rsidRPr="00B12030">
        <w:rPr>
          <w:rFonts w:ascii="Times New Roman" w:hAnsi="Times New Roman" w:cs="Times New Roman"/>
          <w:b/>
          <w:sz w:val="28"/>
        </w:rPr>
        <w:t>территории библиотеки.</w:t>
      </w:r>
    </w:p>
    <w:p w:rsidR="002C053D" w:rsidRPr="002C053D" w:rsidRDefault="005534E8" w:rsidP="00243A50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700155" cy="4203865"/>
            <wp:effectExtent l="0" t="0" r="0" b="6350"/>
            <wp:docPr id="77" name="Рисунок 38" descr="C:\Users\Admin\Desktop\2015 год Стефановна\P1013485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dmin\Desktop\2015 год Стефановна\P1013485 (2).JPG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784" cy="4208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53D" w:rsidRPr="00B12030" w:rsidRDefault="00C9592D" w:rsidP="00243A50">
      <w:pPr>
        <w:jc w:val="center"/>
        <w:rPr>
          <w:b/>
          <w:sz w:val="28"/>
        </w:rPr>
      </w:pPr>
      <w:r w:rsidRPr="00B12030">
        <w:rPr>
          <w:b/>
          <w:sz w:val="28"/>
        </w:rPr>
        <w:t>Субботник на территории библиотеки</w:t>
      </w:r>
    </w:p>
    <w:p w:rsidR="00C9592D" w:rsidRDefault="00BB2799" w:rsidP="002C053D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7BC8D0AC" wp14:editId="61FA48E6">
            <wp:extent cx="5700155" cy="4025735"/>
            <wp:effectExtent l="0" t="0" r="0" b="0"/>
            <wp:docPr id="28" name="Рисунок 28" descr="E:\фото дк\субботник сентябрь\IMG_20201007_093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E:\фото дк\субботник сентябрь\IMG_20201007_093616.jpg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262" cy="4030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74B" w:rsidRPr="00B12030" w:rsidRDefault="00B63DB6" w:rsidP="00243A50">
      <w:pPr>
        <w:jc w:val="center"/>
        <w:rPr>
          <w:rFonts w:ascii="Times New Roman" w:hAnsi="Times New Roman" w:cs="Times New Roman"/>
          <w:b/>
          <w:sz w:val="28"/>
        </w:rPr>
      </w:pPr>
      <w:r w:rsidRPr="00B12030">
        <w:rPr>
          <w:rFonts w:ascii="Times New Roman" w:hAnsi="Times New Roman" w:cs="Times New Roman"/>
          <w:b/>
          <w:sz w:val="28"/>
        </w:rPr>
        <w:t>Субботник на площади прилегающей территории СДК</w:t>
      </w:r>
    </w:p>
    <w:p w:rsidR="0049023C" w:rsidRPr="0052774B" w:rsidRDefault="00B63DB6" w:rsidP="00243A50">
      <w:pPr>
        <w:jc w:val="center"/>
        <w:rPr>
          <w:sz w:val="28"/>
        </w:rPr>
      </w:pPr>
      <w:r w:rsidRPr="009E5FDA">
        <w:rPr>
          <w:rFonts w:ascii="Times New Roman" w:hAnsi="Times New Roman" w:cs="Times New Roman"/>
          <w:b/>
          <w:sz w:val="28"/>
        </w:rPr>
        <w:t>Побелка деревьев на прилегающей территории СДК</w:t>
      </w:r>
      <w:r w:rsidR="00B12030" w:rsidRPr="009E5FDA">
        <w:rPr>
          <w:rFonts w:ascii="Times New Roman" w:hAnsi="Times New Roman" w:cs="Times New Roman"/>
          <w:b/>
          <w:sz w:val="28"/>
        </w:rPr>
        <w:t xml:space="preserve"> с участием председателя ТОС №2 Лунева Л.С</w:t>
      </w:r>
      <w:r w:rsidR="0052774B">
        <w:rPr>
          <w:sz w:val="28"/>
        </w:rPr>
        <w:tab/>
      </w:r>
      <w:r w:rsidR="0052774B">
        <w:rPr>
          <w:noProof/>
          <w:sz w:val="28"/>
        </w:rPr>
        <w:drawing>
          <wp:inline distT="0" distB="0" distL="0" distR="0" wp14:anchorId="6FC347C1" wp14:editId="31A4A961">
            <wp:extent cx="5940838" cy="3930732"/>
            <wp:effectExtent l="0" t="0" r="3175" b="0"/>
            <wp:docPr id="234" name="Рисунок 234" descr="E:\фото дк\субботник первомай\IMG_20210416_103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E:\фото дк\субботник первомай\IMG_20210416_103007.jpg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0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23C" w:rsidRDefault="00BB2799" w:rsidP="00C9592D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259378F6" wp14:editId="25942C97">
            <wp:extent cx="5937661" cy="4227616"/>
            <wp:effectExtent l="0" t="0" r="6350" b="1905"/>
            <wp:docPr id="228" name="Рисунок 228" descr="E:\фото дк\субботник сентябрь\IMG_20200905_105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E:\фото дк\субботник сентябрь\IMG_20200905_105356.jpg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29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23C" w:rsidRPr="009E5FDA" w:rsidRDefault="00B63DB6" w:rsidP="00243A50">
      <w:pPr>
        <w:jc w:val="center"/>
        <w:rPr>
          <w:rFonts w:ascii="Times New Roman" w:hAnsi="Times New Roman" w:cs="Times New Roman"/>
          <w:b/>
          <w:sz w:val="28"/>
        </w:rPr>
      </w:pPr>
      <w:r w:rsidRPr="009E5FDA">
        <w:rPr>
          <w:rFonts w:ascii="Times New Roman" w:hAnsi="Times New Roman" w:cs="Times New Roman"/>
          <w:b/>
          <w:sz w:val="28"/>
        </w:rPr>
        <w:t xml:space="preserve">Подготовка </w:t>
      </w:r>
      <w:r w:rsidR="00243A50">
        <w:rPr>
          <w:rFonts w:ascii="Times New Roman" w:hAnsi="Times New Roman" w:cs="Times New Roman"/>
          <w:b/>
          <w:sz w:val="28"/>
        </w:rPr>
        <w:t>к Выборам</w:t>
      </w:r>
      <w:r w:rsidR="009E5FDA">
        <w:rPr>
          <w:rFonts w:ascii="Times New Roman" w:hAnsi="Times New Roman" w:cs="Times New Roman"/>
          <w:b/>
          <w:sz w:val="28"/>
        </w:rPr>
        <w:t>. субботник</w:t>
      </w:r>
    </w:p>
    <w:p w:rsidR="002A59EA" w:rsidRDefault="00925BDC" w:rsidP="00A917B1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0D95200D" wp14:editId="2CFB4154">
            <wp:extent cx="5937661" cy="4061361"/>
            <wp:effectExtent l="0" t="0" r="6350" b="0"/>
            <wp:docPr id="326" name="Рисунок 326" descr="C:\Users\Галина Николаевна\Desktop\Новая папка\P1160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Галина Николаевна\Desktop\Новая папка\P1160103.JPG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63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9EA" w:rsidRPr="00D17B4D" w:rsidRDefault="002A59EA" w:rsidP="00A917B1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941393" cy="4275117"/>
            <wp:effectExtent l="0" t="0" r="2540" b="0"/>
            <wp:docPr id="4" name="Рисунок 4" descr="C:\Users\Галина Николаевна\Desktop\лунева И ПОСЕЛЕНИЕ\Новая папка\P1160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Галина Николаевна\Desktop\лунева И ПОСЕЛЕНИЕ\Новая папка\P1160108.JPG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74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1C0" w:rsidRPr="004B06DD" w:rsidRDefault="00EC4A08" w:rsidP="00243A50">
      <w:pPr>
        <w:jc w:val="center"/>
        <w:rPr>
          <w:b/>
          <w:noProof/>
          <w:sz w:val="28"/>
        </w:rPr>
      </w:pPr>
      <w:r w:rsidRPr="004B06DD">
        <w:rPr>
          <w:b/>
          <w:noProof/>
          <w:sz w:val="28"/>
        </w:rPr>
        <w:t>Уборка на прилегающей террито</w:t>
      </w:r>
      <w:r w:rsidR="00243A50">
        <w:rPr>
          <w:b/>
          <w:noProof/>
          <w:sz w:val="28"/>
        </w:rPr>
        <w:t>рии на клад</w:t>
      </w:r>
      <w:r w:rsidRPr="004B06DD">
        <w:rPr>
          <w:b/>
          <w:noProof/>
          <w:sz w:val="28"/>
        </w:rPr>
        <w:t>бище</w:t>
      </w:r>
    </w:p>
    <w:p w:rsidR="00126DAA" w:rsidRDefault="00166231" w:rsidP="00A917B1">
      <w:pPr>
        <w:rPr>
          <w:noProof/>
          <w:sz w:val="28"/>
        </w:rPr>
      </w:pPr>
      <w:r>
        <w:rPr>
          <w:noProof/>
          <w:sz w:val="28"/>
        </w:rPr>
        <w:drawing>
          <wp:inline distT="0" distB="0" distL="0" distR="0">
            <wp:extent cx="5945895" cy="4108863"/>
            <wp:effectExtent l="0" t="0" r="0" b="6350"/>
            <wp:docPr id="52" name="Рисунок 52" descr="C:\Users\Галина Николаевна\Desktop\Documents\2015 год Стефановна\кладбище\P1013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Галина Николаевна\Desktop\Documents\2015 год Стефановна\кладбище\P1013758.JPG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5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5D4" w:rsidRDefault="005B55D4" w:rsidP="00A917B1">
      <w:pPr>
        <w:rPr>
          <w:noProof/>
          <w:sz w:val="28"/>
        </w:rPr>
      </w:pPr>
    </w:p>
    <w:p w:rsidR="001D6FB2" w:rsidRDefault="00425E2E" w:rsidP="00A917B1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795158" cy="4025735"/>
            <wp:effectExtent l="0" t="0" r="0" b="0"/>
            <wp:docPr id="54" name="Рисунок 54" descr="C:\Users\Галина Николаевна\Desktop\Documents\2015 год Стефановна\благоустройство\Фото-0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Галина Николаевна\Desktop\Documents\2015 год Стефановна\благоустройство\Фото-0856.jpg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044" cy="402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BE8" w:rsidRDefault="00A06BE8" w:rsidP="00A917B1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0425" cy="4452521"/>
            <wp:effectExtent l="0" t="0" r="3175" b="5715"/>
            <wp:docPr id="3" name="Рисунок 3" descr="C:\Users\Галина Николаевна\Desktop\лунева И ПОСЕЛЕНИЕ\Новая папка\P1160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Галина Николаевна\Desktop\лунева И ПОСЕЛЕНИЕ\Новая папка\P1160096.JPG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2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609" w:rsidRDefault="00020609" w:rsidP="00A917B1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945897" cy="4013860"/>
            <wp:effectExtent l="0" t="0" r="0" b="5715"/>
            <wp:docPr id="2" name="Рисунок 2" descr="C:\Users\Галина Николаевна\Desktop\лунева И ПОСЕЛЕНИЕ\P1010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Галина Николаевна\Desktop\лунева И ПОСЕЛЕНИЕ\P1010626.JPG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10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DB6" w:rsidRPr="00D17B4D" w:rsidRDefault="00AD610F" w:rsidP="00243A50">
      <w:pPr>
        <w:jc w:val="center"/>
        <w:rPr>
          <w:rFonts w:ascii="Times New Roman" w:hAnsi="Times New Roman" w:cs="Times New Roman"/>
          <w:b/>
          <w:sz w:val="28"/>
        </w:rPr>
      </w:pPr>
      <w:r w:rsidRPr="009E5FDA">
        <w:rPr>
          <w:rFonts w:ascii="Times New Roman" w:hAnsi="Times New Roman" w:cs="Times New Roman"/>
          <w:b/>
          <w:sz w:val="28"/>
        </w:rPr>
        <w:t>С участием председателя ТОС №2 Луневой Л.С.</w:t>
      </w:r>
      <w:r w:rsidR="00217F41">
        <w:rPr>
          <w:rFonts w:ascii="Times New Roman" w:hAnsi="Times New Roman" w:cs="Times New Roman"/>
          <w:b/>
          <w:sz w:val="28"/>
        </w:rPr>
        <w:t xml:space="preserve"> наведение санитарного порядка в поселке</w:t>
      </w:r>
    </w:p>
    <w:p w:rsidR="008A3683" w:rsidRDefault="005E12C6" w:rsidP="00A917B1">
      <w:pPr>
        <w:rPr>
          <w:sz w:val="28"/>
        </w:rPr>
      </w:pPr>
      <w:r>
        <w:rPr>
          <w:sz w:val="28"/>
        </w:rPr>
        <w:pict>
          <v:shape id="_x0000_i1054" type="#_x0000_t136" style="width:421.85pt;height:22.45pt" fillcolor="#b2b2b2" strokecolor="#33c" strokeweight="1pt">
            <v:fill opacity=".5"/>
            <v:shadow on="t" color="#99f" offset="3pt"/>
            <v:textpath style="font-family:&quot;Arial Black&quot;;font-size:16pt;v-text-kern:t" trim="t" fitpath="t" string="В стране счастливого детства"/>
          </v:shape>
        </w:pict>
      </w:r>
    </w:p>
    <w:p w:rsidR="0086157E" w:rsidRDefault="00F46CCC" w:rsidP="00A917B1">
      <w:pPr>
        <w:rPr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FE4943F" wp14:editId="4F17F15A">
            <wp:extent cx="5937658" cy="3716976"/>
            <wp:effectExtent l="0" t="0" r="6350" b="0"/>
            <wp:docPr id="16" name="Рисунок 16" descr="C:\Users\Галина Николаевна\Desktop\Новая папка\P116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Галина Николаевна\Desktop\Новая папка\P1160060.JPG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8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A50" w:rsidRDefault="00304FE2" w:rsidP="00243A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4FE2">
        <w:rPr>
          <w:rFonts w:ascii="Times New Roman" w:hAnsi="Times New Roman" w:cs="Times New Roman"/>
          <w:b/>
          <w:sz w:val="28"/>
          <w:szCs w:val="28"/>
        </w:rPr>
        <w:lastRenderedPageBreak/>
        <w:t>Завершили работы в рамках проекта «Благоустройство парковой зоны»</w:t>
      </w:r>
      <w:r w:rsidRPr="00304FE2">
        <w:rPr>
          <w:rFonts w:ascii="Times New Roman" w:hAnsi="Times New Roman" w:cs="Times New Roman"/>
          <w:b/>
          <w:sz w:val="28"/>
          <w:szCs w:val="28"/>
        </w:rPr>
        <w:br/>
        <w:t>Здесь появилось освещение, демонтировали старое и установили новое оборудовани</w:t>
      </w:r>
      <w:r w:rsidR="00243A50">
        <w:rPr>
          <w:rFonts w:ascii="Times New Roman" w:hAnsi="Times New Roman" w:cs="Times New Roman"/>
          <w:b/>
          <w:sz w:val="28"/>
          <w:szCs w:val="28"/>
        </w:rPr>
        <w:t>е детской площадки, сделали  тро</w:t>
      </w:r>
      <w:r w:rsidRPr="00304FE2">
        <w:rPr>
          <w:rFonts w:ascii="Times New Roman" w:hAnsi="Times New Roman" w:cs="Times New Roman"/>
          <w:b/>
          <w:sz w:val="28"/>
          <w:szCs w:val="28"/>
        </w:rPr>
        <w:t xml:space="preserve">туарную дорожку. Инициатором данных изменений стала Председатель ТОС №2 </w:t>
      </w:r>
    </w:p>
    <w:p w:rsidR="00B63DB6" w:rsidRPr="00304FE2" w:rsidRDefault="00304FE2" w:rsidP="00243A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4FE2">
        <w:rPr>
          <w:rFonts w:ascii="Times New Roman" w:hAnsi="Times New Roman" w:cs="Times New Roman"/>
          <w:b/>
          <w:sz w:val="28"/>
          <w:szCs w:val="28"/>
        </w:rPr>
        <w:t>Лунева Л.С.</w:t>
      </w:r>
    </w:p>
    <w:p w:rsidR="00B63DB6" w:rsidRDefault="00304FE2" w:rsidP="00A917B1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0240EB2D" wp14:editId="0F8AD4F3">
            <wp:extent cx="5700155" cy="3265714"/>
            <wp:effectExtent l="0" t="0" r="0" b="0"/>
            <wp:docPr id="278" name="Рисунок 278" descr="C:\Users\Галина Николаевна\Desktop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Галина Николаевна\Desktop\i (1).jpg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428" cy="3260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DB6" w:rsidRDefault="00B63DB6" w:rsidP="00A917B1">
      <w:pPr>
        <w:rPr>
          <w:sz w:val="28"/>
        </w:rPr>
      </w:pPr>
    </w:p>
    <w:p w:rsidR="00B63DB6" w:rsidRDefault="00304FE2" w:rsidP="00A917B1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37288" cy="4025735"/>
            <wp:effectExtent l="0" t="0" r="6350" b="0"/>
            <wp:docPr id="285" name="Рисунок 285" descr="C:\Users\Галина Николаевна\Desktop\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Галина Николаевна\Desktop\i (2).jpg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27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57E" w:rsidRDefault="0086157E" w:rsidP="00A917B1">
      <w:pPr>
        <w:rPr>
          <w:sz w:val="28"/>
        </w:rPr>
      </w:pPr>
    </w:p>
    <w:p w:rsidR="00304FE2" w:rsidRDefault="00304FE2" w:rsidP="00A917B1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37288" cy="4156363"/>
            <wp:effectExtent l="0" t="0" r="6350" b="0"/>
            <wp:docPr id="286" name="Рисунок 286" descr="C:\Users\Галина Николаевна\Desktop\i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Галина Николаевна\Desktop\i (3).jpg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58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FE2" w:rsidRDefault="00304FE2" w:rsidP="00A917B1">
      <w:pPr>
        <w:rPr>
          <w:sz w:val="28"/>
        </w:rPr>
      </w:pPr>
    </w:p>
    <w:p w:rsidR="00304FE2" w:rsidRDefault="00304FE2" w:rsidP="00A917B1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9536" cy="3550722"/>
            <wp:effectExtent l="0" t="0" r="0" b="0"/>
            <wp:docPr id="34" name="Рисунок 34" descr="C:\Users\Галина Николаевна\Desktop\i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Галина Николаевна\Desktop\i (4).jpg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45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61C" w:rsidRDefault="005E12C6" w:rsidP="00A917B1">
      <w:pPr>
        <w:rPr>
          <w:sz w:val="28"/>
        </w:rPr>
      </w:pPr>
      <w:r>
        <w:rPr>
          <w:sz w:val="28"/>
        </w:rPr>
        <w:lastRenderedPageBreak/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i1055" type="#_x0000_t152" style="width:447.9pt;height:76.7pt" adj="8717" fillcolor="gray" strokeweight="1pt">
            <v:fill r:id="rId183" o:title="Частый вертикальный" color2="yellow" type="pattern"/>
            <v:shadow on="t" opacity="52429f" offset="3pt"/>
            <v:textpath style="font-family:&quot;Arial Black&quot;;font-size:18pt;v-text-kern:t" trim="t" fitpath="t" xscale="f" string="&#10;Ремонт домов и подъездов&#10;"/>
          </v:shape>
        </w:pict>
      </w:r>
    </w:p>
    <w:p w:rsidR="00F91B77" w:rsidRPr="009E5FDA" w:rsidRDefault="00F91B77" w:rsidP="00196897">
      <w:pPr>
        <w:jc w:val="center"/>
        <w:rPr>
          <w:b/>
          <w:sz w:val="28"/>
        </w:rPr>
      </w:pPr>
      <w:r w:rsidRPr="009E5FDA">
        <w:rPr>
          <w:b/>
          <w:sz w:val="28"/>
        </w:rPr>
        <w:t>Ремонт подъезда улица Широкая,18</w:t>
      </w:r>
    </w:p>
    <w:p w:rsidR="0066609D" w:rsidRDefault="00F91B77" w:rsidP="00A917B1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652654" cy="3431969"/>
            <wp:effectExtent l="0" t="0" r="5715" b="0"/>
            <wp:docPr id="255" name="Рисунок 64" descr="C:\Users\Admin\Documents\Лунева\фотографии поселка\IMG_0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Admin\Documents\Лунева\фотографии поселка\IMG_0436.JPG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767" cy="3437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B77" w:rsidRPr="009E5FDA" w:rsidRDefault="00F91B77" w:rsidP="00196897">
      <w:pPr>
        <w:tabs>
          <w:tab w:val="left" w:pos="1103"/>
        </w:tabs>
        <w:jc w:val="center"/>
        <w:rPr>
          <w:rFonts w:ascii="Times New Roman" w:hAnsi="Times New Roman" w:cs="Times New Roman"/>
          <w:b/>
          <w:sz w:val="28"/>
        </w:rPr>
      </w:pPr>
      <w:r w:rsidRPr="009E5FDA">
        <w:rPr>
          <w:rFonts w:ascii="Times New Roman" w:hAnsi="Times New Roman" w:cs="Times New Roman"/>
          <w:b/>
          <w:sz w:val="28"/>
        </w:rPr>
        <w:t>Ремонт многоквартирного дома улица Новогодняя,10</w:t>
      </w:r>
    </w:p>
    <w:p w:rsidR="008D7236" w:rsidRPr="00425E2E" w:rsidRDefault="00295764" w:rsidP="00A917B1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3728852" cy="5580062"/>
            <wp:effectExtent l="7937" t="0" r="0" b="0"/>
            <wp:docPr id="121" name="Рисунок 56" descr="F:\Фото с телефона\Images\Фото-03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F:\Фото с телефона\Images\Фото-0392.jpg"/>
                    <pic:cNvPicPr>
                      <a:picLocks noChangeAspect="1" noChangeArrowheads="1"/>
                    </pic:cNvPicPr>
                  </pic:nvPicPr>
                  <pic:blipFill>
                    <a:blip r:embed="rId185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85969" cy="566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DA8" w:rsidRPr="009E5FDA" w:rsidRDefault="00425E2E" w:rsidP="00196897">
      <w:pPr>
        <w:jc w:val="center"/>
        <w:rPr>
          <w:rFonts w:ascii="Times New Roman" w:hAnsi="Times New Roman" w:cs="Times New Roman"/>
          <w:b/>
          <w:sz w:val="28"/>
        </w:rPr>
      </w:pPr>
      <w:r w:rsidRPr="009E5FDA">
        <w:rPr>
          <w:rFonts w:ascii="Times New Roman" w:hAnsi="Times New Roman" w:cs="Times New Roman"/>
          <w:b/>
          <w:sz w:val="28"/>
        </w:rPr>
        <w:lastRenderedPageBreak/>
        <w:t>Ремонт подъезда дома №1 улица Светлая</w:t>
      </w:r>
    </w:p>
    <w:p w:rsidR="001E1F5E" w:rsidRDefault="00425E2E" w:rsidP="001E1F5E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3716976" cy="5462642"/>
            <wp:effectExtent l="3493" t="0" r="1587" b="1588"/>
            <wp:docPr id="57" name="Рисунок 57" descr="C:\Users\Галина Николаевна\Desktop\Documents\2015 год Стефановна\ремонт\Фото-06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Галина Николаевна\Desktop\Documents\2015 год Стефановна\ремонт\Фото-0673.jpg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17556" cy="5463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F5E" w:rsidRDefault="001E1F5E" w:rsidP="001E1F5E">
      <w:pPr>
        <w:rPr>
          <w:sz w:val="28"/>
        </w:rPr>
      </w:pPr>
    </w:p>
    <w:p w:rsidR="007E4F7B" w:rsidRPr="007E4F7B" w:rsidRDefault="007650C0" w:rsidP="00DC0FD0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37662" cy="3966358"/>
            <wp:effectExtent l="0" t="0" r="6350" b="0"/>
            <wp:docPr id="19" name="Рисунок 19" descr="C:\Users\Галина Николаевна\Desktop\Documents\Лунева\ремонт многоквартирных домов\ремонт подъезда ул.Пионерская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Галина Николаевна\Desktop\Documents\Лунева\ремонт многоквартирных домов\ремонт подъезда ул.Пионерская11.JPG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8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3D8" w:rsidRPr="00243A50" w:rsidRDefault="007650C0" w:rsidP="00196897">
      <w:pPr>
        <w:jc w:val="center"/>
        <w:rPr>
          <w:rFonts w:ascii="Times New Roman" w:hAnsi="Times New Roman" w:cs="Times New Roman"/>
          <w:b/>
          <w:sz w:val="28"/>
        </w:rPr>
      </w:pPr>
      <w:r w:rsidRPr="00243A50">
        <w:rPr>
          <w:rFonts w:ascii="Times New Roman" w:hAnsi="Times New Roman" w:cs="Times New Roman"/>
          <w:b/>
          <w:sz w:val="28"/>
        </w:rPr>
        <w:t>Ремонт подъезда ул.</w:t>
      </w:r>
      <w:r w:rsidR="00196897">
        <w:rPr>
          <w:rFonts w:ascii="Times New Roman" w:hAnsi="Times New Roman" w:cs="Times New Roman"/>
          <w:b/>
          <w:sz w:val="28"/>
        </w:rPr>
        <w:t xml:space="preserve"> </w:t>
      </w:r>
      <w:bookmarkStart w:id="0" w:name="_GoBack"/>
      <w:bookmarkEnd w:id="0"/>
      <w:r w:rsidRPr="00243A50">
        <w:rPr>
          <w:rFonts w:ascii="Times New Roman" w:hAnsi="Times New Roman" w:cs="Times New Roman"/>
          <w:b/>
          <w:sz w:val="28"/>
        </w:rPr>
        <w:t>Широкая ,1</w:t>
      </w:r>
    </w:p>
    <w:p w:rsidR="00972AE8" w:rsidRDefault="002A1EC6" w:rsidP="004043D8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0F366DC9" wp14:editId="361E6F8B">
            <wp:extent cx="5940425" cy="8162290"/>
            <wp:effectExtent l="0" t="0" r="3175" b="0"/>
            <wp:docPr id="293" name="Рисунок 293" descr="C:\Users\Галина Николаевна\Desktop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Галина Николаевна\Desktop\002.jpg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AE8" w:rsidRDefault="00972AE8" w:rsidP="004043D8">
      <w:pPr>
        <w:rPr>
          <w:sz w:val="28"/>
        </w:rPr>
      </w:pPr>
    </w:p>
    <w:p w:rsidR="00185B9F" w:rsidRDefault="00185B9F" w:rsidP="00DC0FD0">
      <w:pPr>
        <w:tabs>
          <w:tab w:val="left" w:pos="5310"/>
        </w:tabs>
        <w:rPr>
          <w:sz w:val="28"/>
        </w:rPr>
      </w:pPr>
    </w:p>
    <w:p w:rsidR="00185B9F" w:rsidRDefault="002A1EC6" w:rsidP="00DC0FD0">
      <w:pPr>
        <w:tabs>
          <w:tab w:val="left" w:pos="5310"/>
        </w:tabs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18B4861C" wp14:editId="60899705">
            <wp:extent cx="5940425" cy="8162290"/>
            <wp:effectExtent l="0" t="0" r="3175" b="0"/>
            <wp:docPr id="294" name="Рисунок 294" descr="C:\Users\Галина Николаевна\Desktop\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Галина Николаевна\Desktop\02.jpg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DC1" w:rsidRPr="00185B9F" w:rsidRDefault="00EC4A08" w:rsidP="00185B9F">
      <w:pPr>
        <w:rPr>
          <w:sz w:val="28"/>
        </w:rPr>
      </w:pPr>
      <w:r>
        <w:rPr>
          <w:sz w:val="28"/>
        </w:rPr>
        <w:t xml:space="preserve"> </w:t>
      </w:r>
    </w:p>
    <w:p w:rsidR="00976DC1" w:rsidRPr="00976DC1" w:rsidRDefault="00185B9F" w:rsidP="00976DC1">
      <w:pPr>
        <w:rPr>
          <w:sz w:val="28"/>
        </w:rPr>
      </w:pPr>
      <w:r>
        <w:rPr>
          <w:noProof/>
          <w:sz w:val="28"/>
        </w:rPr>
        <w:t xml:space="preserve"> </w:t>
      </w:r>
      <w:r w:rsidR="00674807">
        <w:rPr>
          <w:noProof/>
          <w:sz w:val="28"/>
        </w:rPr>
        <w:br/>
      </w:r>
      <w:r w:rsidR="007E4F3A">
        <w:rPr>
          <w:noProof/>
          <w:sz w:val="28"/>
        </w:rPr>
        <w:t xml:space="preserve"> </w:t>
      </w:r>
    </w:p>
    <w:p w:rsidR="00976DC1" w:rsidRDefault="002A1EC6" w:rsidP="00976DC1">
      <w:pPr>
        <w:rPr>
          <w:sz w:val="28"/>
        </w:rPr>
      </w:pPr>
      <w:r>
        <w:rPr>
          <w:rFonts w:ascii="Times New Roman" w:hAnsi="Times New Roman"/>
          <w:noProof/>
          <w:sz w:val="28"/>
        </w:rPr>
        <w:lastRenderedPageBreak/>
        <w:drawing>
          <wp:inline distT="0" distB="0" distL="0" distR="0" wp14:anchorId="31758B99" wp14:editId="05793BDC">
            <wp:extent cx="5940425" cy="8162290"/>
            <wp:effectExtent l="0" t="0" r="3175" b="0"/>
            <wp:docPr id="295" name="Рисунок 295" descr="C:\Users\Галина Николаевна\Desktop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Галина Николаевна\Desktop\01.jpg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068" w:rsidRPr="0030627D" w:rsidRDefault="00A96068" w:rsidP="00A96068">
      <w:pPr>
        <w:tabs>
          <w:tab w:val="left" w:pos="8520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.</w:t>
      </w:r>
    </w:p>
    <w:p w:rsidR="00674807" w:rsidRDefault="00185B9F" w:rsidP="00A96068">
      <w:pPr>
        <w:jc w:val="center"/>
        <w:rPr>
          <w:sz w:val="28"/>
        </w:rPr>
      </w:pPr>
      <w:r>
        <w:rPr>
          <w:sz w:val="28"/>
        </w:rPr>
        <w:t xml:space="preserve"> </w:t>
      </w:r>
    </w:p>
    <w:p w:rsidR="00674807" w:rsidRDefault="00674807" w:rsidP="00674807">
      <w:pPr>
        <w:tabs>
          <w:tab w:val="left" w:pos="3871"/>
        </w:tabs>
        <w:rPr>
          <w:sz w:val="28"/>
        </w:rPr>
      </w:pPr>
      <w:r>
        <w:rPr>
          <w:sz w:val="28"/>
        </w:rPr>
        <w:lastRenderedPageBreak/>
        <w:tab/>
      </w:r>
    </w:p>
    <w:p w:rsidR="006378F2" w:rsidRDefault="007B624F" w:rsidP="00674807">
      <w:pPr>
        <w:tabs>
          <w:tab w:val="left" w:pos="3871"/>
        </w:tabs>
        <w:rPr>
          <w:sz w:val="28"/>
        </w:rPr>
      </w:pPr>
      <w:r>
        <w:rPr>
          <w:sz w:val="28"/>
        </w:rPr>
        <w:t xml:space="preserve"> </w:t>
      </w:r>
      <w:r w:rsidR="007C26FE" w:rsidRPr="007C26FE">
        <w:rPr>
          <w:noProof/>
          <w:sz w:val="28"/>
        </w:rPr>
        <w:drawing>
          <wp:inline distT="0" distB="0" distL="0" distR="0">
            <wp:extent cx="5940425" cy="7697041"/>
            <wp:effectExtent l="0" t="0" r="3175" b="0"/>
            <wp:docPr id="18" name="Рисунок 18" descr="C:\Users\пользователь\Desktop\благодарственное письм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пользователь\Desktop\благодарственное письмо.jpg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9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FFA" w:rsidRDefault="005B5FFA" w:rsidP="00674807">
      <w:pPr>
        <w:tabs>
          <w:tab w:val="left" w:pos="3871"/>
        </w:tabs>
        <w:rPr>
          <w:sz w:val="28"/>
        </w:rPr>
      </w:pPr>
    </w:p>
    <w:p w:rsidR="00783A6D" w:rsidRDefault="00783A6D" w:rsidP="00674807">
      <w:pPr>
        <w:tabs>
          <w:tab w:val="left" w:pos="3871"/>
        </w:tabs>
        <w:rPr>
          <w:sz w:val="28"/>
        </w:rPr>
      </w:pPr>
    </w:p>
    <w:p w:rsidR="00274970" w:rsidRPr="001C00EB" w:rsidRDefault="00FE2DC2" w:rsidP="00274970">
      <w:pPr>
        <w:pStyle w:val="a3"/>
        <w:jc w:val="center"/>
        <w:rPr>
          <w:rFonts w:asciiTheme="majorHAnsi" w:hAnsiTheme="majorHAnsi" w:cs="Times New Roman"/>
          <w:color w:val="FF0000"/>
          <w:sz w:val="72"/>
          <w:szCs w:val="72"/>
        </w:rPr>
      </w:pPr>
      <w:r>
        <w:rPr>
          <w:rFonts w:asciiTheme="majorHAnsi" w:hAnsiTheme="majorHAnsi" w:cs="Times New Roman"/>
          <w:noProof/>
          <w:color w:val="FF0000"/>
          <w:sz w:val="72"/>
          <w:szCs w:val="72"/>
        </w:rPr>
        <w:lastRenderedPageBreak/>
        <w:drawing>
          <wp:inline distT="0" distB="0" distL="0" distR="0" wp14:anchorId="76F8B416">
            <wp:extent cx="2648197" cy="1956787"/>
            <wp:effectExtent l="0" t="0" r="0" b="571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80" cy="195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5214A">
        <w:rPr>
          <w:rFonts w:asciiTheme="majorHAnsi" w:hAnsiTheme="majorHAnsi" w:cs="Times New Roman"/>
          <w:color w:val="FF0000"/>
          <w:sz w:val="72"/>
          <w:szCs w:val="72"/>
        </w:rPr>
        <w:t xml:space="preserve"> </w:t>
      </w:r>
      <w:r w:rsidR="005E12C6">
        <w:rPr>
          <w:rFonts w:asciiTheme="majorHAnsi" w:hAnsiTheme="majorHAnsi" w:cs="Times New Roman"/>
          <w:color w:val="FF0000"/>
          <w:sz w:val="72"/>
          <w:szCs w:val="72"/>
        </w:rPr>
        <w:pict>
          <v:shape id="_x0000_i1056" type="#_x0000_t136" style="width:376.85pt;height:230.0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18pt;v-text-kern:t" trim="t" fitpath="t" string="Территториальное &#10;общественное&#10;самоуправления №2&#10;п.Комсомольского"/>
          </v:shape>
        </w:pict>
      </w:r>
    </w:p>
    <w:p w:rsidR="00274970" w:rsidRPr="00274970" w:rsidRDefault="00274970" w:rsidP="00274970">
      <w:pPr>
        <w:rPr>
          <w:sz w:val="28"/>
        </w:rPr>
      </w:pPr>
    </w:p>
    <w:p w:rsidR="00274970" w:rsidRPr="00274970" w:rsidRDefault="005E12C6" w:rsidP="00274970">
      <w:pPr>
        <w:tabs>
          <w:tab w:val="left" w:pos="7630"/>
        </w:tabs>
        <w:rPr>
          <w:sz w:val="28"/>
        </w:rPr>
      </w:pPr>
      <w:r>
        <w:rPr>
          <w:sz w:val="28"/>
        </w:rPr>
        <w:pict>
          <v:shape id="_x0000_i1057" type="#_x0000_t136" style="width:226.3pt;height:58.9pt" fillcolor="#06c" strokecolor="#9cf" strokeweight="1.5pt">
            <v:shadow on="t" color="#900"/>
            <v:textpath style="font-family:&quot;Impact&quot;;font-size:16pt;v-text-kern:t" trim="t" fitpath="t" string="Новоберезанское сельское&#10;поселение Кореновского района&#10;"/>
          </v:shape>
        </w:pict>
      </w:r>
      <w:r w:rsidR="00274970">
        <w:rPr>
          <w:sz w:val="28"/>
        </w:rPr>
        <w:tab/>
      </w:r>
      <w:r w:rsidR="00274970" w:rsidRPr="00274970">
        <w:rPr>
          <w:noProof/>
          <w:sz w:val="28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1940379" cy="2493818"/>
            <wp:effectExtent l="19050" t="0" r="0" b="0"/>
            <wp:wrapSquare wrapText="bothSides"/>
            <wp:docPr id="125" name="Рисунок 0" descr="Ка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а.jpg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1950085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74970" w:rsidRDefault="00FE2DC2" w:rsidP="00274970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2FFF0B15">
            <wp:extent cx="2826325" cy="1995054"/>
            <wp:effectExtent l="0" t="0" r="0" b="571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733" cy="20489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453D" w:rsidRDefault="00274970" w:rsidP="00274970">
      <w:pPr>
        <w:tabs>
          <w:tab w:val="left" w:pos="6078"/>
        </w:tabs>
        <w:rPr>
          <w:sz w:val="28"/>
        </w:rPr>
      </w:pPr>
      <w:r>
        <w:rPr>
          <w:sz w:val="28"/>
        </w:rPr>
        <w:tab/>
      </w:r>
    </w:p>
    <w:p w:rsidR="00274970" w:rsidRDefault="0049453D" w:rsidP="0049453D">
      <w:pPr>
        <w:tabs>
          <w:tab w:val="left" w:pos="7331"/>
        </w:tabs>
        <w:rPr>
          <w:sz w:val="28"/>
        </w:rPr>
      </w:pPr>
      <w:r>
        <w:rPr>
          <w:sz w:val="28"/>
        </w:rPr>
        <w:tab/>
      </w:r>
    </w:p>
    <w:p w:rsidR="0049453D" w:rsidRDefault="0049453D" w:rsidP="0049453D">
      <w:pPr>
        <w:tabs>
          <w:tab w:val="left" w:pos="7331"/>
        </w:tabs>
        <w:rPr>
          <w:sz w:val="28"/>
        </w:rPr>
      </w:pPr>
    </w:p>
    <w:p w:rsidR="0049453D" w:rsidRDefault="0049453D" w:rsidP="0049453D">
      <w:pPr>
        <w:tabs>
          <w:tab w:val="left" w:pos="7331"/>
        </w:tabs>
        <w:rPr>
          <w:sz w:val="28"/>
        </w:rPr>
      </w:pPr>
    </w:p>
    <w:p w:rsidR="0049453D" w:rsidRDefault="0049453D" w:rsidP="0049453D">
      <w:pPr>
        <w:tabs>
          <w:tab w:val="left" w:pos="7331"/>
        </w:tabs>
        <w:rPr>
          <w:sz w:val="28"/>
        </w:rPr>
      </w:pPr>
    </w:p>
    <w:p w:rsidR="0049453D" w:rsidRDefault="0049453D" w:rsidP="0049453D">
      <w:pPr>
        <w:tabs>
          <w:tab w:val="left" w:pos="7331"/>
        </w:tabs>
        <w:rPr>
          <w:sz w:val="28"/>
        </w:rPr>
      </w:pPr>
    </w:p>
    <w:p w:rsidR="0049453D" w:rsidRDefault="0049453D" w:rsidP="0049453D">
      <w:pPr>
        <w:tabs>
          <w:tab w:val="left" w:pos="7331"/>
        </w:tabs>
        <w:rPr>
          <w:sz w:val="28"/>
        </w:rPr>
      </w:pPr>
    </w:p>
    <w:p w:rsidR="0049453D" w:rsidRDefault="0049453D" w:rsidP="0049453D">
      <w:pPr>
        <w:tabs>
          <w:tab w:val="left" w:pos="7331"/>
        </w:tabs>
        <w:rPr>
          <w:sz w:val="28"/>
        </w:rPr>
      </w:pPr>
    </w:p>
    <w:p w:rsidR="00D50816" w:rsidRDefault="0049453D" w:rsidP="0049453D">
      <w:pPr>
        <w:tabs>
          <w:tab w:val="left" w:pos="7331"/>
        </w:tabs>
        <w:rPr>
          <w:sz w:val="28"/>
        </w:rPr>
      </w:pPr>
      <w:r>
        <w:rPr>
          <w:sz w:val="28"/>
        </w:rPr>
        <w:t xml:space="preserve">                               </w:t>
      </w:r>
      <w:r w:rsidR="005E12C6">
        <w:rPr>
          <w:sz w:val="28"/>
        </w:rPr>
        <w:pict>
          <v:shape id="_x0000_i1058" type="#_x0000_t136" style="width:455.4pt;height:270.25pt" fillcolor="#06c" strokecolor="#9cf" strokeweight="1.5pt">
            <v:shadow on="t" color="#900"/>
            <v:textpath style="font-family:&quot;Impact&quot;;v-text-kern:t" trim="t" fitpath="t" string=" КНИГА&#10;ОТЗЫВОВ&#10;ТОС №2&#10;П.Комсомольский"/>
          </v:shape>
        </w:pict>
      </w:r>
    </w:p>
    <w:p w:rsidR="00D50816" w:rsidRPr="00D50816" w:rsidRDefault="00D50816" w:rsidP="00D50816">
      <w:pPr>
        <w:rPr>
          <w:sz w:val="28"/>
        </w:rPr>
      </w:pPr>
    </w:p>
    <w:p w:rsidR="00D50816" w:rsidRPr="00D50816" w:rsidRDefault="00D50816" w:rsidP="00D50816">
      <w:pPr>
        <w:rPr>
          <w:sz w:val="28"/>
        </w:rPr>
      </w:pPr>
    </w:p>
    <w:p w:rsidR="00D50816" w:rsidRPr="00D50816" w:rsidRDefault="00D50816" w:rsidP="00D50816">
      <w:pPr>
        <w:rPr>
          <w:sz w:val="28"/>
        </w:rPr>
      </w:pPr>
    </w:p>
    <w:p w:rsidR="00D50816" w:rsidRPr="00D50816" w:rsidRDefault="00D50816" w:rsidP="00D50816">
      <w:pPr>
        <w:rPr>
          <w:sz w:val="28"/>
        </w:rPr>
      </w:pPr>
    </w:p>
    <w:p w:rsidR="00D50816" w:rsidRPr="00D50816" w:rsidRDefault="00D50816" w:rsidP="00D50816">
      <w:pPr>
        <w:rPr>
          <w:sz w:val="28"/>
        </w:rPr>
      </w:pPr>
    </w:p>
    <w:p w:rsidR="00D50816" w:rsidRPr="00D50816" w:rsidRDefault="00D50816" w:rsidP="00D50816">
      <w:pPr>
        <w:rPr>
          <w:sz w:val="28"/>
        </w:rPr>
      </w:pPr>
    </w:p>
    <w:p w:rsidR="00D50816" w:rsidRPr="00D50816" w:rsidRDefault="00D50816" w:rsidP="00D50816">
      <w:pPr>
        <w:rPr>
          <w:sz w:val="28"/>
        </w:rPr>
      </w:pPr>
    </w:p>
    <w:p w:rsidR="00D50816" w:rsidRDefault="00D50816" w:rsidP="00D50816">
      <w:pPr>
        <w:rPr>
          <w:sz w:val="28"/>
        </w:rPr>
      </w:pPr>
    </w:p>
    <w:p w:rsidR="0049453D" w:rsidRDefault="00D50816" w:rsidP="00D50816">
      <w:pPr>
        <w:tabs>
          <w:tab w:val="left" w:pos="3385"/>
        </w:tabs>
        <w:rPr>
          <w:sz w:val="28"/>
        </w:rPr>
      </w:pPr>
      <w:r>
        <w:rPr>
          <w:sz w:val="28"/>
        </w:rPr>
        <w:lastRenderedPageBreak/>
        <w:tab/>
      </w:r>
    </w:p>
    <w:p w:rsidR="00D50816" w:rsidRDefault="00D50816" w:rsidP="00D50816">
      <w:pPr>
        <w:tabs>
          <w:tab w:val="left" w:pos="3385"/>
        </w:tabs>
        <w:rPr>
          <w:sz w:val="28"/>
        </w:rPr>
      </w:pPr>
    </w:p>
    <w:p w:rsidR="00D50816" w:rsidRDefault="00C21DF2" w:rsidP="00D50816">
      <w:pPr>
        <w:tabs>
          <w:tab w:val="left" w:pos="3385"/>
        </w:tabs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0425" cy="7693660"/>
            <wp:effectExtent l="0" t="0" r="3175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кожемяк.jpg"/>
                    <pic:cNvPicPr/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9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816" w:rsidRDefault="00D50816" w:rsidP="00D50816">
      <w:pPr>
        <w:tabs>
          <w:tab w:val="left" w:pos="3385"/>
        </w:tabs>
        <w:rPr>
          <w:sz w:val="28"/>
        </w:rPr>
      </w:pPr>
    </w:p>
    <w:p w:rsidR="00D50816" w:rsidRDefault="00D50816" w:rsidP="00D50816">
      <w:pPr>
        <w:tabs>
          <w:tab w:val="left" w:pos="3385"/>
        </w:tabs>
        <w:rPr>
          <w:sz w:val="28"/>
        </w:rPr>
      </w:pPr>
    </w:p>
    <w:p w:rsidR="007C26FE" w:rsidRDefault="007C26FE" w:rsidP="00D50816">
      <w:pPr>
        <w:tabs>
          <w:tab w:val="left" w:pos="3385"/>
        </w:tabs>
        <w:rPr>
          <w:sz w:val="28"/>
        </w:rPr>
      </w:pPr>
    </w:p>
    <w:p w:rsidR="007C26FE" w:rsidRDefault="00C21DF2" w:rsidP="00D50816">
      <w:pPr>
        <w:tabs>
          <w:tab w:val="left" w:pos="3385"/>
        </w:tabs>
        <w:rPr>
          <w:sz w:val="28"/>
        </w:rPr>
      </w:pPr>
      <w:r>
        <w:rPr>
          <w:noProof/>
          <w:sz w:val="28"/>
        </w:rPr>
        <w:drawing>
          <wp:inline distT="0" distB="0" distL="0" distR="0" wp14:anchorId="273C1F22" wp14:editId="48831618">
            <wp:extent cx="5940425" cy="7693660"/>
            <wp:effectExtent l="0" t="0" r="3175" b="254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ожнева.jpg"/>
                    <pic:cNvPicPr/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9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6FE" w:rsidRDefault="007C26FE" w:rsidP="00D50816">
      <w:pPr>
        <w:tabs>
          <w:tab w:val="left" w:pos="3385"/>
        </w:tabs>
        <w:rPr>
          <w:sz w:val="28"/>
        </w:rPr>
      </w:pPr>
    </w:p>
    <w:p w:rsidR="007C26FE" w:rsidRDefault="007C26FE" w:rsidP="00D50816">
      <w:pPr>
        <w:tabs>
          <w:tab w:val="left" w:pos="3385"/>
        </w:tabs>
        <w:rPr>
          <w:sz w:val="28"/>
        </w:rPr>
      </w:pPr>
    </w:p>
    <w:p w:rsidR="007C26FE" w:rsidRDefault="007C26FE" w:rsidP="00D50816">
      <w:pPr>
        <w:tabs>
          <w:tab w:val="left" w:pos="3385"/>
        </w:tabs>
        <w:rPr>
          <w:sz w:val="28"/>
        </w:rPr>
      </w:pPr>
    </w:p>
    <w:p w:rsidR="007C26FE" w:rsidRDefault="007C26FE" w:rsidP="00D50816">
      <w:pPr>
        <w:tabs>
          <w:tab w:val="left" w:pos="3385"/>
        </w:tabs>
        <w:rPr>
          <w:sz w:val="28"/>
        </w:rPr>
      </w:pPr>
    </w:p>
    <w:p w:rsidR="007C26FE" w:rsidRDefault="00C21DF2" w:rsidP="00D50816">
      <w:pPr>
        <w:tabs>
          <w:tab w:val="left" w:pos="3385"/>
        </w:tabs>
        <w:rPr>
          <w:sz w:val="28"/>
        </w:rPr>
      </w:pPr>
      <w:r w:rsidRPr="00C21DF2">
        <w:rPr>
          <w:sz w:val="28"/>
        </w:rPr>
        <w:object w:dxaOrig="9166" w:dyaOrig="11881">
          <v:shape id="_x0000_i1059" type="#_x0000_t75" style="width:458.3pt;height:594.05pt" o:ole="">
            <v:imagedata r:id="rId197" o:title=""/>
          </v:shape>
          <o:OLEObject Type="Embed" ProgID="AcroExch.Document.11" ShapeID="_x0000_i1059" DrawAspect="Content" ObjectID="_1700460437" r:id="rId198"/>
        </w:object>
      </w:r>
    </w:p>
    <w:p w:rsidR="007C26FE" w:rsidRDefault="007C26FE" w:rsidP="00D50816">
      <w:pPr>
        <w:tabs>
          <w:tab w:val="left" w:pos="3385"/>
        </w:tabs>
        <w:rPr>
          <w:sz w:val="28"/>
        </w:rPr>
      </w:pPr>
    </w:p>
    <w:p w:rsidR="007C26FE" w:rsidRDefault="007C26FE" w:rsidP="00D50816">
      <w:pPr>
        <w:tabs>
          <w:tab w:val="left" w:pos="3385"/>
        </w:tabs>
        <w:rPr>
          <w:sz w:val="28"/>
        </w:rPr>
      </w:pPr>
    </w:p>
    <w:p w:rsidR="007C26FE" w:rsidRDefault="007C26FE" w:rsidP="00D50816">
      <w:pPr>
        <w:tabs>
          <w:tab w:val="left" w:pos="3385"/>
        </w:tabs>
        <w:rPr>
          <w:sz w:val="28"/>
        </w:rPr>
      </w:pPr>
    </w:p>
    <w:sectPr w:rsidR="007C26FE" w:rsidSect="00CE1752">
      <w:pgSz w:w="11906" w:h="16838"/>
      <w:pgMar w:top="1134" w:right="850" w:bottom="1134" w:left="1701" w:header="708" w:footer="708" w:gutter="0"/>
      <w:pgBorders w:offsetFrom="page">
        <w:top w:val="twistedLines1" w:sz="31" w:space="24" w:color="76923C" w:themeColor="accent3" w:themeShade="BF"/>
        <w:left w:val="twistedLines1" w:sz="31" w:space="24" w:color="76923C" w:themeColor="accent3" w:themeShade="BF"/>
        <w:bottom w:val="twistedLines1" w:sz="31" w:space="24" w:color="76923C" w:themeColor="accent3" w:themeShade="BF"/>
        <w:right w:val="twistedLines1" w:sz="31" w:space="24" w:color="76923C" w:themeColor="accent3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2C6" w:rsidRDefault="005E12C6" w:rsidP="00746A0E">
      <w:pPr>
        <w:spacing w:after="0" w:line="240" w:lineRule="auto"/>
      </w:pPr>
      <w:r>
        <w:separator/>
      </w:r>
    </w:p>
  </w:endnote>
  <w:endnote w:type="continuationSeparator" w:id="0">
    <w:p w:rsidR="005E12C6" w:rsidRDefault="005E12C6" w:rsidP="00746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2C6" w:rsidRDefault="005E12C6" w:rsidP="00746A0E">
      <w:pPr>
        <w:spacing w:after="0" w:line="240" w:lineRule="auto"/>
      </w:pPr>
      <w:r>
        <w:separator/>
      </w:r>
    </w:p>
  </w:footnote>
  <w:footnote w:type="continuationSeparator" w:id="0">
    <w:p w:rsidR="005E12C6" w:rsidRDefault="005E12C6" w:rsidP="00746A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6E1"/>
    <w:rsid w:val="0000428F"/>
    <w:rsid w:val="00004ADD"/>
    <w:rsid w:val="000122E4"/>
    <w:rsid w:val="000131ED"/>
    <w:rsid w:val="00013D95"/>
    <w:rsid w:val="00016772"/>
    <w:rsid w:val="00020609"/>
    <w:rsid w:val="00020B9A"/>
    <w:rsid w:val="00021C9C"/>
    <w:rsid w:val="0002375D"/>
    <w:rsid w:val="0002529B"/>
    <w:rsid w:val="0002647F"/>
    <w:rsid w:val="00026A52"/>
    <w:rsid w:val="00026B91"/>
    <w:rsid w:val="00027B2A"/>
    <w:rsid w:val="000372E5"/>
    <w:rsid w:val="000414D4"/>
    <w:rsid w:val="0004398D"/>
    <w:rsid w:val="00045FDB"/>
    <w:rsid w:val="00046DAE"/>
    <w:rsid w:val="00047D54"/>
    <w:rsid w:val="00051F72"/>
    <w:rsid w:val="00054BF9"/>
    <w:rsid w:val="00055795"/>
    <w:rsid w:val="00056AA7"/>
    <w:rsid w:val="00057B97"/>
    <w:rsid w:val="00057D11"/>
    <w:rsid w:val="0006066A"/>
    <w:rsid w:val="0007028D"/>
    <w:rsid w:val="0007068B"/>
    <w:rsid w:val="00076291"/>
    <w:rsid w:val="00077202"/>
    <w:rsid w:val="00081B55"/>
    <w:rsid w:val="00083581"/>
    <w:rsid w:val="00084186"/>
    <w:rsid w:val="00086344"/>
    <w:rsid w:val="00086722"/>
    <w:rsid w:val="00086CA6"/>
    <w:rsid w:val="00086E0C"/>
    <w:rsid w:val="0009251A"/>
    <w:rsid w:val="000931FB"/>
    <w:rsid w:val="000A0833"/>
    <w:rsid w:val="000A4FEC"/>
    <w:rsid w:val="000B0628"/>
    <w:rsid w:val="000B44E6"/>
    <w:rsid w:val="000C065C"/>
    <w:rsid w:val="000C0887"/>
    <w:rsid w:val="000C36EA"/>
    <w:rsid w:val="000C4CD9"/>
    <w:rsid w:val="000C5507"/>
    <w:rsid w:val="000C657C"/>
    <w:rsid w:val="000D4A79"/>
    <w:rsid w:val="000D5DD1"/>
    <w:rsid w:val="000D636F"/>
    <w:rsid w:val="000D7F3C"/>
    <w:rsid w:val="000E0BD9"/>
    <w:rsid w:val="000E0FF5"/>
    <w:rsid w:val="000E1A20"/>
    <w:rsid w:val="000E1AB7"/>
    <w:rsid w:val="000E23F8"/>
    <w:rsid w:val="000E2740"/>
    <w:rsid w:val="000E41F9"/>
    <w:rsid w:val="000E5207"/>
    <w:rsid w:val="000E5222"/>
    <w:rsid w:val="000E6F9B"/>
    <w:rsid w:val="000F0142"/>
    <w:rsid w:val="000F1495"/>
    <w:rsid w:val="000F2648"/>
    <w:rsid w:val="000F2DAD"/>
    <w:rsid w:val="000F6312"/>
    <w:rsid w:val="000F7672"/>
    <w:rsid w:val="001005D5"/>
    <w:rsid w:val="001041C5"/>
    <w:rsid w:val="00104898"/>
    <w:rsid w:val="001073D4"/>
    <w:rsid w:val="00111107"/>
    <w:rsid w:val="0011239F"/>
    <w:rsid w:val="00112458"/>
    <w:rsid w:val="001125B6"/>
    <w:rsid w:val="001133B8"/>
    <w:rsid w:val="00114B7A"/>
    <w:rsid w:val="00114CF7"/>
    <w:rsid w:val="001169B8"/>
    <w:rsid w:val="00120C87"/>
    <w:rsid w:val="00123CCF"/>
    <w:rsid w:val="001254E0"/>
    <w:rsid w:val="00126DAA"/>
    <w:rsid w:val="00127A08"/>
    <w:rsid w:val="00130421"/>
    <w:rsid w:val="0013134B"/>
    <w:rsid w:val="001317E6"/>
    <w:rsid w:val="00131EEC"/>
    <w:rsid w:val="00132264"/>
    <w:rsid w:val="001334D3"/>
    <w:rsid w:val="001342B3"/>
    <w:rsid w:val="0013439D"/>
    <w:rsid w:val="00134621"/>
    <w:rsid w:val="00136229"/>
    <w:rsid w:val="001407CC"/>
    <w:rsid w:val="00142A22"/>
    <w:rsid w:val="00143081"/>
    <w:rsid w:val="001431BE"/>
    <w:rsid w:val="001446A9"/>
    <w:rsid w:val="0014630F"/>
    <w:rsid w:val="00146E73"/>
    <w:rsid w:val="0014798A"/>
    <w:rsid w:val="0015257E"/>
    <w:rsid w:val="001546C8"/>
    <w:rsid w:val="0015552D"/>
    <w:rsid w:val="001558E8"/>
    <w:rsid w:val="001564DD"/>
    <w:rsid w:val="0016036F"/>
    <w:rsid w:val="00160FF8"/>
    <w:rsid w:val="00161C08"/>
    <w:rsid w:val="00161ED5"/>
    <w:rsid w:val="001621B3"/>
    <w:rsid w:val="00163FA8"/>
    <w:rsid w:val="00166231"/>
    <w:rsid w:val="00170967"/>
    <w:rsid w:val="001717E7"/>
    <w:rsid w:val="001731FA"/>
    <w:rsid w:val="0018273C"/>
    <w:rsid w:val="00183316"/>
    <w:rsid w:val="001833E5"/>
    <w:rsid w:val="0018443C"/>
    <w:rsid w:val="00185B9F"/>
    <w:rsid w:val="00185E5D"/>
    <w:rsid w:val="00187B4D"/>
    <w:rsid w:val="00193127"/>
    <w:rsid w:val="00196897"/>
    <w:rsid w:val="001A1BC2"/>
    <w:rsid w:val="001A2206"/>
    <w:rsid w:val="001A6880"/>
    <w:rsid w:val="001A7A2F"/>
    <w:rsid w:val="001B09E5"/>
    <w:rsid w:val="001B0FE4"/>
    <w:rsid w:val="001B5EF7"/>
    <w:rsid w:val="001C0345"/>
    <w:rsid w:val="001C1379"/>
    <w:rsid w:val="001C4311"/>
    <w:rsid w:val="001C5232"/>
    <w:rsid w:val="001D2F00"/>
    <w:rsid w:val="001D3D27"/>
    <w:rsid w:val="001D47B3"/>
    <w:rsid w:val="001D655E"/>
    <w:rsid w:val="001D6FB2"/>
    <w:rsid w:val="001E1F5E"/>
    <w:rsid w:val="001E341F"/>
    <w:rsid w:val="001E5839"/>
    <w:rsid w:val="001E77F4"/>
    <w:rsid w:val="001F24AB"/>
    <w:rsid w:val="001F28E9"/>
    <w:rsid w:val="001F3B94"/>
    <w:rsid w:val="001F6617"/>
    <w:rsid w:val="001F7C3B"/>
    <w:rsid w:val="0020070C"/>
    <w:rsid w:val="00200F7C"/>
    <w:rsid w:val="002026E1"/>
    <w:rsid w:val="00204E2E"/>
    <w:rsid w:val="002108C8"/>
    <w:rsid w:val="00211DCE"/>
    <w:rsid w:val="0021451C"/>
    <w:rsid w:val="00217150"/>
    <w:rsid w:val="00217344"/>
    <w:rsid w:val="00217F41"/>
    <w:rsid w:val="002229ED"/>
    <w:rsid w:val="00224373"/>
    <w:rsid w:val="00227756"/>
    <w:rsid w:val="00232B04"/>
    <w:rsid w:val="00232CDC"/>
    <w:rsid w:val="00233230"/>
    <w:rsid w:val="00241217"/>
    <w:rsid w:val="00241A87"/>
    <w:rsid w:val="00243A50"/>
    <w:rsid w:val="0024405E"/>
    <w:rsid w:val="00244094"/>
    <w:rsid w:val="00244902"/>
    <w:rsid w:val="0024560D"/>
    <w:rsid w:val="00246138"/>
    <w:rsid w:val="00252BAE"/>
    <w:rsid w:val="00260339"/>
    <w:rsid w:val="00263323"/>
    <w:rsid w:val="0026395D"/>
    <w:rsid w:val="00266901"/>
    <w:rsid w:val="00274970"/>
    <w:rsid w:val="002749AA"/>
    <w:rsid w:val="0027524D"/>
    <w:rsid w:val="002755B6"/>
    <w:rsid w:val="00277AC0"/>
    <w:rsid w:val="00280AB6"/>
    <w:rsid w:val="0028235A"/>
    <w:rsid w:val="002853E9"/>
    <w:rsid w:val="00285ED2"/>
    <w:rsid w:val="0028608B"/>
    <w:rsid w:val="002873D7"/>
    <w:rsid w:val="0029507C"/>
    <w:rsid w:val="0029523C"/>
    <w:rsid w:val="00295764"/>
    <w:rsid w:val="0029723A"/>
    <w:rsid w:val="002A0B7A"/>
    <w:rsid w:val="002A16A0"/>
    <w:rsid w:val="002A1EC6"/>
    <w:rsid w:val="002A2A17"/>
    <w:rsid w:val="002A3043"/>
    <w:rsid w:val="002A493D"/>
    <w:rsid w:val="002A4D17"/>
    <w:rsid w:val="002A534F"/>
    <w:rsid w:val="002A56D9"/>
    <w:rsid w:val="002A59EA"/>
    <w:rsid w:val="002A5E1E"/>
    <w:rsid w:val="002A64EC"/>
    <w:rsid w:val="002B05AC"/>
    <w:rsid w:val="002B5C1C"/>
    <w:rsid w:val="002B60A0"/>
    <w:rsid w:val="002B6610"/>
    <w:rsid w:val="002B77BC"/>
    <w:rsid w:val="002C053D"/>
    <w:rsid w:val="002C09D3"/>
    <w:rsid w:val="002C2EC3"/>
    <w:rsid w:val="002C577F"/>
    <w:rsid w:val="002D022B"/>
    <w:rsid w:val="002D027F"/>
    <w:rsid w:val="002D7341"/>
    <w:rsid w:val="002E3412"/>
    <w:rsid w:val="002E6110"/>
    <w:rsid w:val="002E71AB"/>
    <w:rsid w:val="002F0675"/>
    <w:rsid w:val="002F3546"/>
    <w:rsid w:val="002F4D87"/>
    <w:rsid w:val="002F7B4C"/>
    <w:rsid w:val="0030461F"/>
    <w:rsid w:val="00304FE2"/>
    <w:rsid w:val="00305049"/>
    <w:rsid w:val="00306E62"/>
    <w:rsid w:val="00307C06"/>
    <w:rsid w:val="00317D82"/>
    <w:rsid w:val="00317D91"/>
    <w:rsid w:val="0032158F"/>
    <w:rsid w:val="00325C47"/>
    <w:rsid w:val="003260F6"/>
    <w:rsid w:val="00327B35"/>
    <w:rsid w:val="00330477"/>
    <w:rsid w:val="0033395E"/>
    <w:rsid w:val="003378C9"/>
    <w:rsid w:val="00341BAC"/>
    <w:rsid w:val="00343257"/>
    <w:rsid w:val="003467D3"/>
    <w:rsid w:val="003504EC"/>
    <w:rsid w:val="00350C94"/>
    <w:rsid w:val="00355397"/>
    <w:rsid w:val="00356605"/>
    <w:rsid w:val="0035684A"/>
    <w:rsid w:val="00360ED9"/>
    <w:rsid w:val="00361740"/>
    <w:rsid w:val="0036205A"/>
    <w:rsid w:val="003624E2"/>
    <w:rsid w:val="00364B3A"/>
    <w:rsid w:val="00367C8C"/>
    <w:rsid w:val="00367CDF"/>
    <w:rsid w:val="00371953"/>
    <w:rsid w:val="00371B79"/>
    <w:rsid w:val="0037520B"/>
    <w:rsid w:val="00376C7F"/>
    <w:rsid w:val="00377950"/>
    <w:rsid w:val="00381AE8"/>
    <w:rsid w:val="00383584"/>
    <w:rsid w:val="00383611"/>
    <w:rsid w:val="003849F8"/>
    <w:rsid w:val="003850B6"/>
    <w:rsid w:val="003862CD"/>
    <w:rsid w:val="00390E9B"/>
    <w:rsid w:val="003921C3"/>
    <w:rsid w:val="003952AA"/>
    <w:rsid w:val="00397444"/>
    <w:rsid w:val="003A343E"/>
    <w:rsid w:val="003A343F"/>
    <w:rsid w:val="003A7DBC"/>
    <w:rsid w:val="003B19FA"/>
    <w:rsid w:val="003B1CF0"/>
    <w:rsid w:val="003B204B"/>
    <w:rsid w:val="003B3CAB"/>
    <w:rsid w:val="003B62B1"/>
    <w:rsid w:val="003B6752"/>
    <w:rsid w:val="003B6F29"/>
    <w:rsid w:val="003C02F0"/>
    <w:rsid w:val="003C0843"/>
    <w:rsid w:val="003C1810"/>
    <w:rsid w:val="003C53CC"/>
    <w:rsid w:val="003C6A31"/>
    <w:rsid w:val="003C7EAC"/>
    <w:rsid w:val="003D0165"/>
    <w:rsid w:val="003D1027"/>
    <w:rsid w:val="003D283D"/>
    <w:rsid w:val="003D3DBD"/>
    <w:rsid w:val="003D58BA"/>
    <w:rsid w:val="003D638A"/>
    <w:rsid w:val="003E7EE7"/>
    <w:rsid w:val="003F287C"/>
    <w:rsid w:val="003F46CD"/>
    <w:rsid w:val="003F616D"/>
    <w:rsid w:val="00400B1A"/>
    <w:rsid w:val="00403E4E"/>
    <w:rsid w:val="004043D8"/>
    <w:rsid w:val="00404507"/>
    <w:rsid w:val="00407819"/>
    <w:rsid w:val="00412F3D"/>
    <w:rsid w:val="00414381"/>
    <w:rsid w:val="004214FC"/>
    <w:rsid w:val="00422270"/>
    <w:rsid w:val="00425E2E"/>
    <w:rsid w:val="00427711"/>
    <w:rsid w:val="004316AF"/>
    <w:rsid w:val="00432C99"/>
    <w:rsid w:val="00434D9E"/>
    <w:rsid w:val="00435D28"/>
    <w:rsid w:val="00435E38"/>
    <w:rsid w:val="00441F60"/>
    <w:rsid w:val="0044293D"/>
    <w:rsid w:val="00451B31"/>
    <w:rsid w:val="00452054"/>
    <w:rsid w:val="00452A9A"/>
    <w:rsid w:val="004549AF"/>
    <w:rsid w:val="0045574F"/>
    <w:rsid w:val="0045615A"/>
    <w:rsid w:val="00456860"/>
    <w:rsid w:val="004569D9"/>
    <w:rsid w:val="00461548"/>
    <w:rsid w:val="0046167F"/>
    <w:rsid w:val="004639C6"/>
    <w:rsid w:val="00465657"/>
    <w:rsid w:val="00465AD7"/>
    <w:rsid w:val="00474B9F"/>
    <w:rsid w:val="00474C51"/>
    <w:rsid w:val="00485CA3"/>
    <w:rsid w:val="0049023C"/>
    <w:rsid w:val="00490401"/>
    <w:rsid w:val="00490B34"/>
    <w:rsid w:val="004910E7"/>
    <w:rsid w:val="00492B9B"/>
    <w:rsid w:val="0049453D"/>
    <w:rsid w:val="0049493A"/>
    <w:rsid w:val="0049569C"/>
    <w:rsid w:val="004966B0"/>
    <w:rsid w:val="00497475"/>
    <w:rsid w:val="00497D04"/>
    <w:rsid w:val="004A2C69"/>
    <w:rsid w:val="004A2EED"/>
    <w:rsid w:val="004A35E4"/>
    <w:rsid w:val="004B06DD"/>
    <w:rsid w:val="004B0DE7"/>
    <w:rsid w:val="004B1AE7"/>
    <w:rsid w:val="004B26B0"/>
    <w:rsid w:val="004B2C69"/>
    <w:rsid w:val="004B33CE"/>
    <w:rsid w:val="004B4B97"/>
    <w:rsid w:val="004B5845"/>
    <w:rsid w:val="004C1990"/>
    <w:rsid w:val="004C23EB"/>
    <w:rsid w:val="004C2F74"/>
    <w:rsid w:val="004C711F"/>
    <w:rsid w:val="004D371A"/>
    <w:rsid w:val="004D3C7E"/>
    <w:rsid w:val="004D3D50"/>
    <w:rsid w:val="004D4A86"/>
    <w:rsid w:val="004E07F9"/>
    <w:rsid w:val="004E3CE8"/>
    <w:rsid w:val="004E56D8"/>
    <w:rsid w:val="004E6784"/>
    <w:rsid w:val="004F22F0"/>
    <w:rsid w:val="004F45E6"/>
    <w:rsid w:val="004F500C"/>
    <w:rsid w:val="004F551A"/>
    <w:rsid w:val="004F6259"/>
    <w:rsid w:val="004F72D0"/>
    <w:rsid w:val="004F7568"/>
    <w:rsid w:val="005052FA"/>
    <w:rsid w:val="00506697"/>
    <w:rsid w:val="0050673C"/>
    <w:rsid w:val="0050748A"/>
    <w:rsid w:val="005108D8"/>
    <w:rsid w:val="0051254B"/>
    <w:rsid w:val="00513421"/>
    <w:rsid w:val="00513C0F"/>
    <w:rsid w:val="005150B3"/>
    <w:rsid w:val="005162AE"/>
    <w:rsid w:val="00516842"/>
    <w:rsid w:val="00520243"/>
    <w:rsid w:val="00522CAA"/>
    <w:rsid w:val="00523339"/>
    <w:rsid w:val="0052387C"/>
    <w:rsid w:val="005262A4"/>
    <w:rsid w:val="00527587"/>
    <w:rsid w:val="0052774B"/>
    <w:rsid w:val="00534EC7"/>
    <w:rsid w:val="005354DD"/>
    <w:rsid w:val="0053728D"/>
    <w:rsid w:val="00543ABD"/>
    <w:rsid w:val="00543AE9"/>
    <w:rsid w:val="00544A69"/>
    <w:rsid w:val="00545DFB"/>
    <w:rsid w:val="00546637"/>
    <w:rsid w:val="0055214A"/>
    <w:rsid w:val="005533E1"/>
    <w:rsid w:val="005534E8"/>
    <w:rsid w:val="00553B89"/>
    <w:rsid w:val="005545D4"/>
    <w:rsid w:val="00561957"/>
    <w:rsid w:val="005636C6"/>
    <w:rsid w:val="0057129C"/>
    <w:rsid w:val="00573257"/>
    <w:rsid w:val="0057412C"/>
    <w:rsid w:val="0057538D"/>
    <w:rsid w:val="00576FC9"/>
    <w:rsid w:val="00577BA0"/>
    <w:rsid w:val="00577F91"/>
    <w:rsid w:val="0058166F"/>
    <w:rsid w:val="005835FC"/>
    <w:rsid w:val="005854FC"/>
    <w:rsid w:val="00587716"/>
    <w:rsid w:val="0059180E"/>
    <w:rsid w:val="005930CF"/>
    <w:rsid w:val="00593560"/>
    <w:rsid w:val="0059443A"/>
    <w:rsid w:val="00595B04"/>
    <w:rsid w:val="00595F53"/>
    <w:rsid w:val="005A1ED0"/>
    <w:rsid w:val="005A4116"/>
    <w:rsid w:val="005A43A3"/>
    <w:rsid w:val="005A4F44"/>
    <w:rsid w:val="005B1094"/>
    <w:rsid w:val="005B1F51"/>
    <w:rsid w:val="005B55D4"/>
    <w:rsid w:val="005B5FFA"/>
    <w:rsid w:val="005B6CE6"/>
    <w:rsid w:val="005C2331"/>
    <w:rsid w:val="005C4B61"/>
    <w:rsid w:val="005C587C"/>
    <w:rsid w:val="005C6595"/>
    <w:rsid w:val="005C6B11"/>
    <w:rsid w:val="005C75F1"/>
    <w:rsid w:val="005C7E0F"/>
    <w:rsid w:val="005D2D72"/>
    <w:rsid w:val="005D59C7"/>
    <w:rsid w:val="005E12C6"/>
    <w:rsid w:val="005E2909"/>
    <w:rsid w:val="005E35B4"/>
    <w:rsid w:val="005E3E44"/>
    <w:rsid w:val="005E4B29"/>
    <w:rsid w:val="005E512C"/>
    <w:rsid w:val="005E7400"/>
    <w:rsid w:val="005F384A"/>
    <w:rsid w:val="005F4F65"/>
    <w:rsid w:val="005F5B44"/>
    <w:rsid w:val="005F5C21"/>
    <w:rsid w:val="00600697"/>
    <w:rsid w:val="00601E9F"/>
    <w:rsid w:val="00603E80"/>
    <w:rsid w:val="006055E7"/>
    <w:rsid w:val="00611BF6"/>
    <w:rsid w:val="006129B0"/>
    <w:rsid w:val="0061505F"/>
    <w:rsid w:val="00617DB8"/>
    <w:rsid w:val="00621664"/>
    <w:rsid w:val="00622CFF"/>
    <w:rsid w:val="00625D2F"/>
    <w:rsid w:val="00627227"/>
    <w:rsid w:val="006300E3"/>
    <w:rsid w:val="00631C50"/>
    <w:rsid w:val="00632B01"/>
    <w:rsid w:val="00634458"/>
    <w:rsid w:val="006346B2"/>
    <w:rsid w:val="00635133"/>
    <w:rsid w:val="00636C95"/>
    <w:rsid w:val="006378F2"/>
    <w:rsid w:val="0064080F"/>
    <w:rsid w:val="00642651"/>
    <w:rsid w:val="00644761"/>
    <w:rsid w:val="006449C9"/>
    <w:rsid w:val="00646BFE"/>
    <w:rsid w:val="00647CA5"/>
    <w:rsid w:val="006510A2"/>
    <w:rsid w:val="00653B7A"/>
    <w:rsid w:val="0065482B"/>
    <w:rsid w:val="00657613"/>
    <w:rsid w:val="00662265"/>
    <w:rsid w:val="0066609D"/>
    <w:rsid w:val="00670569"/>
    <w:rsid w:val="006716DB"/>
    <w:rsid w:val="00674807"/>
    <w:rsid w:val="00676199"/>
    <w:rsid w:val="00680CC0"/>
    <w:rsid w:val="0068103E"/>
    <w:rsid w:val="0068241A"/>
    <w:rsid w:val="00683111"/>
    <w:rsid w:val="00683E2B"/>
    <w:rsid w:val="00685E9B"/>
    <w:rsid w:val="00686409"/>
    <w:rsid w:val="00687E78"/>
    <w:rsid w:val="0069012B"/>
    <w:rsid w:val="0069302C"/>
    <w:rsid w:val="00694B3D"/>
    <w:rsid w:val="00697BFB"/>
    <w:rsid w:val="006A0D14"/>
    <w:rsid w:val="006A199B"/>
    <w:rsid w:val="006A2AB2"/>
    <w:rsid w:val="006A6BD0"/>
    <w:rsid w:val="006A6E66"/>
    <w:rsid w:val="006A7D27"/>
    <w:rsid w:val="006B26A1"/>
    <w:rsid w:val="006B335F"/>
    <w:rsid w:val="006B6971"/>
    <w:rsid w:val="006B7DDD"/>
    <w:rsid w:val="006B7DEA"/>
    <w:rsid w:val="006C0CD1"/>
    <w:rsid w:val="006C14DD"/>
    <w:rsid w:val="006C4FFA"/>
    <w:rsid w:val="006C5BCC"/>
    <w:rsid w:val="006C745A"/>
    <w:rsid w:val="006C7EA5"/>
    <w:rsid w:val="006D04BA"/>
    <w:rsid w:val="006D13EE"/>
    <w:rsid w:val="006D6F01"/>
    <w:rsid w:val="006D7B0F"/>
    <w:rsid w:val="006E3C86"/>
    <w:rsid w:val="006E401E"/>
    <w:rsid w:val="006F2092"/>
    <w:rsid w:val="006F28AA"/>
    <w:rsid w:val="006F2B6D"/>
    <w:rsid w:val="006F4ACA"/>
    <w:rsid w:val="006F661A"/>
    <w:rsid w:val="007044E9"/>
    <w:rsid w:val="0070544D"/>
    <w:rsid w:val="007054B7"/>
    <w:rsid w:val="00705543"/>
    <w:rsid w:val="00705A44"/>
    <w:rsid w:val="00713D5C"/>
    <w:rsid w:val="00715412"/>
    <w:rsid w:val="00715654"/>
    <w:rsid w:val="007169A1"/>
    <w:rsid w:val="00717755"/>
    <w:rsid w:val="007268C7"/>
    <w:rsid w:val="00726CDE"/>
    <w:rsid w:val="00727A37"/>
    <w:rsid w:val="00727D1E"/>
    <w:rsid w:val="007311CF"/>
    <w:rsid w:val="00731848"/>
    <w:rsid w:val="00731EDE"/>
    <w:rsid w:val="00732B47"/>
    <w:rsid w:val="00737BBA"/>
    <w:rsid w:val="00740141"/>
    <w:rsid w:val="00740C3B"/>
    <w:rsid w:val="00743FC3"/>
    <w:rsid w:val="00745C2A"/>
    <w:rsid w:val="0074605B"/>
    <w:rsid w:val="00746A0E"/>
    <w:rsid w:val="00747E22"/>
    <w:rsid w:val="007504A8"/>
    <w:rsid w:val="007524AA"/>
    <w:rsid w:val="00757C80"/>
    <w:rsid w:val="00760BC9"/>
    <w:rsid w:val="00762695"/>
    <w:rsid w:val="007650C0"/>
    <w:rsid w:val="007739B5"/>
    <w:rsid w:val="0077437D"/>
    <w:rsid w:val="00774D33"/>
    <w:rsid w:val="0077678F"/>
    <w:rsid w:val="00776909"/>
    <w:rsid w:val="0078021D"/>
    <w:rsid w:val="00782F77"/>
    <w:rsid w:val="00783A6D"/>
    <w:rsid w:val="0078719D"/>
    <w:rsid w:val="007871D0"/>
    <w:rsid w:val="0079083E"/>
    <w:rsid w:val="007927A0"/>
    <w:rsid w:val="007953D1"/>
    <w:rsid w:val="00795A68"/>
    <w:rsid w:val="00796271"/>
    <w:rsid w:val="007A29F6"/>
    <w:rsid w:val="007A2B5B"/>
    <w:rsid w:val="007A4140"/>
    <w:rsid w:val="007A57D9"/>
    <w:rsid w:val="007A7C4B"/>
    <w:rsid w:val="007B3079"/>
    <w:rsid w:val="007B3D37"/>
    <w:rsid w:val="007B4EE4"/>
    <w:rsid w:val="007B624F"/>
    <w:rsid w:val="007B6FEF"/>
    <w:rsid w:val="007C0622"/>
    <w:rsid w:val="007C13DB"/>
    <w:rsid w:val="007C26FE"/>
    <w:rsid w:val="007C3810"/>
    <w:rsid w:val="007C3D59"/>
    <w:rsid w:val="007C3EA5"/>
    <w:rsid w:val="007C43AE"/>
    <w:rsid w:val="007C4DC5"/>
    <w:rsid w:val="007D1957"/>
    <w:rsid w:val="007D4860"/>
    <w:rsid w:val="007D5868"/>
    <w:rsid w:val="007D7ACB"/>
    <w:rsid w:val="007E1D42"/>
    <w:rsid w:val="007E4F3A"/>
    <w:rsid w:val="007E4F7B"/>
    <w:rsid w:val="007E5821"/>
    <w:rsid w:val="007E5B52"/>
    <w:rsid w:val="007F0B04"/>
    <w:rsid w:val="007F5A32"/>
    <w:rsid w:val="007F7BD2"/>
    <w:rsid w:val="008030BC"/>
    <w:rsid w:val="0080346F"/>
    <w:rsid w:val="00803ADE"/>
    <w:rsid w:val="00804794"/>
    <w:rsid w:val="008049D3"/>
    <w:rsid w:val="00807BE8"/>
    <w:rsid w:val="008104B4"/>
    <w:rsid w:val="00812387"/>
    <w:rsid w:val="008127CB"/>
    <w:rsid w:val="00813225"/>
    <w:rsid w:val="0081481B"/>
    <w:rsid w:val="00815D00"/>
    <w:rsid w:val="00816576"/>
    <w:rsid w:val="00824E1A"/>
    <w:rsid w:val="00825719"/>
    <w:rsid w:val="00826869"/>
    <w:rsid w:val="00827122"/>
    <w:rsid w:val="008328DA"/>
    <w:rsid w:val="008330A6"/>
    <w:rsid w:val="00834333"/>
    <w:rsid w:val="00834CEE"/>
    <w:rsid w:val="008352BD"/>
    <w:rsid w:val="008458F4"/>
    <w:rsid w:val="00845F6A"/>
    <w:rsid w:val="00850CC1"/>
    <w:rsid w:val="00851F09"/>
    <w:rsid w:val="008530FA"/>
    <w:rsid w:val="0085553D"/>
    <w:rsid w:val="0086157E"/>
    <w:rsid w:val="00862B3E"/>
    <w:rsid w:val="00864D1D"/>
    <w:rsid w:val="0086636F"/>
    <w:rsid w:val="00866399"/>
    <w:rsid w:val="00867D9B"/>
    <w:rsid w:val="008703DF"/>
    <w:rsid w:val="00875B8D"/>
    <w:rsid w:val="00876556"/>
    <w:rsid w:val="00876940"/>
    <w:rsid w:val="0088000E"/>
    <w:rsid w:val="00881F5F"/>
    <w:rsid w:val="008820F4"/>
    <w:rsid w:val="00883834"/>
    <w:rsid w:val="00883B6C"/>
    <w:rsid w:val="00890AE0"/>
    <w:rsid w:val="008930A4"/>
    <w:rsid w:val="00896358"/>
    <w:rsid w:val="00897718"/>
    <w:rsid w:val="00897B68"/>
    <w:rsid w:val="00897E87"/>
    <w:rsid w:val="008A09F7"/>
    <w:rsid w:val="008A2404"/>
    <w:rsid w:val="008A295C"/>
    <w:rsid w:val="008A2D75"/>
    <w:rsid w:val="008A3180"/>
    <w:rsid w:val="008A3683"/>
    <w:rsid w:val="008B363D"/>
    <w:rsid w:val="008B5D81"/>
    <w:rsid w:val="008B650B"/>
    <w:rsid w:val="008B70BC"/>
    <w:rsid w:val="008B7C60"/>
    <w:rsid w:val="008C3491"/>
    <w:rsid w:val="008C4A96"/>
    <w:rsid w:val="008C6A3D"/>
    <w:rsid w:val="008D06B0"/>
    <w:rsid w:val="008D1037"/>
    <w:rsid w:val="008D1A05"/>
    <w:rsid w:val="008D1A0F"/>
    <w:rsid w:val="008D1B37"/>
    <w:rsid w:val="008D3561"/>
    <w:rsid w:val="008D7236"/>
    <w:rsid w:val="008E1120"/>
    <w:rsid w:val="008E1316"/>
    <w:rsid w:val="008E23F2"/>
    <w:rsid w:val="008E2488"/>
    <w:rsid w:val="008E4D16"/>
    <w:rsid w:val="008F0519"/>
    <w:rsid w:val="008F20F6"/>
    <w:rsid w:val="008F309A"/>
    <w:rsid w:val="008F40B3"/>
    <w:rsid w:val="008F4135"/>
    <w:rsid w:val="008F4637"/>
    <w:rsid w:val="008F5638"/>
    <w:rsid w:val="008F57AB"/>
    <w:rsid w:val="008F58DE"/>
    <w:rsid w:val="008F5EE8"/>
    <w:rsid w:val="008F7610"/>
    <w:rsid w:val="00901A4D"/>
    <w:rsid w:val="00901FE1"/>
    <w:rsid w:val="00902A40"/>
    <w:rsid w:val="00904788"/>
    <w:rsid w:val="00904894"/>
    <w:rsid w:val="009048BC"/>
    <w:rsid w:val="0091078E"/>
    <w:rsid w:val="00911607"/>
    <w:rsid w:val="00912308"/>
    <w:rsid w:val="0091281D"/>
    <w:rsid w:val="009128F6"/>
    <w:rsid w:val="00915F12"/>
    <w:rsid w:val="009214EC"/>
    <w:rsid w:val="00921FC2"/>
    <w:rsid w:val="00925BDC"/>
    <w:rsid w:val="0093106E"/>
    <w:rsid w:val="00931A4B"/>
    <w:rsid w:val="00931BB1"/>
    <w:rsid w:val="00935187"/>
    <w:rsid w:val="0094105E"/>
    <w:rsid w:val="00943AC7"/>
    <w:rsid w:val="00945C30"/>
    <w:rsid w:val="00946B73"/>
    <w:rsid w:val="0094769B"/>
    <w:rsid w:val="00950994"/>
    <w:rsid w:val="0095249C"/>
    <w:rsid w:val="00953CFA"/>
    <w:rsid w:val="00955626"/>
    <w:rsid w:val="009608BE"/>
    <w:rsid w:val="00962F89"/>
    <w:rsid w:val="009649FC"/>
    <w:rsid w:val="00972AE8"/>
    <w:rsid w:val="00973258"/>
    <w:rsid w:val="00973BAA"/>
    <w:rsid w:val="00974E9E"/>
    <w:rsid w:val="00975FD8"/>
    <w:rsid w:val="00976DC1"/>
    <w:rsid w:val="00982DA8"/>
    <w:rsid w:val="00986421"/>
    <w:rsid w:val="00990A09"/>
    <w:rsid w:val="00994549"/>
    <w:rsid w:val="0099529E"/>
    <w:rsid w:val="009A2BC4"/>
    <w:rsid w:val="009A3160"/>
    <w:rsid w:val="009A3EBA"/>
    <w:rsid w:val="009A6C6E"/>
    <w:rsid w:val="009B709E"/>
    <w:rsid w:val="009C5794"/>
    <w:rsid w:val="009C735D"/>
    <w:rsid w:val="009D25C9"/>
    <w:rsid w:val="009D36D2"/>
    <w:rsid w:val="009D458F"/>
    <w:rsid w:val="009D467A"/>
    <w:rsid w:val="009D4A14"/>
    <w:rsid w:val="009D5E2E"/>
    <w:rsid w:val="009E5EFE"/>
    <w:rsid w:val="009E5FDA"/>
    <w:rsid w:val="009E6ACE"/>
    <w:rsid w:val="009F2627"/>
    <w:rsid w:val="009F4797"/>
    <w:rsid w:val="009F5EE3"/>
    <w:rsid w:val="009F6BEF"/>
    <w:rsid w:val="009F7FE5"/>
    <w:rsid w:val="00A01778"/>
    <w:rsid w:val="00A01998"/>
    <w:rsid w:val="00A06BE8"/>
    <w:rsid w:val="00A1057A"/>
    <w:rsid w:val="00A10FEE"/>
    <w:rsid w:val="00A15B10"/>
    <w:rsid w:val="00A1608F"/>
    <w:rsid w:val="00A252E1"/>
    <w:rsid w:val="00A26FB9"/>
    <w:rsid w:val="00A3163A"/>
    <w:rsid w:val="00A33802"/>
    <w:rsid w:val="00A357C1"/>
    <w:rsid w:val="00A410B7"/>
    <w:rsid w:val="00A42FAA"/>
    <w:rsid w:val="00A51680"/>
    <w:rsid w:val="00A53BB8"/>
    <w:rsid w:val="00A6029A"/>
    <w:rsid w:val="00A6491C"/>
    <w:rsid w:val="00A66864"/>
    <w:rsid w:val="00A70082"/>
    <w:rsid w:val="00A7500D"/>
    <w:rsid w:val="00A75B63"/>
    <w:rsid w:val="00A7613E"/>
    <w:rsid w:val="00A76523"/>
    <w:rsid w:val="00A82E9F"/>
    <w:rsid w:val="00A82FDB"/>
    <w:rsid w:val="00A83CE8"/>
    <w:rsid w:val="00A84443"/>
    <w:rsid w:val="00A8503F"/>
    <w:rsid w:val="00A85507"/>
    <w:rsid w:val="00A85998"/>
    <w:rsid w:val="00A867F5"/>
    <w:rsid w:val="00A8713A"/>
    <w:rsid w:val="00A917B1"/>
    <w:rsid w:val="00A91DD7"/>
    <w:rsid w:val="00A94106"/>
    <w:rsid w:val="00A96068"/>
    <w:rsid w:val="00AA1E69"/>
    <w:rsid w:val="00AA1E82"/>
    <w:rsid w:val="00AA542F"/>
    <w:rsid w:val="00AA60C2"/>
    <w:rsid w:val="00AA6A05"/>
    <w:rsid w:val="00AA6FE5"/>
    <w:rsid w:val="00AB127C"/>
    <w:rsid w:val="00AB1BD5"/>
    <w:rsid w:val="00AB1CB1"/>
    <w:rsid w:val="00AB44D9"/>
    <w:rsid w:val="00AB52BA"/>
    <w:rsid w:val="00AB68F2"/>
    <w:rsid w:val="00AB731B"/>
    <w:rsid w:val="00AC1804"/>
    <w:rsid w:val="00AC2982"/>
    <w:rsid w:val="00AC4285"/>
    <w:rsid w:val="00AC60E5"/>
    <w:rsid w:val="00AD0950"/>
    <w:rsid w:val="00AD1C38"/>
    <w:rsid w:val="00AD2E0A"/>
    <w:rsid w:val="00AD610F"/>
    <w:rsid w:val="00AD64A6"/>
    <w:rsid w:val="00AD7833"/>
    <w:rsid w:val="00AE0EEA"/>
    <w:rsid w:val="00AE11FB"/>
    <w:rsid w:val="00AE2A2E"/>
    <w:rsid w:val="00AE33DB"/>
    <w:rsid w:val="00AE3E64"/>
    <w:rsid w:val="00AE4404"/>
    <w:rsid w:val="00AE619A"/>
    <w:rsid w:val="00AF3073"/>
    <w:rsid w:val="00AF4B53"/>
    <w:rsid w:val="00AF7F24"/>
    <w:rsid w:val="00B0170F"/>
    <w:rsid w:val="00B033E3"/>
    <w:rsid w:val="00B046BC"/>
    <w:rsid w:val="00B12030"/>
    <w:rsid w:val="00B1218C"/>
    <w:rsid w:val="00B1597F"/>
    <w:rsid w:val="00B17E29"/>
    <w:rsid w:val="00B23BCF"/>
    <w:rsid w:val="00B23C3A"/>
    <w:rsid w:val="00B24089"/>
    <w:rsid w:val="00B2453F"/>
    <w:rsid w:val="00B2790C"/>
    <w:rsid w:val="00B31EB9"/>
    <w:rsid w:val="00B31F40"/>
    <w:rsid w:val="00B32154"/>
    <w:rsid w:val="00B3309F"/>
    <w:rsid w:val="00B34360"/>
    <w:rsid w:val="00B34D94"/>
    <w:rsid w:val="00B34DA9"/>
    <w:rsid w:val="00B40010"/>
    <w:rsid w:val="00B42E1E"/>
    <w:rsid w:val="00B4307C"/>
    <w:rsid w:val="00B473E9"/>
    <w:rsid w:val="00B515D0"/>
    <w:rsid w:val="00B57EAF"/>
    <w:rsid w:val="00B61A88"/>
    <w:rsid w:val="00B61E45"/>
    <w:rsid w:val="00B63DB6"/>
    <w:rsid w:val="00B6724C"/>
    <w:rsid w:val="00B709BA"/>
    <w:rsid w:val="00B75A2F"/>
    <w:rsid w:val="00B75EE4"/>
    <w:rsid w:val="00B76302"/>
    <w:rsid w:val="00B772E8"/>
    <w:rsid w:val="00B803F0"/>
    <w:rsid w:val="00B80B8C"/>
    <w:rsid w:val="00B82E88"/>
    <w:rsid w:val="00B8737F"/>
    <w:rsid w:val="00B94A15"/>
    <w:rsid w:val="00BA2D55"/>
    <w:rsid w:val="00BA5284"/>
    <w:rsid w:val="00BB0B05"/>
    <w:rsid w:val="00BB0C98"/>
    <w:rsid w:val="00BB2799"/>
    <w:rsid w:val="00BB28F9"/>
    <w:rsid w:val="00BB29D7"/>
    <w:rsid w:val="00BB3772"/>
    <w:rsid w:val="00BB3ACC"/>
    <w:rsid w:val="00BB4410"/>
    <w:rsid w:val="00BB580E"/>
    <w:rsid w:val="00BB59E9"/>
    <w:rsid w:val="00BC22BD"/>
    <w:rsid w:val="00BC3E84"/>
    <w:rsid w:val="00BC4150"/>
    <w:rsid w:val="00BC5809"/>
    <w:rsid w:val="00BC6CBE"/>
    <w:rsid w:val="00BD00D8"/>
    <w:rsid w:val="00BD0167"/>
    <w:rsid w:val="00BD225B"/>
    <w:rsid w:val="00BD6FDE"/>
    <w:rsid w:val="00BD78FD"/>
    <w:rsid w:val="00BD7B27"/>
    <w:rsid w:val="00BE0D8D"/>
    <w:rsid w:val="00BE38CE"/>
    <w:rsid w:val="00BE4DB1"/>
    <w:rsid w:val="00BE4E57"/>
    <w:rsid w:val="00BE6E1A"/>
    <w:rsid w:val="00BF0903"/>
    <w:rsid w:val="00BF1413"/>
    <w:rsid w:val="00BF42DF"/>
    <w:rsid w:val="00BF5561"/>
    <w:rsid w:val="00C00CCE"/>
    <w:rsid w:val="00C02636"/>
    <w:rsid w:val="00C048BD"/>
    <w:rsid w:val="00C05DA0"/>
    <w:rsid w:val="00C11088"/>
    <w:rsid w:val="00C11A6F"/>
    <w:rsid w:val="00C13440"/>
    <w:rsid w:val="00C13A1B"/>
    <w:rsid w:val="00C13F4D"/>
    <w:rsid w:val="00C1413D"/>
    <w:rsid w:val="00C1773F"/>
    <w:rsid w:val="00C21DF2"/>
    <w:rsid w:val="00C223BD"/>
    <w:rsid w:val="00C228DF"/>
    <w:rsid w:val="00C2402B"/>
    <w:rsid w:val="00C24535"/>
    <w:rsid w:val="00C25685"/>
    <w:rsid w:val="00C27761"/>
    <w:rsid w:val="00C30035"/>
    <w:rsid w:val="00C30E46"/>
    <w:rsid w:val="00C3212A"/>
    <w:rsid w:val="00C33BFD"/>
    <w:rsid w:val="00C41D9B"/>
    <w:rsid w:val="00C4363F"/>
    <w:rsid w:val="00C43904"/>
    <w:rsid w:val="00C45909"/>
    <w:rsid w:val="00C462E3"/>
    <w:rsid w:val="00C463FA"/>
    <w:rsid w:val="00C478A5"/>
    <w:rsid w:val="00C47DA0"/>
    <w:rsid w:val="00C50392"/>
    <w:rsid w:val="00C521A3"/>
    <w:rsid w:val="00C524CC"/>
    <w:rsid w:val="00C529E1"/>
    <w:rsid w:val="00C538E0"/>
    <w:rsid w:val="00C54790"/>
    <w:rsid w:val="00C57290"/>
    <w:rsid w:val="00C60911"/>
    <w:rsid w:val="00C60BDF"/>
    <w:rsid w:val="00C64DB7"/>
    <w:rsid w:val="00C665A6"/>
    <w:rsid w:val="00C66623"/>
    <w:rsid w:val="00C66660"/>
    <w:rsid w:val="00C66CB9"/>
    <w:rsid w:val="00C67349"/>
    <w:rsid w:val="00C67A86"/>
    <w:rsid w:val="00C72081"/>
    <w:rsid w:val="00C726A6"/>
    <w:rsid w:val="00C72B0D"/>
    <w:rsid w:val="00C839A9"/>
    <w:rsid w:val="00C84A38"/>
    <w:rsid w:val="00C859D1"/>
    <w:rsid w:val="00C90488"/>
    <w:rsid w:val="00C947C6"/>
    <w:rsid w:val="00C9592D"/>
    <w:rsid w:val="00C96794"/>
    <w:rsid w:val="00C97012"/>
    <w:rsid w:val="00C97018"/>
    <w:rsid w:val="00CA244B"/>
    <w:rsid w:val="00CA2913"/>
    <w:rsid w:val="00CA4981"/>
    <w:rsid w:val="00CB191C"/>
    <w:rsid w:val="00CB4062"/>
    <w:rsid w:val="00CB45AC"/>
    <w:rsid w:val="00CB661C"/>
    <w:rsid w:val="00CB7FCD"/>
    <w:rsid w:val="00CC066C"/>
    <w:rsid w:val="00CC1C0F"/>
    <w:rsid w:val="00CC2458"/>
    <w:rsid w:val="00CD3C1B"/>
    <w:rsid w:val="00CD4651"/>
    <w:rsid w:val="00CE05F3"/>
    <w:rsid w:val="00CE09FB"/>
    <w:rsid w:val="00CE1752"/>
    <w:rsid w:val="00CE187C"/>
    <w:rsid w:val="00CE1D1B"/>
    <w:rsid w:val="00CE2991"/>
    <w:rsid w:val="00CE4A76"/>
    <w:rsid w:val="00CE5109"/>
    <w:rsid w:val="00CF2E69"/>
    <w:rsid w:val="00CF3891"/>
    <w:rsid w:val="00D000BD"/>
    <w:rsid w:val="00D00DE7"/>
    <w:rsid w:val="00D11D8F"/>
    <w:rsid w:val="00D12020"/>
    <w:rsid w:val="00D133F8"/>
    <w:rsid w:val="00D16645"/>
    <w:rsid w:val="00D167CD"/>
    <w:rsid w:val="00D16B2B"/>
    <w:rsid w:val="00D17B4D"/>
    <w:rsid w:val="00D17E2C"/>
    <w:rsid w:val="00D20D73"/>
    <w:rsid w:val="00D2137B"/>
    <w:rsid w:val="00D26224"/>
    <w:rsid w:val="00D32AFD"/>
    <w:rsid w:val="00D35AC7"/>
    <w:rsid w:val="00D35CE0"/>
    <w:rsid w:val="00D36B54"/>
    <w:rsid w:val="00D37AA4"/>
    <w:rsid w:val="00D40F5D"/>
    <w:rsid w:val="00D43C3B"/>
    <w:rsid w:val="00D45C30"/>
    <w:rsid w:val="00D473D4"/>
    <w:rsid w:val="00D505CD"/>
    <w:rsid w:val="00D50816"/>
    <w:rsid w:val="00D528F7"/>
    <w:rsid w:val="00D52D9B"/>
    <w:rsid w:val="00D538A9"/>
    <w:rsid w:val="00D56BC8"/>
    <w:rsid w:val="00D64CAD"/>
    <w:rsid w:val="00D7685E"/>
    <w:rsid w:val="00D77721"/>
    <w:rsid w:val="00D81960"/>
    <w:rsid w:val="00D863E6"/>
    <w:rsid w:val="00D90492"/>
    <w:rsid w:val="00D91A4D"/>
    <w:rsid w:val="00D91D5A"/>
    <w:rsid w:val="00D936EF"/>
    <w:rsid w:val="00D943D8"/>
    <w:rsid w:val="00D95563"/>
    <w:rsid w:val="00D9573F"/>
    <w:rsid w:val="00D95CE1"/>
    <w:rsid w:val="00D95F99"/>
    <w:rsid w:val="00DA1BF1"/>
    <w:rsid w:val="00DA20FB"/>
    <w:rsid w:val="00DA288F"/>
    <w:rsid w:val="00DA2C66"/>
    <w:rsid w:val="00DA4D3A"/>
    <w:rsid w:val="00DA5A65"/>
    <w:rsid w:val="00DA7B95"/>
    <w:rsid w:val="00DB707E"/>
    <w:rsid w:val="00DB7754"/>
    <w:rsid w:val="00DC03D5"/>
    <w:rsid w:val="00DC0FD0"/>
    <w:rsid w:val="00DC59C3"/>
    <w:rsid w:val="00DC5B6A"/>
    <w:rsid w:val="00DC6DE2"/>
    <w:rsid w:val="00DD21D9"/>
    <w:rsid w:val="00DD5939"/>
    <w:rsid w:val="00DD77A6"/>
    <w:rsid w:val="00DE1583"/>
    <w:rsid w:val="00DE16E8"/>
    <w:rsid w:val="00DE273D"/>
    <w:rsid w:val="00DE3987"/>
    <w:rsid w:val="00DE6150"/>
    <w:rsid w:val="00DF2611"/>
    <w:rsid w:val="00DF2948"/>
    <w:rsid w:val="00DF34DA"/>
    <w:rsid w:val="00DF676E"/>
    <w:rsid w:val="00DF6A0F"/>
    <w:rsid w:val="00E03AD1"/>
    <w:rsid w:val="00E047B8"/>
    <w:rsid w:val="00E15AE3"/>
    <w:rsid w:val="00E16E4D"/>
    <w:rsid w:val="00E20C6E"/>
    <w:rsid w:val="00E2652D"/>
    <w:rsid w:val="00E273F9"/>
    <w:rsid w:val="00E3227C"/>
    <w:rsid w:val="00E32E7F"/>
    <w:rsid w:val="00E32E86"/>
    <w:rsid w:val="00E402D8"/>
    <w:rsid w:val="00E4061C"/>
    <w:rsid w:val="00E43C50"/>
    <w:rsid w:val="00E477CB"/>
    <w:rsid w:val="00E5016D"/>
    <w:rsid w:val="00E5586F"/>
    <w:rsid w:val="00E56AFD"/>
    <w:rsid w:val="00E602EC"/>
    <w:rsid w:val="00E62986"/>
    <w:rsid w:val="00E63CDA"/>
    <w:rsid w:val="00E657DC"/>
    <w:rsid w:val="00E65BF6"/>
    <w:rsid w:val="00E6741E"/>
    <w:rsid w:val="00E73EB9"/>
    <w:rsid w:val="00E7491E"/>
    <w:rsid w:val="00E8013E"/>
    <w:rsid w:val="00E847CA"/>
    <w:rsid w:val="00E84A7E"/>
    <w:rsid w:val="00E90A95"/>
    <w:rsid w:val="00E919AE"/>
    <w:rsid w:val="00E9414A"/>
    <w:rsid w:val="00E95C5F"/>
    <w:rsid w:val="00EA0C86"/>
    <w:rsid w:val="00EA0FEE"/>
    <w:rsid w:val="00EA5093"/>
    <w:rsid w:val="00EA5326"/>
    <w:rsid w:val="00EB06DC"/>
    <w:rsid w:val="00EB1510"/>
    <w:rsid w:val="00EB1CBB"/>
    <w:rsid w:val="00EB1FE9"/>
    <w:rsid w:val="00EB20B0"/>
    <w:rsid w:val="00EB2941"/>
    <w:rsid w:val="00EB343F"/>
    <w:rsid w:val="00EB7A4C"/>
    <w:rsid w:val="00EB7E09"/>
    <w:rsid w:val="00EC0222"/>
    <w:rsid w:val="00EC4A08"/>
    <w:rsid w:val="00EC5160"/>
    <w:rsid w:val="00ED4C3D"/>
    <w:rsid w:val="00ED573D"/>
    <w:rsid w:val="00ED761B"/>
    <w:rsid w:val="00ED7BAC"/>
    <w:rsid w:val="00EE11A2"/>
    <w:rsid w:val="00EE5360"/>
    <w:rsid w:val="00EE747C"/>
    <w:rsid w:val="00EF068D"/>
    <w:rsid w:val="00EF0EAB"/>
    <w:rsid w:val="00EF25A2"/>
    <w:rsid w:val="00EF2A80"/>
    <w:rsid w:val="00EF33C1"/>
    <w:rsid w:val="00EF7341"/>
    <w:rsid w:val="00EF78E9"/>
    <w:rsid w:val="00EF7ECE"/>
    <w:rsid w:val="00F00B7B"/>
    <w:rsid w:val="00F01574"/>
    <w:rsid w:val="00F041A6"/>
    <w:rsid w:val="00F0467F"/>
    <w:rsid w:val="00F079BB"/>
    <w:rsid w:val="00F10E24"/>
    <w:rsid w:val="00F13E27"/>
    <w:rsid w:val="00F1743D"/>
    <w:rsid w:val="00F176CF"/>
    <w:rsid w:val="00F210C2"/>
    <w:rsid w:val="00F241B9"/>
    <w:rsid w:val="00F24612"/>
    <w:rsid w:val="00F24734"/>
    <w:rsid w:val="00F261B3"/>
    <w:rsid w:val="00F27A01"/>
    <w:rsid w:val="00F302F0"/>
    <w:rsid w:val="00F31C24"/>
    <w:rsid w:val="00F338EA"/>
    <w:rsid w:val="00F33DBD"/>
    <w:rsid w:val="00F36594"/>
    <w:rsid w:val="00F42A01"/>
    <w:rsid w:val="00F46CCC"/>
    <w:rsid w:val="00F606CF"/>
    <w:rsid w:val="00F60B07"/>
    <w:rsid w:val="00F613A0"/>
    <w:rsid w:val="00F62B92"/>
    <w:rsid w:val="00F64FA3"/>
    <w:rsid w:val="00F70D5A"/>
    <w:rsid w:val="00F7717E"/>
    <w:rsid w:val="00F77FA6"/>
    <w:rsid w:val="00F80452"/>
    <w:rsid w:val="00F8236D"/>
    <w:rsid w:val="00F82780"/>
    <w:rsid w:val="00F85C74"/>
    <w:rsid w:val="00F85FF1"/>
    <w:rsid w:val="00F87530"/>
    <w:rsid w:val="00F87CC2"/>
    <w:rsid w:val="00F903DA"/>
    <w:rsid w:val="00F91B77"/>
    <w:rsid w:val="00F93072"/>
    <w:rsid w:val="00F94095"/>
    <w:rsid w:val="00F957F8"/>
    <w:rsid w:val="00F9636B"/>
    <w:rsid w:val="00FA2B55"/>
    <w:rsid w:val="00FA419B"/>
    <w:rsid w:val="00FA4642"/>
    <w:rsid w:val="00FA46BF"/>
    <w:rsid w:val="00FA68C8"/>
    <w:rsid w:val="00FB4C90"/>
    <w:rsid w:val="00FB4EDC"/>
    <w:rsid w:val="00FC56FE"/>
    <w:rsid w:val="00FC59CF"/>
    <w:rsid w:val="00FD0FC7"/>
    <w:rsid w:val="00FD33B4"/>
    <w:rsid w:val="00FD5A6B"/>
    <w:rsid w:val="00FD604C"/>
    <w:rsid w:val="00FE0304"/>
    <w:rsid w:val="00FE181A"/>
    <w:rsid w:val="00FE2DC2"/>
    <w:rsid w:val="00FE448D"/>
    <w:rsid w:val="00FE5E8D"/>
    <w:rsid w:val="00FE7B4A"/>
    <w:rsid w:val="00FF01C0"/>
    <w:rsid w:val="00FF2542"/>
    <w:rsid w:val="00FF278E"/>
    <w:rsid w:val="00FF5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2"/>
    <o:shapelayout v:ext="edit">
      <o:idmap v:ext="edit" data="1"/>
    </o:shapelayout>
  </w:shapeDefaults>
  <w:decimalSymbol w:val=","/>
  <w:listSeparator w:val=";"/>
  <w15:docId w15:val="{D384540C-1D88-4330-A194-EF2D102C1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20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2C66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746A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46A0E"/>
  </w:style>
  <w:style w:type="paragraph" w:styleId="a6">
    <w:name w:val="footer"/>
    <w:basedOn w:val="a"/>
    <w:link w:val="a7"/>
    <w:uiPriority w:val="99"/>
    <w:unhideWhenUsed/>
    <w:rsid w:val="00746A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6A0E"/>
  </w:style>
  <w:style w:type="paragraph" w:styleId="a8">
    <w:name w:val="Balloon Text"/>
    <w:basedOn w:val="a"/>
    <w:link w:val="a9"/>
    <w:uiPriority w:val="99"/>
    <w:semiHidden/>
    <w:unhideWhenUsed/>
    <w:rsid w:val="00632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2B01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F77F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6.jpeg"/><Relationship Id="rId21" Type="http://schemas.openxmlformats.org/officeDocument/2006/relationships/package" Target="embeddings/______Microsoft_PowerPoint4.sldx"/><Relationship Id="rId42" Type="http://schemas.openxmlformats.org/officeDocument/2006/relationships/image" Target="media/image22.emf"/><Relationship Id="rId63" Type="http://schemas.openxmlformats.org/officeDocument/2006/relationships/image" Target="media/image42.jpeg"/><Relationship Id="rId84" Type="http://schemas.openxmlformats.org/officeDocument/2006/relationships/image" Target="media/image63.jpeg"/><Relationship Id="rId138" Type="http://schemas.openxmlformats.org/officeDocument/2006/relationships/image" Target="media/image117.jpeg"/><Relationship Id="rId159" Type="http://schemas.openxmlformats.org/officeDocument/2006/relationships/image" Target="media/image138.jpeg"/><Relationship Id="rId170" Type="http://schemas.openxmlformats.org/officeDocument/2006/relationships/image" Target="media/image149.jpeg"/><Relationship Id="rId191" Type="http://schemas.openxmlformats.org/officeDocument/2006/relationships/image" Target="media/image170.jpeg"/><Relationship Id="rId107" Type="http://schemas.openxmlformats.org/officeDocument/2006/relationships/image" Target="media/image86.jpeg"/><Relationship Id="rId11" Type="http://schemas.openxmlformats.org/officeDocument/2006/relationships/image" Target="media/image5.jpeg"/><Relationship Id="rId32" Type="http://schemas.openxmlformats.org/officeDocument/2006/relationships/image" Target="media/image17.emf"/><Relationship Id="rId53" Type="http://schemas.openxmlformats.org/officeDocument/2006/relationships/image" Target="media/image32.jpeg"/><Relationship Id="rId74" Type="http://schemas.openxmlformats.org/officeDocument/2006/relationships/image" Target="media/image53.jpeg"/><Relationship Id="rId128" Type="http://schemas.openxmlformats.org/officeDocument/2006/relationships/image" Target="media/image107.jpeg"/><Relationship Id="rId149" Type="http://schemas.openxmlformats.org/officeDocument/2006/relationships/image" Target="media/image128.jpeg"/><Relationship Id="rId5" Type="http://schemas.openxmlformats.org/officeDocument/2006/relationships/footnotes" Target="footnotes.xml"/><Relationship Id="rId95" Type="http://schemas.openxmlformats.org/officeDocument/2006/relationships/image" Target="media/image74.jpeg"/><Relationship Id="rId160" Type="http://schemas.openxmlformats.org/officeDocument/2006/relationships/image" Target="media/image139.jpeg"/><Relationship Id="rId181" Type="http://schemas.openxmlformats.org/officeDocument/2006/relationships/image" Target="media/image160.jpeg"/><Relationship Id="rId22" Type="http://schemas.openxmlformats.org/officeDocument/2006/relationships/image" Target="media/image12.emf"/><Relationship Id="rId43" Type="http://schemas.openxmlformats.org/officeDocument/2006/relationships/package" Target="embeddings/______Microsoft_PowerPoint15.sldx"/><Relationship Id="rId64" Type="http://schemas.openxmlformats.org/officeDocument/2006/relationships/image" Target="media/image43.jpeg"/><Relationship Id="rId118" Type="http://schemas.openxmlformats.org/officeDocument/2006/relationships/image" Target="media/image97.jpeg"/><Relationship Id="rId139" Type="http://schemas.openxmlformats.org/officeDocument/2006/relationships/image" Target="media/image118.jpeg"/><Relationship Id="rId85" Type="http://schemas.openxmlformats.org/officeDocument/2006/relationships/image" Target="media/image64.jpeg"/><Relationship Id="rId150" Type="http://schemas.openxmlformats.org/officeDocument/2006/relationships/image" Target="media/image129.jpeg"/><Relationship Id="rId171" Type="http://schemas.openxmlformats.org/officeDocument/2006/relationships/image" Target="media/image150.jpeg"/><Relationship Id="rId192" Type="http://schemas.openxmlformats.org/officeDocument/2006/relationships/image" Target="media/image171.png"/><Relationship Id="rId12" Type="http://schemas.openxmlformats.org/officeDocument/2006/relationships/image" Target="media/image6.jpeg"/><Relationship Id="rId33" Type="http://schemas.openxmlformats.org/officeDocument/2006/relationships/package" Target="embeddings/______Microsoft_PowerPoint10.sldx"/><Relationship Id="rId108" Type="http://schemas.openxmlformats.org/officeDocument/2006/relationships/image" Target="media/image87.jpeg"/><Relationship Id="rId129" Type="http://schemas.openxmlformats.org/officeDocument/2006/relationships/image" Target="media/image108.jpeg"/><Relationship Id="rId54" Type="http://schemas.openxmlformats.org/officeDocument/2006/relationships/image" Target="media/image33.jpeg"/><Relationship Id="rId75" Type="http://schemas.openxmlformats.org/officeDocument/2006/relationships/image" Target="media/image54.jpeg"/><Relationship Id="rId96" Type="http://schemas.openxmlformats.org/officeDocument/2006/relationships/image" Target="media/image75.jpeg"/><Relationship Id="rId140" Type="http://schemas.openxmlformats.org/officeDocument/2006/relationships/image" Target="media/image119.jpeg"/><Relationship Id="rId161" Type="http://schemas.openxmlformats.org/officeDocument/2006/relationships/image" Target="media/image140.jpeg"/><Relationship Id="rId182" Type="http://schemas.openxmlformats.org/officeDocument/2006/relationships/image" Target="media/image161.jpeg"/><Relationship Id="rId6" Type="http://schemas.openxmlformats.org/officeDocument/2006/relationships/endnotes" Target="endnotes.xml"/><Relationship Id="rId23" Type="http://schemas.openxmlformats.org/officeDocument/2006/relationships/package" Target="embeddings/______Microsoft_PowerPoint5.sldx"/><Relationship Id="rId119" Type="http://schemas.openxmlformats.org/officeDocument/2006/relationships/image" Target="media/image98.jpeg"/><Relationship Id="rId44" Type="http://schemas.openxmlformats.org/officeDocument/2006/relationships/image" Target="media/image23.jpeg"/><Relationship Id="rId65" Type="http://schemas.openxmlformats.org/officeDocument/2006/relationships/image" Target="media/image44.jpeg"/><Relationship Id="rId86" Type="http://schemas.openxmlformats.org/officeDocument/2006/relationships/image" Target="media/image65.jpeg"/><Relationship Id="rId130" Type="http://schemas.openxmlformats.org/officeDocument/2006/relationships/image" Target="media/image109.jpeg"/><Relationship Id="rId151" Type="http://schemas.openxmlformats.org/officeDocument/2006/relationships/image" Target="media/image130.jpeg"/><Relationship Id="rId172" Type="http://schemas.openxmlformats.org/officeDocument/2006/relationships/image" Target="media/image151.jpeg"/><Relationship Id="rId193" Type="http://schemas.openxmlformats.org/officeDocument/2006/relationships/image" Target="media/image172.jpeg"/><Relationship Id="rId13" Type="http://schemas.openxmlformats.org/officeDocument/2006/relationships/image" Target="media/image7.jpeg"/><Relationship Id="rId109" Type="http://schemas.openxmlformats.org/officeDocument/2006/relationships/image" Target="media/image88.jpeg"/><Relationship Id="rId34" Type="http://schemas.openxmlformats.org/officeDocument/2006/relationships/image" Target="media/image18.emf"/><Relationship Id="rId55" Type="http://schemas.openxmlformats.org/officeDocument/2006/relationships/image" Target="media/image34.jpeg"/><Relationship Id="rId76" Type="http://schemas.openxmlformats.org/officeDocument/2006/relationships/image" Target="media/image55.jpeg"/><Relationship Id="rId97" Type="http://schemas.openxmlformats.org/officeDocument/2006/relationships/image" Target="media/image76.jpeg"/><Relationship Id="rId120" Type="http://schemas.openxmlformats.org/officeDocument/2006/relationships/image" Target="media/image99.jpeg"/><Relationship Id="rId141" Type="http://schemas.openxmlformats.org/officeDocument/2006/relationships/image" Target="media/image120.jpeg"/><Relationship Id="rId7" Type="http://schemas.openxmlformats.org/officeDocument/2006/relationships/image" Target="media/image1.jpeg"/><Relationship Id="rId71" Type="http://schemas.openxmlformats.org/officeDocument/2006/relationships/image" Target="media/image50.jpeg"/><Relationship Id="rId92" Type="http://schemas.openxmlformats.org/officeDocument/2006/relationships/image" Target="media/image71.jpeg"/><Relationship Id="rId162" Type="http://schemas.openxmlformats.org/officeDocument/2006/relationships/image" Target="media/image141.jpeg"/><Relationship Id="rId183" Type="http://schemas.openxmlformats.org/officeDocument/2006/relationships/image" Target="media/image162.gif"/><Relationship Id="rId2" Type="http://schemas.openxmlformats.org/officeDocument/2006/relationships/styles" Target="styles.xml"/><Relationship Id="rId29" Type="http://schemas.openxmlformats.org/officeDocument/2006/relationships/package" Target="embeddings/______Microsoft_PowerPoint8.sldx"/><Relationship Id="rId24" Type="http://schemas.openxmlformats.org/officeDocument/2006/relationships/image" Target="media/image13.emf"/><Relationship Id="rId40" Type="http://schemas.openxmlformats.org/officeDocument/2006/relationships/image" Target="media/image21.emf"/><Relationship Id="rId45" Type="http://schemas.openxmlformats.org/officeDocument/2006/relationships/image" Target="media/image24.jpeg"/><Relationship Id="rId66" Type="http://schemas.openxmlformats.org/officeDocument/2006/relationships/image" Target="media/image45.jpeg"/><Relationship Id="rId87" Type="http://schemas.openxmlformats.org/officeDocument/2006/relationships/image" Target="media/image66.jpeg"/><Relationship Id="rId110" Type="http://schemas.openxmlformats.org/officeDocument/2006/relationships/image" Target="media/image89.jpeg"/><Relationship Id="rId115" Type="http://schemas.openxmlformats.org/officeDocument/2006/relationships/image" Target="media/image94.jpeg"/><Relationship Id="rId131" Type="http://schemas.openxmlformats.org/officeDocument/2006/relationships/image" Target="media/image110.jpeg"/><Relationship Id="rId136" Type="http://schemas.openxmlformats.org/officeDocument/2006/relationships/image" Target="media/image115.jpeg"/><Relationship Id="rId157" Type="http://schemas.openxmlformats.org/officeDocument/2006/relationships/image" Target="media/image136.jpeg"/><Relationship Id="rId178" Type="http://schemas.openxmlformats.org/officeDocument/2006/relationships/image" Target="media/image157.jpeg"/><Relationship Id="rId61" Type="http://schemas.openxmlformats.org/officeDocument/2006/relationships/image" Target="media/image40.jpeg"/><Relationship Id="rId82" Type="http://schemas.openxmlformats.org/officeDocument/2006/relationships/image" Target="media/image61.jpeg"/><Relationship Id="rId152" Type="http://schemas.openxmlformats.org/officeDocument/2006/relationships/image" Target="media/image131.jpeg"/><Relationship Id="rId173" Type="http://schemas.openxmlformats.org/officeDocument/2006/relationships/image" Target="media/image152.jpeg"/><Relationship Id="rId194" Type="http://schemas.openxmlformats.org/officeDocument/2006/relationships/image" Target="media/image173.png"/><Relationship Id="rId199" Type="http://schemas.openxmlformats.org/officeDocument/2006/relationships/fontTable" Target="fontTable.xml"/><Relationship Id="rId19" Type="http://schemas.openxmlformats.org/officeDocument/2006/relationships/package" Target="embeddings/______Microsoft_PowerPoint3.sldx"/><Relationship Id="rId14" Type="http://schemas.openxmlformats.org/officeDocument/2006/relationships/image" Target="media/image8.emf"/><Relationship Id="rId30" Type="http://schemas.openxmlformats.org/officeDocument/2006/relationships/image" Target="media/image16.emf"/><Relationship Id="rId35" Type="http://schemas.openxmlformats.org/officeDocument/2006/relationships/package" Target="embeddings/______Microsoft_PowerPoint11.sldx"/><Relationship Id="rId56" Type="http://schemas.openxmlformats.org/officeDocument/2006/relationships/image" Target="media/image35.jpeg"/><Relationship Id="rId77" Type="http://schemas.openxmlformats.org/officeDocument/2006/relationships/image" Target="media/image56.jpeg"/><Relationship Id="rId100" Type="http://schemas.openxmlformats.org/officeDocument/2006/relationships/image" Target="media/image79.jpeg"/><Relationship Id="rId105" Type="http://schemas.openxmlformats.org/officeDocument/2006/relationships/image" Target="media/image84.jpeg"/><Relationship Id="rId126" Type="http://schemas.openxmlformats.org/officeDocument/2006/relationships/image" Target="media/image105.jpeg"/><Relationship Id="rId147" Type="http://schemas.openxmlformats.org/officeDocument/2006/relationships/image" Target="media/image126.jpeg"/><Relationship Id="rId168" Type="http://schemas.openxmlformats.org/officeDocument/2006/relationships/image" Target="media/image147.jpeg"/><Relationship Id="rId8" Type="http://schemas.openxmlformats.org/officeDocument/2006/relationships/image" Target="media/image2.jpeg"/><Relationship Id="rId51" Type="http://schemas.openxmlformats.org/officeDocument/2006/relationships/image" Target="media/image30.jpeg"/><Relationship Id="rId72" Type="http://schemas.openxmlformats.org/officeDocument/2006/relationships/image" Target="media/image51.jpeg"/><Relationship Id="rId93" Type="http://schemas.openxmlformats.org/officeDocument/2006/relationships/image" Target="media/image72.jpeg"/><Relationship Id="rId98" Type="http://schemas.openxmlformats.org/officeDocument/2006/relationships/image" Target="media/image77.jpeg"/><Relationship Id="rId121" Type="http://schemas.openxmlformats.org/officeDocument/2006/relationships/image" Target="media/image100.jpeg"/><Relationship Id="rId142" Type="http://schemas.openxmlformats.org/officeDocument/2006/relationships/image" Target="media/image121.jpeg"/><Relationship Id="rId163" Type="http://schemas.openxmlformats.org/officeDocument/2006/relationships/image" Target="media/image142.jpeg"/><Relationship Id="rId184" Type="http://schemas.openxmlformats.org/officeDocument/2006/relationships/image" Target="media/image163.jpeg"/><Relationship Id="rId189" Type="http://schemas.openxmlformats.org/officeDocument/2006/relationships/image" Target="media/image168.jpeg"/><Relationship Id="rId3" Type="http://schemas.openxmlformats.org/officeDocument/2006/relationships/settings" Target="settings.xml"/><Relationship Id="rId25" Type="http://schemas.openxmlformats.org/officeDocument/2006/relationships/package" Target="embeddings/______Microsoft_PowerPoint6.sldx"/><Relationship Id="rId46" Type="http://schemas.openxmlformats.org/officeDocument/2006/relationships/image" Target="media/image25.jpeg"/><Relationship Id="rId67" Type="http://schemas.openxmlformats.org/officeDocument/2006/relationships/image" Target="media/image46.jpeg"/><Relationship Id="rId116" Type="http://schemas.openxmlformats.org/officeDocument/2006/relationships/image" Target="media/image95.jpeg"/><Relationship Id="rId137" Type="http://schemas.openxmlformats.org/officeDocument/2006/relationships/image" Target="media/image116.jpeg"/><Relationship Id="rId158" Type="http://schemas.openxmlformats.org/officeDocument/2006/relationships/image" Target="media/image137.jpeg"/><Relationship Id="rId20" Type="http://schemas.openxmlformats.org/officeDocument/2006/relationships/image" Target="media/image11.emf"/><Relationship Id="rId41" Type="http://schemas.openxmlformats.org/officeDocument/2006/relationships/package" Target="embeddings/______Microsoft_PowerPoint14.sldx"/><Relationship Id="rId62" Type="http://schemas.openxmlformats.org/officeDocument/2006/relationships/image" Target="media/image41.jpeg"/><Relationship Id="rId83" Type="http://schemas.openxmlformats.org/officeDocument/2006/relationships/image" Target="media/image62.jpeg"/><Relationship Id="rId88" Type="http://schemas.openxmlformats.org/officeDocument/2006/relationships/image" Target="media/image67.jpeg"/><Relationship Id="rId111" Type="http://schemas.openxmlformats.org/officeDocument/2006/relationships/image" Target="media/image90.jpeg"/><Relationship Id="rId132" Type="http://schemas.openxmlformats.org/officeDocument/2006/relationships/image" Target="media/image111.jpeg"/><Relationship Id="rId153" Type="http://schemas.openxmlformats.org/officeDocument/2006/relationships/image" Target="media/image132.jpeg"/><Relationship Id="rId174" Type="http://schemas.openxmlformats.org/officeDocument/2006/relationships/image" Target="media/image153.jpeg"/><Relationship Id="rId179" Type="http://schemas.openxmlformats.org/officeDocument/2006/relationships/image" Target="media/image158.jpeg"/><Relationship Id="rId195" Type="http://schemas.openxmlformats.org/officeDocument/2006/relationships/image" Target="media/image174.jpg"/><Relationship Id="rId190" Type="http://schemas.openxmlformats.org/officeDocument/2006/relationships/image" Target="media/image169.jpeg"/><Relationship Id="rId15" Type="http://schemas.openxmlformats.org/officeDocument/2006/relationships/package" Target="embeddings/______Microsoft_PowerPoint1.sldx"/><Relationship Id="rId36" Type="http://schemas.openxmlformats.org/officeDocument/2006/relationships/image" Target="media/image19.emf"/><Relationship Id="rId57" Type="http://schemas.openxmlformats.org/officeDocument/2006/relationships/image" Target="media/image36.jpeg"/><Relationship Id="rId106" Type="http://schemas.openxmlformats.org/officeDocument/2006/relationships/image" Target="media/image85.jpeg"/><Relationship Id="rId127" Type="http://schemas.openxmlformats.org/officeDocument/2006/relationships/image" Target="media/image106.jpeg"/><Relationship Id="rId10" Type="http://schemas.openxmlformats.org/officeDocument/2006/relationships/image" Target="media/image4.jpeg"/><Relationship Id="rId31" Type="http://schemas.openxmlformats.org/officeDocument/2006/relationships/package" Target="embeddings/______Microsoft_PowerPoint9.sldx"/><Relationship Id="rId52" Type="http://schemas.openxmlformats.org/officeDocument/2006/relationships/image" Target="media/image31.jpeg"/><Relationship Id="rId73" Type="http://schemas.openxmlformats.org/officeDocument/2006/relationships/image" Target="media/image52.jpeg"/><Relationship Id="rId78" Type="http://schemas.openxmlformats.org/officeDocument/2006/relationships/image" Target="media/image57.jpeg"/><Relationship Id="rId94" Type="http://schemas.openxmlformats.org/officeDocument/2006/relationships/image" Target="media/image73.jpeg"/><Relationship Id="rId99" Type="http://schemas.openxmlformats.org/officeDocument/2006/relationships/image" Target="media/image78.jpeg"/><Relationship Id="rId101" Type="http://schemas.openxmlformats.org/officeDocument/2006/relationships/image" Target="media/image80.jpeg"/><Relationship Id="rId122" Type="http://schemas.openxmlformats.org/officeDocument/2006/relationships/image" Target="media/image101.jpeg"/><Relationship Id="rId143" Type="http://schemas.openxmlformats.org/officeDocument/2006/relationships/image" Target="media/image122.jpeg"/><Relationship Id="rId148" Type="http://schemas.openxmlformats.org/officeDocument/2006/relationships/image" Target="media/image127.jpeg"/><Relationship Id="rId164" Type="http://schemas.openxmlformats.org/officeDocument/2006/relationships/image" Target="media/image143.jpeg"/><Relationship Id="rId169" Type="http://schemas.openxmlformats.org/officeDocument/2006/relationships/image" Target="media/image148.jpeg"/><Relationship Id="rId185" Type="http://schemas.openxmlformats.org/officeDocument/2006/relationships/image" Target="media/image16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80" Type="http://schemas.openxmlformats.org/officeDocument/2006/relationships/image" Target="media/image159.jpeg"/><Relationship Id="rId26" Type="http://schemas.openxmlformats.org/officeDocument/2006/relationships/image" Target="media/image14.emf"/><Relationship Id="rId47" Type="http://schemas.openxmlformats.org/officeDocument/2006/relationships/image" Target="media/image26.jpeg"/><Relationship Id="rId68" Type="http://schemas.openxmlformats.org/officeDocument/2006/relationships/image" Target="media/image47.jpeg"/><Relationship Id="rId89" Type="http://schemas.openxmlformats.org/officeDocument/2006/relationships/image" Target="media/image68.jpeg"/><Relationship Id="rId112" Type="http://schemas.openxmlformats.org/officeDocument/2006/relationships/image" Target="media/image91.jpeg"/><Relationship Id="rId133" Type="http://schemas.openxmlformats.org/officeDocument/2006/relationships/image" Target="media/image112.jpeg"/><Relationship Id="rId154" Type="http://schemas.openxmlformats.org/officeDocument/2006/relationships/image" Target="media/image133.jpeg"/><Relationship Id="rId175" Type="http://schemas.openxmlformats.org/officeDocument/2006/relationships/image" Target="media/image154.jpeg"/><Relationship Id="rId196" Type="http://schemas.openxmlformats.org/officeDocument/2006/relationships/image" Target="media/image175.jpg"/><Relationship Id="rId200" Type="http://schemas.openxmlformats.org/officeDocument/2006/relationships/theme" Target="theme/theme1.xml"/><Relationship Id="rId16" Type="http://schemas.openxmlformats.org/officeDocument/2006/relationships/image" Target="media/image9.emf"/><Relationship Id="rId37" Type="http://schemas.openxmlformats.org/officeDocument/2006/relationships/package" Target="embeddings/______Microsoft_PowerPoint12.sldx"/><Relationship Id="rId58" Type="http://schemas.openxmlformats.org/officeDocument/2006/relationships/image" Target="media/image37.jpeg"/><Relationship Id="rId79" Type="http://schemas.openxmlformats.org/officeDocument/2006/relationships/image" Target="media/image58.jpeg"/><Relationship Id="rId102" Type="http://schemas.openxmlformats.org/officeDocument/2006/relationships/image" Target="media/image81.jpeg"/><Relationship Id="rId123" Type="http://schemas.openxmlformats.org/officeDocument/2006/relationships/image" Target="media/image102.jpeg"/><Relationship Id="rId144" Type="http://schemas.openxmlformats.org/officeDocument/2006/relationships/image" Target="media/image123.jpeg"/><Relationship Id="rId90" Type="http://schemas.openxmlformats.org/officeDocument/2006/relationships/image" Target="media/image69.jpeg"/><Relationship Id="rId165" Type="http://schemas.openxmlformats.org/officeDocument/2006/relationships/image" Target="media/image144.jpeg"/><Relationship Id="rId186" Type="http://schemas.openxmlformats.org/officeDocument/2006/relationships/image" Target="media/image165.jpeg"/><Relationship Id="rId27" Type="http://schemas.openxmlformats.org/officeDocument/2006/relationships/package" Target="embeddings/______Microsoft_PowerPoint7.sldx"/><Relationship Id="rId48" Type="http://schemas.openxmlformats.org/officeDocument/2006/relationships/image" Target="media/image27.jpeg"/><Relationship Id="rId69" Type="http://schemas.openxmlformats.org/officeDocument/2006/relationships/image" Target="media/image48.jpeg"/><Relationship Id="rId113" Type="http://schemas.openxmlformats.org/officeDocument/2006/relationships/image" Target="media/image92.jpeg"/><Relationship Id="rId134" Type="http://schemas.openxmlformats.org/officeDocument/2006/relationships/image" Target="media/image113.jpeg"/><Relationship Id="rId80" Type="http://schemas.openxmlformats.org/officeDocument/2006/relationships/image" Target="media/image59.jpeg"/><Relationship Id="rId155" Type="http://schemas.openxmlformats.org/officeDocument/2006/relationships/image" Target="media/image134.jpeg"/><Relationship Id="rId176" Type="http://schemas.openxmlformats.org/officeDocument/2006/relationships/image" Target="media/image155.jpeg"/><Relationship Id="rId197" Type="http://schemas.openxmlformats.org/officeDocument/2006/relationships/image" Target="media/image176.emf"/><Relationship Id="rId17" Type="http://schemas.openxmlformats.org/officeDocument/2006/relationships/package" Target="embeddings/______Microsoft_PowerPoint2.sldx"/><Relationship Id="rId38" Type="http://schemas.openxmlformats.org/officeDocument/2006/relationships/image" Target="media/image20.emf"/><Relationship Id="rId59" Type="http://schemas.openxmlformats.org/officeDocument/2006/relationships/image" Target="media/image38.jpeg"/><Relationship Id="rId103" Type="http://schemas.openxmlformats.org/officeDocument/2006/relationships/image" Target="media/image82.jpeg"/><Relationship Id="rId124" Type="http://schemas.openxmlformats.org/officeDocument/2006/relationships/image" Target="media/image103.jpeg"/><Relationship Id="rId70" Type="http://schemas.openxmlformats.org/officeDocument/2006/relationships/image" Target="media/image49.jpeg"/><Relationship Id="rId91" Type="http://schemas.openxmlformats.org/officeDocument/2006/relationships/image" Target="media/image70.jpeg"/><Relationship Id="rId145" Type="http://schemas.openxmlformats.org/officeDocument/2006/relationships/image" Target="media/image124.jpeg"/><Relationship Id="rId166" Type="http://schemas.openxmlformats.org/officeDocument/2006/relationships/image" Target="media/image145.jpeg"/><Relationship Id="rId187" Type="http://schemas.openxmlformats.org/officeDocument/2006/relationships/image" Target="media/image166.jpeg"/><Relationship Id="rId1" Type="http://schemas.openxmlformats.org/officeDocument/2006/relationships/customXml" Target="../customXml/item1.xml"/><Relationship Id="rId28" Type="http://schemas.openxmlformats.org/officeDocument/2006/relationships/image" Target="media/image15.emf"/><Relationship Id="rId49" Type="http://schemas.openxmlformats.org/officeDocument/2006/relationships/image" Target="media/image28.jpeg"/><Relationship Id="rId114" Type="http://schemas.openxmlformats.org/officeDocument/2006/relationships/image" Target="media/image93.jpeg"/><Relationship Id="rId60" Type="http://schemas.openxmlformats.org/officeDocument/2006/relationships/image" Target="media/image39.jpeg"/><Relationship Id="rId81" Type="http://schemas.openxmlformats.org/officeDocument/2006/relationships/image" Target="media/image60.jpeg"/><Relationship Id="rId135" Type="http://schemas.openxmlformats.org/officeDocument/2006/relationships/image" Target="media/image114.jpeg"/><Relationship Id="rId156" Type="http://schemas.openxmlformats.org/officeDocument/2006/relationships/image" Target="media/image135.jpeg"/><Relationship Id="rId177" Type="http://schemas.openxmlformats.org/officeDocument/2006/relationships/image" Target="media/image156.jpeg"/><Relationship Id="rId198" Type="http://schemas.openxmlformats.org/officeDocument/2006/relationships/oleObject" Target="embeddings/oleObject1.bin"/><Relationship Id="rId18" Type="http://schemas.openxmlformats.org/officeDocument/2006/relationships/image" Target="media/image10.emf"/><Relationship Id="rId39" Type="http://schemas.openxmlformats.org/officeDocument/2006/relationships/package" Target="embeddings/______Microsoft_PowerPoint13.sldx"/><Relationship Id="rId50" Type="http://schemas.openxmlformats.org/officeDocument/2006/relationships/image" Target="media/image29.jpeg"/><Relationship Id="rId104" Type="http://schemas.openxmlformats.org/officeDocument/2006/relationships/image" Target="media/image83.jpeg"/><Relationship Id="rId125" Type="http://schemas.openxmlformats.org/officeDocument/2006/relationships/image" Target="media/image104.jpeg"/><Relationship Id="rId146" Type="http://schemas.openxmlformats.org/officeDocument/2006/relationships/image" Target="media/image125.jpeg"/><Relationship Id="rId167" Type="http://schemas.openxmlformats.org/officeDocument/2006/relationships/image" Target="media/image146.jpeg"/><Relationship Id="rId188" Type="http://schemas.openxmlformats.org/officeDocument/2006/relationships/image" Target="media/image16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C87DE-35B8-426F-9259-AD7581AE6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5</TotalTime>
  <Pages>100</Pages>
  <Words>2602</Words>
  <Characters>1483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120</cp:revision>
  <dcterms:created xsi:type="dcterms:W3CDTF">2015-10-18T11:40:00Z</dcterms:created>
  <dcterms:modified xsi:type="dcterms:W3CDTF">2021-12-08T06:20:00Z</dcterms:modified>
</cp:coreProperties>
</file>